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8F33E" w14:textId="77777777" w:rsidR="0049671F" w:rsidRPr="00F676C8" w:rsidRDefault="0049671F">
      <w:pPr>
        <w:rPr>
          <w:lang w:val="en-US"/>
        </w:rPr>
      </w:pPr>
      <w:r w:rsidRPr="00F676C8">
        <w:rPr>
          <w:lang w:val="en-US"/>
        </w:rPr>
        <w:t xml:space="preserve">Ames assignment </w:t>
      </w:r>
    </w:p>
    <w:p w14:paraId="6A386AB0" w14:textId="77777777" w:rsidR="00000CD9" w:rsidRPr="00F676C8" w:rsidRDefault="00000CD9">
      <w:pPr>
        <w:rPr>
          <w:lang w:val="en-US"/>
        </w:rPr>
      </w:pPr>
    </w:p>
    <w:p w14:paraId="1161C1A0" w14:textId="55687283" w:rsidR="00000CD9" w:rsidRPr="00F676C8" w:rsidRDefault="00000CD9">
      <w:r w:rsidRPr="00F676C8">
        <w:rPr>
          <w:lang w:val="en-US"/>
        </w:rPr>
        <w:t>1. Predict</w:t>
      </w:r>
      <w:r w:rsidR="002432F0" w:rsidRPr="00F676C8">
        <w:rPr>
          <w:lang w:val="en-US"/>
        </w:rPr>
        <w:t>ed</w:t>
      </w:r>
      <w:r w:rsidRPr="00F676C8">
        <w:rPr>
          <w:lang w:val="en-US"/>
        </w:rPr>
        <w:t xml:space="preserve"> </w:t>
      </w:r>
      <w:r w:rsidR="002C55B6" w:rsidRPr="00F676C8">
        <w:rPr>
          <w:lang w:val="en-US"/>
        </w:rPr>
        <w:t xml:space="preserve">Ames </w:t>
      </w:r>
      <w:proofErr w:type="gramStart"/>
      <w:r w:rsidRPr="00F676C8">
        <w:rPr>
          <w:lang w:val="en-US"/>
        </w:rPr>
        <w:t>result</w:t>
      </w:r>
      <w:r w:rsidR="002C55B6" w:rsidRPr="00F676C8">
        <w:rPr>
          <w:lang w:val="en-US"/>
        </w:rPr>
        <w:t>s(</w:t>
      </w:r>
      <w:proofErr w:type="gramEnd"/>
      <w:r w:rsidR="002C55B6" w:rsidRPr="00F676C8">
        <w:rPr>
          <w:lang w:val="en-US"/>
        </w:rPr>
        <w:t>0 = negative, 1 = positive)</w:t>
      </w:r>
    </w:p>
    <w:p w14:paraId="6E4DC8E0" w14:textId="77777777" w:rsidR="002432F0" w:rsidRPr="00F676C8" w:rsidRDefault="002432F0">
      <w:pPr>
        <w:rPr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559"/>
        <w:gridCol w:w="804"/>
        <w:gridCol w:w="845"/>
      </w:tblGrid>
      <w:tr w:rsidR="000220CD" w:rsidRPr="00F676C8" w14:paraId="6CF1EAE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202A98" w14:textId="77777777" w:rsidR="000220CD" w:rsidRPr="002432F0" w:rsidRDefault="000220CD" w:rsidP="002432F0">
            <w:proofErr w:type="spellStart"/>
            <w:r w:rsidRPr="002432F0">
              <w:rPr>
                <w:color w:val="000000"/>
                <w:sz w:val="15"/>
                <w:szCs w:val="15"/>
              </w:rPr>
              <w:t>inst</w:t>
            </w:r>
            <w:proofErr w:type="spellEnd"/>
            <w:r w:rsidRPr="002432F0">
              <w:rPr>
                <w:color w:val="000000"/>
                <w:sz w:val="15"/>
                <w:szCs w:val="15"/>
              </w:rPr>
              <w:t>#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0ECE6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actual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102BD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predicted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6DBCD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prediction</w:t>
            </w:r>
          </w:p>
        </w:tc>
      </w:tr>
      <w:tr w:rsidR="000220CD" w:rsidRPr="00F676C8" w14:paraId="6957C8DC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E851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50BC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3219F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1A69C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6C62BE7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C17F2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7F63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ECE61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44830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14</w:t>
            </w:r>
          </w:p>
        </w:tc>
      </w:tr>
      <w:tr w:rsidR="000220CD" w:rsidRPr="00F676C8" w14:paraId="50423AB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31B3D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CE475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9443A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F33B9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8</w:t>
            </w:r>
          </w:p>
        </w:tc>
      </w:tr>
      <w:tr w:rsidR="000220CD" w:rsidRPr="00F676C8" w14:paraId="52CC9B0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D2778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0977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FE874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9824E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4</w:t>
            </w:r>
          </w:p>
        </w:tc>
      </w:tr>
      <w:tr w:rsidR="000220CD" w:rsidRPr="00F676C8" w14:paraId="2CB5208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4C8C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6E3E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116FC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9155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02</w:t>
            </w:r>
          </w:p>
        </w:tc>
      </w:tr>
      <w:tr w:rsidR="000220CD" w:rsidRPr="00F676C8" w14:paraId="614CB0A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AD6DB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564EA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13783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F6B36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24E8CB3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2191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2A3F9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D60CF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BD72C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130D100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C8695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7E64E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F1EF8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7DC57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5</w:t>
            </w:r>
          </w:p>
        </w:tc>
      </w:tr>
      <w:tr w:rsidR="000220CD" w:rsidRPr="00F676C8" w14:paraId="11DBF6C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2D371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A8011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3EB9F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7197D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2</w:t>
            </w:r>
          </w:p>
        </w:tc>
      </w:tr>
      <w:tr w:rsidR="000220CD" w:rsidRPr="00F676C8" w14:paraId="12CE511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9786B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18D4F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E7BB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DFF7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04EF70A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09F00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4AA62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D5A71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783E0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71</w:t>
            </w:r>
          </w:p>
        </w:tc>
      </w:tr>
      <w:tr w:rsidR="000220CD" w:rsidRPr="00F676C8" w14:paraId="3C3C87F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06FC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8E2F3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B5404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7060C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33</w:t>
            </w:r>
          </w:p>
        </w:tc>
      </w:tr>
      <w:tr w:rsidR="000220CD" w:rsidRPr="00F676C8" w14:paraId="39B6A73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39870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FE893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E1C85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CF532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76</w:t>
            </w:r>
          </w:p>
        </w:tc>
      </w:tr>
      <w:tr w:rsidR="000220CD" w:rsidRPr="00F676C8" w14:paraId="295F69C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398F9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59C6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8EA08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B1CF0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7EDFA766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68C57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6D24F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30591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D7CCF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9</w:t>
            </w:r>
          </w:p>
        </w:tc>
      </w:tr>
      <w:tr w:rsidR="000220CD" w:rsidRPr="00F676C8" w14:paraId="6CFD776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25FBB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37CCC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84BA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3A4F3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49</w:t>
            </w:r>
          </w:p>
        </w:tc>
      </w:tr>
      <w:tr w:rsidR="000220CD" w:rsidRPr="00F676C8" w14:paraId="10B25EC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DB5BE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61758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E66FE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5F725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4</w:t>
            </w:r>
          </w:p>
        </w:tc>
      </w:tr>
      <w:tr w:rsidR="000220CD" w:rsidRPr="00F676C8" w14:paraId="2D0FBEE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E9E23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98122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FC2DA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70BD0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2</w:t>
            </w:r>
          </w:p>
        </w:tc>
      </w:tr>
      <w:tr w:rsidR="000220CD" w:rsidRPr="00F676C8" w14:paraId="4E5354C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1C9C0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BBEF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B046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E5574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6E0614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74EE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CA9EC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3A0E3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40FAB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69BDDF8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FFDBC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9FEB2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0C893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F9B5B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5</w:t>
            </w:r>
          </w:p>
        </w:tc>
      </w:tr>
      <w:tr w:rsidR="000220CD" w:rsidRPr="00F676C8" w14:paraId="0F4E37E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36713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A296B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C996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15399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6</w:t>
            </w:r>
          </w:p>
        </w:tc>
      </w:tr>
      <w:tr w:rsidR="000220CD" w:rsidRPr="00F676C8" w14:paraId="0CAB893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C39D0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6B853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22B8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ACBBC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1</w:t>
            </w:r>
          </w:p>
        </w:tc>
      </w:tr>
      <w:tr w:rsidR="000220CD" w:rsidRPr="00F676C8" w14:paraId="79C5098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BB11D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A8344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EB6DF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E5E66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23</w:t>
            </w:r>
          </w:p>
        </w:tc>
      </w:tr>
      <w:tr w:rsidR="000220CD" w:rsidRPr="00F676C8" w14:paraId="7EDD638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0B99E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1AD66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A017D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BE841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14</w:t>
            </w:r>
          </w:p>
        </w:tc>
      </w:tr>
      <w:tr w:rsidR="000220CD" w:rsidRPr="00F676C8" w14:paraId="7F22BC0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02CB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FFB63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FDC74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D3A9B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4CA7CA2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943D9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0CD7F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C5615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350FB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4A51808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02ED4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55454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EE2F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6636C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6174069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BDD46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894C5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420A1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8A949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0FD5022E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2E2B4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3FC4E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72620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28A88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98</w:t>
            </w:r>
          </w:p>
        </w:tc>
      </w:tr>
      <w:tr w:rsidR="000220CD" w:rsidRPr="00F676C8" w14:paraId="2DA3E04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C163B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B7A5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318B2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B4942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6</w:t>
            </w:r>
          </w:p>
        </w:tc>
      </w:tr>
      <w:tr w:rsidR="000220CD" w:rsidRPr="00F676C8" w14:paraId="11F6C81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0BEC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043CE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A1248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02A81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</w:t>
            </w:r>
          </w:p>
        </w:tc>
      </w:tr>
      <w:tr w:rsidR="000220CD" w:rsidRPr="00F676C8" w14:paraId="3228E44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6685A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3129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8D156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7AF57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45</w:t>
            </w:r>
          </w:p>
        </w:tc>
      </w:tr>
      <w:tr w:rsidR="000220CD" w:rsidRPr="00F676C8" w14:paraId="629EFFB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C9404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B45D4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6C4DE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F6802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4EC95AA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C57F2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ACBDD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FA8D9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166FB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9</w:t>
            </w:r>
          </w:p>
        </w:tc>
      </w:tr>
      <w:tr w:rsidR="000220CD" w:rsidRPr="00F676C8" w14:paraId="4C00688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A6E2C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57A62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8E955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03FCA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05</w:t>
            </w:r>
          </w:p>
        </w:tc>
      </w:tr>
      <w:tr w:rsidR="000220CD" w:rsidRPr="00F676C8" w14:paraId="5BE495E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B72FE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B58C7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DB232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E13CC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3</w:t>
            </w:r>
          </w:p>
        </w:tc>
      </w:tr>
      <w:tr w:rsidR="000220CD" w:rsidRPr="00F676C8" w14:paraId="570C76D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8687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AC411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B1C6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8D629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17A50C9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858F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BAF34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13869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1F379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4C8A005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E13AE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9C6F6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6B907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915C2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078A11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3CDDB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lastRenderedPageBreak/>
              <w:t>4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22E2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80D63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A6222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48</w:t>
            </w:r>
          </w:p>
        </w:tc>
      </w:tr>
      <w:tr w:rsidR="000220CD" w:rsidRPr="00F676C8" w14:paraId="3B92975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C892F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BA327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2EF64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AB66C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1</w:t>
            </w:r>
          </w:p>
        </w:tc>
      </w:tr>
      <w:tr w:rsidR="000220CD" w:rsidRPr="00F676C8" w14:paraId="3418723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5B80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31DE4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2A102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BBAE3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1</w:t>
            </w:r>
          </w:p>
        </w:tc>
      </w:tr>
      <w:tr w:rsidR="000220CD" w:rsidRPr="00F676C8" w14:paraId="7186C517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E18A5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4B21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B247E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7D071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6</w:t>
            </w:r>
          </w:p>
        </w:tc>
      </w:tr>
      <w:tr w:rsidR="000220CD" w:rsidRPr="00F676C8" w14:paraId="25DD027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3F03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63B80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99133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839AF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12</w:t>
            </w:r>
          </w:p>
        </w:tc>
      </w:tr>
      <w:tr w:rsidR="000220CD" w:rsidRPr="00F676C8" w14:paraId="4EF07B6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B3AE0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28EC0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F2E6E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915E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491B19B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BA1C3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D8697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5359E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AC613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91</w:t>
            </w:r>
          </w:p>
        </w:tc>
      </w:tr>
      <w:tr w:rsidR="000220CD" w:rsidRPr="00F676C8" w14:paraId="1389899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6FA1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A5386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72489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56F1D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5</w:t>
            </w:r>
          </w:p>
        </w:tc>
      </w:tr>
      <w:tr w:rsidR="000220CD" w:rsidRPr="00F676C8" w14:paraId="0527620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71668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77846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20A16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DC57F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0471215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E811A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9806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C0596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341D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58A9FD8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8801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F6AD6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6700F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9DE01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4AAAE06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70594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1E7AF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615FE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9F86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03</w:t>
            </w:r>
          </w:p>
        </w:tc>
      </w:tr>
      <w:tr w:rsidR="000220CD" w:rsidRPr="00F676C8" w14:paraId="473BF00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6ED11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82FC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2CD52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F940E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18</w:t>
            </w:r>
          </w:p>
        </w:tc>
      </w:tr>
      <w:tr w:rsidR="000220CD" w:rsidRPr="00F676C8" w14:paraId="43B3811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741E2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B671D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397E7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B4D09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8</w:t>
            </w:r>
          </w:p>
        </w:tc>
      </w:tr>
      <w:tr w:rsidR="000220CD" w:rsidRPr="00F676C8" w14:paraId="541883F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6BD40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B0E7E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C817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EE30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7</w:t>
            </w:r>
          </w:p>
        </w:tc>
      </w:tr>
      <w:tr w:rsidR="000220CD" w:rsidRPr="00F676C8" w14:paraId="1CD2F98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8BA7A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AC3E8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E6F6F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9C3CB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5E62839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BC566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4CD3B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62E2D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A4C69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</w:t>
            </w:r>
          </w:p>
        </w:tc>
      </w:tr>
      <w:tr w:rsidR="000220CD" w:rsidRPr="00F676C8" w14:paraId="45B761E6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5E11D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DE44F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094B0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8FBFA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141FDCF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33894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27132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16CA9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79DD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9</w:t>
            </w:r>
          </w:p>
        </w:tc>
      </w:tr>
      <w:tr w:rsidR="000220CD" w:rsidRPr="00F676C8" w14:paraId="4AA043D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6B98C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D045C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12EF4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72C29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11</w:t>
            </w:r>
          </w:p>
        </w:tc>
      </w:tr>
      <w:tr w:rsidR="000220CD" w:rsidRPr="00F676C8" w14:paraId="15AEDF1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5699C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5E32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F8E93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17233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700B300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0E3E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23BC0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F151D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DDF4F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2</w:t>
            </w:r>
          </w:p>
        </w:tc>
      </w:tr>
      <w:tr w:rsidR="000220CD" w:rsidRPr="00F676C8" w14:paraId="70A8D14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3F1C6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32099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A7B6A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17371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05</w:t>
            </w:r>
          </w:p>
        </w:tc>
      </w:tr>
      <w:tr w:rsidR="000220CD" w:rsidRPr="00F676C8" w14:paraId="6B98378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70A66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AC4D3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1B906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805DB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</w:t>
            </w:r>
          </w:p>
        </w:tc>
      </w:tr>
      <w:tr w:rsidR="000220CD" w:rsidRPr="00F676C8" w14:paraId="41F2C49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98290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6A3D9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CAB4F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8CFDD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34</w:t>
            </w:r>
          </w:p>
        </w:tc>
      </w:tr>
      <w:tr w:rsidR="000220CD" w:rsidRPr="00F676C8" w14:paraId="547883E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DE55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045C2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500F5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689DB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6</w:t>
            </w:r>
          </w:p>
        </w:tc>
      </w:tr>
      <w:tr w:rsidR="000220CD" w:rsidRPr="00F676C8" w14:paraId="0D65B40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7F9F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ED97E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E8651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AC85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67</w:t>
            </w:r>
          </w:p>
        </w:tc>
      </w:tr>
      <w:tr w:rsidR="000220CD" w:rsidRPr="00F676C8" w14:paraId="37040C9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B7A64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733E7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31714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D3237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6</w:t>
            </w:r>
          </w:p>
        </w:tc>
      </w:tr>
      <w:tr w:rsidR="000220CD" w:rsidRPr="00F676C8" w14:paraId="4CB15D3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646CA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8198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E937D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062F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5</w:t>
            </w:r>
          </w:p>
        </w:tc>
      </w:tr>
      <w:tr w:rsidR="000220CD" w:rsidRPr="00F676C8" w14:paraId="7C16EB9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511B3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E9EF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65A1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6A890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04</w:t>
            </w:r>
          </w:p>
        </w:tc>
      </w:tr>
      <w:tr w:rsidR="000220CD" w:rsidRPr="00F676C8" w14:paraId="0B0DADD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7EB6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F6EA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75673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04B12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44F53E95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D1F3A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7E425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C4AFB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95053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42</w:t>
            </w:r>
          </w:p>
        </w:tc>
      </w:tr>
      <w:tr w:rsidR="000220CD" w:rsidRPr="00F676C8" w14:paraId="5128EBF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EB7C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8D9C2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AD0B0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8C79C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7</w:t>
            </w:r>
          </w:p>
        </w:tc>
      </w:tr>
      <w:tr w:rsidR="000220CD" w:rsidRPr="00F676C8" w14:paraId="0479312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F205D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D6635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ADEBD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CFB1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27</w:t>
            </w:r>
          </w:p>
        </w:tc>
      </w:tr>
      <w:tr w:rsidR="000220CD" w:rsidRPr="00F676C8" w14:paraId="423E5A1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5FFEB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A650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C2952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0202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2E0DFCA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135A6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8116A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4E3B9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51CC0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1</w:t>
            </w:r>
          </w:p>
        </w:tc>
      </w:tr>
      <w:tr w:rsidR="000220CD" w:rsidRPr="00F676C8" w14:paraId="23F40D5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A20B5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9950A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B73CC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A2932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5</w:t>
            </w:r>
          </w:p>
        </w:tc>
      </w:tr>
      <w:tr w:rsidR="000220CD" w:rsidRPr="00F676C8" w14:paraId="4BBFCE8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AFC79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88228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A0690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E949C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6</w:t>
            </w:r>
          </w:p>
        </w:tc>
      </w:tr>
      <w:tr w:rsidR="000220CD" w:rsidRPr="00F676C8" w14:paraId="026B4FF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62E14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69C25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50E05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BA481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35A2002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E7EC3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5D848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B2D0C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00BEB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25</w:t>
            </w:r>
          </w:p>
        </w:tc>
      </w:tr>
      <w:tr w:rsidR="000220CD" w:rsidRPr="00F676C8" w14:paraId="682B146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EC811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20BCD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F9AF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DBB13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41</w:t>
            </w:r>
          </w:p>
        </w:tc>
      </w:tr>
      <w:tr w:rsidR="000220CD" w:rsidRPr="00F676C8" w14:paraId="674FDD3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98EF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DE59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4D4EC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D43DB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37</w:t>
            </w:r>
          </w:p>
        </w:tc>
      </w:tr>
      <w:tr w:rsidR="000220CD" w:rsidRPr="00F676C8" w14:paraId="03A4194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E62AA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FEE77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028CE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E38CF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8</w:t>
            </w:r>
          </w:p>
        </w:tc>
      </w:tr>
      <w:tr w:rsidR="000220CD" w:rsidRPr="00F676C8" w14:paraId="5190989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69A29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8E40E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5BFE6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3ADF2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4</w:t>
            </w:r>
          </w:p>
        </w:tc>
      </w:tr>
      <w:tr w:rsidR="000220CD" w:rsidRPr="00F676C8" w14:paraId="56D7BAB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39B6A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205B6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5ECC7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D5DE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55</w:t>
            </w:r>
          </w:p>
        </w:tc>
      </w:tr>
      <w:tr w:rsidR="000220CD" w:rsidRPr="00F676C8" w14:paraId="335D2DA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22EA9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lastRenderedPageBreak/>
              <w:t>8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8EF3E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2FDC9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2DF6A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</w:t>
            </w:r>
          </w:p>
        </w:tc>
      </w:tr>
      <w:tr w:rsidR="000220CD" w:rsidRPr="00F676C8" w14:paraId="611788B7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AE361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DEDF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7E0B5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8706A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13</w:t>
            </w:r>
          </w:p>
        </w:tc>
      </w:tr>
      <w:tr w:rsidR="000220CD" w:rsidRPr="00F676C8" w14:paraId="503C1FC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E4AFF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3F8E9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4F0ED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F997A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5D31B53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9B4ED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D31A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D6A47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6F558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66150E4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03267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E7E21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D8BEE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1F9E9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9</w:t>
            </w:r>
          </w:p>
        </w:tc>
      </w:tr>
      <w:tr w:rsidR="000220CD" w:rsidRPr="00F676C8" w14:paraId="3193A43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D1B5C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38448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AAAF3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108A3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6</w:t>
            </w:r>
          </w:p>
        </w:tc>
      </w:tr>
      <w:tr w:rsidR="000220CD" w:rsidRPr="00F676C8" w14:paraId="1715D39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0FC75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5E597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9C4CA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34A11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62</w:t>
            </w:r>
          </w:p>
        </w:tc>
      </w:tr>
      <w:tr w:rsidR="000220CD" w:rsidRPr="00F676C8" w14:paraId="62ABBB6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62293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D4A82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44CE3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A713B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4</w:t>
            </w:r>
          </w:p>
        </w:tc>
      </w:tr>
      <w:tr w:rsidR="000220CD" w:rsidRPr="00F676C8" w14:paraId="56DF4A0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42390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92F27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BFA1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656BA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47</w:t>
            </w:r>
          </w:p>
        </w:tc>
      </w:tr>
      <w:tr w:rsidR="000220CD" w:rsidRPr="00F676C8" w14:paraId="5525EB0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77AA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9A4F6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E44B3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25D33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9</w:t>
            </w:r>
          </w:p>
        </w:tc>
      </w:tr>
      <w:tr w:rsidR="000220CD" w:rsidRPr="00F676C8" w14:paraId="69E013A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B769C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60D9A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A622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E59DB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39</w:t>
            </w:r>
          </w:p>
        </w:tc>
      </w:tr>
      <w:tr w:rsidR="000220CD" w:rsidRPr="00F676C8" w14:paraId="3A09926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FB56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BF1D4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D376C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8164E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43</w:t>
            </w:r>
          </w:p>
        </w:tc>
      </w:tr>
      <w:tr w:rsidR="000220CD" w:rsidRPr="00F676C8" w14:paraId="1537975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41EC7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90E1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3E23B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EC95B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654A4FA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4ED7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06F5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0F9D5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133E5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7CBB586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DE127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77D29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D7103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962FF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84</w:t>
            </w:r>
          </w:p>
        </w:tc>
      </w:tr>
      <w:tr w:rsidR="000220CD" w:rsidRPr="00F676C8" w14:paraId="2DFA207F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3BEF7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5E85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6377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CB795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44E7430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BD7C9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612EC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4D642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09469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1</w:t>
            </w:r>
          </w:p>
        </w:tc>
      </w:tr>
      <w:tr w:rsidR="000220CD" w:rsidRPr="00F676C8" w14:paraId="04FFEAB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02B0A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405D2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424A2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23A1B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2773387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CEE6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404B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26E6D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7346E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558D4DB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49606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052ED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2772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2ABF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3</w:t>
            </w:r>
          </w:p>
        </w:tc>
      </w:tr>
      <w:tr w:rsidR="000220CD" w:rsidRPr="00F676C8" w14:paraId="403C172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EC78B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E1017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30AE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C6085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B15085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51098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89D5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9367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DBA35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47</w:t>
            </w:r>
          </w:p>
        </w:tc>
      </w:tr>
      <w:tr w:rsidR="000220CD" w:rsidRPr="00F676C8" w14:paraId="328220C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EE722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9E665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C8CA1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FE57F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21CB690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30886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EC9E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7FDA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B2B5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6</w:t>
            </w:r>
          </w:p>
        </w:tc>
      </w:tr>
      <w:tr w:rsidR="000220CD" w:rsidRPr="00F676C8" w14:paraId="2E409FA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87F32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87E3F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40D7B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A14E2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27</w:t>
            </w:r>
          </w:p>
        </w:tc>
      </w:tr>
      <w:tr w:rsidR="000220CD" w:rsidRPr="00F676C8" w14:paraId="1289B8A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3A00A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37832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AF0E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BA779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6</w:t>
            </w:r>
          </w:p>
        </w:tc>
      </w:tr>
      <w:tr w:rsidR="000220CD" w:rsidRPr="00F676C8" w14:paraId="09384BB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7E141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D4C6D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DDB5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343DE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16</w:t>
            </w:r>
          </w:p>
        </w:tc>
      </w:tr>
      <w:tr w:rsidR="000220CD" w:rsidRPr="00F676C8" w14:paraId="2556A92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BE9D0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9AE9B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03DE1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6C6B2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4B5A0B5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A51B8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1E17B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814D4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7E8FA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59</w:t>
            </w:r>
          </w:p>
        </w:tc>
      </w:tr>
      <w:tr w:rsidR="000220CD" w:rsidRPr="00F676C8" w14:paraId="0CCCF1A9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71738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6AC07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67543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160BB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233FDCE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5F8EA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F6CB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2B559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8068C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96</w:t>
            </w:r>
          </w:p>
        </w:tc>
      </w:tr>
      <w:tr w:rsidR="000220CD" w:rsidRPr="00F676C8" w14:paraId="3051074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B530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7C1E3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9FD71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0B15D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02</w:t>
            </w:r>
          </w:p>
        </w:tc>
      </w:tr>
      <w:tr w:rsidR="000220CD" w:rsidRPr="00F676C8" w14:paraId="3FBE745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9147D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7F135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1709C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DF61F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6BAC9FD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81C9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26BC8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1B235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289A1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4</w:t>
            </w:r>
          </w:p>
        </w:tc>
      </w:tr>
      <w:tr w:rsidR="000220CD" w:rsidRPr="00F676C8" w14:paraId="1286CB5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7C4D7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B5037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36E6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C06F9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1</w:t>
            </w:r>
          </w:p>
        </w:tc>
      </w:tr>
      <w:tr w:rsidR="000220CD" w:rsidRPr="00F676C8" w14:paraId="1770C91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33219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9B9F8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43CE7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539B1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4095C0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DF898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AC5B9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244E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5A7A0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79AD4FA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1B61E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890A4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C3AA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440CD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515B805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D662D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9A6E3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829F2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2061F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07</w:t>
            </w:r>
          </w:p>
        </w:tc>
      </w:tr>
      <w:tr w:rsidR="000220CD" w:rsidRPr="00F676C8" w14:paraId="45E9B11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56B51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DEB0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DE43C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DC34F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5</w:t>
            </w:r>
          </w:p>
        </w:tc>
      </w:tr>
      <w:tr w:rsidR="000220CD" w:rsidRPr="00F676C8" w14:paraId="4C4ECCE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3C924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C3B6F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4EABB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1DABA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36</w:t>
            </w:r>
          </w:p>
        </w:tc>
      </w:tr>
      <w:tr w:rsidR="000220CD" w:rsidRPr="00F676C8" w14:paraId="4CDE6E6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18A73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D2EFB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44504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C857D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91</w:t>
            </w:r>
          </w:p>
        </w:tc>
      </w:tr>
      <w:tr w:rsidR="000220CD" w:rsidRPr="00F676C8" w14:paraId="67738E2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3D5D9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3B9E2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30130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56652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34</w:t>
            </w:r>
          </w:p>
        </w:tc>
      </w:tr>
      <w:tr w:rsidR="000220CD" w:rsidRPr="00F676C8" w14:paraId="13569FF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1CAE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72047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222F6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8285D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267892B7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43AC8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3FBE0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69982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FF4EA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4305FBC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1459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lastRenderedPageBreak/>
              <w:t>13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F81DF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A200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0BF01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3</w:t>
            </w:r>
          </w:p>
        </w:tc>
      </w:tr>
      <w:tr w:rsidR="000220CD" w:rsidRPr="00F676C8" w14:paraId="1382890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8799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7CE16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E026E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422B4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89</w:t>
            </w:r>
          </w:p>
        </w:tc>
      </w:tr>
      <w:tr w:rsidR="000220CD" w:rsidRPr="00F676C8" w14:paraId="2BF1915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CF834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CC57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602B5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6A880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2D546DE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62A3A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2D3C1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6668D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1B68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6</w:t>
            </w:r>
          </w:p>
        </w:tc>
      </w:tr>
      <w:tr w:rsidR="000220CD" w:rsidRPr="00F676C8" w14:paraId="7C0EFA8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9F3D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DD4C2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FA9C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E1B5F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5202F89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AD1A0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CC5F6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75AD1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7F2D8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9</w:t>
            </w:r>
          </w:p>
        </w:tc>
      </w:tr>
      <w:tr w:rsidR="000220CD" w:rsidRPr="00F676C8" w14:paraId="1F4F6B0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06F96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9A50F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1FD85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BB2A3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46</w:t>
            </w:r>
          </w:p>
        </w:tc>
      </w:tr>
      <w:tr w:rsidR="000220CD" w:rsidRPr="00F676C8" w14:paraId="0A6470E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CAC13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633F9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8C1B5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01A00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6</w:t>
            </w:r>
          </w:p>
        </w:tc>
      </w:tr>
      <w:tr w:rsidR="000220CD" w:rsidRPr="00F676C8" w14:paraId="31436F6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4C114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FB5F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33E6F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31958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639DC83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4D3A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095BD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15A96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10411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39</w:t>
            </w:r>
          </w:p>
        </w:tc>
      </w:tr>
      <w:tr w:rsidR="000220CD" w:rsidRPr="00F676C8" w14:paraId="5006917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172DB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428F3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7E005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0A42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74</w:t>
            </w:r>
          </w:p>
        </w:tc>
      </w:tr>
      <w:tr w:rsidR="000220CD" w:rsidRPr="00F676C8" w14:paraId="70316BA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072A2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9865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D3A5D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8D70E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5FC22C6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FB5A0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BA9F1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5B3D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1C07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01</w:t>
            </w:r>
          </w:p>
        </w:tc>
      </w:tr>
      <w:tr w:rsidR="000220CD" w:rsidRPr="00F676C8" w14:paraId="57ED1FFB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2EB08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380D7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68FB2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76C84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5</w:t>
            </w:r>
          </w:p>
        </w:tc>
      </w:tr>
      <w:tr w:rsidR="000220CD" w:rsidRPr="00F676C8" w14:paraId="4BAB1EB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F0CD2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FA48E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CA83B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2B716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68D246B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C539B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437A3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B4894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03B8B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1</w:t>
            </w:r>
          </w:p>
        </w:tc>
      </w:tr>
      <w:tr w:rsidR="000220CD" w:rsidRPr="00F676C8" w14:paraId="13311D7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EF5BC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9FD85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3AC07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F7818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7565F6C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45318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90DB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DEDB0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8556F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4</w:t>
            </w:r>
          </w:p>
        </w:tc>
      </w:tr>
      <w:tr w:rsidR="000220CD" w:rsidRPr="00F676C8" w14:paraId="7F88B04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9213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3BE44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B0E1C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D1E69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6</w:t>
            </w:r>
          </w:p>
        </w:tc>
      </w:tr>
      <w:tr w:rsidR="000220CD" w:rsidRPr="00F676C8" w14:paraId="18936F8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E0A50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28181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322C8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E3648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31</w:t>
            </w:r>
          </w:p>
        </w:tc>
      </w:tr>
      <w:tr w:rsidR="000220CD" w:rsidRPr="00F676C8" w14:paraId="792AE8B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A263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0A0C1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D9F3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53212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3</w:t>
            </w:r>
          </w:p>
        </w:tc>
      </w:tr>
      <w:tr w:rsidR="000220CD" w:rsidRPr="00F676C8" w14:paraId="3BEA78E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2FC7A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BD4B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B87F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CB8CE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2B4DA7E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2C283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1026C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AC040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407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32</w:t>
            </w:r>
          </w:p>
        </w:tc>
      </w:tr>
      <w:tr w:rsidR="000220CD" w:rsidRPr="00F676C8" w14:paraId="5C46216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2E6EB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59D4E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4A19E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D1A22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28</w:t>
            </w:r>
          </w:p>
        </w:tc>
      </w:tr>
      <w:tr w:rsidR="000220CD" w:rsidRPr="00F676C8" w14:paraId="546B22F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7B926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AD5A0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63B71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74444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46</w:t>
            </w:r>
          </w:p>
        </w:tc>
      </w:tr>
      <w:tr w:rsidR="000220CD" w:rsidRPr="00F676C8" w14:paraId="553CDDF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2A38A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CC11F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DB275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82492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5</w:t>
            </w:r>
          </w:p>
        </w:tc>
      </w:tr>
      <w:tr w:rsidR="000220CD" w:rsidRPr="00F676C8" w14:paraId="263ADD1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1D330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3BD15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DAADC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4892F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2</w:t>
            </w:r>
          </w:p>
        </w:tc>
      </w:tr>
      <w:tr w:rsidR="000220CD" w:rsidRPr="00F676C8" w14:paraId="6342F844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402FD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773FD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D7F51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E1533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5419752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3B46E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1B217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DEE7F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7672A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93</w:t>
            </w:r>
          </w:p>
        </w:tc>
      </w:tr>
      <w:tr w:rsidR="000220CD" w:rsidRPr="00F676C8" w14:paraId="39B0F0E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AFC54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3162B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A583A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8E18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9</w:t>
            </w:r>
          </w:p>
        </w:tc>
      </w:tr>
      <w:tr w:rsidR="000220CD" w:rsidRPr="00F676C8" w14:paraId="45CD460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16A74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1D4FE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9002D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CA312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57</w:t>
            </w:r>
          </w:p>
        </w:tc>
      </w:tr>
      <w:tr w:rsidR="000220CD" w:rsidRPr="00F676C8" w14:paraId="0672D48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03E9F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343CE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11CB3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E515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</w:t>
            </w:r>
          </w:p>
        </w:tc>
      </w:tr>
      <w:tr w:rsidR="000220CD" w:rsidRPr="00F676C8" w14:paraId="4E3F492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F8CF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E0B93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2EAE8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A3D5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44EAFF3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E7542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956D3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8A834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DC425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48</w:t>
            </w:r>
          </w:p>
        </w:tc>
      </w:tr>
      <w:tr w:rsidR="000220CD" w:rsidRPr="00F676C8" w14:paraId="7EAE56B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4CDBF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A01C9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751EE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036A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DCE7B6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42DDA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3E9B6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DC6D5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AE34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07</w:t>
            </w:r>
          </w:p>
        </w:tc>
      </w:tr>
      <w:tr w:rsidR="000220CD" w:rsidRPr="00F676C8" w14:paraId="036A93A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1F3D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D55B6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1F2F8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6FAD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47</w:t>
            </w:r>
          </w:p>
        </w:tc>
      </w:tr>
      <w:tr w:rsidR="000220CD" w:rsidRPr="00F676C8" w14:paraId="3D58E16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AFE1F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7B6D5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1F2C9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FEE3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68</w:t>
            </w:r>
          </w:p>
        </w:tc>
      </w:tr>
      <w:tr w:rsidR="000220CD" w:rsidRPr="00F676C8" w14:paraId="3732E1E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CC266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A0C2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E1A3C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5551E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27</w:t>
            </w:r>
          </w:p>
        </w:tc>
      </w:tr>
      <w:tr w:rsidR="000220CD" w:rsidRPr="00F676C8" w14:paraId="36203AD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1056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546F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FD6D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417B3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642083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7EA98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3B05F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61F2F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B198D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96</w:t>
            </w:r>
          </w:p>
        </w:tc>
      </w:tr>
      <w:tr w:rsidR="000220CD" w:rsidRPr="00F676C8" w14:paraId="4CD0B57F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40F23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997E4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8E302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DA112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4</w:t>
            </w:r>
          </w:p>
        </w:tc>
      </w:tr>
      <w:tr w:rsidR="000220CD" w:rsidRPr="00F676C8" w14:paraId="34D5819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CFA9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94F80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B966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C4FA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5D65221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D8EA1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98B68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9FABA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89894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767F81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D8D0E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D1EE0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A5556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CA994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1CBD303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A4568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lastRenderedPageBreak/>
              <w:t>17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98554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0C75A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09B6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97</w:t>
            </w:r>
          </w:p>
        </w:tc>
      </w:tr>
      <w:tr w:rsidR="000220CD" w:rsidRPr="00F676C8" w14:paraId="2E5F7D2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F0A6F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41656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DB47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D7BB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66</w:t>
            </w:r>
          </w:p>
        </w:tc>
      </w:tr>
      <w:tr w:rsidR="000220CD" w:rsidRPr="00F676C8" w14:paraId="335B13F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06BE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483BA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2490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DA28C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4</w:t>
            </w:r>
          </w:p>
        </w:tc>
      </w:tr>
      <w:tr w:rsidR="000220CD" w:rsidRPr="00F676C8" w14:paraId="20D2119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1AA58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4C227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3694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AA32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3</w:t>
            </w:r>
          </w:p>
        </w:tc>
      </w:tr>
      <w:tr w:rsidR="000220CD" w:rsidRPr="00F676C8" w14:paraId="10B18AE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FABD4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3D2A2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88268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3B517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4EF8B44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2A10F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D8A54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4A33D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B3BA2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5549DC0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298A7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1122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123AB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640CB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7C546AE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8B782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8C2D3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AF0B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AE80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24</w:t>
            </w:r>
          </w:p>
        </w:tc>
      </w:tr>
      <w:tr w:rsidR="000220CD" w:rsidRPr="00F676C8" w14:paraId="3B52AA8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96CEC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8789A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B7971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2C30A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02</w:t>
            </w:r>
          </w:p>
        </w:tc>
      </w:tr>
      <w:tr w:rsidR="000220CD" w:rsidRPr="00F676C8" w14:paraId="22B8E38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655B5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E892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8F6D2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5BA43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02</w:t>
            </w:r>
          </w:p>
        </w:tc>
      </w:tr>
      <w:tr w:rsidR="000220CD" w:rsidRPr="00F676C8" w14:paraId="7C0F793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FD4E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CB37E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2CF23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54D22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34</w:t>
            </w:r>
          </w:p>
        </w:tc>
      </w:tr>
      <w:tr w:rsidR="000220CD" w:rsidRPr="00F676C8" w14:paraId="08BA2D9E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A9F24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C113D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221A6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5BEDA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4AC519A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4AE1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84C5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5ECE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EAD2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414DB06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75811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E556D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27FD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2FBC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46</w:t>
            </w:r>
          </w:p>
        </w:tc>
      </w:tr>
      <w:tr w:rsidR="000220CD" w:rsidRPr="00F676C8" w14:paraId="53532A5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7591B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6531E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38BC9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A6E95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15</w:t>
            </w:r>
          </w:p>
        </w:tc>
      </w:tr>
      <w:tr w:rsidR="000220CD" w:rsidRPr="00F676C8" w14:paraId="73AEC75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8D179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FB61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89FC0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95962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6</w:t>
            </w:r>
          </w:p>
        </w:tc>
      </w:tr>
      <w:tr w:rsidR="000220CD" w:rsidRPr="00F676C8" w14:paraId="51BC6E4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23092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2343B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EA54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A877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1</w:t>
            </w:r>
          </w:p>
        </w:tc>
      </w:tr>
      <w:tr w:rsidR="000220CD" w:rsidRPr="00F676C8" w14:paraId="0C3F2BE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DF3F2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87D10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6BDDE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2CBC4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9</w:t>
            </w:r>
          </w:p>
        </w:tc>
      </w:tr>
      <w:tr w:rsidR="000220CD" w:rsidRPr="00F676C8" w14:paraId="69BC71E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844DC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A7C33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940F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3D323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7</w:t>
            </w:r>
          </w:p>
        </w:tc>
      </w:tr>
      <w:tr w:rsidR="000220CD" w:rsidRPr="00F676C8" w14:paraId="26CBBDB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B540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82B27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0420C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69F43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1</w:t>
            </w:r>
          </w:p>
        </w:tc>
      </w:tr>
      <w:tr w:rsidR="000220CD" w:rsidRPr="00F676C8" w14:paraId="00EC0C6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A3BD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5CA6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0350B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3BB71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09A3B10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5A35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78101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EB68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DF16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16</w:t>
            </w:r>
          </w:p>
        </w:tc>
      </w:tr>
      <w:tr w:rsidR="000220CD" w:rsidRPr="00F676C8" w14:paraId="0FBBEEE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CBFA0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43516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97CA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2560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5</w:t>
            </w:r>
          </w:p>
        </w:tc>
      </w:tr>
      <w:tr w:rsidR="000220CD" w:rsidRPr="00F676C8" w14:paraId="68AD0BD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957B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36864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CA559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426F1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07</w:t>
            </w:r>
          </w:p>
        </w:tc>
      </w:tr>
      <w:tr w:rsidR="000220CD" w:rsidRPr="00F676C8" w14:paraId="034704B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AC175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073A9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FAD9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93419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4</w:t>
            </w:r>
          </w:p>
        </w:tc>
      </w:tr>
      <w:tr w:rsidR="000220CD" w:rsidRPr="00F676C8" w14:paraId="79EA6E96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8C73F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0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4986E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C910E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9B391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8</w:t>
            </w:r>
          </w:p>
        </w:tc>
      </w:tr>
      <w:tr w:rsidR="000220CD" w:rsidRPr="00F676C8" w14:paraId="03A9FC1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A1700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0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534FA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23795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F3810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04</w:t>
            </w:r>
          </w:p>
        </w:tc>
      </w:tr>
      <w:tr w:rsidR="000220CD" w:rsidRPr="00F676C8" w14:paraId="3201A6E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39566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0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B36E0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91C60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61A0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93</w:t>
            </w:r>
          </w:p>
        </w:tc>
      </w:tr>
      <w:tr w:rsidR="000220CD" w:rsidRPr="00F676C8" w14:paraId="7CC0A5A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6CF1B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0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82C93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6EDA0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E8F6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82</w:t>
            </w:r>
          </w:p>
        </w:tc>
      </w:tr>
      <w:tr w:rsidR="000220CD" w:rsidRPr="00F676C8" w14:paraId="2BC63FA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A0EBB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0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7E92F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D7A60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0A28A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99</w:t>
            </w:r>
          </w:p>
        </w:tc>
      </w:tr>
      <w:tr w:rsidR="000220CD" w:rsidRPr="00F676C8" w14:paraId="01749D3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57B6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0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DB268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6217A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316EC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5</w:t>
            </w:r>
          </w:p>
        </w:tc>
      </w:tr>
      <w:tr w:rsidR="000220CD" w:rsidRPr="00F676C8" w14:paraId="7E8A64F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C032A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0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640B2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0DD94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52C1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31</w:t>
            </w:r>
          </w:p>
        </w:tc>
      </w:tr>
      <w:tr w:rsidR="000220CD" w:rsidRPr="00F676C8" w14:paraId="11183AE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516C4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0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B3609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8E672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1880F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19</w:t>
            </w:r>
          </w:p>
        </w:tc>
      </w:tr>
      <w:tr w:rsidR="000220CD" w:rsidRPr="00F676C8" w14:paraId="4FEDAB5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97979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0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9F4B2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12119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8ED2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</w:t>
            </w:r>
          </w:p>
        </w:tc>
      </w:tr>
      <w:tr w:rsidR="000220CD" w:rsidRPr="00F676C8" w14:paraId="5EE6DBC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D3ADE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C2793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0085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DE78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02930FE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8B8AE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1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5BF58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E694A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E0CFD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8</w:t>
            </w:r>
          </w:p>
        </w:tc>
      </w:tr>
      <w:tr w:rsidR="000220CD" w:rsidRPr="00F676C8" w14:paraId="58767F0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D6CB3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1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FE2B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E870A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35792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7A70B35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3F48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1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F9C13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76BF8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9DDE9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3</w:t>
            </w:r>
          </w:p>
        </w:tc>
      </w:tr>
      <w:tr w:rsidR="000220CD" w:rsidRPr="00F676C8" w14:paraId="1B92F18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9E3B0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1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B243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B9B71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B2988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</w:t>
            </w:r>
          </w:p>
        </w:tc>
      </w:tr>
      <w:tr w:rsidR="000220CD" w:rsidRPr="00F676C8" w14:paraId="2A081F9D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478FA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1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5E861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4B99A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20EA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91</w:t>
            </w:r>
          </w:p>
        </w:tc>
      </w:tr>
      <w:tr w:rsidR="000220CD" w:rsidRPr="00F676C8" w14:paraId="516613C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B19DC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1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FFC48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23169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270E8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5</w:t>
            </w:r>
          </w:p>
        </w:tc>
      </w:tr>
      <w:tr w:rsidR="000220CD" w:rsidRPr="00F676C8" w14:paraId="04A2E98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10DFD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1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67A68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6B583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3F6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6D17AB6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5983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1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E3E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8DA07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52A1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86</w:t>
            </w:r>
          </w:p>
        </w:tc>
      </w:tr>
      <w:tr w:rsidR="000220CD" w:rsidRPr="00F676C8" w14:paraId="420AB3B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17FA7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1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EFA17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12E31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9FE46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752E4F3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9D3AF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2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BD42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36750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350C8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17CD657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A2B9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lastRenderedPageBreak/>
              <w:t>22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04F7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634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16126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61</w:t>
            </w:r>
          </w:p>
        </w:tc>
      </w:tr>
      <w:tr w:rsidR="000220CD" w:rsidRPr="00F676C8" w14:paraId="6D53E79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B9805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2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7D266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6277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95AE7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11</w:t>
            </w:r>
          </w:p>
        </w:tc>
      </w:tr>
      <w:tr w:rsidR="000220CD" w:rsidRPr="00F676C8" w14:paraId="69B0E9E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E7B70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2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65BCC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8A07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01FF6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99</w:t>
            </w:r>
          </w:p>
        </w:tc>
      </w:tr>
      <w:tr w:rsidR="000220CD" w:rsidRPr="00F676C8" w14:paraId="0DC0D46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099BE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2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ADEE9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6E74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027EA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7E31BDB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A1858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2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C6D8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2939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F4962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9</w:t>
            </w:r>
          </w:p>
        </w:tc>
      </w:tr>
      <w:tr w:rsidR="000220CD" w:rsidRPr="00F676C8" w14:paraId="4F7115E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4739F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2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88A78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8EDEB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03376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2EF0D70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119B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2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23D45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97336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9AD52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61EAB91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75B31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2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64056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30BD1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D26E9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4B0B84B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CC178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2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AE696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0EA7C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48485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47</w:t>
            </w:r>
          </w:p>
        </w:tc>
      </w:tr>
      <w:tr w:rsidR="000220CD" w:rsidRPr="00F676C8" w14:paraId="6B2C5BC3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EF8E9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3EFB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55384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5BE35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0DCA61D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C930A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3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5CC81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750E7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B9E67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66</w:t>
            </w:r>
          </w:p>
        </w:tc>
      </w:tr>
      <w:tr w:rsidR="000220CD" w:rsidRPr="00F676C8" w14:paraId="76C7FE6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7E79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3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1D7DE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74CBA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5CEB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7556D75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785B0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3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4A48F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DDB83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F2092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96</w:t>
            </w:r>
          </w:p>
        </w:tc>
      </w:tr>
      <w:tr w:rsidR="000220CD" w:rsidRPr="00F676C8" w14:paraId="40B3577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0163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3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B0641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FC9DB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3B944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6</w:t>
            </w:r>
          </w:p>
        </w:tc>
      </w:tr>
      <w:tr w:rsidR="000220CD" w:rsidRPr="00F676C8" w14:paraId="1A3CF55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2FE9A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3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2412B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00A1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C10D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2</w:t>
            </w:r>
          </w:p>
        </w:tc>
      </w:tr>
      <w:tr w:rsidR="000220CD" w:rsidRPr="00F676C8" w14:paraId="41417C1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9D6E6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3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0ACF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19951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79871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7D6FE78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42514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3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35D3B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08A83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29320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64</w:t>
            </w:r>
          </w:p>
        </w:tc>
      </w:tr>
      <w:tr w:rsidR="000220CD" w:rsidRPr="00F676C8" w14:paraId="0D049C6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1191A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3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0DF10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3DA2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34F0B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A1086B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F15DD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3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AA821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4E471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8F0F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33</w:t>
            </w:r>
          </w:p>
        </w:tc>
      </w:tr>
      <w:tr w:rsidR="000220CD" w:rsidRPr="00F676C8" w14:paraId="61524D9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0C548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2735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DEA27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0BD0B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39</w:t>
            </w:r>
          </w:p>
        </w:tc>
      </w:tr>
      <w:tr w:rsidR="000220CD" w:rsidRPr="00F676C8" w14:paraId="366B4D6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76E5A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4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43A8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568CE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98DA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38</w:t>
            </w:r>
          </w:p>
        </w:tc>
      </w:tr>
      <w:tr w:rsidR="000220CD" w:rsidRPr="00F676C8" w14:paraId="1A671D3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85422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4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48CF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57E2C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A4C6B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41BA4E8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8813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4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1608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414DE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5645A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0C5290DA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63D32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4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A97DC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4A1A1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D8FC4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4</w:t>
            </w:r>
          </w:p>
        </w:tc>
      </w:tr>
      <w:tr w:rsidR="000220CD" w:rsidRPr="00F676C8" w14:paraId="0B7D8AC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8BADF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4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9EEF5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FF4E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73332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6</w:t>
            </w:r>
          </w:p>
        </w:tc>
      </w:tr>
      <w:tr w:rsidR="000220CD" w:rsidRPr="00F676C8" w14:paraId="6BB28E6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42A01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4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0415A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BF813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CCAA6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4</w:t>
            </w:r>
          </w:p>
        </w:tc>
      </w:tr>
      <w:tr w:rsidR="000220CD" w:rsidRPr="00F676C8" w14:paraId="255E377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0D125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4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84FA5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8546B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F74D5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78</w:t>
            </w:r>
          </w:p>
        </w:tc>
      </w:tr>
      <w:tr w:rsidR="000220CD" w:rsidRPr="00F676C8" w14:paraId="27F2429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822FD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4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72F92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CCBB5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3BA33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45</w:t>
            </w:r>
          </w:p>
        </w:tc>
      </w:tr>
      <w:tr w:rsidR="000220CD" w:rsidRPr="00F676C8" w14:paraId="6DD0541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05B4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4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EA081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44F94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1CD97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03</w:t>
            </w:r>
          </w:p>
        </w:tc>
      </w:tr>
      <w:tr w:rsidR="000220CD" w:rsidRPr="00F676C8" w14:paraId="3E1D66A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36113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5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ED7D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EC7A1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1412A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3</w:t>
            </w:r>
          </w:p>
        </w:tc>
      </w:tr>
      <w:tr w:rsidR="000220CD" w:rsidRPr="00F676C8" w14:paraId="4A6B7B8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F77BB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5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52090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311A7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D07D8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05</w:t>
            </w:r>
          </w:p>
        </w:tc>
      </w:tr>
      <w:tr w:rsidR="000220CD" w:rsidRPr="00F676C8" w14:paraId="408551E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6ED6B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5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2F064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1205D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7841E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68</w:t>
            </w:r>
          </w:p>
        </w:tc>
      </w:tr>
      <w:tr w:rsidR="000220CD" w:rsidRPr="00F676C8" w14:paraId="779FE84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A3BE9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5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D499F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23D8D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42CC2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04</w:t>
            </w:r>
          </w:p>
        </w:tc>
      </w:tr>
      <w:tr w:rsidR="000220CD" w:rsidRPr="00F676C8" w14:paraId="1E14F9A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9E2D3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5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39F0A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1DD5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24D53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35</w:t>
            </w:r>
          </w:p>
        </w:tc>
      </w:tr>
      <w:tr w:rsidR="000220CD" w:rsidRPr="00F676C8" w14:paraId="56714BB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B923A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5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997DC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7C344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ED9B7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1</w:t>
            </w:r>
          </w:p>
        </w:tc>
      </w:tr>
      <w:tr w:rsidR="000220CD" w:rsidRPr="00F676C8" w14:paraId="46FF5E5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737E0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5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5DF3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419F5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BB72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34</w:t>
            </w:r>
          </w:p>
        </w:tc>
      </w:tr>
      <w:tr w:rsidR="000220CD" w:rsidRPr="00F676C8" w14:paraId="5A21CA5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3088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5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BADA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412AB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FB86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7</w:t>
            </w:r>
          </w:p>
        </w:tc>
      </w:tr>
      <w:tr w:rsidR="000220CD" w:rsidRPr="00F676C8" w14:paraId="2CDE0BA3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C48A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5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5C928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E06A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031F8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7</w:t>
            </w:r>
          </w:p>
        </w:tc>
      </w:tr>
      <w:tr w:rsidR="000220CD" w:rsidRPr="00F676C8" w14:paraId="06B945C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1348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5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8B70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92197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E73A6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7436F24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6EFD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C9B7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852E8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57968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9</w:t>
            </w:r>
          </w:p>
        </w:tc>
      </w:tr>
      <w:tr w:rsidR="000220CD" w:rsidRPr="00F676C8" w14:paraId="3571563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F8F52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6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E1493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C25C1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5365B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9</w:t>
            </w:r>
          </w:p>
        </w:tc>
      </w:tr>
      <w:tr w:rsidR="000220CD" w:rsidRPr="00F676C8" w14:paraId="6A69FAC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05AC8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6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B7F55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4B8C4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0737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98</w:t>
            </w:r>
          </w:p>
        </w:tc>
      </w:tr>
      <w:tr w:rsidR="000220CD" w:rsidRPr="00F676C8" w14:paraId="29C08E9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C7D6F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6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8E1CD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F63C6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78076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5</w:t>
            </w:r>
          </w:p>
        </w:tc>
      </w:tr>
      <w:tr w:rsidR="000220CD" w:rsidRPr="00F676C8" w14:paraId="241DDF1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2A71E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6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61406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EF945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9C16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46</w:t>
            </w:r>
          </w:p>
        </w:tc>
      </w:tr>
      <w:tr w:rsidR="000220CD" w:rsidRPr="00F676C8" w14:paraId="52DBA83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05530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6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4FC25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F21F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2656C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787AB0E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D05DD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lastRenderedPageBreak/>
              <w:t>26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AC7BC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15ABD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DCDB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51</w:t>
            </w:r>
          </w:p>
        </w:tc>
      </w:tr>
      <w:tr w:rsidR="000220CD" w:rsidRPr="00F676C8" w14:paraId="7C1BCD9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0DD9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6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A1BDB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F75FA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1E868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11</w:t>
            </w:r>
          </w:p>
        </w:tc>
      </w:tr>
      <w:tr w:rsidR="000220CD" w:rsidRPr="00F676C8" w14:paraId="7235080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AB374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6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7490C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246E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C60ED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4169ED4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82F4C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6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53B2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EB1E4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6A02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43</w:t>
            </w:r>
          </w:p>
        </w:tc>
      </w:tr>
      <w:tr w:rsidR="000220CD" w:rsidRPr="00F676C8" w14:paraId="3349EFA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BF933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7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80164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26A9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201EC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63</w:t>
            </w:r>
          </w:p>
        </w:tc>
      </w:tr>
      <w:tr w:rsidR="000220CD" w:rsidRPr="00F676C8" w14:paraId="476B61C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7B52A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7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1D9B1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D4A35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8A36F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139C5682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938E4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7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C5F1F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E159B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3C97E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7</w:t>
            </w:r>
          </w:p>
        </w:tc>
      </w:tr>
      <w:tr w:rsidR="000220CD" w:rsidRPr="00F676C8" w14:paraId="65F685D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AF67A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7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296FB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B0139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ECDD6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6</w:t>
            </w:r>
          </w:p>
        </w:tc>
      </w:tr>
      <w:tr w:rsidR="000220CD" w:rsidRPr="00F676C8" w14:paraId="0E9671B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78951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7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FD72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2BA53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6E9D5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1DE479C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9536E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7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68D37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85BDB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CB2F5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2A1EFB8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21426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7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FC50B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B14F4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3B259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15</w:t>
            </w:r>
          </w:p>
        </w:tc>
      </w:tr>
      <w:tr w:rsidR="000220CD" w:rsidRPr="00F676C8" w14:paraId="44174D8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A4882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7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7B0F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C85B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42933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436A570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06CB4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7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B221D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C8F8E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02119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39</w:t>
            </w:r>
          </w:p>
        </w:tc>
      </w:tr>
      <w:tr w:rsidR="000220CD" w:rsidRPr="00F676C8" w14:paraId="510A7DD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997AB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7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0589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83AC8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7F707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41</w:t>
            </w:r>
          </w:p>
        </w:tc>
      </w:tr>
      <w:tr w:rsidR="000220CD" w:rsidRPr="00F676C8" w14:paraId="6E337B1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8B721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A37D1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01EA4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5EF2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7</w:t>
            </w:r>
          </w:p>
        </w:tc>
      </w:tr>
      <w:tr w:rsidR="000220CD" w:rsidRPr="00F676C8" w14:paraId="30A3551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05DA6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8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97778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D264E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7564A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7722B9A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0498A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8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60AF6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351A5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40705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71</w:t>
            </w:r>
          </w:p>
        </w:tc>
      </w:tr>
      <w:tr w:rsidR="000220CD" w:rsidRPr="00F676C8" w14:paraId="71DB77D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94C2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8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2A6F9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08F43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8E9AF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310E9BE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90DD2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8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80F29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E85BE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19C7B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1AFFC75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80D00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8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B8885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531A2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EBB2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22</w:t>
            </w:r>
          </w:p>
        </w:tc>
      </w:tr>
      <w:tr w:rsidR="000220CD" w:rsidRPr="00F676C8" w14:paraId="2BC3145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8E9F6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8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633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848D1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2620B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5</w:t>
            </w:r>
          </w:p>
        </w:tc>
      </w:tr>
      <w:tr w:rsidR="000220CD" w:rsidRPr="00F676C8" w14:paraId="24F5EAC9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0C02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8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084A8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1FAC8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2B8E1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7D06D7F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3CD4E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8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BF3D2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9A39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8B2B3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8</w:t>
            </w:r>
          </w:p>
        </w:tc>
      </w:tr>
      <w:tr w:rsidR="000220CD" w:rsidRPr="00F676C8" w14:paraId="43734DA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9814E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8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6659E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93BC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A1FCF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69</w:t>
            </w:r>
          </w:p>
        </w:tc>
      </w:tr>
      <w:tr w:rsidR="000220CD" w:rsidRPr="00F676C8" w14:paraId="06FE786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76CE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9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CB55B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A304A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F71C1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4C04849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CCDA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9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4B0E4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70C9D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FBE81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5</w:t>
            </w:r>
          </w:p>
        </w:tc>
      </w:tr>
      <w:tr w:rsidR="000220CD" w:rsidRPr="00F676C8" w14:paraId="0AF34B3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5E74F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9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B9C36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93B0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AB414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9</w:t>
            </w:r>
          </w:p>
        </w:tc>
      </w:tr>
      <w:tr w:rsidR="000220CD" w:rsidRPr="00F676C8" w14:paraId="35F0FF5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9F09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9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AEFE9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69896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C8DDC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3</w:t>
            </w:r>
          </w:p>
        </w:tc>
      </w:tr>
      <w:tr w:rsidR="000220CD" w:rsidRPr="00F676C8" w14:paraId="5A11140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7FD98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9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C83F9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3B9AE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B1979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4</w:t>
            </w:r>
          </w:p>
        </w:tc>
      </w:tr>
      <w:tr w:rsidR="000220CD" w:rsidRPr="00F676C8" w14:paraId="2D6610C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3B50A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9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90E76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A867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D4EBC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55</w:t>
            </w:r>
          </w:p>
        </w:tc>
      </w:tr>
      <w:tr w:rsidR="000220CD" w:rsidRPr="00F676C8" w14:paraId="3E12D57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9D7F5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9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2A6A5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3F827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7D2C2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2</w:t>
            </w:r>
          </w:p>
        </w:tc>
      </w:tr>
      <w:tr w:rsidR="000220CD" w:rsidRPr="00F676C8" w14:paraId="2C909F2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940A2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9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563E6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A5C7B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EBBBC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017C309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35B84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9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EAC52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9AF2D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63E60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63</w:t>
            </w:r>
          </w:p>
        </w:tc>
      </w:tr>
      <w:tr w:rsidR="000220CD" w:rsidRPr="00F676C8" w14:paraId="4D5F13B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603A5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9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A9F0C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86958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229FF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3</w:t>
            </w:r>
          </w:p>
        </w:tc>
      </w:tr>
      <w:tr w:rsidR="000220CD" w:rsidRPr="00F676C8" w14:paraId="3F0F878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83C5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49C71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66714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13862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7</w:t>
            </w:r>
          </w:p>
        </w:tc>
      </w:tr>
      <w:tr w:rsidR="000220CD" w:rsidRPr="00F676C8" w14:paraId="7713D2D9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D0424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0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8B0D9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95EA8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52C9C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4</w:t>
            </w:r>
          </w:p>
        </w:tc>
      </w:tr>
      <w:tr w:rsidR="000220CD" w:rsidRPr="00F676C8" w14:paraId="5B89857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8CBCD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0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34DD5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1D3C8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A72D8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0FB2EF8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D199F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0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0B947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4C1C0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DC479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6</w:t>
            </w:r>
          </w:p>
        </w:tc>
      </w:tr>
      <w:tr w:rsidR="000220CD" w:rsidRPr="00F676C8" w14:paraId="631DA46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9BE40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0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89015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065EE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7358A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4</w:t>
            </w:r>
          </w:p>
        </w:tc>
      </w:tr>
      <w:tr w:rsidR="000220CD" w:rsidRPr="00F676C8" w14:paraId="02CB7A1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38450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0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BC057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297DD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CE98E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6143F3B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172DA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0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3F381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577B5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44A5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7A6CF06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E9C21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0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C6F96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B3F4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979CF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49</w:t>
            </w:r>
          </w:p>
        </w:tc>
      </w:tr>
      <w:tr w:rsidR="000220CD" w:rsidRPr="00F676C8" w14:paraId="2F21F4D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50000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0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1EE22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D65CB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09A7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4C9570C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B98A8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0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045B6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322EC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39EF1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6</w:t>
            </w:r>
          </w:p>
        </w:tc>
      </w:tr>
      <w:tr w:rsidR="000220CD" w:rsidRPr="00F676C8" w14:paraId="074B201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13BFE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B603A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B78F8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0A617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1BD5B4B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1B4CB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lastRenderedPageBreak/>
              <w:t>31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A654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BAD4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646DD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19</w:t>
            </w:r>
          </w:p>
        </w:tc>
      </w:tr>
      <w:tr w:rsidR="000220CD" w:rsidRPr="00F676C8" w14:paraId="08C86A5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83408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1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03A2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D4281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13A5B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22</w:t>
            </w:r>
          </w:p>
        </w:tc>
      </w:tr>
      <w:tr w:rsidR="000220CD" w:rsidRPr="00F676C8" w14:paraId="6B1553E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A3784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1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4AD16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50356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1EB51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3</w:t>
            </w:r>
          </w:p>
        </w:tc>
      </w:tr>
      <w:tr w:rsidR="000220CD" w:rsidRPr="00F676C8" w14:paraId="7BE2E0D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4068A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1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FBE79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0A80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6A1CE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14</w:t>
            </w:r>
          </w:p>
        </w:tc>
      </w:tr>
      <w:tr w:rsidR="000220CD" w:rsidRPr="00F676C8" w14:paraId="37879028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D98B8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1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CA7CA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CFED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6A493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078DDEF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B22BF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1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4D8FF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993D3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CE473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74</w:t>
            </w:r>
          </w:p>
        </w:tc>
      </w:tr>
      <w:tr w:rsidR="000220CD" w:rsidRPr="00F676C8" w14:paraId="7E9FC9E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AFA47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1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4530F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733A8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98667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35</w:t>
            </w:r>
          </w:p>
        </w:tc>
      </w:tr>
      <w:tr w:rsidR="000220CD" w:rsidRPr="00F676C8" w14:paraId="672FE69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10B73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1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52C52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61434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5ECEC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1CB0E00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AED69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1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6B82F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8B762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41644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2</w:t>
            </w:r>
          </w:p>
        </w:tc>
      </w:tr>
      <w:tr w:rsidR="000220CD" w:rsidRPr="00F676C8" w14:paraId="31CF2E0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EECB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2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1B2A1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2A0AB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E928C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84</w:t>
            </w:r>
          </w:p>
        </w:tc>
      </w:tr>
      <w:tr w:rsidR="000220CD" w:rsidRPr="00F676C8" w14:paraId="24D8CD9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53EB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2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40EE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1DA47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3C3C0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069BFC1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4C26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2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B3808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685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5E6D8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73</w:t>
            </w:r>
          </w:p>
        </w:tc>
      </w:tr>
      <w:tr w:rsidR="000220CD" w:rsidRPr="00F676C8" w14:paraId="01CCB64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225BA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2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235EC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F7BFD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87D39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09</w:t>
            </w:r>
          </w:p>
        </w:tc>
      </w:tr>
      <w:tr w:rsidR="000220CD" w:rsidRPr="00F676C8" w14:paraId="7E3DEAC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7874D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2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28244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5323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63D06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6</w:t>
            </w:r>
          </w:p>
        </w:tc>
      </w:tr>
      <w:tr w:rsidR="000220CD" w:rsidRPr="00F676C8" w14:paraId="25C5FC1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4064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2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241C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B2B45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DD5F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2AC1482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658B6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2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A2927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DAA09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FE99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3A1E265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F9FB8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2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32369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65179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46184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05</w:t>
            </w:r>
          </w:p>
        </w:tc>
      </w:tr>
      <w:tr w:rsidR="000220CD" w:rsidRPr="00F676C8" w14:paraId="3F55431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B1F3E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2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E6E16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60EE6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A6A6A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6</w:t>
            </w:r>
          </w:p>
        </w:tc>
      </w:tr>
      <w:tr w:rsidR="000220CD" w:rsidRPr="00F676C8" w14:paraId="4935230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FAC58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2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79C56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96108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05C3C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26</w:t>
            </w:r>
          </w:p>
        </w:tc>
      </w:tr>
      <w:tr w:rsidR="000220CD" w:rsidRPr="00F676C8" w14:paraId="7AD40DE6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8DAD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344F3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D0EBF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F958E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1</w:t>
            </w:r>
          </w:p>
        </w:tc>
      </w:tr>
      <w:tr w:rsidR="000220CD" w:rsidRPr="00F676C8" w14:paraId="7E31B75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26202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3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AB30E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11B5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029C4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18</w:t>
            </w:r>
          </w:p>
        </w:tc>
      </w:tr>
      <w:tr w:rsidR="000220CD" w:rsidRPr="00F676C8" w14:paraId="309B37D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462B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3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5D0BE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9DB66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BEE2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43</w:t>
            </w:r>
          </w:p>
        </w:tc>
      </w:tr>
      <w:tr w:rsidR="000220CD" w:rsidRPr="00F676C8" w14:paraId="63A8827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BAE50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3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17C9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464D8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1A151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4</w:t>
            </w:r>
          </w:p>
        </w:tc>
      </w:tr>
      <w:tr w:rsidR="000220CD" w:rsidRPr="00F676C8" w14:paraId="37B7E20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A1673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3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01A95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CA017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A7E99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6</w:t>
            </w:r>
          </w:p>
        </w:tc>
      </w:tr>
      <w:tr w:rsidR="000220CD" w:rsidRPr="00F676C8" w14:paraId="064CE17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65E5A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3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9093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538E5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88C07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7</w:t>
            </w:r>
          </w:p>
        </w:tc>
      </w:tr>
      <w:tr w:rsidR="000220CD" w:rsidRPr="00F676C8" w14:paraId="3DE516C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7331B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3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47AB0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79DC9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0FDED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2</w:t>
            </w:r>
          </w:p>
        </w:tc>
      </w:tr>
      <w:tr w:rsidR="000220CD" w:rsidRPr="00F676C8" w14:paraId="2362D7A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A8ACD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3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FC4D7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34840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9EA6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411DFC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F8C24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3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4284C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D5FE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83DF1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00755C6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C2A32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3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F991B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57FA1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2116D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7</w:t>
            </w:r>
          </w:p>
        </w:tc>
      </w:tr>
      <w:tr w:rsidR="000220CD" w:rsidRPr="00F676C8" w14:paraId="48F74A7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673E7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D3A9D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8010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BB354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03</w:t>
            </w:r>
          </w:p>
        </w:tc>
      </w:tr>
      <w:tr w:rsidR="000220CD" w:rsidRPr="00F676C8" w14:paraId="33A9500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F1A6F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4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9FB18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AEA7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B2210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1B3895E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6ED6A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4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2DCFE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8CFDA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C9C6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75</w:t>
            </w:r>
          </w:p>
        </w:tc>
      </w:tr>
      <w:tr w:rsidR="000220CD" w:rsidRPr="00F676C8" w14:paraId="558CC73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DA7B4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4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848E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D0C3C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322D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76A7F016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C3171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4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58C6B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BFE4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E77CB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58FC10D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B26F0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4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5972A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910D3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B5FE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29</w:t>
            </w:r>
          </w:p>
        </w:tc>
      </w:tr>
      <w:tr w:rsidR="000220CD" w:rsidRPr="00F676C8" w14:paraId="6D4F3E1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1F5F0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4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8C5AB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81F96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4997B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6088BD8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0F0CE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4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6E7AB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67A4C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29A41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</w:t>
            </w:r>
          </w:p>
        </w:tc>
      </w:tr>
      <w:tr w:rsidR="000220CD" w:rsidRPr="00F676C8" w14:paraId="4050ED4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DACBB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4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C5FAC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319E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A7B17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9</w:t>
            </w:r>
          </w:p>
        </w:tc>
      </w:tr>
      <w:tr w:rsidR="000220CD" w:rsidRPr="00F676C8" w14:paraId="689FB55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B0FE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4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E3F0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5B4A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C0704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9</w:t>
            </w:r>
          </w:p>
        </w:tc>
      </w:tr>
      <w:tr w:rsidR="000220CD" w:rsidRPr="00F676C8" w14:paraId="1823B32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FDE11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5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B1188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07DA5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4F7AB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96</w:t>
            </w:r>
          </w:p>
        </w:tc>
      </w:tr>
      <w:tr w:rsidR="000220CD" w:rsidRPr="00F676C8" w14:paraId="72E9C16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9C652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5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E1C41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2D6DC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D9D5B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1</w:t>
            </w:r>
          </w:p>
        </w:tc>
      </w:tr>
      <w:tr w:rsidR="000220CD" w:rsidRPr="00F676C8" w14:paraId="709D62D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AE3F8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5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C8CCA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FB7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9CC0C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6D67FB9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6DC2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5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98A79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6273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03087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06</w:t>
            </w:r>
          </w:p>
        </w:tc>
      </w:tr>
      <w:tr w:rsidR="000220CD" w:rsidRPr="00F676C8" w14:paraId="64C90A0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2BCB9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5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2D28F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890A1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54A19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6FC9CD4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91BFE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5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AC35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A5186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A616E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45</w:t>
            </w:r>
          </w:p>
        </w:tc>
      </w:tr>
      <w:tr w:rsidR="000220CD" w:rsidRPr="00F676C8" w14:paraId="725E54B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D4CE1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lastRenderedPageBreak/>
              <w:t>35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F35CA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35C4F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D1F2D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5</w:t>
            </w:r>
          </w:p>
        </w:tc>
      </w:tr>
      <w:tr w:rsidR="000220CD" w:rsidRPr="00F676C8" w14:paraId="1887F06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E58B5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5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1F306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90577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78B36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13</w:t>
            </w:r>
          </w:p>
        </w:tc>
      </w:tr>
      <w:tr w:rsidR="000220CD" w:rsidRPr="00F676C8" w14:paraId="1E123D2C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1D914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5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5B3B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F4DE3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FD362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6E23DA0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C188C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5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A8A17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4833E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B98D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37</w:t>
            </w:r>
          </w:p>
        </w:tc>
      </w:tr>
      <w:tr w:rsidR="000220CD" w:rsidRPr="00F676C8" w14:paraId="3C8C713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041E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9CB1B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A133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9F1F9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26</w:t>
            </w:r>
          </w:p>
        </w:tc>
      </w:tr>
      <w:tr w:rsidR="000220CD" w:rsidRPr="00F676C8" w14:paraId="3665E88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E0717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6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6DF9A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0FA5F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5F630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99</w:t>
            </w:r>
          </w:p>
        </w:tc>
      </w:tr>
      <w:tr w:rsidR="000220CD" w:rsidRPr="00F676C8" w14:paraId="549F305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95F0E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6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47F62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BA47F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6707B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1F01FCC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F9E4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6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36F31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96EB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9FBE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0CC9D73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4B1DA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6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BE8FA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9AB62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4B4CB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57</w:t>
            </w:r>
          </w:p>
        </w:tc>
      </w:tr>
      <w:tr w:rsidR="000220CD" w:rsidRPr="00F676C8" w14:paraId="2110D95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1A28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6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D42D0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D0D45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6EE34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446439B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6E458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6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6D457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0F041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1D4EC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0D04D31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7841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6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623E7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024CB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45F63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99</w:t>
            </w:r>
          </w:p>
        </w:tc>
      </w:tr>
      <w:tr w:rsidR="000220CD" w:rsidRPr="00F676C8" w14:paraId="08B26B5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21D02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6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3C0D2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0D9C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0380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31</w:t>
            </w:r>
          </w:p>
        </w:tc>
      </w:tr>
      <w:tr w:rsidR="000220CD" w:rsidRPr="00F676C8" w14:paraId="48787D9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CCB9A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6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C103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6FD2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2B701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86</w:t>
            </w:r>
          </w:p>
        </w:tc>
      </w:tr>
      <w:tr w:rsidR="000220CD" w:rsidRPr="00F676C8" w14:paraId="4DD79FE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772A2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7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97FBC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A28ED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4F3CA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1</w:t>
            </w:r>
          </w:p>
        </w:tc>
      </w:tr>
      <w:tr w:rsidR="000220CD" w:rsidRPr="00F676C8" w14:paraId="6E36D8D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1D24E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7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1E55B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CA269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38418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11</w:t>
            </w:r>
          </w:p>
        </w:tc>
      </w:tr>
      <w:tr w:rsidR="000220CD" w:rsidRPr="00F676C8" w14:paraId="708D22FC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29B98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7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F289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85EE3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0FC1D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69</w:t>
            </w:r>
          </w:p>
        </w:tc>
      </w:tr>
      <w:tr w:rsidR="000220CD" w:rsidRPr="00F676C8" w14:paraId="6AB7F74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84065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7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548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F87AB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875AE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3</w:t>
            </w:r>
          </w:p>
        </w:tc>
      </w:tr>
      <w:tr w:rsidR="000220CD" w:rsidRPr="00F676C8" w14:paraId="0F2AF9F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96866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7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AF2A4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F5F89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4E193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3</w:t>
            </w:r>
          </w:p>
        </w:tc>
      </w:tr>
      <w:tr w:rsidR="000220CD" w:rsidRPr="00F676C8" w14:paraId="6D0BAB2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C4A3D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7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CF506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4BF6F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4DB45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16</w:t>
            </w:r>
          </w:p>
        </w:tc>
      </w:tr>
      <w:tr w:rsidR="000220CD" w:rsidRPr="00F676C8" w14:paraId="54B1EC7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B17FD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7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82F77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5C29E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C174F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33</w:t>
            </w:r>
          </w:p>
        </w:tc>
      </w:tr>
      <w:tr w:rsidR="000220CD" w:rsidRPr="00F676C8" w14:paraId="0F2F877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C99A6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7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36117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4952E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FE632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9</w:t>
            </w:r>
          </w:p>
        </w:tc>
      </w:tr>
      <w:tr w:rsidR="000220CD" w:rsidRPr="00F676C8" w14:paraId="3B05D91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6CE36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7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DCED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D442A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DDDE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3</w:t>
            </w:r>
          </w:p>
        </w:tc>
      </w:tr>
      <w:tr w:rsidR="000220CD" w:rsidRPr="00F676C8" w14:paraId="51879D4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65B41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7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BB092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A465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8CA5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04</w:t>
            </w:r>
          </w:p>
        </w:tc>
      </w:tr>
      <w:tr w:rsidR="000220CD" w:rsidRPr="00F676C8" w14:paraId="483D45E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A8E08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BA053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67D47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4EDB3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82</w:t>
            </w:r>
          </w:p>
        </w:tc>
      </w:tr>
      <w:tr w:rsidR="000220CD" w:rsidRPr="00F676C8" w14:paraId="64CD77C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AF256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8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3AB7A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A3AC2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110A8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5</w:t>
            </w:r>
          </w:p>
        </w:tc>
      </w:tr>
      <w:tr w:rsidR="000220CD" w:rsidRPr="00F676C8" w14:paraId="5801048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797AB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8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66964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9EFD2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37EB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58</w:t>
            </w:r>
          </w:p>
        </w:tc>
      </w:tr>
      <w:tr w:rsidR="000220CD" w:rsidRPr="00F676C8" w14:paraId="639166A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1784E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8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52BEA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67F41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0CDD4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45</w:t>
            </w:r>
          </w:p>
        </w:tc>
      </w:tr>
      <w:tr w:rsidR="000220CD" w:rsidRPr="00F676C8" w14:paraId="759705F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1BCC3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8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753E2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DD590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ACF74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5</w:t>
            </w:r>
          </w:p>
        </w:tc>
      </w:tr>
      <w:tr w:rsidR="000220CD" w:rsidRPr="00F676C8" w14:paraId="409E4EA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CD47F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8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4E002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67DD6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A6D74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07</w:t>
            </w:r>
          </w:p>
        </w:tc>
      </w:tr>
      <w:tr w:rsidR="000220CD" w:rsidRPr="00F676C8" w14:paraId="3DBE0EB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B766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8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39B67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1AC34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C2943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558C2F33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47C73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8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36EE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B2D53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AB2A8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4C01E32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FB986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8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12C8A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8F76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27F57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72</w:t>
            </w:r>
          </w:p>
        </w:tc>
      </w:tr>
      <w:tr w:rsidR="000220CD" w:rsidRPr="00F676C8" w14:paraId="5CCC7E0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73223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8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F528F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309AF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B5C17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1</w:t>
            </w:r>
          </w:p>
        </w:tc>
      </w:tr>
      <w:tr w:rsidR="000220CD" w:rsidRPr="00F676C8" w14:paraId="62D7D07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0B8D1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9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2F735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68598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3F34C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49</w:t>
            </w:r>
          </w:p>
        </w:tc>
      </w:tr>
      <w:tr w:rsidR="000220CD" w:rsidRPr="00F676C8" w14:paraId="4CC8CCD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5505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9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C7F95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B643E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5688C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5007074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6762E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9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4ACA2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3A32E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BEAD3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452F7C0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AEAD1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9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325E9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6277A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961EF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45</w:t>
            </w:r>
          </w:p>
        </w:tc>
      </w:tr>
      <w:tr w:rsidR="000220CD" w:rsidRPr="00F676C8" w14:paraId="07FF6EA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B68B4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9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0B435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2270A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48F58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9</w:t>
            </w:r>
          </w:p>
        </w:tc>
      </w:tr>
      <w:tr w:rsidR="000220CD" w:rsidRPr="00F676C8" w14:paraId="49D021E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44716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9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C0595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30F48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213A8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68</w:t>
            </w:r>
          </w:p>
        </w:tc>
      </w:tr>
      <w:tr w:rsidR="000220CD" w:rsidRPr="00F676C8" w14:paraId="0C7C74D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B10C8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9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3A9C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81154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1A495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8</w:t>
            </w:r>
          </w:p>
        </w:tc>
      </w:tr>
      <w:tr w:rsidR="000220CD" w:rsidRPr="00F676C8" w14:paraId="62A17E1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99F9C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9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0EF85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A074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D641A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12</w:t>
            </w:r>
          </w:p>
        </w:tc>
      </w:tr>
      <w:tr w:rsidR="000220CD" w:rsidRPr="00F676C8" w14:paraId="5896B59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6FB4D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9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7A611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EAC0C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1CE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550EA1F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C1EB5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39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6DBE3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26655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0AD15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1C98650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678D7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ABE6A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BD54C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69957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11B1370C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68933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lastRenderedPageBreak/>
              <w:t>40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E3638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D98F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91352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6</w:t>
            </w:r>
          </w:p>
        </w:tc>
      </w:tr>
      <w:tr w:rsidR="000220CD" w:rsidRPr="00F676C8" w14:paraId="28B3B4E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996F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0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69682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E02C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4C646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01</w:t>
            </w:r>
          </w:p>
        </w:tc>
      </w:tr>
      <w:tr w:rsidR="000220CD" w:rsidRPr="00F676C8" w14:paraId="4919944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006B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0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7D89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FF558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819AB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2AEFFF2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5974C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0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E1D71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5CE0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BC896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3A3CD51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1B25C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0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84EA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2FC9E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62900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55B3D19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C74D5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0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FAE3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FC68F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53FA3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6</w:t>
            </w:r>
          </w:p>
        </w:tc>
      </w:tr>
      <w:tr w:rsidR="000220CD" w:rsidRPr="00F676C8" w14:paraId="6E83D5D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7BBEF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0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598C9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72E00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8892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13</w:t>
            </w:r>
          </w:p>
        </w:tc>
      </w:tr>
      <w:tr w:rsidR="000220CD" w:rsidRPr="00F676C8" w14:paraId="0916696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AEBB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0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6DFB7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553DC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2EE51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5</w:t>
            </w:r>
          </w:p>
        </w:tc>
      </w:tr>
      <w:tr w:rsidR="000220CD" w:rsidRPr="00F676C8" w14:paraId="4B9F89D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D5B4E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0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892B9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5A833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67DD3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55</w:t>
            </w:r>
          </w:p>
        </w:tc>
      </w:tr>
      <w:tr w:rsidR="000220CD" w:rsidRPr="00F676C8" w14:paraId="5E45D08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77A95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A7425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A9137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CB2D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5D883A0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5E812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1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E478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5BF2D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81182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95</w:t>
            </w:r>
          </w:p>
        </w:tc>
      </w:tr>
      <w:tr w:rsidR="000220CD" w:rsidRPr="00F676C8" w14:paraId="38D803F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7F33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1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AB684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CCC5C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CB8C7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07</w:t>
            </w:r>
          </w:p>
        </w:tc>
      </w:tr>
      <w:tr w:rsidR="000220CD" w:rsidRPr="00F676C8" w14:paraId="33F8B45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1D4C6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1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083F2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6B255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85401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46</w:t>
            </w:r>
          </w:p>
        </w:tc>
      </w:tr>
      <w:tr w:rsidR="000220CD" w:rsidRPr="00F676C8" w14:paraId="13828D2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2BE68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1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373F8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8CF54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A9CF4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9</w:t>
            </w:r>
          </w:p>
        </w:tc>
      </w:tr>
      <w:tr w:rsidR="000220CD" w:rsidRPr="00F676C8" w14:paraId="29DA9CA3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6DABE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1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692A4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88438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9297E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4CFABC5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B7EEA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1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A996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EB515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9B6EE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5</w:t>
            </w:r>
          </w:p>
        </w:tc>
      </w:tr>
      <w:tr w:rsidR="000220CD" w:rsidRPr="00F676C8" w14:paraId="10B2327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18D57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1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C2DB8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B951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437A2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</w:t>
            </w:r>
          </w:p>
        </w:tc>
      </w:tr>
      <w:tr w:rsidR="000220CD" w:rsidRPr="00F676C8" w14:paraId="20212CD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6C23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1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95A0A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11D5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FFB1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8</w:t>
            </w:r>
          </w:p>
        </w:tc>
      </w:tr>
      <w:tr w:rsidR="000220CD" w:rsidRPr="00F676C8" w14:paraId="6F00657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C26C3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1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BDEBE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0F845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54B06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4B5B335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415E6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2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D0272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7A0B5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12914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4</w:t>
            </w:r>
          </w:p>
        </w:tc>
      </w:tr>
      <w:tr w:rsidR="000220CD" w:rsidRPr="00F676C8" w14:paraId="26E404B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CE854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2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DCA0E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14C3A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A20D4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5</w:t>
            </w:r>
          </w:p>
        </w:tc>
      </w:tr>
      <w:tr w:rsidR="000220CD" w:rsidRPr="00F676C8" w14:paraId="189C33C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95F0A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2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3F1FA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AD78E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053A5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3</w:t>
            </w:r>
          </w:p>
        </w:tc>
      </w:tr>
      <w:tr w:rsidR="000220CD" w:rsidRPr="00F676C8" w14:paraId="3FD359B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7B7C7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2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63926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F4BF8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481C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39</w:t>
            </w:r>
          </w:p>
        </w:tc>
      </w:tr>
      <w:tr w:rsidR="000220CD" w:rsidRPr="00F676C8" w14:paraId="1F2A519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2520E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2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6B7DC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528E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BF68F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</w:t>
            </w:r>
          </w:p>
        </w:tc>
      </w:tr>
      <w:tr w:rsidR="000220CD" w:rsidRPr="00F676C8" w14:paraId="1CDF7B0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854B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2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25A71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87542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B4243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04</w:t>
            </w:r>
          </w:p>
        </w:tc>
      </w:tr>
      <w:tr w:rsidR="000220CD" w:rsidRPr="00F676C8" w14:paraId="252209D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80665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2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3999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87D1E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8B7C0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22</w:t>
            </w:r>
          </w:p>
        </w:tc>
      </w:tr>
      <w:tr w:rsidR="000220CD" w:rsidRPr="00F676C8" w14:paraId="516D1F7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E022C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2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A3AD9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4796F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77F13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59</w:t>
            </w:r>
          </w:p>
        </w:tc>
      </w:tr>
      <w:tr w:rsidR="000220CD" w:rsidRPr="00F676C8" w14:paraId="369A8DF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5C442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2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AFBA6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8DDAC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0EDF5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4</w:t>
            </w:r>
          </w:p>
        </w:tc>
      </w:tr>
      <w:tr w:rsidR="000220CD" w:rsidRPr="00F676C8" w14:paraId="3FBB3BF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44ADD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2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CD258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24CC5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C0C11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08336C68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F8FCB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043EA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4EA7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03572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</w:t>
            </w:r>
          </w:p>
        </w:tc>
      </w:tr>
      <w:tr w:rsidR="000220CD" w:rsidRPr="00F676C8" w14:paraId="7A2339A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2813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3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B3CDA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E4919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B27AF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6</w:t>
            </w:r>
          </w:p>
        </w:tc>
      </w:tr>
      <w:tr w:rsidR="000220CD" w:rsidRPr="00F676C8" w14:paraId="3C01743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67AE2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3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91235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05FFF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39C9D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5</w:t>
            </w:r>
          </w:p>
        </w:tc>
      </w:tr>
      <w:tr w:rsidR="000220CD" w:rsidRPr="00F676C8" w14:paraId="5B074D9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D4D29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3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9F34C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7CAC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EACEA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02</w:t>
            </w:r>
          </w:p>
        </w:tc>
      </w:tr>
      <w:tr w:rsidR="000220CD" w:rsidRPr="00F676C8" w14:paraId="444546B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37662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3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57B68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01F4E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1DA4B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38</w:t>
            </w:r>
          </w:p>
        </w:tc>
      </w:tr>
      <w:tr w:rsidR="000220CD" w:rsidRPr="00F676C8" w14:paraId="112E788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B7B25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3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41090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4E49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C2E09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0A08C46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D319C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3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8FCFD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26277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C462A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68</w:t>
            </w:r>
          </w:p>
        </w:tc>
      </w:tr>
      <w:tr w:rsidR="000220CD" w:rsidRPr="00F676C8" w14:paraId="3067981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64993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3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57748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1D4D4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2B9E5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3615B71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41EA9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3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18CF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194E4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DCA0E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32</w:t>
            </w:r>
          </w:p>
        </w:tc>
      </w:tr>
      <w:tr w:rsidR="000220CD" w:rsidRPr="00F676C8" w14:paraId="57E7946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1D491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3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89D47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A9B73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6CA3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20A870B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348AF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C3AF8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325FD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933D6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42</w:t>
            </w:r>
          </w:p>
        </w:tc>
      </w:tr>
      <w:tr w:rsidR="000220CD" w:rsidRPr="00F676C8" w14:paraId="4AE54D6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F8E88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4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FD914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BA618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C35B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722E6D3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D72A6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4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398C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8C37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BF766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4</w:t>
            </w:r>
          </w:p>
        </w:tc>
      </w:tr>
      <w:tr w:rsidR="000220CD" w:rsidRPr="00F676C8" w14:paraId="7B28297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21A7D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4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316F9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922D5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E28C2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3</w:t>
            </w:r>
          </w:p>
        </w:tc>
      </w:tr>
      <w:tr w:rsidR="000220CD" w:rsidRPr="00F676C8" w14:paraId="4CCC83EC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CC480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4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F4D1A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1B864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FA20E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43</w:t>
            </w:r>
          </w:p>
        </w:tc>
      </w:tr>
      <w:tr w:rsidR="000220CD" w:rsidRPr="00F676C8" w14:paraId="0067C53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DDE4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4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7653E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7E225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F7E70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18</w:t>
            </w:r>
          </w:p>
        </w:tc>
      </w:tr>
      <w:tr w:rsidR="000220CD" w:rsidRPr="00F676C8" w14:paraId="6991A14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05097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lastRenderedPageBreak/>
              <w:t>44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48450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8D64B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5D1F9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3</w:t>
            </w:r>
          </w:p>
        </w:tc>
      </w:tr>
      <w:tr w:rsidR="000220CD" w:rsidRPr="00F676C8" w14:paraId="122E3D4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E5B85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4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DE231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F4433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C3F22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5</w:t>
            </w:r>
          </w:p>
        </w:tc>
      </w:tr>
      <w:tr w:rsidR="000220CD" w:rsidRPr="00F676C8" w14:paraId="5725498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0B41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4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39A92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1B0BF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A7EC6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</w:t>
            </w:r>
          </w:p>
        </w:tc>
      </w:tr>
      <w:tr w:rsidR="000220CD" w:rsidRPr="00F676C8" w14:paraId="334262E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8230D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4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983A1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F94E9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4990B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0BB9D59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D7F86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5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156C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4A84C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D3BB0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33</w:t>
            </w:r>
          </w:p>
        </w:tc>
      </w:tr>
      <w:tr w:rsidR="000220CD" w:rsidRPr="00F676C8" w14:paraId="432C7FE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435BC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5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254A1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98625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01ABE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72</w:t>
            </w:r>
          </w:p>
        </w:tc>
      </w:tr>
      <w:tr w:rsidR="000220CD" w:rsidRPr="00F676C8" w14:paraId="4460482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33A99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5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FDFC8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CE2F8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02D98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2</w:t>
            </w:r>
          </w:p>
        </w:tc>
      </w:tr>
      <w:tr w:rsidR="000220CD" w:rsidRPr="00F676C8" w14:paraId="40AB12E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BC722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5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7443A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53E5F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AAD49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1</w:t>
            </w:r>
          </w:p>
        </w:tc>
      </w:tr>
      <w:tr w:rsidR="000220CD" w:rsidRPr="00F676C8" w14:paraId="2BFBC44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01049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5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1A7C3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1CE00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CBBC1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9</w:t>
            </w:r>
          </w:p>
        </w:tc>
      </w:tr>
      <w:tr w:rsidR="000220CD" w:rsidRPr="00F676C8" w14:paraId="36338A0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4BBC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5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52DD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C7BE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A93A6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009DDDD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439A0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5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796DD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8976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5BF6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0F77D33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53625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5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034B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22392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F65DC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04</w:t>
            </w:r>
          </w:p>
        </w:tc>
      </w:tr>
      <w:tr w:rsidR="000220CD" w:rsidRPr="00F676C8" w14:paraId="41390CF6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EA28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5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DCC0D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DF0F1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52B01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1</w:t>
            </w:r>
          </w:p>
        </w:tc>
      </w:tr>
      <w:tr w:rsidR="000220CD" w:rsidRPr="00F676C8" w14:paraId="17DAB4E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B3073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5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28BE9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2593F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AAE33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2B9D619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5BD8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7BDFB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42080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3BF11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4</w:t>
            </w:r>
          </w:p>
        </w:tc>
      </w:tr>
      <w:tr w:rsidR="000220CD" w:rsidRPr="00F676C8" w14:paraId="76116A0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B4B97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6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BD02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ACBA9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FE21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3</w:t>
            </w:r>
          </w:p>
        </w:tc>
      </w:tr>
      <w:tr w:rsidR="000220CD" w:rsidRPr="00F676C8" w14:paraId="0A2BEDC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1CF73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6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45CCA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C824C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382D3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</w:t>
            </w:r>
          </w:p>
        </w:tc>
      </w:tr>
      <w:tr w:rsidR="000220CD" w:rsidRPr="00F676C8" w14:paraId="69758F5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4EA23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6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B31D6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B11E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6B2BA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61</w:t>
            </w:r>
          </w:p>
        </w:tc>
      </w:tr>
      <w:tr w:rsidR="000220CD" w:rsidRPr="00F676C8" w14:paraId="49CBD53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09AE6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6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73F05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D92F4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F7643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17</w:t>
            </w:r>
          </w:p>
        </w:tc>
      </w:tr>
      <w:tr w:rsidR="000220CD" w:rsidRPr="00F676C8" w14:paraId="769CAC7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BF6CE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6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C1D68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4FAF2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FED77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41</w:t>
            </w:r>
          </w:p>
        </w:tc>
      </w:tr>
      <w:tr w:rsidR="000220CD" w:rsidRPr="00F676C8" w14:paraId="76EDBDD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91794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6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E71C4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345DC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FF806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2E08A5C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99CE4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6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8C6C7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29DAC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BC1F4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3A07B27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CDC6D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6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51513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5662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4D92D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1</w:t>
            </w:r>
          </w:p>
        </w:tc>
      </w:tr>
      <w:tr w:rsidR="000220CD" w:rsidRPr="00F676C8" w14:paraId="69759B1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6C0C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6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2E263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7D3EA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DAA19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7</w:t>
            </w:r>
          </w:p>
        </w:tc>
      </w:tr>
      <w:tr w:rsidR="000220CD" w:rsidRPr="00F676C8" w14:paraId="20B9F46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CB592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7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2930C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40E77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FC50F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15</w:t>
            </w:r>
          </w:p>
        </w:tc>
      </w:tr>
      <w:tr w:rsidR="000220CD" w:rsidRPr="00F676C8" w14:paraId="23EA1D4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E319B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7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5E880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963D4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B8BAF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7F9B0809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7119E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7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FCBF1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3AAF7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A3C6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2</w:t>
            </w:r>
          </w:p>
        </w:tc>
      </w:tr>
      <w:tr w:rsidR="000220CD" w:rsidRPr="00F676C8" w14:paraId="23A5CA5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90475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7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0CC69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2C6D4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69C48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3</w:t>
            </w:r>
          </w:p>
        </w:tc>
      </w:tr>
      <w:tr w:rsidR="000220CD" w:rsidRPr="00F676C8" w14:paraId="6369BBC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50F86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7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55434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02004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D1CB1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9</w:t>
            </w:r>
          </w:p>
        </w:tc>
      </w:tr>
      <w:tr w:rsidR="000220CD" w:rsidRPr="00F676C8" w14:paraId="6D560CC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567E0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7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2D316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CDF17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B6793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6</w:t>
            </w:r>
          </w:p>
        </w:tc>
      </w:tr>
      <w:tr w:rsidR="000220CD" w:rsidRPr="00F676C8" w14:paraId="2E64743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34EC3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7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55A26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44801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F2EC6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70465B8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CBA71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7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D6FFC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1EE22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8191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1</w:t>
            </w:r>
          </w:p>
        </w:tc>
      </w:tr>
      <w:tr w:rsidR="000220CD" w:rsidRPr="00F676C8" w14:paraId="7083632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32D07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7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735D1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C6ED4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88D5E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44</w:t>
            </w:r>
          </w:p>
        </w:tc>
      </w:tr>
      <w:tr w:rsidR="000220CD" w:rsidRPr="00F676C8" w14:paraId="7EE88AE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7F8D4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7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5BF35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928D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58776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1</w:t>
            </w:r>
          </w:p>
        </w:tc>
      </w:tr>
      <w:tr w:rsidR="000220CD" w:rsidRPr="00F676C8" w14:paraId="54BAB5F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5580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F8AB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97DD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0CDE5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7</w:t>
            </w:r>
          </w:p>
        </w:tc>
      </w:tr>
      <w:tr w:rsidR="000220CD" w:rsidRPr="00F676C8" w14:paraId="25C029F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E31F4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8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33547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3B134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5F1BF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7</w:t>
            </w:r>
          </w:p>
        </w:tc>
      </w:tr>
      <w:tr w:rsidR="000220CD" w:rsidRPr="00F676C8" w14:paraId="32921DB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16FB9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8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BEAA4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7E24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D182C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6</w:t>
            </w:r>
          </w:p>
        </w:tc>
      </w:tr>
      <w:tr w:rsidR="000220CD" w:rsidRPr="00F676C8" w14:paraId="18EADBC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8A31F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8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ABDE0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23BD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6F6E6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67</w:t>
            </w:r>
          </w:p>
        </w:tc>
      </w:tr>
      <w:tr w:rsidR="000220CD" w:rsidRPr="00F676C8" w14:paraId="5FFB005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FD446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8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35A2E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B6FA9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B9478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86</w:t>
            </w:r>
          </w:p>
        </w:tc>
      </w:tr>
      <w:tr w:rsidR="000220CD" w:rsidRPr="00F676C8" w14:paraId="1E413E6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4980F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8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E48E3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1C18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DB470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74</w:t>
            </w:r>
          </w:p>
        </w:tc>
      </w:tr>
      <w:tr w:rsidR="000220CD" w:rsidRPr="00F676C8" w14:paraId="13E802A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039AE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8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59A30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D0E02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32DA2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1</w:t>
            </w:r>
          </w:p>
        </w:tc>
      </w:tr>
      <w:tr w:rsidR="000220CD" w:rsidRPr="00F676C8" w14:paraId="301AADF3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BAB48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8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ABB20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D95F0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1E867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7</w:t>
            </w:r>
          </w:p>
        </w:tc>
      </w:tr>
      <w:tr w:rsidR="000220CD" w:rsidRPr="00F676C8" w14:paraId="5D63620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9007C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8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869E6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78AC9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81F36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3</w:t>
            </w:r>
          </w:p>
        </w:tc>
      </w:tr>
      <w:tr w:rsidR="000220CD" w:rsidRPr="00F676C8" w14:paraId="40DDB8F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B4757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8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0A542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4B4FC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08FE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19</w:t>
            </w:r>
          </w:p>
        </w:tc>
      </w:tr>
      <w:tr w:rsidR="000220CD" w:rsidRPr="00F676C8" w14:paraId="17A31CE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0E5F2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9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646F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04F51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3AD25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47</w:t>
            </w:r>
          </w:p>
        </w:tc>
      </w:tr>
      <w:tr w:rsidR="000220CD" w:rsidRPr="00F676C8" w14:paraId="126134D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99B67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lastRenderedPageBreak/>
              <w:t>49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F901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A9BD5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D285B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696E58B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34321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9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7228A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E13B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96274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76</w:t>
            </w:r>
          </w:p>
        </w:tc>
      </w:tr>
      <w:tr w:rsidR="000220CD" w:rsidRPr="00F676C8" w14:paraId="5A8E393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E309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9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AB992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1E534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6D2E1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9</w:t>
            </w:r>
          </w:p>
        </w:tc>
      </w:tr>
      <w:tr w:rsidR="000220CD" w:rsidRPr="00F676C8" w14:paraId="41A08A9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34EAE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9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24CBE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AE4B6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8FB85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DE3B9B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F2D08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9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35971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F1357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9D5C1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2</w:t>
            </w:r>
          </w:p>
        </w:tc>
      </w:tr>
      <w:tr w:rsidR="000220CD" w:rsidRPr="00F676C8" w14:paraId="107178B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58CB5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9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7DC05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48AD7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344CC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5</w:t>
            </w:r>
          </w:p>
        </w:tc>
      </w:tr>
      <w:tr w:rsidR="000220CD" w:rsidRPr="00F676C8" w14:paraId="49D0B15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3177F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9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D5583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6031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112F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17</w:t>
            </w:r>
          </w:p>
        </w:tc>
      </w:tr>
      <w:tr w:rsidR="000220CD" w:rsidRPr="00F676C8" w14:paraId="280872B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0583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9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B5B26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8A645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37998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5DB8CCC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254DD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49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28F56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5B02E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C12C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5</w:t>
            </w:r>
          </w:p>
        </w:tc>
      </w:tr>
      <w:tr w:rsidR="000220CD" w:rsidRPr="00F676C8" w14:paraId="710C941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94FDD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B954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B5D2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3255A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7</w:t>
            </w:r>
          </w:p>
        </w:tc>
      </w:tr>
      <w:tr w:rsidR="000220CD" w:rsidRPr="00F676C8" w14:paraId="0A90310F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9A784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0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04CC3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1AB84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1BC63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</w:t>
            </w:r>
          </w:p>
        </w:tc>
      </w:tr>
      <w:tr w:rsidR="000220CD" w:rsidRPr="00F676C8" w14:paraId="5E333D4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B6B05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0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97D3A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A02DB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05F92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13</w:t>
            </w:r>
          </w:p>
        </w:tc>
      </w:tr>
      <w:tr w:rsidR="000220CD" w:rsidRPr="00F676C8" w14:paraId="2C49349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3BCC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0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2D867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8C665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3FBD2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9</w:t>
            </w:r>
          </w:p>
        </w:tc>
      </w:tr>
      <w:tr w:rsidR="000220CD" w:rsidRPr="00F676C8" w14:paraId="2490A62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73B5D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0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13ADE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045F7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CF80E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52</w:t>
            </w:r>
          </w:p>
        </w:tc>
      </w:tr>
      <w:tr w:rsidR="000220CD" w:rsidRPr="00F676C8" w14:paraId="5A5D2E7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434BF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0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C6DB4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D6759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69793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63</w:t>
            </w:r>
          </w:p>
        </w:tc>
      </w:tr>
      <w:tr w:rsidR="000220CD" w:rsidRPr="00F676C8" w14:paraId="7F086FB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CD71F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0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9AC51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86BB9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D7ACA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8</w:t>
            </w:r>
          </w:p>
        </w:tc>
      </w:tr>
      <w:tr w:rsidR="000220CD" w:rsidRPr="00F676C8" w14:paraId="0B6CCD3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B2BDE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0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B716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AB32C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C7AE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02</w:t>
            </w:r>
          </w:p>
        </w:tc>
      </w:tr>
      <w:tr w:rsidR="000220CD" w:rsidRPr="00F676C8" w14:paraId="709EFEE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97C1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0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E95DC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FB80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04578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06</w:t>
            </w:r>
          </w:p>
        </w:tc>
      </w:tr>
      <w:tr w:rsidR="000220CD" w:rsidRPr="00F676C8" w14:paraId="0506917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6DA7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0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18A1C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03749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9C6CC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6</w:t>
            </w:r>
          </w:p>
        </w:tc>
      </w:tr>
      <w:tr w:rsidR="000220CD" w:rsidRPr="00F676C8" w14:paraId="1EA663E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731B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0BD94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9B6CC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9156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22</w:t>
            </w:r>
          </w:p>
        </w:tc>
      </w:tr>
      <w:tr w:rsidR="000220CD" w:rsidRPr="00F676C8" w14:paraId="388CB0D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53BF8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1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E78EB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5BA35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95AF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1CA4794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69B3D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1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247F9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3EB65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E516B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8</w:t>
            </w:r>
          </w:p>
        </w:tc>
      </w:tr>
      <w:tr w:rsidR="000220CD" w:rsidRPr="00F676C8" w14:paraId="0602925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CCEDE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1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D0C79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849B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59118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8</w:t>
            </w:r>
          </w:p>
        </w:tc>
      </w:tr>
      <w:tr w:rsidR="000220CD" w:rsidRPr="00F676C8" w14:paraId="7C7B5C9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B581E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1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445FE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1F8E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590A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5EDDA2BF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9AF0D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1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16D4C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EEB51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A6B79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38</w:t>
            </w:r>
          </w:p>
        </w:tc>
      </w:tr>
      <w:tr w:rsidR="000220CD" w:rsidRPr="00F676C8" w14:paraId="2C9CA52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96E7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1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D0FAA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2D47C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26F54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07</w:t>
            </w:r>
          </w:p>
        </w:tc>
      </w:tr>
      <w:tr w:rsidR="000220CD" w:rsidRPr="00F676C8" w14:paraId="2F4E363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785C2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1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730FB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2FB6E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879AE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09</w:t>
            </w:r>
          </w:p>
        </w:tc>
      </w:tr>
      <w:tr w:rsidR="000220CD" w:rsidRPr="00F676C8" w14:paraId="4FA6860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82621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1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FB3B6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350E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E2E63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19C6E01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7171C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1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27671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BB2B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F478B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4</w:t>
            </w:r>
          </w:p>
        </w:tc>
      </w:tr>
      <w:tr w:rsidR="000220CD" w:rsidRPr="00F676C8" w14:paraId="5D08395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8F984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2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D12E3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E7A33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6D52A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4</w:t>
            </w:r>
          </w:p>
        </w:tc>
      </w:tr>
      <w:tr w:rsidR="000220CD" w:rsidRPr="00F676C8" w14:paraId="36C6A2A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D922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2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2DD00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930DF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B79A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2</w:t>
            </w:r>
          </w:p>
        </w:tc>
      </w:tr>
      <w:tr w:rsidR="000220CD" w:rsidRPr="00F676C8" w14:paraId="0DEB548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59E5B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2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CE4E2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9A3D9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3A701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</w:t>
            </w:r>
          </w:p>
        </w:tc>
      </w:tr>
      <w:tr w:rsidR="000220CD" w:rsidRPr="00F676C8" w14:paraId="5C0E49F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16E35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2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1D273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7697A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A4319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24931B9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393F3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2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3BAF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5E38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85DD9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02</w:t>
            </w:r>
          </w:p>
        </w:tc>
      </w:tr>
      <w:tr w:rsidR="000220CD" w:rsidRPr="00F676C8" w14:paraId="727E6A0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961DA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2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BCF6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4F9BE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1D84D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8</w:t>
            </w:r>
          </w:p>
        </w:tc>
      </w:tr>
      <w:tr w:rsidR="000220CD" w:rsidRPr="00F676C8" w14:paraId="2F70434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B739C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2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317FF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6B80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CF2FF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13</w:t>
            </w:r>
          </w:p>
        </w:tc>
      </w:tr>
      <w:tr w:rsidR="000220CD" w:rsidRPr="00F676C8" w14:paraId="4C9EA90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253F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2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EAE0C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EDE4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6346C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53</w:t>
            </w:r>
          </w:p>
        </w:tc>
      </w:tr>
      <w:tr w:rsidR="000220CD" w:rsidRPr="00F676C8" w14:paraId="639EC34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C74F3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2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37C9A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FD42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B99BE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46</w:t>
            </w:r>
          </w:p>
        </w:tc>
      </w:tr>
      <w:tr w:rsidR="000220CD" w:rsidRPr="00F676C8" w14:paraId="08CC68E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B7981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2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52CE3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BE441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45EE1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1565D7FF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E18A1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7B46D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5A29B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FFD39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8</w:t>
            </w:r>
          </w:p>
        </w:tc>
      </w:tr>
      <w:tr w:rsidR="000220CD" w:rsidRPr="00F676C8" w14:paraId="7A2871D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1C20A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3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1ECB9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76318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58079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7391CEE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A334B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3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A4FF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495C9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72D63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66</w:t>
            </w:r>
          </w:p>
        </w:tc>
      </w:tr>
      <w:tr w:rsidR="000220CD" w:rsidRPr="00F676C8" w14:paraId="77F3C4B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BA7D2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3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60454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4E247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D985E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7</w:t>
            </w:r>
          </w:p>
        </w:tc>
      </w:tr>
      <w:tr w:rsidR="000220CD" w:rsidRPr="00F676C8" w14:paraId="0517872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CF793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3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6A759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D312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C3EAE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3</w:t>
            </w:r>
          </w:p>
        </w:tc>
      </w:tr>
      <w:tr w:rsidR="000220CD" w:rsidRPr="00F676C8" w14:paraId="74DEEDD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A961F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3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216A9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0440B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25B2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6</w:t>
            </w:r>
          </w:p>
        </w:tc>
      </w:tr>
      <w:tr w:rsidR="000220CD" w:rsidRPr="00F676C8" w14:paraId="1DF45D4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57E7D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lastRenderedPageBreak/>
              <w:t>53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65F18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F0B53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65F1A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8</w:t>
            </w:r>
          </w:p>
        </w:tc>
      </w:tr>
      <w:tr w:rsidR="000220CD" w:rsidRPr="00F676C8" w14:paraId="37FFC66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AA221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3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EB7F6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83C6E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73152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38</w:t>
            </w:r>
          </w:p>
        </w:tc>
      </w:tr>
      <w:tr w:rsidR="000220CD" w:rsidRPr="00F676C8" w14:paraId="30D8992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6AFE4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3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AB12F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024CC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48C5C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9</w:t>
            </w:r>
          </w:p>
        </w:tc>
      </w:tr>
      <w:tr w:rsidR="000220CD" w:rsidRPr="00F676C8" w14:paraId="5DCFB2B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77F43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3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E0984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FB64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400A1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3</w:t>
            </w:r>
          </w:p>
        </w:tc>
      </w:tr>
      <w:tr w:rsidR="000220CD" w:rsidRPr="00F676C8" w14:paraId="5A71F72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8DC7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FE43E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80C99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C3892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6C3B83F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22BC4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4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9CC87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C3D95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76DE4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12</w:t>
            </w:r>
          </w:p>
        </w:tc>
      </w:tr>
      <w:tr w:rsidR="000220CD" w:rsidRPr="00F676C8" w14:paraId="6BA3F3A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41AF8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4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F6EAE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EE0E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28071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82</w:t>
            </w:r>
          </w:p>
        </w:tc>
      </w:tr>
      <w:tr w:rsidR="000220CD" w:rsidRPr="00F676C8" w14:paraId="27207BA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C6939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4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19374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69E7A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E88AC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37</w:t>
            </w:r>
          </w:p>
        </w:tc>
      </w:tr>
      <w:tr w:rsidR="000220CD" w:rsidRPr="00F676C8" w14:paraId="0B6CE25D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33EE6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4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4E15F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ACE30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E054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2231112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34C96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4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1F300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839FC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9506C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3</w:t>
            </w:r>
          </w:p>
        </w:tc>
      </w:tr>
      <w:tr w:rsidR="000220CD" w:rsidRPr="00F676C8" w14:paraId="0776EB6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6CB6E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4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B08CD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16CE7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FABED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37</w:t>
            </w:r>
          </w:p>
        </w:tc>
      </w:tr>
      <w:tr w:rsidR="000220CD" w:rsidRPr="00F676C8" w14:paraId="33EE621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31D74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4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1DEC6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4262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3993F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3</w:t>
            </w:r>
          </w:p>
        </w:tc>
      </w:tr>
      <w:tr w:rsidR="000220CD" w:rsidRPr="00F676C8" w14:paraId="05EBA16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35F3C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4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D5266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30125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3C7F4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71</w:t>
            </w:r>
          </w:p>
        </w:tc>
      </w:tr>
      <w:tr w:rsidR="000220CD" w:rsidRPr="00F676C8" w14:paraId="0691400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9AF73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4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0B68F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C710C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DC0AA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29F36D5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52D99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5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7319E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6744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97F08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33C03D9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B69DE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5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D5D94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FD519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2FA45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4</w:t>
            </w:r>
          </w:p>
        </w:tc>
      </w:tr>
      <w:tr w:rsidR="000220CD" w:rsidRPr="00F676C8" w14:paraId="4E8A291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0805F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5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DB0BA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5B2E5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0D47D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79</w:t>
            </w:r>
          </w:p>
        </w:tc>
      </w:tr>
      <w:tr w:rsidR="000220CD" w:rsidRPr="00F676C8" w14:paraId="4594D8F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567E3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5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33F1C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CFEA5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5DCD2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2</w:t>
            </w:r>
          </w:p>
        </w:tc>
      </w:tr>
      <w:tr w:rsidR="000220CD" w:rsidRPr="00F676C8" w14:paraId="724A848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5511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5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15419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81198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BD900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25</w:t>
            </w:r>
          </w:p>
        </w:tc>
      </w:tr>
      <w:tr w:rsidR="000220CD" w:rsidRPr="00F676C8" w14:paraId="5D3E919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CA124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5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2CA16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381A2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4FECD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37</w:t>
            </w:r>
          </w:p>
        </w:tc>
      </w:tr>
      <w:tr w:rsidR="000220CD" w:rsidRPr="00F676C8" w14:paraId="6A49BAC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63DCE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5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1EEA6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1352C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A67B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63</w:t>
            </w:r>
          </w:p>
        </w:tc>
      </w:tr>
      <w:tr w:rsidR="000220CD" w:rsidRPr="00F676C8" w14:paraId="5BDE442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8E982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5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706E7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4B3BC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40112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93</w:t>
            </w:r>
          </w:p>
        </w:tc>
      </w:tr>
      <w:tr w:rsidR="000220CD" w:rsidRPr="00F676C8" w14:paraId="76B07E06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88CB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5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B237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B93A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9CFD5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81</w:t>
            </w:r>
          </w:p>
        </w:tc>
      </w:tr>
      <w:tr w:rsidR="000220CD" w:rsidRPr="00F676C8" w14:paraId="70BCA49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DF909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5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BA8D4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9CA7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68CE3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5</w:t>
            </w:r>
          </w:p>
        </w:tc>
      </w:tr>
      <w:tr w:rsidR="000220CD" w:rsidRPr="00F676C8" w14:paraId="7E4D196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02478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7F2C2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DEF1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5B440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534AC9D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D571D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6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7D401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0F828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0E366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59</w:t>
            </w:r>
          </w:p>
        </w:tc>
      </w:tr>
      <w:tr w:rsidR="000220CD" w:rsidRPr="00F676C8" w14:paraId="5BF2086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2E199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6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97C61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962D5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6B1D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13</w:t>
            </w:r>
          </w:p>
        </w:tc>
      </w:tr>
      <w:tr w:rsidR="000220CD" w:rsidRPr="00F676C8" w14:paraId="5DE02B7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3A570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6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2A679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D3D10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080CC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74A029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EFDB3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6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B9407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EB08B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B96AF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37</w:t>
            </w:r>
          </w:p>
        </w:tc>
      </w:tr>
      <w:tr w:rsidR="000220CD" w:rsidRPr="00F676C8" w14:paraId="618E32F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531C6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6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74527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8C4C9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2060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37</w:t>
            </w:r>
          </w:p>
        </w:tc>
      </w:tr>
      <w:tr w:rsidR="000220CD" w:rsidRPr="00F676C8" w14:paraId="24736D9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45908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6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C5AB3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46043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1D9F4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2</w:t>
            </w:r>
          </w:p>
        </w:tc>
      </w:tr>
      <w:tr w:rsidR="000220CD" w:rsidRPr="00F676C8" w14:paraId="49170A0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3EE4F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6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36FD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5578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3ABAA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13</w:t>
            </w:r>
          </w:p>
        </w:tc>
      </w:tr>
      <w:tr w:rsidR="000220CD" w:rsidRPr="00F676C8" w14:paraId="59AC1BC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E9AB2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6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58D35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B14D7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6587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0E8ADD7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B27FA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6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D7114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BE260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C4FF8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49</w:t>
            </w:r>
          </w:p>
        </w:tc>
      </w:tr>
      <w:tr w:rsidR="000220CD" w:rsidRPr="00F676C8" w14:paraId="6B17382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5F03C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7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0080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E123F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2D11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88</w:t>
            </w:r>
          </w:p>
        </w:tc>
      </w:tr>
      <w:tr w:rsidR="000220CD" w:rsidRPr="00F676C8" w14:paraId="166DE79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D1061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7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E3212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7CBB8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33E1E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628C12F8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5A0D5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7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BF27D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7228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4E90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7482F81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C0B01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7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30A08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8B0EA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BE95B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34</w:t>
            </w:r>
          </w:p>
        </w:tc>
      </w:tr>
      <w:tr w:rsidR="000220CD" w:rsidRPr="00F676C8" w14:paraId="740B7A9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740C9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7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145B2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FA57B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02D75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7</w:t>
            </w:r>
          </w:p>
        </w:tc>
      </w:tr>
      <w:tr w:rsidR="000220CD" w:rsidRPr="00F676C8" w14:paraId="34A14B8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6A10B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7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0F7EF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869EC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85F1F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648A6B4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A707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7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19BF4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CBE12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89979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5</w:t>
            </w:r>
          </w:p>
        </w:tc>
      </w:tr>
      <w:tr w:rsidR="000220CD" w:rsidRPr="00F676C8" w14:paraId="0C69532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43602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7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CDC48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F9B75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AD92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81</w:t>
            </w:r>
          </w:p>
        </w:tc>
      </w:tr>
      <w:tr w:rsidR="000220CD" w:rsidRPr="00F676C8" w14:paraId="6B228EA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A802E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7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83CB1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13A25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4729F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87</w:t>
            </w:r>
          </w:p>
        </w:tc>
      </w:tr>
      <w:tr w:rsidR="000220CD" w:rsidRPr="00F676C8" w14:paraId="0E74DBB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C84C6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7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28D9D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39408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6D62D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3</w:t>
            </w:r>
          </w:p>
        </w:tc>
      </w:tr>
      <w:tr w:rsidR="000220CD" w:rsidRPr="00F676C8" w14:paraId="0CF86EE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1DFBF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58B9B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DA03D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D21EE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5</w:t>
            </w:r>
          </w:p>
        </w:tc>
      </w:tr>
      <w:tr w:rsidR="000220CD" w:rsidRPr="00F676C8" w14:paraId="037B132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C3EF8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lastRenderedPageBreak/>
              <w:t>58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C91D2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705ED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F28F9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7</w:t>
            </w:r>
          </w:p>
        </w:tc>
      </w:tr>
      <w:tr w:rsidR="000220CD" w:rsidRPr="00F676C8" w14:paraId="599F83D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9BB39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8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446BB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E4FB2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83354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58C73F9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0A4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8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F21FE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BE959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7DB64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34</w:t>
            </w:r>
          </w:p>
        </w:tc>
      </w:tr>
      <w:tr w:rsidR="000220CD" w:rsidRPr="00F676C8" w14:paraId="09EE230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DECC8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8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5A61D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68517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0B274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6</w:t>
            </w:r>
          </w:p>
        </w:tc>
      </w:tr>
      <w:tr w:rsidR="000220CD" w:rsidRPr="00F676C8" w14:paraId="53050CC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C2E71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8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290B0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987D3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09260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3</w:t>
            </w:r>
          </w:p>
        </w:tc>
      </w:tr>
      <w:tr w:rsidR="000220CD" w:rsidRPr="00F676C8" w14:paraId="6127515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C8CCA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8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609EC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B900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5FB81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4</w:t>
            </w:r>
          </w:p>
        </w:tc>
      </w:tr>
      <w:tr w:rsidR="000220CD" w:rsidRPr="00F676C8" w14:paraId="39AB703A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7FC1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8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E48B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81F7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5D199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32</w:t>
            </w:r>
          </w:p>
        </w:tc>
      </w:tr>
      <w:tr w:rsidR="000220CD" w:rsidRPr="00F676C8" w14:paraId="55A62C4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FD27A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8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E70F8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C84E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93F18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94</w:t>
            </w:r>
          </w:p>
        </w:tc>
      </w:tr>
      <w:tr w:rsidR="000220CD" w:rsidRPr="00F676C8" w14:paraId="0DFD836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FD5DE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8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087D6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BE9B8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6140B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5</w:t>
            </w:r>
          </w:p>
        </w:tc>
      </w:tr>
      <w:tr w:rsidR="000220CD" w:rsidRPr="00F676C8" w14:paraId="35E360F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A7D49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9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93CFE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9C382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22D21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7</w:t>
            </w:r>
          </w:p>
        </w:tc>
      </w:tr>
      <w:tr w:rsidR="000220CD" w:rsidRPr="00F676C8" w14:paraId="259F5C0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0B2FE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9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38B04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CEFF5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266FE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88</w:t>
            </w:r>
          </w:p>
        </w:tc>
      </w:tr>
      <w:tr w:rsidR="000220CD" w:rsidRPr="00F676C8" w14:paraId="0CED44C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99C54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9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329EC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02B5C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04599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1</w:t>
            </w:r>
          </w:p>
        </w:tc>
      </w:tr>
      <w:tr w:rsidR="000220CD" w:rsidRPr="00F676C8" w14:paraId="026F684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74611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9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BE285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1E822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3BEE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64</w:t>
            </w:r>
          </w:p>
        </w:tc>
      </w:tr>
      <w:tr w:rsidR="000220CD" w:rsidRPr="00F676C8" w14:paraId="40CD06A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F524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9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03CD9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F26D3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53B17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99</w:t>
            </w:r>
          </w:p>
        </w:tc>
      </w:tr>
      <w:tr w:rsidR="000220CD" w:rsidRPr="00F676C8" w14:paraId="7F4A55B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85280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9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5E96C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BF7A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E8E94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</w:t>
            </w:r>
          </w:p>
        </w:tc>
      </w:tr>
      <w:tr w:rsidR="000220CD" w:rsidRPr="00F676C8" w14:paraId="32F73B2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7DA5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9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0F718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82230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87849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9</w:t>
            </w:r>
          </w:p>
        </w:tc>
      </w:tr>
      <w:tr w:rsidR="000220CD" w:rsidRPr="00F676C8" w14:paraId="3DE6637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A5F36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9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7B04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B16E6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E62A0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03</w:t>
            </w:r>
          </w:p>
        </w:tc>
      </w:tr>
      <w:tr w:rsidR="000220CD" w:rsidRPr="00F676C8" w14:paraId="08D9799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82DD2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9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A932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9C40A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68CEF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48DA2CE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1B03E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59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71918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E8D55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4E2B2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5</w:t>
            </w:r>
          </w:p>
        </w:tc>
      </w:tr>
      <w:tr w:rsidR="000220CD" w:rsidRPr="00F676C8" w14:paraId="520EDCF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F909B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F7422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15EF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959F5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64</w:t>
            </w:r>
          </w:p>
        </w:tc>
      </w:tr>
      <w:tr w:rsidR="000220CD" w:rsidRPr="00F676C8" w14:paraId="0D720870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0D6F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0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8286C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99F7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E6846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1</w:t>
            </w:r>
          </w:p>
        </w:tc>
      </w:tr>
      <w:tr w:rsidR="000220CD" w:rsidRPr="00F676C8" w14:paraId="3858E21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BA59D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0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14C2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811EF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CC47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696BF3A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E576C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0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0B5B0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0237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4D52B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53</w:t>
            </w:r>
          </w:p>
        </w:tc>
      </w:tr>
      <w:tr w:rsidR="000220CD" w:rsidRPr="00F676C8" w14:paraId="796DA51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6F231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0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A1DF8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09247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C8F50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7002EC2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63A4D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0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B6E62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A751B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F779A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7</w:t>
            </w:r>
          </w:p>
        </w:tc>
      </w:tr>
      <w:tr w:rsidR="000220CD" w:rsidRPr="00F676C8" w14:paraId="2DC6041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29C6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0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BE14E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35946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89FD4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703A430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98309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0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CCDD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C1D22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A6FCB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49</w:t>
            </w:r>
          </w:p>
        </w:tc>
      </w:tr>
      <w:tr w:rsidR="000220CD" w:rsidRPr="00F676C8" w14:paraId="5E75969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29A2F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0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5D54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9157E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E6206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2</w:t>
            </w:r>
          </w:p>
        </w:tc>
      </w:tr>
      <w:tr w:rsidR="000220CD" w:rsidRPr="00F676C8" w14:paraId="4413194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1FC94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0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7A2E4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4ECA3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B15B9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18</w:t>
            </w:r>
          </w:p>
        </w:tc>
      </w:tr>
      <w:tr w:rsidR="000220CD" w:rsidRPr="00F676C8" w14:paraId="4E5D1F3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BE855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0D9FA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20BE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80698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13</w:t>
            </w:r>
          </w:p>
        </w:tc>
      </w:tr>
      <w:tr w:rsidR="000220CD" w:rsidRPr="00F676C8" w14:paraId="72372FC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8312E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1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8781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A4CEB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9B4F1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09D6A52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30C52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1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0742C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98AFB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99016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4</w:t>
            </w:r>
          </w:p>
        </w:tc>
      </w:tr>
      <w:tr w:rsidR="000220CD" w:rsidRPr="00F676C8" w14:paraId="486AA41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B9F5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1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6DA1D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6233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E1258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1CE93DD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692C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1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89BA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D82F9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A63FC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4</w:t>
            </w:r>
          </w:p>
        </w:tc>
      </w:tr>
      <w:tr w:rsidR="000220CD" w:rsidRPr="00F676C8" w14:paraId="45A68CBB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F6097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1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D6FCF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B27F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C0AC8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85</w:t>
            </w:r>
          </w:p>
        </w:tc>
      </w:tr>
      <w:tr w:rsidR="000220CD" w:rsidRPr="00F676C8" w14:paraId="5893A31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71C0C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1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FE03F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E9E00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43940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2</w:t>
            </w:r>
          </w:p>
        </w:tc>
      </w:tr>
      <w:tr w:rsidR="000220CD" w:rsidRPr="00F676C8" w14:paraId="68AD185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E3B6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1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CB88E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50F07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27106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23</w:t>
            </w:r>
          </w:p>
        </w:tc>
      </w:tr>
      <w:tr w:rsidR="000220CD" w:rsidRPr="00F676C8" w14:paraId="6C39AC3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8C4C3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1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54250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1C877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85632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04</w:t>
            </w:r>
          </w:p>
        </w:tc>
      </w:tr>
      <w:tr w:rsidR="000220CD" w:rsidRPr="00F676C8" w14:paraId="62F6DAE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911DD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1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3282D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D1714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F48DF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BF308B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3997A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2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7BCE8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AF5B0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44D02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161EEE9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A2416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2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B4D07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AEEF7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24F6D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47</w:t>
            </w:r>
          </w:p>
        </w:tc>
      </w:tr>
      <w:tr w:rsidR="000220CD" w:rsidRPr="00F676C8" w14:paraId="2D51000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B34E0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2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C5271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79F20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45D6D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51</w:t>
            </w:r>
          </w:p>
        </w:tc>
      </w:tr>
      <w:tr w:rsidR="000220CD" w:rsidRPr="00F676C8" w14:paraId="5A71C26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79FBC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2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BD043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6B22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FD60A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01</w:t>
            </w:r>
          </w:p>
        </w:tc>
      </w:tr>
      <w:tr w:rsidR="000220CD" w:rsidRPr="00F676C8" w14:paraId="0E632E0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3AE9A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2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23043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5633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9BCF0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7E3A574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E938C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2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34F92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46F72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837C0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94</w:t>
            </w:r>
          </w:p>
        </w:tc>
      </w:tr>
      <w:tr w:rsidR="000220CD" w:rsidRPr="00F676C8" w14:paraId="6A3D5BA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345D3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lastRenderedPageBreak/>
              <w:t>62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9205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8B3C4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94DF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7887C1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F1C10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2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87FB8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C9EBF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6D84B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51</w:t>
            </w:r>
          </w:p>
        </w:tc>
      </w:tr>
      <w:tr w:rsidR="000220CD" w:rsidRPr="00F676C8" w14:paraId="75BD977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CD5D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2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73A8D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21FC6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DBE3C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46</w:t>
            </w:r>
          </w:p>
        </w:tc>
      </w:tr>
      <w:tr w:rsidR="000220CD" w:rsidRPr="00F676C8" w14:paraId="614CEA4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68921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2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B9388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BA410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5E576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7</w:t>
            </w:r>
          </w:p>
        </w:tc>
      </w:tr>
      <w:tr w:rsidR="000220CD" w:rsidRPr="00F676C8" w14:paraId="1002B1EF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C4A56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09FA5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5D5F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E2FF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3</w:t>
            </w:r>
          </w:p>
        </w:tc>
      </w:tr>
      <w:tr w:rsidR="000220CD" w:rsidRPr="00F676C8" w14:paraId="06AA3DC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70CEE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3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BE4C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947ED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D2739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72</w:t>
            </w:r>
          </w:p>
        </w:tc>
      </w:tr>
      <w:tr w:rsidR="000220CD" w:rsidRPr="00F676C8" w14:paraId="0D0FB01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0FE84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3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4F03D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527E3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BFA45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51BDACE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21A3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3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14E75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FB119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DE931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6</w:t>
            </w:r>
          </w:p>
        </w:tc>
      </w:tr>
      <w:tr w:rsidR="000220CD" w:rsidRPr="00F676C8" w14:paraId="0448080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EE1B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3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56A5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0C7A9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C8ED6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0670B8C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96B5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3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48685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D782C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C02C5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4</w:t>
            </w:r>
          </w:p>
        </w:tc>
      </w:tr>
      <w:tr w:rsidR="000220CD" w:rsidRPr="00F676C8" w14:paraId="7B49A28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6C86B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3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9536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817B5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65D28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98</w:t>
            </w:r>
          </w:p>
        </w:tc>
      </w:tr>
      <w:tr w:rsidR="000220CD" w:rsidRPr="00F676C8" w14:paraId="0242B97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EC5AE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3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68053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9C084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F5B58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5</w:t>
            </w:r>
          </w:p>
        </w:tc>
      </w:tr>
      <w:tr w:rsidR="000220CD" w:rsidRPr="00F676C8" w14:paraId="3295A68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D0E80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3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618B4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2887D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EF4E2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4</w:t>
            </w:r>
          </w:p>
        </w:tc>
      </w:tr>
      <w:tr w:rsidR="000220CD" w:rsidRPr="00F676C8" w14:paraId="710E805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24EC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3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5EC6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BC2F9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7BC3A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08</w:t>
            </w:r>
          </w:p>
        </w:tc>
      </w:tr>
      <w:tr w:rsidR="000220CD" w:rsidRPr="00F676C8" w14:paraId="4B535E0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D6D4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37271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E2C04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7E68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4</w:t>
            </w:r>
          </w:p>
        </w:tc>
      </w:tr>
      <w:tr w:rsidR="000220CD" w:rsidRPr="00F676C8" w14:paraId="35E9893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4AE09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4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9828C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620FA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00131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15</w:t>
            </w:r>
          </w:p>
        </w:tc>
      </w:tr>
      <w:tr w:rsidR="000220CD" w:rsidRPr="00F676C8" w14:paraId="3709F24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41C27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4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CD637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6E5E3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22545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66B0AFF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9F9C5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4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3E026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EE53B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0DDBA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5</w:t>
            </w:r>
          </w:p>
        </w:tc>
      </w:tr>
      <w:tr w:rsidR="000220CD" w:rsidRPr="00F676C8" w14:paraId="047B6BE6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AB0A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4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8CDE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0678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D0272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488B4E4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E710C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4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7B5AF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5C8F5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F2E01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43</w:t>
            </w:r>
          </w:p>
        </w:tc>
      </w:tr>
      <w:tr w:rsidR="000220CD" w:rsidRPr="00F676C8" w14:paraId="78959D8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480DE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4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49612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201A8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5E02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32</w:t>
            </w:r>
          </w:p>
        </w:tc>
      </w:tr>
      <w:tr w:rsidR="000220CD" w:rsidRPr="00F676C8" w14:paraId="485F437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C905F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4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F7420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ACEA3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A1705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7562505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AD381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4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4D22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FE47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8CE60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6</w:t>
            </w:r>
          </w:p>
        </w:tc>
      </w:tr>
      <w:tr w:rsidR="000220CD" w:rsidRPr="00F676C8" w14:paraId="7210A17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2299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4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F1B6F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04A49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2A97D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7</w:t>
            </w:r>
          </w:p>
        </w:tc>
      </w:tr>
      <w:tr w:rsidR="000220CD" w:rsidRPr="00F676C8" w14:paraId="77A26B2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0E7A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5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6CB39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3184A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BB471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0BD3755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5D3C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5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9F85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482DC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10993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1BFF8D2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48EBE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5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8E2B2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B0A4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672B9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</w:t>
            </w:r>
          </w:p>
        </w:tc>
      </w:tr>
      <w:tr w:rsidR="000220CD" w:rsidRPr="00F676C8" w14:paraId="77EC2A4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D605F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5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AF28B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BB0FB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55A6C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3</w:t>
            </w:r>
          </w:p>
        </w:tc>
      </w:tr>
      <w:tr w:rsidR="000220CD" w:rsidRPr="00F676C8" w14:paraId="2FC5DB8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008D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5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1035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EA008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228E9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6B609D8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83904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5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41C8A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BBB3F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F3E9E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25</w:t>
            </w:r>
          </w:p>
        </w:tc>
      </w:tr>
      <w:tr w:rsidR="000220CD" w:rsidRPr="00F676C8" w14:paraId="1D3CAF5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882BB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5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0300D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44632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9D366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</w:t>
            </w:r>
          </w:p>
        </w:tc>
      </w:tr>
      <w:tr w:rsidR="000220CD" w:rsidRPr="00F676C8" w14:paraId="1F6F8CE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20412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5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F474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0D98A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A5104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3</w:t>
            </w:r>
          </w:p>
        </w:tc>
      </w:tr>
      <w:tr w:rsidR="000220CD" w:rsidRPr="00F676C8" w14:paraId="6BB08353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7D4A7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5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9E9B3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B43FC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FE954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189F55D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AB078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5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4BBF8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00360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26628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6</w:t>
            </w:r>
          </w:p>
        </w:tc>
      </w:tr>
      <w:tr w:rsidR="000220CD" w:rsidRPr="00F676C8" w14:paraId="0A4C1FC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AC45A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F84AB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5739C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50655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24CC2D3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6C147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6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593C9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77662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957C3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00BA733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EF828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6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6E5B7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B6C9F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6E6F8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4</w:t>
            </w:r>
          </w:p>
        </w:tc>
      </w:tr>
      <w:tr w:rsidR="000220CD" w:rsidRPr="00F676C8" w14:paraId="5F6419A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E34D5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6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1AD13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8B1F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30FCE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7</w:t>
            </w:r>
          </w:p>
        </w:tc>
      </w:tr>
      <w:tr w:rsidR="000220CD" w:rsidRPr="00F676C8" w14:paraId="243C439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397B7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6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42E6A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7DE7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3DC1A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54F1872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FA031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6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54B61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DB319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09D9B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19</w:t>
            </w:r>
          </w:p>
        </w:tc>
      </w:tr>
      <w:tr w:rsidR="000220CD" w:rsidRPr="00F676C8" w14:paraId="1390C5E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DC0A2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6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7DC86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7E735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1B622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25A5CFB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461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6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2F2C0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8E69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72940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6F05A88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1DC2F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6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CC8B3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068E6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911CA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2C45E44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1E5BA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6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AE894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D6504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D3613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1</w:t>
            </w:r>
          </w:p>
        </w:tc>
      </w:tr>
      <w:tr w:rsidR="000220CD" w:rsidRPr="00F676C8" w14:paraId="5188314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54764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7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4B4C6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BDE80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7A1BC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99</w:t>
            </w:r>
          </w:p>
        </w:tc>
      </w:tr>
      <w:tr w:rsidR="000220CD" w:rsidRPr="00F676C8" w14:paraId="1302111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D6589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lastRenderedPageBreak/>
              <w:t>67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125C3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69B53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5A51D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</w:t>
            </w:r>
          </w:p>
        </w:tc>
      </w:tr>
      <w:tr w:rsidR="000220CD" w:rsidRPr="00F676C8" w14:paraId="6CC60E33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6D92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7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D67F2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D97D1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9FFD5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6C19AF4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1BAB7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7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8D041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E1B6D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3179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3</w:t>
            </w:r>
          </w:p>
        </w:tc>
      </w:tr>
      <w:tr w:rsidR="000220CD" w:rsidRPr="00F676C8" w14:paraId="61588EB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66AE9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7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4457F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F0077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5AF43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00B8C40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68ECE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7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570F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DBE17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665AD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294CAB8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45F28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7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76DE2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35FFD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A4F4B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39</w:t>
            </w:r>
          </w:p>
        </w:tc>
      </w:tr>
      <w:tr w:rsidR="000220CD" w:rsidRPr="00F676C8" w14:paraId="1AEB611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5D49D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7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E670E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85555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287A5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28</w:t>
            </w:r>
          </w:p>
        </w:tc>
      </w:tr>
      <w:tr w:rsidR="000220CD" w:rsidRPr="00F676C8" w14:paraId="025A4E6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F842E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7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2BCE2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9031B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CF1B6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114B9FF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E8A2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7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85DD1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80C38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DA070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62</w:t>
            </w:r>
          </w:p>
        </w:tc>
      </w:tr>
      <w:tr w:rsidR="000220CD" w:rsidRPr="00F676C8" w14:paraId="0284693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457B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E6D06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D65B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8BE95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6</w:t>
            </w:r>
          </w:p>
        </w:tc>
      </w:tr>
      <w:tr w:rsidR="000220CD" w:rsidRPr="00F676C8" w14:paraId="25A20A4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C5CB1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8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0DC06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99ED2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AE50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2</w:t>
            </w:r>
          </w:p>
        </w:tc>
      </w:tr>
      <w:tr w:rsidR="000220CD" w:rsidRPr="00F676C8" w14:paraId="2651E16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71F8F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8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6A445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CCF1E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6845F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155D15F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41659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8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E23F2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9D559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A6CC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27</w:t>
            </w:r>
          </w:p>
        </w:tc>
      </w:tr>
      <w:tr w:rsidR="000220CD" w:rsidRPr="00F676C8" w14:paraId="340B8FA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1FA91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8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A7092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17450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BF32C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1</w:t>
            </w:r>
          </w:p>
        </w:tc>
      </w:tr>
      <w:tr w:rsidR="000220CD" w:rsidRPr="00F676C8" w14:paraId="4ACA3B8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91C1B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8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C18C7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362B7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2E283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2</w:t>
            </w:r>
          </w:p>
        </w:tc>
      </w:tr>
      <w:tr w:rsidR="000220CD" w:rsidRPr="00F676C8" w14:paraId="4C323A0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5A403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8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5E9B8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82700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1177E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2186A8BC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804B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8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09BD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C4C76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21D21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</w:t>
            </w:r>
          </w:p>
        </w:tc>
      </w:tr>
      <w:tr w:rsidR="000220CD" w:rsidRPr="00F676C8" w14:paraId="068F29D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03F41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8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B6D36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88B6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8D3B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6</w:t>
            </w:r>
          </w:p>
        </w:tc>
      </w:tr>
      <w:tr w:rsidR="000220CD" w:rsidRPr="00F676C8" w14:paraId="08750E6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45CBF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8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AEA3E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D3120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67CEC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484F7EB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B6320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9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A906C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753BB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816D6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65</w:t>
            </w:r>
          </w:p>
        </w:tc>
      </w:tr>
      <w:tr w:rsidR="000220CD" w:rsidRPr="00F676C8" w14:paraId="497998C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CC19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9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5C986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4F5E4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E02F0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25C0B2B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6033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9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5824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309C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BBF8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64</w:t>
            </w:r>
          </w:p>
        </w:tc>
      </w:tr>
      <w:tr w:rsidR="000220CD" w:rsidRPr="00F676C8" w14:paraId="161087F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958B5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9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0F9FE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75971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33109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1</w:t>
            </w:r>
          </w:p>
        </w:tc>
      </w:tr>
      <w:tr w:rsidR="000220CD" w:rsidRPr="00F676C8" w14:paraId="0F099D5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3DB68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9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90F73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6806F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DF13D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33</w:t>
            </w:r>
          </w:p>
        </w:tc>
      </w:tr>
      <w:tr w:rsidR="000220CD" w:rsidRPr="00F676C8" w14:paraId="70A7F7D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E5D1D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9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B030F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54854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8991B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201B289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DADAB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9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04F3D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0B982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DA206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53</w:t>
            </w:r>
          </w:p>
        </w:tc>
      </w:tr>
      <w:tr w:rsidR="000220CD" w:rsidRPr="00F676C8" w14:paraId="3FFF426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F1737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9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E755B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CF9A1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6DA3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61FAFF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A461D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9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AFDF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FE3D7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89737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48</w:t>
            </w:r>
          </w:p>
        </w:tc>
      </w:tr>
      <w:tr w:rsidR="000220CD" w:rsidRPr="00F676C8" w14:paraId="5EC535F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AF5E3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69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BF487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4CC6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75017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9</w:t>
            </w:r>
          </w:p>
        </w:tc>
      </w:tr>
      <w:tr w:rsidR="000220CD" w:rsidRPr="00F676C8" w14:paraId="61CF58B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B571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DD4F2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31486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47A9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145251DE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8AE29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0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243FC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AEBB1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4C0B1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98</w:t>
            </w:r>
          </w:p>
        </w:tc>
      </w:tr>
      <w:tr w:rsidR="000220CD" w:rsidRPr="00F676C8" w14:paraId="16506CE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1B635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0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BE516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5A59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EFB06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45</w:t>
            </w:r>
          </w:p>
        </w:tc>
      </w:tr>
      <w:tr w:rsidR="000220CD" w:rsidRPr="00F676C8" w14:paraId="17C98CF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6F17A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0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EA9EC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D94A7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9ECA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86</w:t>
            </w:r>
          </w:p>
        </w:tc>
      </w:tr>
      <w:tr w:rsidR="000220CD" w:rsidRPr="00F676C8" w14:paraId="7EBF7EA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139E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0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86D1B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29153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203C8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3616873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6BBF6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0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9B160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A9FB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10945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5</w:t>
            </w:r>
          </w:p>
        </w:tc>
      </w:tr>
      <w:tr w:rsidR="000220CD" w:rsidRPr="00F676C8" w14:paraId="18FE447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4D639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0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F2EE0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A154C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E743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84</w:t>
            </w:r>
          </w:p>
        </w:tc>
      </w:tr>
      <w:tr w:rsidR="000220CD" w:rsidRPr="00F676C8" w14:paraId="43A011D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95702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0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FD849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D402F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81EE4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02</w:t>
            </w:r>
          </w:p>
        </w:tc>
      </w:tr>
      <w:tr w:rsidR="000220CD" w:rsidRPr="00F676C8" w14:paraId="25A683B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D9F19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0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15674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27BE5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BF297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54</w:t>
            </w:r>
          </w:p>
        </w:tc>
      </w:tr>
      <w:tr w:rsidR="000220CD" w:rsidRPr="00F676C8" w14:paraId="1E82708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18A46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0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67ECD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F5E3C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2F169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2</w:t>
            </w:r>
          </w:p>
        </w:tc>
      </w:tr>
      <w:tr w:rsidR="000220CD" w:rsidRPr="00F676C8" w14:paraId="617B9BB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23C49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39644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C954C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C5633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1</w:t>
            </w:r>
          </w:p>
        </w:tc>
      </w:tr>
      <w:tr w:rsidR="000220CD" w:rsidRPr="00F676C8" w14:paraId="3742753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12269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1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5FE1B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625E4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C6AF5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2</w:t>
            </w:r>
          </w:p>
        </w:tc>
      </w:tr>
      <w:tr w:rsidR="000220CD" w:rsidRPr="00F676C8" w14:paraId="1996EE7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970D6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1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E912A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7CCD3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DA3E5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1D94126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6468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1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0CB54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9472B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028AD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7</w:t>
            </w:r>
          </w:p>
        </w:tc>
      </w:tr>
      <w:tr w:rsidR="000220CD" w:rsidRPr="00F676C8" w14:paraId="4B9CE58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93904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1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13B65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47BFD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975B7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45CCDF5D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1F660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1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9B0F6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AA1CD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2014D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4</w:t>
            </w:r>
          </w:p>
        </w:tc>
      </w:tr>
      <w:tr w:rsidR="000220CD" w:rsidRPr="00F676C8" w14:paraId="13BC907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A1C96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lastRenderedPageBreak/>
              <w:t>71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B84D5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7C8D3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41C20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4E92E65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FEA82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1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85BD3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B94AD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78DBB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</w:t>
            </w:r>
          </w:p>
        </w:tc>
      </w:tr>
      <w:tr w:rsidR="000220CD" w:rsidRPr="00F676C8" w14:paraId="00A972E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C253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1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BDDD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8A192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F3F92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25</w:t>
            </w:r>
          </w:p>
        </w:tc>
      </w:tr>
      <w:tr w:rsidR="000220CD" w:rsidRPr="00F676C8" w14:paraId="59395BD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A9004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1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7D464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FE72C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870E3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07</w:t>
            </w:r>
          </w:p>
        </w:tc>
      </w:tr>
      <w:tr w:rsidR="000220CD" w:rsidRPr="00F676C8" w14:paraId="1792E85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8493A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2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20697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7BF71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C311E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59</w:t>
            </w:r>
          </w:p>
        </w:tc>
      </w:tr>
      <w:tr w:rsidR="000220CD" w:rsidRPr="00F676C8" w14:paraId="258F1C1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E8437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2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723C9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8A9A5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095C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86</w:t>
            </w:r>
          </w:p>
        </w:tc>
      </w:tr>
      <w:tr w:rsidR="000220CD" w:rsidRPr="00F676C8" w14:paraId="13A196A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61AB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2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ABAF5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72030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C0C5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3</w:t>
            </w:r>
          </w:p>
        </w:tc>
      </w:tr>
      <w:tr w:rsidR="000220CD" w:rsidRPr="00F676C8" w14:paraId="23EB441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1C8D9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2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715B7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CE83C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A22ED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25</w:t>
            </w:r>
          </w:p>
        </w:tc>
      </w:tr>
      <w:tr w:rsidR="000220CD" w:rsidRPr="00F676C8" w14:paraId="658AA41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9F444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2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0B142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12385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08900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47</w:t>
            </w:r>
          </w:p>
        </w:tc>
      </w:tr>
      <w:tr w:rsidR="000220CD" w:rsidRPr="00F676C8" w14:paraId="3FAAE4C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C561F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2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4B29C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8D845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1BC6E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89</w:t>
            </w:r>
          </w:p>
        </w:tc>
      </w:tr>
      <w:tr w:rsidR="000220CD" w:rsidRPr="00F676C8" w14:paraId="39CA7FE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16D9F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2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B3C8D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2DD01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46A9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4F7DF66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99535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2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F716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E176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E4402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3</w:t>
            </w:r>
          </w:p>
        </w:tc>
      </w:tr>
      <w:tr w:rsidR="000220CD" w:rsidRPr="00F676C8" w14:paraId="1A37D35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3A0C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2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1B7D7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A8CDD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EC9C6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B8E4E1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B44B0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2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AE7CB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F3756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EB28F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08F55C26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6861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633A5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C1B32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1FA8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1</w:t>
            </w:r>
          </w:p>
        </w:tc>
      </w:tr>
      <w:tr w:rsidR="000220CD" w:rsidRPr="00F676C8" w14:paraId="6A6990A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DCD36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3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A6053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229B5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E57C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3</w:t>
            </w:r>
          </w:p>
        </w:tc>
      </w:tr>
      <w:tr w:rsidR="000220CD" w:rsidRPr="00F676C8" w14:paraId="20F7361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E04FE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3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74CC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FA51A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1C47B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58</w:t>
            </w:r>
          </w:p>
        </w:tc>
      </w:tr>
      <w:tr w:rsidR="000220CD" w:rsidRPr="00F676C8" w14:paraId="26AD3D6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E282D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3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C3642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E6F0E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B4D71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8</w:t>
            </w:r>
          </w:p>
        </w:tc>
      </w:tr>
      <w:tr w:rsidR="000220CD" w:rsidRPr="00F676C8" w14:paraId="2AC9797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19E91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3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10128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A4034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1EE87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68</w:t>
            </w:r>
          </w:p>
        </w:tc>
      </w:tr>
      <w:tr w:rsidR="000220CD" w:rsidRPr="00F676C8" w14:paraId="369604C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5962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3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9D704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E8B95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1B3A3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21</w:t>
            </w:r>
          </w:p>
        </w:tc>
      </w:tr>
      <w:tr w:rsidR="000220CD" w:rsidRPr="00F676C8" w14:paraId="0E1D910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41751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3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35114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E48D2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092D5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71</w:t>
            </w:r>
          </w:p>
        </w:tc>
      </w:tr>
      <w:tr w:rsidR="000220CD" w:rsidRPr="00F676C8" w14:paraId="3949B3E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2011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3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002AF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7C2EC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1A555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2A24D38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87FDC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3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EEEF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C169D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074D1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5</w:t>
            </w:r>
          </w:p>
        </w:tc>
      </w:tr>
      <w:tr w:rsidR="000220CD" w:rsidRPr="00F676C8" w14:paraId="74AF433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3C50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3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A4F0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F561F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CAFC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4</w:t>
            </w:r>
          </w:p>
        </w:tc>
      </w:tr>
      <w:tr w:rsidR="000220CD" w:rsidRPr="00F676C8" w14:paraId="12772C5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B2BFD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75942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C1BD9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9237E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3</w:t>
            </w:r>
          </w:p>
        </w:tc>
      </w:tr>
      <w:tr w:rsidR="000220CD" w:rsidRPr="00F676C8" w14:paraId="1A4F0CB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EC47B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4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80FF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98AC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AE49B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5</w:t>
            </w:r>
          </w:p>
        </w:tc>
      </w:tr>
      <w:tr w:rsidR="000220CD" w:rsidRPr="00F676C8" w14:paraId="6DA3365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A7919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4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89F24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214BA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5F99F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3</w:t>
            </w:r>
          </w:p>
        </w:tc>
      </w:tr>
      <w:tr w:rsidR="000220CD" w:rsidRPr="00F676C8" w14:paraId="193478E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692AC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4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9B1FE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230A2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4946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232D4191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0F037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4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04EC5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EC502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CAB92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37DB388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3926F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4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9818D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FE8EE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E269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0FBAEFE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13C24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4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10B24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930B5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276E2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11A27CD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91F08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4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C5E1D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7674D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6D0D4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9</w:t>
            </w:r>
          </w:p>
        </w:tc>
      </w:tr>
      <w:tr w:rsidR="000220CD" w:rsidRPr="00F676C8" w14:paraId="7308590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AF74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4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0C3B3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8E5E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A8B3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057E8A4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4B7F0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4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4757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2B859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AFC0A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5</w:t>
            </w:r>
          </w:p>
        </w:tc>
      </w:tr>
      <w:tr w:rsidR="000220CD" w:rsidRPr="00F676C8" w14:paraId="0D31461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8AB34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5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0DB36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A8E1E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EFCA5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2</w:t>
            </w:r>
          </w:p>
        </w:tc>
      </w:tr>
      <w:tr w:rsidR="000220CD" w:rsidRPr="00F676C8" w14:paraId="5407466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AB0D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5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3E920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73F3C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CC53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95</w:t>
            </w:r>
          </w:p>
        </w:tc>
      </w:tr>
      <w:tr w:rsidR="000220CD" w:rsidRPr="00F676C8" w14:paraId="698DC66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24622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5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D5C39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C45E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D2798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D1EED9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012F6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5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83DE3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F13B4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7ADA8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7EDBEEE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8DDE0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5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8B65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0412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C0F74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1</w:t>
            </w:r>
          </w:p>
        </w:tc>
      </w:tr>
      <w:tr w:rsidR="000220CD" w:rsidRPr="00F676C8" w14:paraId="03308A8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6A15D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5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D5FE2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8303F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3BFB9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6</w:t>
            </w:r>
          </w:p>
        </w:tc>
      </w:tr>
      <w:tr w:rsidR="000220CD" w:rsidRPr="00F676C8" w14:paraId="3D947F5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403F3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5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C6858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FCE3A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6818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3A090E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E65F9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5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EEBB3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90004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673D1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12</w:t>
            </w:r>
          </w:p>
        </w:tc>
      </w:tr>
      <w:tr w:rsidR="000220CD" w:rsidRPr="00F676C8" w14:paraId="5461A814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E2A73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5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35812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A9B54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9B358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71</w:t>
            </w:r>
          </w:p>
        </w:tc>
      </w:tr>
      <w:tr w:rsidR="000220CD" w:rsidRPr="00F676C8" w14:paraId="765E037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79E2E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5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2976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76277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D43E1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62AE82A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B7DEA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E547D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02E70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65565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14B59D3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D61C5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lastRenderedPageBreak/>
              <w:t>76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0A759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4D49D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15A05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54</w:t>
            </w:r>
          </w:p>
        </w:tc>
      </w:tr>
      <w:tr w:rsidR="000220CD" w:rsidRPr="00F676C8" w14:paraId="1B47E0C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C74C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6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F912E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6A6C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499E3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05</w:t>
            </w:r>
          </w:p>
        </w:tc>
      </w:tr>
      <w:tr w:rsidR="000220CD" w:rsidRPr="00F676C8" w14:paraId="0D5CE7D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87E81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6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E0CA5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BE9C8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88DB9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040A851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367DC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6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849D0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89E06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73943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91</w:t>
            </w:r>
          </w:p>
        </w:tc>
      </w:tr>
      <w:tr w:rsidR="000220CD" w:rsidRPr="00F676C8" w14:paraId="7109F3F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A054D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6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E295C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9850C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5EB9C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3</w:t>
            </w:r>
          </w:p>
        </w:tc>
      </w:tr>
      <w:tr w:rsidR="000220CD" w:rsidRPr="00F676C8" w14:paraId="78C3F1F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E026B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6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39FCF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A987D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CBFD5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2</w:t>
            </w:r>
          </w:p>
        </w:tc>
      </w:tr>
      <w:tr w:rsidR="000220CD" w:rsidRPr="00F676C8" w14:paraId="5D7B91D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257F8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6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99EA8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8303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EF682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74AE3CD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96874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6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D05BA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59CE1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53FD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3</w:t>
            </w:r>
          </w:p>
        </w:tc>
      </w:tr>
      <w:tr w:rsidR="000220CD" w:rsidRPr="00F676C8" w14:paraId="73869C1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61175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6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C93B9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00320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8B068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12</w:t>
            </w:r>
          </w:p>
        </w:tc>
      </w:tr>
      <w:tr w:rsidR="000220CD" w:rsidRPr="00F676C8" w14:paraId="186F6E0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202FC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7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D48E2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F1B6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AA399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3</w:t>
            </w:r>
          </w:p>
        </w:tc>
      </w:tr>
      <w:tr w:rsidR="000220CD" w:rsidRPr="00F676C8" w14:paraId="6CA13BA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DBFFA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7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EB2A4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15DE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3D242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23</w:t>
            </w:r>
          </w:p>
        </w:tc>
      </w:tr>
      <w:tr w:rsidR="000220CD" w:rsidRPr="00F676C8" w14:paraId="1BD6DC2F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7A015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7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92E6C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AC87F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E9A11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</w:t>
            </w:r>
          </w:p>
        </w:tc>
      </w:tr>
      <w:tr w:rsidR="000220CD" w:rsidRPr="00F676C8" w14:paraId="7E0731E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C9BA3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7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F979D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C501B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E032B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</w:t>
            </w:r>
          </w:p>
        </w:tc>
      </w:tr>
      <w:tr w:rsidR="000220CD" w:rsidRPr="00F676C8" w14:paraId="2A9C897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137D4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7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BA1CE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F2C8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1494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36</w:t>
            </w:r>
          </w:p>
        </w:tc>
      </w:tr>
      <w:tr w:rsidR="000220CD" w:rsidRPr="00F676C8" w14:paraId="22A912D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522E4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7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C7809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9DE0C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C5E32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5</w:t>
            </w:r>
          </w:p>
        </w:tc>
      </w:tr>
      <w:tr w:rsidR="000220CD" w:rsidRPr="00F676C8" w14:paraId="793912D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454FC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7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22E3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83617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3F3D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6951BF3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954B8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7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7E55B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AB8D7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5E363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4ABA4A7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22149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7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7C129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E1CD6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91A02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5</w:t>
            </w:r>
          </w:p>
        </w:tc>
      </w:tr>
      <w:tr w:rsidR="000220CD" w:rsidRPr="00F676C8" w14:paraId="7BE9096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C8987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7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8D161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9577E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25A2F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16</w:t>
            </w:r>
          </w:p>
        </w:tc>
      </w:tr>
      <w:tr w:rsidR="000220CD" w:rsidRPr="00F676C8" w14:paraId="55075D0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1BDA4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912EC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BB89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A8992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07</w:t>
            </w:r>
          </w:p>
        </w:tc>
      </w:tr>
      <w:tr w:rsidR="000220CD" w:rsidRPr="00F676C8" w14:paraId="3807D4E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87DD4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8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40FEE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7FC56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C4C00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6</w:t>
            </w:r>
          </w:p>
        </w:tc>
      </w:tr>
      <w:tr w:rsidR="000220CD" w:rsidRPr="00F676C8" w14:paraId="734D42A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7FDEF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8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967E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34996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EF02D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19</w:t>
            </w:r>
          </w:p>
        </w:tc>
      </w:tr>
      <w:tr w:rsidR="000220CD" w:rsidRPr="00F676C8" w14:paraId="7F53824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0207B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8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EF8A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AE485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19796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88</w:t>
            </w:r>
          </w:p>
        </w:tc>
      </w:tr>
      <w:tr w:rsidR="000220CD" w:rsidRPr="00F676C8" w14:paraId="434EFFA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A463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8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24BD9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893AB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9F676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425039F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B1D78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8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A6ECB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D37CD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6A5BC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93</w:t>
            </w:r>
          </w:p>
        </w:tc>
      </w:tr>
      <w:tr w:rsidR="000220CD" w:rsidRPr="00F676C8" w14:paraId="6DFDA41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CD5E1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8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9EDD7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A2DA8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A70F2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71</w:t>
            </w:r>
          </w:p>
        </w:tc>
      </w:tr>
      <w:tr w:rsidR="000220CD" w:rsidRPr="00F676C8" w14:paraId="6D549195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8CB41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8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E49C2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479C4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2F8E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12FC24E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61FA2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8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C5F8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C983F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900B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74</w:t>
            </w:r>
          </w:p>
        </w:tc>
      </w:tr>
      <w:tr w:rsidR="000220CD" w:rsidRPr="00F676C8" w14:paraId="6CA77F1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1F5D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8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416DA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76C1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9992F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6B86A57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491F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9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218CE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2816D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023A6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52</w:t>
            </w:r>
          </w:p>
        </w:tc>
      </w:tr>
      <w:tr w:rsidR="000220CD" w:rsidRPr="00F676C8" w14:paraId="0075DE1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873E6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9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7172F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5387F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94686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6</w:t>
            </w:r>
          </w:p>
        </w:tc>
      </w:tr>
      <w:tr w:rsidR="000220CD" w:rsidRPr="00F676C8" w14:paraId="3B732F4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D59AF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9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A7505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C332D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8326C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21</w:t>
            </w:r>
          </w:p>
        </w:tc>
      </w:tr>
      <w:tr w:rsidR="000220CD" w:rsidRPr="00F676C8" w14:paraId="5301E6F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E99D3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9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4152C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1233B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5640D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41</w:t>
            </w:r>
          </w:p>
        </w:tc>
      </w:tr>
      <w:tr w:rsidR="000220CD" w:rsidRPr="00F676C8" w14:paraId="34BE53A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05BB4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9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EDE20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0483C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40385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17A3207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9BCC5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9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F9FE1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94A65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BD70F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</w:t>
            </w:r>
          </w:p>
        </w:tc>
      </w:tr>
      <w:tr w:rsidR="000220CD" w:rsidRPr="00F676C8" w14:paraId="68006CA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21A81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9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3A1D9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8D521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9407E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8</w:t>
            </w:r>
          </w:p>
        </w:tc>
      </w:tr>
      <w:tr w:rsidR="000220CD" w:rsidRPr="00F676C8" w14:paraId="423D304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54476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9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4468B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71880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7D193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6804B11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71800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9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8CEB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2F950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5171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2</w:t>
            </w:r>
          </w:p>
        </w:tc>
      </w:tr>
      <w:tr w:rsidR="000220CD" w:rsidRPr="00F676C8" w14:paraId="5F30014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0B8FD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79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9ABB1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086F3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9EA51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1</w:t>
            </w:r>
          </w:p>
        </w:tc>
      </w:tr>
      <w:tr w:rsidR="000220CD" w:rsidRPr="00F676C8" w14:paraId="74603F2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ACE04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259A9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A8DB5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F45B5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</w:t>
            </w:r>
          </w:p>
        </w:tc>
      </w:tr>
      <w:tr w:rsidR="000220CD" w:rsidRPr="00F676C8" w14:paraId="554AB45F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6326B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0FD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7064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A7F40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015270A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F680F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0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BD94F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0975E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FD813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49BFED1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B8522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0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35088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93E36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86C1A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E3D2D1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F7BDB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0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36381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1210E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1EA21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5</w:t>
            </w:r>
          </w:p>
        </w:tc>
      </w:tr>
      <w:tr w:rsidR="000220CD" w:rsidRPr="00F676C8" w14:paraId="1764CBE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F7920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0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A961F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1F471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F851B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04</w:t>
            </w:r>
          </w:p>
        </w:tc>
      </w:tr>
      <w:tr w:rsidR="000220CD" w:rsidRPr="00F676C8" w14:paraId="100DF48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F01E2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lastRenderedPageBreak/>
              <w:t>80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C0F2C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2F139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0E4F8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3</w:t>
            </w:r>
          </w:p>
        </w:tc>
      </w:tr>
      <w:tr w:rsidR="000220CD" w:rsidRPr="00F676C8" w14:paraId="280A35E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6B2DB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0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C4DE2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B6BD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B5EB2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16FF96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C3458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0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FE92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B00FC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59146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13058CB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C08DC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0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0D156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FB6DD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B1548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37</w:t>
            </w:r>
          </w:p>
        </w:tc>
      </w:tr>
      <w:tr w:rsidR="000220CD" w:rsidRPr="00F676C8" w14:paraId="6855E7C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382F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3688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FE3BD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997E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59</w:t>
            </w:r>
          </w:p>
        </w:tc>
      </w:tr>
      <w:tr w:rsidR="000220CD" w:rsidRPr="00F676C8" w14:paraId="2181DF8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AA0CE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1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E79B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08CB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323E0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01</w:t>
            </w:r>
          </w:p>
        </w:tc>
      </w:tr>
      <w:tr w:rsidR="000220CD" w:rsidRPr="00F676C8" w14:paraId="0852EBA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8B06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1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45D5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BEEC5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C9AF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42</w:t>
            </w:r>
          </w:p>
        </w:tc>
      </w:tr>
      <w:tr w:rsidR="000220CD" w:rsidRPr="00F676C8" w14:paraId="6F1D2CF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261B6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1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F7680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5E0A2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B7D2C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78ED9BD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53B33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1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0FF00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77C6E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15A87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</w:t>
            </w:r>
          </w:p>
        </w:tc>
      </w:tr>
      <w:tr w:rsidR="000220CD" w:rsidRPr="00F676C8" w14:paraId="1606E23D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7FD46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1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03684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C439D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ECDDD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63</w:t>
            </w:r>
          </w:p>
        </w:tc>
      </w:tr>
      <w:tr w:rsidR="000220CD" w:rsidRPr="00F676C8" w14:paraId="4FE9D4C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1F7E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1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31410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985BA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019CD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2E8A313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94510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1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F61E2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EF0A5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6BAAF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07</w:t>
            </w:r>
          </w:p>
        </w:tc>
      </w:tr>
      <w:tr w:rsidR="000220CD" w:rsidRPr="00F676C8" w14:paraId="33B5EE2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8E543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1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1579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8EEC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7D1C5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16</w:t>
            </w:r>
          </w:p>
        </w:tc>
      </w:tr>
      <w:tr w:rsidR="000220CD" w:rsidRPr="00F676C8" w14:paraId="27FFB77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D59B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1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E82A6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B0B37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E1156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E9ED39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2EF59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2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8FE6F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9C4E0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6B04A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05</w:t>
            </w:r>
          </w:p>
        </w:tc>
      </w:tr>
      <w:tr w:rsidR="000220CD" w:rsidRPr="00F676C8" w14:paraId="221D549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27F58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2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04678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03CA1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6D4C8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4</w:t>
            </w:r>
          </w:p>
        </w:tc>
      </w:tr>
      <w:tr w:rsidR="000220CD" w:rsidRPr="00F676C8" w14:paraId="7038B17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23F1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2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7BAF0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F6463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F02E9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27</w:t>
            </w:r>
          </w:p>
        </w:tc>
      </w:tr>
      <w:tr w:rsidR="000220CD" w:rsidRPr="00F676C8" w14:paraId="7A17562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FE300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2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53CC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78AB8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58433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15</w:t>
            </w:r>
          </w:p>
        </w:tc>
      </w:tr>
      <w:tr w:rsidR="000220CD" w:rsidRPr="00F676C8" w14:paraId="2552834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518A8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2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3B83C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3C42E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E0C78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4</w:t>
            </w:r>
          </w:p>
        </w:tc>
      </w:tr>
      <w:tr w:rsidR="000220CD" w:rsidRPr="00F676C8" w14:paraId="1B9044A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83AF8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2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F0F13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62561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8CC5E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5</w:t>
            </w:r>
          </w:p>
        </w:tc>
      </w:tr>
      <w:tr w:rsidR="000220CD" w:rsidRPr="00F676C8" w14:paraId="7D89927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A73E9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2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192B5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A014C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48DE6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7BBCE71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42EF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2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B078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DD18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0B836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0E6A22C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F9A9E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2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F6FED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9A8F3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74EB0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42CA552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C5B41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2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9BABB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17EDB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06612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59</w:t>
            </w:r>
          </w:p>
        </w:tc>
      </w:tr>
      <w:tr w:rsidR="000220CD" w:rsidRPr="00F676C8" w14:paraId="6BA5EB55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30E12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39786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CD7B0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F4E94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31</w:t>
            </w:r>
          </w:p>
        </w:tc>
      </w:tr>
      <w:tr w:rsidR="000220CD" w:rsidRPr="00F676C8" w14:paraId="7CE81C0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4211F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3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814C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1431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78E4A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046368D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8181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3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10818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45A57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E940A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637D9CB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B9F64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3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2979B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2EB08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37F9F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9</w:t>
            </w:r>
          </w:p>
        </w:tc>
      </w:tr>
      <w:tr w:rsidR="000220CD" w:rsidRPr="00F676C8" w14:paraId="2DB75B8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33CA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3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6BAB4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6113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1E553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6</w:t>
            </w:r>
          </w:p>
        </w:tc>
      </w:tr>
      <w:tr w:rsidR="000220CD" w:rsidRPr="00F676C8" w14:paraId="7A39C69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3FD16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3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51BB4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898E3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22D45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9</w:t>
            </w:r>
          </w:p>
        </w:tc>
      </w:tr>
      <w:tr w:rsidR="000220CD" w:rsidRPr="00F676C8" w14:paraId="451440E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8410F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3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8B3D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CDCCA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3179A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59</w:t>
            </w:r>
          </w:p>
        </w:tc>
      </w:tr>
      <w:tr w:rsidR="000220CD" w:rsidRPr="00F676C8" w14:paraId="6EACD2E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0B8E5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3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60ECC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67B50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99A71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92</w:t>
            </w:r>
          </w:p>
        </w:tc>
      </w:tr>
      <w:tr w:rsidR="000220CD" w:rsidRPr="00F676C8" w14:paraId="7A29DA4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230FA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3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1C54B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EA71E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0961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28</w:t>
            </w:r>
          </w:p>
        </w:tc>
      </w:tr>
      <w:tr w:rsidR="000220CD" w:rsidRPr="00F676C8" w14:paraId="746102D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A78FF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3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9C23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AD155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17B3F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1</w:t>
            </w:r>
          </w:p>
        </w:tc>
      </w:tr>
      <w:tr w:rsidR="000220CD" w:rsidRPr="00F676C8" w14:paraId="14DAB9F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B7F88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C74DC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00B91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C99EB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6</w:t>
            </w:r>
          </w:p>
        </w:tc>
      </w:tr>
      <w:tr w:rsidR="000220CD" w:rsidRPr="00F676C8" w14:paraId="2CC945E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1CBFE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4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FBAB5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E9AE1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C918C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6</w:t>
            </w:r>
          </w:p>
        </w:tc>
      </w:tr>
      <w:tr w:rsidR="000220CD" w:rsidRPr="00F676C8" w14:paraId="4917159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8B185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4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328E2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3B33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7E873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38</w:t>
            </w:r>
          </w:p>
        </w:tc>
      </w:tr>
      <w:tr w:rsidR="000220CD" w:rsidRPr="00F676C8" w14:paraId="1367324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A400F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4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51B8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D0AA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4EFDB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46536505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01033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4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4657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163B7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F3E98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87</w:t>
            </w:r>
          </w:p>
        </w:tc>
      </w:tr>
      <w:tr w:rsidR="000220CD" w:rsidRPr="00F676C8" w14:paraId="626CF18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573D6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4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B179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24FC2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E97CF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6554086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7B301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4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F0F74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4C95C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1B95F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29024E8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D4418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4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36CA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CD1A5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7942B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18EF299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8AC91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4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5228F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FB486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147C3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28</w:t>
            </w:r>
          </w:p>
        </w:tc>
      </w:tr>
      <w:tr w:rsidR="000220CD" w:rsidRPr="00F676C8" w14:paraId="2292818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1C7D1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4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F7F4B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74A32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A47E6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8</w:t>
            </w:r>
          </w:p>
        </w:tc>
      </w:tr>
      <w:tr w:rsidR="000220CD" w:rsidRPr="00F676C8" w14:paraId="0BD11D6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FC36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5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90CF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F2DD1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19474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5</w:t>
            </w:r>
          </w:p>
        </w:tc>
      </w:tr>
      <w:tr w:rsidR="000220CD" w:rsidRPr="00F676C8" w14:paraId="5F5ED32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62D13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lastRenderedPageBreak/>
              <w:t>85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01E78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1CF6B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30E8C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2</w:t>
            </w:r>
          </w:p>
        </w:tc>
      </w:tr>
      <w:tr w:rsidR="000220CD" w:rsidRPr="00F676C8" w14:paraId="04E5F1A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D7C6E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5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F755A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9EB70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E1221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6</w:t>
            </w:r>
          </w:p>
        </w:tc>
      </w:tr>
      <w:tr w:rsidR="000220CD" w:rsidRPr="00F676C8" w14:paraId="7E4397F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743B9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5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1F7C0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E606C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9E482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06</w:t>
            </w:r>
          </w:p>
        </w:tc>
      </w:tr>
      <w:tr w:rsidR="000220CD" w:rsidRPr="00F676C8" w14:paraId="7C145A0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29289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5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5C35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241F8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DA41A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95</w:t>
            </w:r>
          </w:p>
        </w:tc>
      </w:tr>
      <w:tr w:rsidR="000220CD" w:rsidRPr="00F676C8" w14:paraId="33E3F46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CEECF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5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66074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318A6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967A6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81</w:t>
            </w:r>
          </w:p>
        </w:tc>
      </w:tr>
      <w:tr w:rsidR="000220CD" w:rsidRPr="00F676C8" w14:paraId="3F8ECB8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22F10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5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8641F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9D43B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3BE36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63</w:t>
            </w:r>
          </w:p>
        </w:tc>
      </w:tr>
      <w:tr w:rsidR="000220CD" w:rsidRPr="00F676C8" w14:paraId="0CDBD5A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235C0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5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8E4BC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FE56A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4F2F7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79</w:t>
            </w:r>
          </w:p>
        </w:tc>
      </w:tr>
      <w:tr w:rsidR="000220CD" w:rsidRPr="00F676C8" w14:paraId="1A325CDB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A0F63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5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1331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0A63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A5BC3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2</w:t>
            </w:r>
          </w:p>
        </w:tc>
      </w:tr>
      <w:tr w:rsidR="000220CD" w:rsidRPr="00F676C8" w14:paraId="7CE6481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20ECF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5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307EE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821BD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730DD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87</w:t>
            </w:r>
          </w:p>
        </w:tc>
      </w:tr>
      <w:tr w:rsidR="000220CD" w:rsidRPr="00F676C8" w14:paraId="1F0463F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69997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139B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808A0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3D341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07A3E3A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7C067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6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11209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1BB8B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89197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22</w:t>
            </w:r>
          </w:p>
        </w:tc>
      </w:tr>
      <w:tr w:rsidR="000220CD" w:rsidRPr="00F676C8" w14:paraId="3A63C49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107D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6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7515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798A2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B6799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34</w:t>
            </w:r>
          </w:p>
        </w:tc>
      </w:tr>
      <w:tr w:rsidR="000220CD" w:rsidRPr="00F676C8" w14:paraId="7B0611A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799ED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6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CE4FC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D66FD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8C4A2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6</w:t>
            </w:r>
          </w:p>
        </w:tc>
      </w:tr>
      <w:tr w:rsidR="000220CD" w:rsidRPr="00F676C8" w14:paraId="3EC40D2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E0698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6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CE72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7CF38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98320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53C8530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39B6D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6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27FA8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C2A4C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906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4</w:t>
            </w:r>
          </w:p>
        </w:tc>
      </w:tr>
      <w:tr w:rsidR="000220CD" w:rsidRPr="00F676C8" w14:paraId="030D853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26F79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6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F5E60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856F0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01685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0EBEE01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BB4E4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6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B659A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9A291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6635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</w:t>
            </w:r>
          </w:p>
        </w:tc>
      </w:tr>
      <w:tr w:rsidR="000220CD" w:rsidRPr="00F676C8" w14:paraId="6DEF994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A7D57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6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B5A49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7793E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71484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8</w:t>
            </w:r>
          </w:p>
        </w:tc>
      </w:tr>
      <w:tr w:rsidR="000220CD" w:rsidRPr="00F676C8" w14:paraId="54B28FF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D8E4F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6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D457A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339AE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CA65D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087E371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92DC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7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6CFBB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02451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2195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71</w:t>
            </w:r>
          </w:p>
        </w:tc>
      </w:tr>
      <w:tr w:rsidR="000220CD" w:rsidRPr="00F676C8" w14:paraId="080F36E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13587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7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35F6D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4C857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A9899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7</w:t>
            </w:r>
          </w:p>
        </w:tc>
      </w:tr>
      <w:tr w:rsidR="000220CD" w:rsidRPr="00F676C8" w14:paraId="4C7A056F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B9EA6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7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61300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7C5D8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1BD2F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77</w:t>
            </w:r>
          </w:p>
        </w:tc>
      </w:tr>
      <w:tr w:rsidR="000220CD" w:rsidRPr="00F676C8" w14:paraId="78E54BD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2F4A3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7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3FFAF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8C031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6063E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06D02C3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9B566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7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4EFC2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2BF6E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BBF2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6</w:t>
            </w:r>
          </w:p>
        </w:tc>
      </w:tr>
      <w:tr w:rsidR="000220CD" w:rsidRPr="00F676C8" w14:paraId="2D24AD5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3CB13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7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675B2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0CEC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AA239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46BA545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1A35F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7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47B3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832B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CE7DB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9</w:t>
            </w:r>
          </w:p>
        </w:tc>
      </w:tr>
      <w:tr w:rsidR="000220CD" w:rsidRPr="00F676C8" w14:paraId="406BFDE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4151A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7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E7A87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380F2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A9AD5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46FBD50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F9991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7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71A91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71C77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FE7C8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45</w:t>
            </w:r>
          </w:p>
        </w:tc>
      </w:tr>
      <w:tr w:rsidR="000220CD" w:rsidRPr="00F676C8" w14:paraId="4447E0E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952A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7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549E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6362D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D2B3C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5</w:t>
            </w:r>
          </w:p>
        </w:tc>
      </w:tr>
      <w:tr w:rsidR="000220CD" w:rsidRPr="00F676C8" w14:paraId="6A77735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8C420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CD07C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AFB72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1241E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1</w:t>
            </w:r>
          </w:p>
        </w:tc>
      </w:tr>
      <w:tr w:rsidR="000220CD" w:rsidRPr="00F676C8" w14:paraId="26D2788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FC4F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8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83153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1934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0C02C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2D0C8DF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66F21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8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63344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D9577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FC671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42</w:t>
            </w:r>
          </w:p>
        </w:tc>
      </w:tr>
      <w:tr w:rsidR="000220CD" w:rsidRPr="00F676C8" w14:paraId="6A92502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AE183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8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E2C7C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16C4B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51C1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41</w:t>
            </w:r>
          </w:p>
        </w:tc>
      </w:tr>
      <w:tr w:rsidR="000220CD" w:rsidRPr="00F676C8" w14:paraId="4E7C46F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19C6C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8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EC9B9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199FA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0EEBE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2</w:t>
            </w:r>
          </w:p>
        </w:tc>
      </w:tr>
      <w:tr w:rsidR="000220CD" w:rsidRPr="00F676C8" w14:paraId="37F1CC2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B7A5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8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50A10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3DC84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3943F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66</w:t>
            </w:r>
          </w:p>
        </w:tc>
      </w:tr>
      <w:tr w:rsidR="000220CD" w:rsidRPr="00F676C8" w14:paraId="379B8FE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31B11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8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63665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591CA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ACE35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2</w:t>
            </w:r>
          </w:p>
        </w:tc>
      </w:tr>
      <w:tr w:rsidR="000220CD" w:rsidRPr="00F676C8" w14:paraId="1EECCC25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EC42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8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D20AD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F5F54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CE85B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7</w:t>
            </w:r>
          </w:p>
        </w:tc>
      </w:tr>
      <w:tr w:rsidR="000220CD" w:rsidRPr="00F676C8" w14:paraId="276E38B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07B4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8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66832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C31F4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94B19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22</w:t>
            </w:r>
          </w:p>
        </w:tc>
      </w:tr>
      <w:tr w:rsidR="000220CD" w:rsidRPr="00F676C8" w14:paraId="6402ABB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81865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8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0A84C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93A3D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019D7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3</w:t>
            </w:r>
          </w:p>
        </w:tc>
      </w:tr>
      <w:tr w:rsidR="000220CD" w:rsidRPr="00F676C8" w14:paraId="776355F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82118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9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E81D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AF327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31039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96</w:t>
            </w:r>
          </w:p>
        </w:tc>
      </w:tr>
      <w:tr w:rsidR="000220CD" w:rsidRPr="00F676C8" w14:paraId="5972929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E6326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9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28B0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15525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04C7D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3</w:t>
            </w:r>
          </w:p>
        </w:tc>
      </w:tr>
      <w:tr w:rsidR="000220CD" w:rsidRPr="00F676C8" w14:paraId="24F6CEC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6D7EE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9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A9F63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6E8A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283E9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9</w:t>
            </w:r>
          </w:p>
        </w:tc>
      </w:tr>
      <w:tr w:rsidR="000220CD" w:rsidRPr="00F676C8" w14:paraId="231C0A8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665AB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9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201F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01DCB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7C06C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497B889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BE26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9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B8BC8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25EC6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EADF0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09</w:t>
            </w:r>
          </w:p>
        </w:tc>
      </w:tr>
      <w:tr w:rsidR="000220CD" w:rsidRPr="00F676C8" w14:paraId="22FF5CE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34737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9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3E1E7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24196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EF00D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30FEDC1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9C7B0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lastRenderedPageBreak/>
              <w:t>89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28F60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73BB7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EAC7C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31</w:t>
            </w:r>
          </w:p>
        </w:tc>
      </w:tr>
      <w:tr w:rsidR="000220CD" w:rsidRPr="00F676C8" w14:paraId="79CB5E4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DF3B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9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8B5E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3861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5B0B4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4</w:t>
            </w:r>
          </w:p>
        </w:tc>
      </w:tr>
      <w:tr w:rsidR="000220CD" w:rsidRPr="00F676C8" w14:paraId="3463E90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EBD2D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9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032F0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302BF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133EF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45</w:t>
            </w:r>
          </w:p>
        </w:tc>
      </w:tr>
      <w:tr w:rsidR="000220CD" w:rsidRPr="00F676C8" w14:paraId="25B6A75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EF236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89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2D33C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2836B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C86AD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3</w:t>
            </w:r>
          </w:p>
        </w:tc>
      </w:tr>
      <w:tr w:rsidR="000220CD" w:rsidRPr="00F676C8" w14:paraId="029520E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3DD51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3FD0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AF38E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25FE2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AEE7E9C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1AF60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0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5C934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9FE0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E23A9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91</w:t>
            </w:r>
          </w:p>
        </w:tc>
      </w:tr>
      <w:tr w:rsidR="000220CD" w:rsidRPr="00F676C8" w14:paraId="4369CB6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7BF2A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0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18AB3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6C24F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D2A0A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3</w:t>
            </w:r>
          </w:p>
        </w:tc>
      </w:tr>
      <w:tr w:rsidR="000220CD" w:rsidRPr="00F676C8" w14:paraId="0344476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AC48B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0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6F683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FD822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72E9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94</w:t>
            </w:r>
          </w:p>
        </w:tc>
      </w:tr>
      <w:tr w:rsidR="000220CD" w:rsidRPr="00F676C8" w14:paraId="46A33B7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750D5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0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8CCBC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72325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01EB0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253EDB6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2C699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0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DAC1C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48007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47095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545A50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72BA4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0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603B4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CF3A1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F50EC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64</w:t>
            </w:r>
          </w:p>
        </w:tc>
      </w:tr>
      <w:tr w:rsidR="000220CD" w:rsidRPr="00F676C8" w14:paraId="1B40073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85C6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0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5E907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DA3C3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45E3C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9</w:t>
            </w:r>
          </w:p>
        </w:tc>
      </w:tr>
      <w:tr w:rsidR="000220CD" w:rsidRPr="00F676C8" w14:paraId="3B186FA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60714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0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E5F35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B59FA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B9F5D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74</w:t>
            </w:r>
          </w:p>
        </w:tc>
      </w:tr>
      <w:tr w:rsidR="000220CD" w:rsidRPr="00F676C8" w14:paraId="118F99D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81196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0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B7C72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5F007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A2FB4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22</w:t>
            </w:r>
          </w:p>
        </w:tc>
      </w:tr>
      <w:tr w:rsidR="000220CD" w:rsidRPr="00F676C8" w14:paraId="3E0430C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0E3B1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FD43E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230CB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ABEF3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193CA0B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CFED1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1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C6E73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A1FA3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0998E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32</w:t>
            </w:r>
          </w:p>
        </w:tc>
      </w:tr>
      <w:tr w:rsidR="000220CD" w:rsidRPr="00F676C8" w14:paraId="4B34A6B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ED73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1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C4069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3CC67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976CC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73</w:t>
            </w:r>
          </w:p>
        </w:tc>
      </w:tr>
      <w:tr w:rsidR="000220CD" w:rsidRPr="00F676C8" w14:paraId="5C31AB2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CC2E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1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FECF0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58D34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D0F5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6</w:t>
            </w:r>
          </w:p>
        </w:tc>
      </w:tr>
      <w:tr w:rsidR="000220CD" w:rsidRPr="00F676C8" w14:paraId="686517C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800CC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1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77E43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7A363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7DE27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6</w:t>
            </w:r>
          </w:p>
        </w:tc>
      </w:tr>
      <w:tr w:rsidR="000220CD" w:rsidRPr="00F676C8" w14:paraId="5E5DF61A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4E7B3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1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90CB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C8F93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D395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08CA3F5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73D6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1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BC73B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AFE34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AF3D2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5</w:t>
            </w:r>
          </w:p>
        </w:tc>
      </w:tr>
      <w:tr w:rsidR="000220CD" w:rsidRPr="00F676C8" w14:paraId="4950017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ECA03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1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CBD70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05922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C4647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08</w:t>
            </w:r>
          </w:p>
        </w:tc>
      </w:tr>
      <w:tr w:rsidR="000220CD" w:rsidRPr="00F676C8" w14:paraId="0E28500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54842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1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E8AC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FFFB5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5A382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04</w:t>
            </w:r>
          </w:p>
        </w:tc>
      </w:tr>
      <w:tr w:rsidR="000220CD" w:rsidRPr="00F676C8" w14:paraId="7C9B031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93416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1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403DD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90666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4367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9</w:t>
            </w:r>
          </w:p>
        </w:tc>
      </w:tr>
      <w:tr w:rsidR="000220CD" w:rsidRPr="00F676C8" w14:paraId="729FAAB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1A31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2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6A128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4A95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F15D9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</w:t>
            </w:r>
          </w:p>
        </w:tc>
      </w:tr>
      <w:tr w:rsidR="000220CD" w:rsidRPr="00F676C8" w14:paraId="510213B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641D6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2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978E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2FE01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B5296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84</w:t>
            </w:r>
          </w:p>
        </w:tc>
      </w:tr>
      <w:tr w:rsidR="000220CD" w:rsidRPr="00F676C8" w14:paraId="0BCCBB3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BD96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2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912B6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3ACB1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8ECFF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16</w:t>
            </w:r>
          </w:p>
        </w:tc>
      </w:tr>
      <w:tr w:rsidR="000220CD" w:rsidRPr="00F676C8" w14:paraId="189FD5B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37760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2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B738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EDC78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0B5A9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92</w:t>
            </w:r>
          </w:p>
        </w:tc>
      </w:tr>
      <w:tr w:rsidR="000220CD" w:rsidRPr="00F676C8" w14:paraId="25B4AAC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D7569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2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137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6CF48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D5A7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81</w:t>
            </w:r>
          </w:p>
        </w:tc>
      </w:tr>
      <w:tr w:rsidR="000220CD" w:rsidRPr="00F676C8" w14:paraId="11F0369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0941F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2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34126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B3787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19F7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6</w:t>
            </w:r>
          </w:p>
        </w:tc>
      </w:tr>
      <w:tr w:rsidR="000220CD" w:rsidRPr="00F676C8" w14:paraId="39D14F4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6BBAF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2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F15E3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B849C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F45E4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3989105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DAA12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2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64EBA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B105A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313B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2</w:t>
            </w:r>
          </w:p>
        </w:tc>
      </w:tr>
      <w:tr w:rsidR="000220CD" w:rsidRPr="00F676C8" w14:paraId="2BCE087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52C9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2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CCFC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11749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B264B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38F2301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26694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2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A0E82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F6546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114E3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0C067D84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B4D8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49FAD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2949A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FA3D1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5</w:t>
            </w:r>
          </w:p>
        </w:tc>
      </w:tr>
      <w:tr w:rsidR="000220CD" w:rsidRPr="00F676C8" w14:paraId="7BBA2F0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09E27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3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264F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295C1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BE7C7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56E0903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AC2B0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3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FB06E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44AC9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9D696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08</w:t>
            </w:r>
          </w:p>
        </w:tc>
      </w:tr>
      <w:tr w:rsidR="000220CD" w:rsidRPr="00F676C8" w14:paraId="165644F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A8A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3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7D3EA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D9AA1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F33E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7A301EA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9F6AE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3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D3FC5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84CE8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F3F5F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31</w:t>
            </w:r>
          </w:p>
        </w:tc>
      </w:tr>
      <w:tr w:rsidR="000220CD" w:rsidRPr="00F676C8" w14:paraId="4D31FF7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140A2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3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D5C01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3761A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AB784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1</w:t>
            </w:r>
          </w:p>
        </w:tc>
      </w:tr>
      <w:tr w:rsidR="000220CD" w:rsidRPr="00F676C8" w14:paraId="351786B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21DFC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3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93BEE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0F47F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486A0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730D5D8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974EC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3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B6FD2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1A32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1B014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22143AD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CA089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3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B86F2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8C42D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EE1E7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46</w:t>
            </w:r>
          </w:p>
        </w:tc>
      </w:tr>
      <w:tr w:rsidR="000220CD" w:rsidRPr="00F676C8" w14:paraId="3115957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21072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3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1BD82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40358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530C8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11</w:t>
            </w:r>
          </w:p>
        </w:tc>
      </w:tr>
      <w:tr w:rsidR="000220CD" w:rsidRPr="00F676C8" w14:paraId="4530218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145DD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09F8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4CE2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F51B9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3</w:t>
            </w:r>
          </w:p>
        </w:tc>
      </w:tr>
      <w:tr w:rsidR="000220CD" w:rsidRPr="00F676C8" w14:paraId="140ED0F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8348A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lastRenderedPageBreak/>
              <w:t>94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871E3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9FCF6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E4293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6</w:t>
            </w:r>
          </w:p>
        </w:tc>
      </w:tr>
      <w:tr w:rsidR="000220CD" w:rsidRPr="00F676C8" w14:paraId="7F931F8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7287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4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D2183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F829B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65E1C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18E65B1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2E4E0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4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7401E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7B322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3FAD4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3</w:t>
            </w:r>
          </w:p>
        </w:tc>
      </w:tr>
      <w:tr w:rsidR="000220CD" w:rsidRPr="00F676C8" w14:paraId="6E46C40F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41A8A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4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F0991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EC41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25053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1</w:t>
            </w:r>
          </w:p>
        </w:tc>
      </w:tr>
      <w:tr w:rsidR="000220CD" w:rsidRPr="00F676C8" w14:paraId="6688974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DC57A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4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1A8F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0AD2C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4433E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8</w:t>
            </w:r>
          </w:p>
        </w:tc>
      </w:tr>
      <w:tr w:rsidR="000220CD" w:rsidRPr="00F676C8" w14:paraId="5F81641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1A2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4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70F69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0A23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4C345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9</w:t>
            </w:r>
          </w:p>
        </w:tc>
      </w:tr>
      <w:tr w:rsidR="000220CD" w:rsidRPr="00F676C8" w14:paraId="3A3F474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EAC3A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4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6138C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CB48C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5385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422700C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9E81A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4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E0BE1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E9F4D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63A11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1DF0854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550E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4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24F59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F2B5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DFE4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6</w:t>
            </w:r>
          </w:p>
        </w:tc>
      </w:tr>
      <w:tr w:rsidR="000220CD" w:rsidRPr="00F676C8" w14:paraId="32AE97D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365B2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5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529C0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38F51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E40F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D67E90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03428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5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D37A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DA58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F37F4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724525E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6421B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5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D3C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C4177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C5FB4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14</w:t>
            </w:r>
          </w:p>
        </w:tc>
      </w:tr>
      <w:tr w:rsidR="000220CD" w:rsidRPr="00F676C8" w14:paraId="4C8B94F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C3D0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5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4EFAA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F2DE3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42CBA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5</w:t>
            </w:r>
          </w:p>
        </w:tc>
      </w:tr>
      <w:tr w:rsidR="000220CD" w:rsidRPr="00F676C8" w14:paraId="5D0CED4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DDC24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5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73311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2F905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C0D73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1DEFB03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F7EBF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5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4A33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968D8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C093B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83</w:t>
            </w:r>
          </w:p>
        </w:tc>
      </w:tr>
      <w:tr w:rsidR="000220CD" w:rsidRPr="00F676C8" w14:paraId="3ED7DEB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490F6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5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E14DF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79E61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7D9C0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6A16C36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88A77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5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8E546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8E62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B183B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23</w:t>
            </w:r>
          </w:p>
        </w:tc>
      </w:tr>
      <w:tr w:rsidR="000220CD" w:rsidRPr="00F676C8" w14:paraId="4494A44A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52D13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5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0BE1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9380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E7E6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1F657B3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6F8FD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5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ECEBB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1C8EF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A4B94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71</w:t>
            </w:r>
          </w:p>
        </w:tc>
      </w:tr>
      <w:tr w:rsidR="000220CD" w:rsidRPr="00F676C8" w14:paraId="023CD17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34C85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F5B55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3BF79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9571D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06</w:t>
            </w:r>
          </w:p>
        </w:tc>
      </w:tr>
      <w:tr w:rsidR="000220CD" w:rsidRPr="00F676C8" w14:paraId="1E8E123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3CC14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6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D0CFF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C60BA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BA850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8</w:t>
            </w:r>
          </w:p>
        </w:tc>
      </w:tr>
      <w:tr w:rsidR="000220CD" w:rsidRPr="00F676C8" w14:paraId="582B912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5DBC6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6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12390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237BF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56ACA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62</w:t>
            </w:r>
          </w:p>
        </w:tc>
      </w:tr>
      <w:tr w:rsidR="000220CD" w:rsidRPr="00F676C8" w14:paraId="603D94F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BC43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6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52EC9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4B0D5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B63B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2</w:t>
            </w:r>
          </w:p>
        </w:tc>
      </w:tr>
      <w:tr w:rsidR="000220CD" w:rsidRPr="00F676C8" w14:paraId="52357A3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96D2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6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D305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40B7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57AA8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57</w:t>
            </w:r>
          </w:p>
        </w:tc>
      </w:tr>
      <w:tr w:rsidR="000220CD" w:rsidRPr="00F676C8" w14:paraId="1C7C90F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9DADB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6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1F739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1733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CCFFC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19</w:t>
            </w:r>
          </w:p>
        </w:tc>
      </w:tr>
      <w:tr w:rsidR="000220CD" w:rsidRPr="00F676C8" w14:paraId="570A48D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D2254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6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EBFA1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E534B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2448D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4</w:t>
            </w:r>
          </w:p>
        </w:tc>
      </w:tr>
      <w:tr w:rsidR="000220CD" w:rsidRPr="00F676C8" w14:paraId="7055493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98AAC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6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DBA1B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D840D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3BB9D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22E0323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E5BFB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6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8539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AC146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97D55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91</w:t>
            </w:r>
          </w:p>
        </w:tc>
      </w:tr>
      <w:tr w:rsidR="000220CD" w:rsidRPr="00F676C8" w14:paraId="17A9884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F41A8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6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A9F0F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8D808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99F1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93</w:t>
            </w:r>
          </w:p>
        </w:tc>
      </w:tr>
      <w:tr w:rsidR="000220CD" w:rsidRPr="00F676C8" w14:paraId="68EF632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DDF1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7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93DFF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031B7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4046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437476B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BC68F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7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13F81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20755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1C02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65</w:t>
            </w:r>
          </w:p>
        </w:tc>
      </w:tr>
      <w:tr w:rsidR="000220CD" w:rsidRPr="00F676C8" w14:paraId="046364A8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A7A2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7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2D352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D3D9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0F84B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16</w:t>
            </w:r>
          </w:p>
        </w:tc>
      </w:tr>
      <w:tr w:rsidR="000220CD" w:rsidRPr="00F676C8" w14:paraId="6807A8D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19446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7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61957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B071E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0EFCD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32D4D6D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511E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7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ED986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FD539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7C47A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3</w:t>
            </w:r>
          </w:p>
        </w:tc>
      </w:tr>
      <w:tr w:rsidR="000220CD" w:rsidRPr="00F676C8" w14:paraId="4DD73B9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439AE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7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9B4A3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7C05B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F310C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4</w:t>
            </w:r>
          </w:p>
        </w:tc>
      </w:tr>
      <w:tr w:rsidR="000220CD" w:rsidRPr="00F676C8" w14:paraId="3B7460A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17058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7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3BB97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64D7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69C3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4</w:t>
            </w:r>
          </w:p>
        </w:tc>
      </w:tr>
      <w:tr w:rsidR="000220CD" w:rsidRPr="00F676C8" w14:paraId="1EB04D6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C724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7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A913E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6DD73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E73A3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72</w:t>
            </w:r>
          </w:p>
        </w:tc>
      </w:tr>
      <w:tr w:rsidR="000220CD" w:rsidRPr="00F676C8" w14:paraId="6AADFFB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956B7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7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47996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D5E09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169DB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98</w:t>
            </w:r>
          </w:p>
        </w:tc>
      </w:tr>
      <w:tr w:rsidR="000220CD" w:rsidRPr="00F676C8" w14:paraId="5E1DD5A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375E0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7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1F10E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D7558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F8714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4CDC19E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9B52D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6121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1E71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FAF6D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24</w:t>
            </w:r>
          </w:p>
        </w:tc>
      </w:tr>
      <w:tr w:rsidR="000220CD" w:rsidRPr="00F676C8" w14:paraId="458D477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DB7D0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8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59416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2ED28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5045A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2</w:t>
            </w:r>
          </w:p>
        </w:tc>
      </w:tr>
      <w:tr w:rsidR="000220CD" w:rsidRPr="00F676C8" w14:paraId="59FE76C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FAE5B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8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4B564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39AF7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0E5C7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12</w:t>
            </w:r>
          </w:p>
        </w:tc>
      </w:tr>
      <w:tr w:rsidR="000220CD" w:rsidRPr="00F676C8" w14:paraId="7148F98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1FB4F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8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6F420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45B50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3EB24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023A375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994C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8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2A7E1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331FF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5D9C1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81</w:t>
            </w:r>
          </w:p>
        </w:tc>
      </w:tr>
      <w:tr w:rsidR="000220CD" w:rsidRPr="00F676C8" w14:paraId="0A76C1E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A9AD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8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C207F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8568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DBB9E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2</w:t>
            </w:r>
          </w:p>
        </w:tc>
      </w:tr>
      <w:tr w:rsidR="000220CD" w:rsidRPr="00F676C8" w14:paraId="519B1F3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FAB58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lastRenderedPageBreak/>
              <w:t>98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12F5B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69B9D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0A20D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33</w:t>
            </w:r>
          </w:p>
        </w:tc>
      </w:tr>
      <w:tr w:rsidR="000220CD" w:rsidRPr="00F676C8" w14:paraId="3F2577A2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08660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8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3F027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4E8CF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828B4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37</w:t>
            </w:r>
          </w:p>
        </w:tc>
      </w:tr>
      <w:tr w:rsidR="000220CD" w:rsidRPr="00F676C8" w14:paraId="141FFF0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6B6A1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8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D14E2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AFA2D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0774F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25D1C9A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887A3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8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C4E69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D0316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04663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2</w:t>
            </w:r>
          </w:p>
        </w:tc>
      </w:tr>
      <w:tr w:rsidR="000220CD" w:rsidRPr="00F676C8" w14:paraId="4E5C238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21A0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9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D833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40AF5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94C52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92</w:t>
            </w:r>
          </w:p>
        </w:tc>
      </w:tr>
      <w:tr w:rsidR="000220CD" w:rsidRPr="00F676C8" w14:paraId="6F91B12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CC2BB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9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B5E95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C6857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FB7A5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9</w:t>
            </w:r>
          </w:p>
        </w:tc>
      </w:tr>
      <w:tr w:rsidR="000220CD" w:rsidRPr="00F676C8" w14:paraId="7E53F64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5F29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9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7796F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E6757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352ED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38</w:t>
            </w:r>
          </w:p>
        </w:tc>
      </w:tr>
      <w:tr w:rsidR="000220CD" w:rsidRPr="00F676C8" w14:paraId="08B411A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1BF6C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9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D638C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4D357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07C8E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6</w:t>
            </w:r>
          </w:p>
        </w:tc>
      </w:tr>
      <w:tr w:rsidR="000220CD" w:rsidRPr="00F676C8" w14:paraId="2618E37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1505A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9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87ED4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A5B8F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6D51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14F6742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DC04F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9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B7F17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B74BB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E1152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4</w:t>
            </w:r>
          </w:p>
        </w:tc>
      </w:tr>
      <w:tr w:rsidR="000220CD" w:rsidRPr="00F676C8" w14:paraId="384DD5D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2F25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9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A76B8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D4691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D1664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73</w:t>
            </w:r>
          </w:p>
        </w:tc>
      </w:tr>
      <w:tr w:rsidR="000220CD" w:rsidRPr="00F676C8" w14:paraId="7BE4C6B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0579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9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FC28B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2186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5EAB7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97</w:t>
            </w:r>
          </w:p>
        </w:tc>
      </w:tr>
      <w:tr w:rsidR="000220CD" w:rsidRPr="00F676C8" w14:paraId="02A016A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A8A6E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9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719B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429E1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B7576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44</w:t>
            </w:r>
          </w:p>
        </w:tc>
      </w:tr>
      <w:tr w:rsidR="000220CD" w:rsidRPr="00F676C8" w14:paraId="111F936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91EC8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99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2B7AB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0FAB8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33325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12</w:t>
            </w:r>
          </w:p>
        </w:tc>
      </w:tr>
      <w:tr w:rsidR="000220CD" w:rsidRPr="00F676C8" w14:paraId="44B26C4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6738D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FCD9E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3FB95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B75E8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2DB65A51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F00CB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0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23F80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EE3B6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6A57C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2</w:t>
            </w:r>
          </w:p>
        </w:tc>
      </w:tr>
      <w:tr w:rsidR="000220CD" w:rsidRPr="00F676C8" w14:paraId="735886E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393F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0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41447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BCD1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26BE2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51</w:t>
            </w:r>
          </w:p>
        </w:tc>
      </w:tr>
      <w:tr w:rsidR="000220CD" w:rsidRPr="00F676C8" w14:paraId="09E92C5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C050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0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992DD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7F69B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07739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09</w:t>
            </w:r>
          </w:p>
        </w:tc>
      </w:tr>
      <w:tr w:rsidR="000220CD" w:rsidRPr="00F676C8" w14:paraId="75A9F72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5BA1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0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D1446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39C56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581EF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42</w:t>
            </w:r>
          </w:p>
        </w:tc>
      </w:tr>
      <w:tr w:rsidR="000220CD" w:rsidRPr="00F676C8" w14:paraId="2C87665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7B56D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0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BEDDC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4E0DA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6F9A8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32</w:t>
            </w:r>
          </w:p>
        </w:tc>
      </w:tr>
      <w:tr w:rsidR="000220CD" w:rsidRPr="00F676C8" w14:paraId="7BEA37B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CD2E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0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E462A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A88B7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FBFB7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42E92FC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68C95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0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FFEDE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55DF8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6E060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93</w:t>
            </w:r>
          </w:p>
        </w:tc>
      </w:tr>
      <w:tr w:rsidR="000220CD" w:rsidRPr="00F676C8" w14:paraId="18E5682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DAAFD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0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98E76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F256E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FB9DE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7738E74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DA8E9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0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9C330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5F8CE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AC8A0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47</w:t>
            </w:r>
          </w:p>
        </w:tc>
      </w:tr>
      <w:tr w:rsidR="000220CD" w:rsidRPr="00F676C8" w14:paraId="63F6F51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E08A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6FCC5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FFB46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871E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23</w:t>
            </w:r>
          </w:p>
        </w:tc>
      </w:tr>
      <w:tr w:rsidR="000220CD" w:rsidRPr="00F676C8" w14:paraId="5EB9195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24B64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1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720D4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5035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0DD53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71</w:t>
            </w:r>
          </w:p>
        </w:tc>
      </w:tr>
      <w:tr w:rsidR="000220CD" w:rsidRPr="00F676C8" w14:paraId="55E47A8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0EC6B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1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EA7B0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7F857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2F83E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02</w:t>
            </w:r>
          </w:p>
        </w:tc>
      </w:tr>
      <w:tr w:rsidR="000220CD" w:rsidRPr="00F676C8" w14:paraId="549BEA2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3C802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1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0E2BF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998F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2E2DB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6B7A220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2572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1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702A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CDDF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5D044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</w:t>
            </w:r>
          </w:p>
        </w:tc>
      </w:tr>
      <w:tr w:rsidR="000220CD" w:rsidRPr="00F676C8" w14:paraId="7AE23548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7891F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1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85146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6DE6C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3A3A7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5D3C96C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22F8A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1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A8FA7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9EDB5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506B9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26A4B78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7089E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1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68808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17615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FDCCB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5</w:t>
            </w:r>
          </w:p>
        </w:tc>
      </w:tr>
      <w:tr w:rsidR="000220CD" w:rsidRPr="00F676C8" w14:paraId="2FB6269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22288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1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78FB5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EF29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BDC83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58</w:t>
            </w:r>
          </w:p>
        </w:tc>
      </w:tr>
      <w:tr w:rsidR="000220CD" w:rsidRPr="00F676C8" w14:paraId="020FCD4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F3559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1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27101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A12FF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BA59B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67</w:t>
            </w:r>
          </w:p>
        </w:tc>
      </w:tr>
      <w:tr w:rsidR="000220CD" w:rsidRPr="00F676C8" w14:paraId="5696F31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42999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2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0A572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BE26D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E5F93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04B21E7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F8D56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2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20C48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1FB0A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7DE9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48</w:t>
            </w:r>
          </w:p>
        </w:tc>
      </w:tr>
      <w:tr w:rsidR="000220CD" w:rsidRPr="00F676C8" w14:paraId="2448299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489C1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2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981F4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F4BE3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32DCA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7724126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6F885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2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CEB50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034FD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1BC36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04</w:t>
            </w:r>
          </w:p>
        </w:tc>
      </w:tr>
      <w:tr w:rsidR="000220CD" w:rsidRPr="00F676C8" w14:paraId="11C0409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28D9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2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5E14F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58574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7F93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2BC6855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7BC9A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2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F33CB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6C414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10CE4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6E24237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F509E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2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ACE5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19F82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50E9B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5AA73E0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719FB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2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080EC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2B110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3815C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3DB481B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3F6E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2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24AE2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9CFA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E0309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93</w:t>
            </w:r>
          </w:p>
        </w:tc>
      </w:tr>
      <w:tr w:rsidR="000220CD" w:rsidRPr="00F676C8" w14:paraId="598EABB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E1558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2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9ABBC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23F50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AE42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85</w:t>
            </w:r>
          </w:p>
        </w:tc>
      </w:tr>
      <w:tr w:rsidR="000220CD" w:rsidRPr="00F676C8" w14:paraId="71612A64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F652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B752F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F5CAF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8DA7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8</w:t>
            </w:r>
          </w:p>
        </w:tc>
      </w:tr>
      <w:tr w:rsidR="000220CD" w:rsidRPr="00F676C8" w14:paraId="3C6DDB4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A43C8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lastRenderedPageBreak/>
              <w:t>103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B233A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743AC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FFA51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67</w:t>
            </w:r>
          </w:p>
        </w:tc>
      </w:tr>
      <w:tr w:rsidR="000220CD" w:rsidRPr="00F676C8" w14:paraId="12E9802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82A80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3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75284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97F34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5DCF6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2FA1B0A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E514F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3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62B45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DD25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6C025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29B98F3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0388C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3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A23EE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35E1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D40B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2</w:t>
            </w:r>
          </w:p>
        </w:tc>
      </w:tr>
      <w:tr w:rsidR="000220CD" w:rsidRPr="00F676C8" w14:paraId="59A6692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B7204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3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5EC0C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1567F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42E70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08</w:t>
            </w:r>
          </w:p>
        </w:tc>
      </w:tr>
      <w:tr w:rsidR="000220CD" w:rsidRPr="00F676C8" w14:paraId="4D9204E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1E284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3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FB534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B79D5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1B1F7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5</w:t>
            </w:r>
          </w:p>
        </w:tc>
      </w:tr>
      <w:tr w:rsidR="000220CD" w:rsidRPr="00F676C8" w14:paraId="1A1E18C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D3A78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3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CEBF0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84743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6A828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1C92018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A9A32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3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E4B14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71239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03AF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30BC542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5140B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3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2D119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0979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75800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77</w:t>
            </w:r>
          </w:p>
        </w:tc>
      </w:tr>
      <w:tr w:rsidR="000220CD" w:rsidRPr="00F676C8" w14:paraId="767B282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F4E89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8C61F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98256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DF382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4</w:t>
            </w:r>
          </w:p>
        </w:tc>
      </w:tr>
      <w:tr w:rsidR="000220CD" w:rsidRPr="00F676C8" w14:paraId="7A2786A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0728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4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F58EF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7A53F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F3704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45</w:t>
            </w:r>
          </w:p>
        </w:tc>
      </w:tr>
      <w:tr w:rsidR="000220CD" w:rsidRPr="00F676C8" w14:paraId="6067493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6557E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4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E9615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47A06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E1041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65</w:t>
            </w:r>
          </w:p>
        </w:tc>
      </w:tr>
      <w:tr w:rsidR="000220CD" w:rsidRPr="00F676C8" w14:paraId="04C572F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71834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4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C6E82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50F9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F3CB2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1</w:t>
            </w:r>
          </w:p>
        </w:tc>
      </w:tr>
      <w:tr w:rsidR="000220CD" w:rsidRPr="00F676C8" w14:paraId="72E1D76C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D7E80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4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ED829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B825E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933EE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4196E50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12357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4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99A0A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B4BD4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CEE0E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5</w:t>
            </w:r>
          </w:p>
        </w:tc>
      </w:tr>
      <w:tr w:rsidR="000220CD" w:rsidRPr="00F676C8" w14:paraId="53046E0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DCC84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4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FB64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58764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BE6A6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27</w:t>
            </w:r>
          </w:p>
        </w:tc>
      </w:tr>
      <w:tr w:rsidR="000220CD" w:rsidRPr="00F676C8" w14:paraId="392D24A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E959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4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BE2D9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E771B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014E7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48</w:t>
            </w:r>
          </w:p>
        </w:tc>
      </w:tr>
      <w:tr w:rsidR="000220CD" w:rsidRPr="00F676C8" w14:paraId="1030F19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E3A4D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4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385A6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EFCF2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B8A9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2D01DAC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B0F7C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4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1FA4C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0050D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29071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1</w:t>
            </w:r>
          </w:p>
        </w:tc>
      </w:tr>
      <w:tr w:rsidR="000220CD" w:rsidRPr="00F676C8" w14:paraId="6B4171E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3364A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5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A847E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DA894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D27E3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43</w:t>
            </w:r>
          </w:p>
        </w:tc>
      </w:tr>
      <w:tr w:rsidR="000220CD" w:rsidRPr="00F676C8" w14:paraId="3DF897F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BA936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5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B618D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E4711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41A1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81</w:t>
            </w:r>
          </w:p>
        </w:tc>
      </w:tr>
      <w:tr w:rsidR="000220CD" w:rsidRPr="00F676C8" w14:paraId="048D6BB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EA31B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5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81738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8B65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B6F97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2EA16C3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99C9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5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A8987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EE81C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F6442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91</w:t>
            </w:r>
          </w:p>
        </w:tc>
      </w:tr>
      <w:tr w:rsidR="000220CD" w:rsidRPr="00F676C8" w14:paraId="63A6CCE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1C1A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5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2F736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69CA7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94EF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72</w:t>
            </w:r>
          </w:p>
        </w:tc>
      </w:tr>
      <w:tr w:rsidR="000220CD" w:rsidRPr="00F676C8" w14:paraId="048E827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0F72F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5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B943C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6A9E1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3F759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25</w:t>
            </w:r>
          </w:p>
        </w:tc>
      </w:tr>
      <w:tr w:rsidR="000220CD" w:rsidRPr="00F676C8" w14:paraId="453AD22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2FBE9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5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AF528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FE4E0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0335F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6</w:t>
            </w:r>
          </w:p>
        </w:tc>
      </w:tr>
      <w:tr w:rsidR="000220CD" w:rsidRPr="00F676C8" w14:paraId="3DE6C4B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9DC2B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5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43D36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12DAA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5A511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4</w:t>
            </w:r>
          </w:p>
        </w:tc>
      </w:tr>
      <w:tr w:rsidR="000220CD" w:rsidRPr="00F676C8" w14:paraId="131633E7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14772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5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2B8CC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C55D7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F01D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08F4280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D1F19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5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2D40E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20007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BDA1C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4EB915E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AFB0F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24BE3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A1E63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09F2E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49</w:t>
            </w:r>
          </w:p>
        </w:tc>
      </w:tr>
      <w:tr w:rsidR="000220CD" w:rsidRPr="00F676C8" w14:paraId="3A0138B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896A4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6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BDE95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ADDB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D79F2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03</w:t>
            </w:r>
          </w:p>
        </w:tc>
      </w:tr>
      <w:tr w:rsidR="000220CD" w:rsidRPr="00F676C8" w14:paraId="026E5C2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E8A78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6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6EEB7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4BE16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3674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34</w:t>
            </w:r>
          </w:p>
        </w:tc>
      </w:tr>
      <w:tr w:rsidR="000220CD" w:rsidRPr="00F676C8" w14:paraId="6A77492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D2D91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6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DFA17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42866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2C243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2F16640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3DFC7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6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0C1E6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F72AE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36102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47</w:t>
            </w:r>
          </w:p>
        </w:tc>
      </w:tr>
      <w:tr w:rsidR="000220CD" w:rsidRPr="00F676C8" w14:paraId="3C3F3E5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088C2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6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F4A62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98048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F2BCB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31A1B42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7FC8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6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AFAE3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BB78C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1458D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81</w:t>
            </w:r>
          </w:p>
        </w:tc>
      </w:tr>
      <w:tr w:rsidR="000220CD" w:rsidRPr="00F676C8" w14:paraId="52CDAD8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8A34C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6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16CD7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D54A0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8531A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7</w:t>
            </w:r>
          </w:p>
        </w:tc>
      </w:tr>
      <w:tr w:rsidR="000220CD" w:rsidRPr="00F676C8" w14:paraId="29ED45F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7DFA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6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9CC77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9BFA7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E56F5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4</w:t>
            </w:r>
          </w:p>
        </w:tc>
      </w:tr>
      <w:tr w:rsidR="000220CD" w:rsidRPr="00F676C8" w14:paraId="601F2E2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A18A5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6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4415B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335C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33C52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3DD1CDD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3B595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7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FA5D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A024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5F0C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53</w:t>
            </w:r>
          </w:p>
        </w:tc>
      </w:tr>
      <w:tr w:rsidR="000220CD" w:rsidRPr="00F676C8" w14:paraId="1B7E04F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D3888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7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881F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0E0CE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11307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0CC8C5A2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90BA7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7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4D448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4C15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CFFA7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25</w:t>
            </w:r>
          </w:p>
        </w:tc>
      </w:tr>
      <w:tr w:rsidR="000220CD" w:rsidRPr="00F676C8" w14:paraId="10C37CC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528B0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7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AC67B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134E4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AE536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11</w:t>
            </w:r>
          </w:p>
        </w:tc>
      </w:tr>
      <w:tr w:rsidR="000220CD" w:rsidRPr="00F676C8" w14:paraId="52530AC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97962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7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67E2D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75D39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43AD1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24</w:t>
            </w:r>
          </w:p>
        </w:tc>
      </w:tr>
      <w:tr w:rsidR="000220CD" w:rsidRPr="00F676C8" w14:paraId="710011E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D1C84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7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FCAD3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8E395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3AFCC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6</w:t>
            </w:r>
          </w:p>
        </w:tc>
      </w:tr>
      <w:tr w:rsidR="000220CD" w:rsidRPr="00F676C8" w14:paraId="312B9A3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BC43F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lastRenderedPageBreak/>
              <w:t>107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88C55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71CD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AC24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</w:t>
            </w:r>
          </w:p>
        </w:tc>
      </w:tr>
      <w:tr w:rsidR="000220CD" w:rsidRPr="00F676C8" w14:paraId="257B9DB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7604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7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C6039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83732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E619E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47</w:t>
            </w:r>
          </w:p>
        </w:tc>
      </w:tr>
      <w:tr w:rsidR="000220CD" w:rsidRPr="00F676C8" w14:paraId="4C9F050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5F1CB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7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DCCBF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8A249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A993F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1</w:t>
            </w:r>
          </w:p>
        </w:tc>
      </w:tr>
      <w:tr w:rsidR="000220CD" w:rsidRPr="00F676C8" w14:paraId="3DB0F2C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91FA7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7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42CE9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FD7B5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724AE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14</w:t>
            </w:r>
          </w:p>
        </w:tc>
      </w:tr>
      <w:tr w:rsidR="000220CD" w:rsidRPr="00F676C8" w14:paraId="3F17348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5DF11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5E4E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5C4A7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A08B9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147C22B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48279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8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23BD4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21E6C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9E1AE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183A3C7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CF0F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8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4304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7E09C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49471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91</w:t>
            </w:r>
          </w:p>
        </w:tc>
      </w:tr>
      <w:tr w:rsidR="000220CD" w:rsidRPr="00F676C8" w14:paraId="18B6161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2E70A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8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A4A53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61F93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A226C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57D1166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AC8A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8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71578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7EF9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EE94D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5</w:t>
            </w:r>
          </w:p>
        </w:tc>
      </w:tr>
      <w:tr w:rsidR="000220CD" w:rsidRPr="00F676C8" w14:paraId="1AD481A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54875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8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D9EBD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9E7B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7AD89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1AF5054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EF19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8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06BC0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67CBF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083C1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0F542B91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D8825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8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0CD54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5F4CA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0B80A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53F0E12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180E8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8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1208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791D8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6E990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7</w:t>
            </w:r>
          </w:p>
        </w:tc>
      </w:tr>
      <w:tr w:rsidR="000220CD" w:rsidRPr="00F676C8" w14:paraId="2313090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B7A6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8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9483D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92733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B1A7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265CE5D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4DCAB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9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67071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885FD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27EF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4</w:t>
            </w:r>
          </w:p>
        </w:tc>
      </w:tr>
      <w:tr w:rsidR="000220CD" w:rsidRPr="00F676C8" w14:paraId="435F282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EAB12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9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9B7CD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11783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3E62C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46</w:t>
            </w:r>
          </w:p>
        </w:tc>
      </w:tr>
      <w:tr w:rsidR="000220CD" w:rsidRPr="00F676C8" w14:paraId="415E449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9365A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9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AFDEE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07544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3A0F0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32</w:t>
            </w:r>
          </w:p>
        </w:tc>
      </w:tr>
      <w:tr w:rsidR="000220CD" w:rsidRPr="00F676C8" w14:paraId="574DFC1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7A740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9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C11CB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773D7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F00C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1E05059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CC7C0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9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F26E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44709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A12B4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0E92276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4A62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9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56413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11A7A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9EAD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38</w:t>
            </w:r>
          </w:p>
        </w:tc>
      </w:tr>
      <w:tr w:rsidR="000220CD" w:rsidRPr="00F676C8" w14:paraId="09900C6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FE34D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9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3F071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E9F3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2E055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98</w:t>
            </w:r>
          </w:p>
        </w:tc>
      </w:tr>
      <w:tr w:rsidR="000220CD" w:rsidRPr="00F676C8" w14:paraId="4AA30FA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38F34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9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D9000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E29FF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F08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5</w:t>
            </w:r>
          </w:p>
        </w:tc>
      </w:tr>
      <w:tr w:rsidR="000220CD" w:rsidRPr="00F676C8" w14:paraId="6C6546C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9D251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9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A46A2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A083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69942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85</w:t>
            </w:r>
          </w:p>
        </w:tc>
      </w:tr>
      <w:tr w:rsidR="000220CD" w:rsidRPr="00F676C8" w14:paraId="45A705E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5A0DE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09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3175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32B9E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1271D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707DD0B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992D0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6055E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CC774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07C78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5</w:t>
            </w:r>
          </w:p>
        </w:tc>
      </w:tr>
      <w:tr w:rsidR="000220CD" w:rsidRPr="00F676C8" w14:paraId="6E4F8F39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BC09E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0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D53A5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2BD76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F33BF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31</w:t>
            </w:r>
          </w:p>
        </w:tc>
      </w:tr>
      <w:tr w:rsidR="000220CD" w:rsidRPr="00F676C8" w14:paraId="5B4E59A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36758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0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4733E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DFA0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CEC3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9</w:t>
            </w:r>
          </w:p>
        </w:tc>
      </w:tr>
      <w:tr w:rsidR="000220CD" w:rsidRPr="00F676C8" w14:paraId="188244E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D383C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0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72ACF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62C43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0D6FA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04</w:t>
            </w:r>
          </w:p>
        </w:tc>
      </w:tr>
      <w:tr w:rsidR="000220CD" w:rsidRPr="00F676C8" w14:paraId="6CC7C9F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9ADBF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0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652F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DA010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66834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93</w:t>
            </w:r>
          </w:p>
        </w:tc>
      </w:tr>
      <w:tr w:rsidR="000220CD" w:rsidRPr="00F676C8" w14:paraId="5D8AA82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9BA3A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0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E1396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64A73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6FF80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33</w:t>
            </w:r>
          </w:p>
        </w:tc>
      </w:tr>
      <w:tr w:rsidR="000220CD" w:rsidRPr="00F676C8" w14:paraId="4EAE9C6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613C2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0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4C89A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4A2A2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3F18F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84</w:t>
            </w:r>
          </w:p>
        </w:tc>
      </w:tr>
      <w:tr w:rsidR="000220CD" w:rsidRPr="00F676C8" w14:paraId="026F78F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B38E0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0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5CCEF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7C3EC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80635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6FC76E6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0615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0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2316A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280F0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D51D0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37</w:t>
            </w:r>
          </w:p>
        </w:tc>
      </w:tr>
      <w:tr w:rsidR="000220CD" w:rsidRPr="00F676C8" w14:paraId="3B80F52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E375F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0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30FA5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FFC5C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5225C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4F1E409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99E2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46095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E195D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3E325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3</w:t>
            </w:r>
          </w:p>
        </w:tc>
      </w:tr>
      <w:tr w:rsidR="000220CD" w:rsidRPr="00F676C8" w14:paraId="6C5EA0A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A1E7C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1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44C8B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4895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A4BFC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9</w:t>
            </w:r>
          </w:p>
        </w:tc>
      </w:tr>
      <w:tr w:rsidR="000220CD" w:rsidRPr="00F676C8" w14:paraId="66687BC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45A1E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1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5FD03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4810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971E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5</w:t>
            </w:r>
          </w:p>
        </w:tc>
      </w:tr>
      <w:tr w:rsidR="000220CD" w:rsidRPr="00F676C8" w14:paraId="4149F7B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61CE8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1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3CB1D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80343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5F0B8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44F4106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B0C76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1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DE7C6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862C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D2257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8</w:t>
            </w:r>
          </w:p>
        </w:tc>
      </w:tr>
      <w:tr w:rsidR="000220CD" w:rsidRPr="00F676C8" w14:paraId="3DAD1E2B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265F3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1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2091D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88719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79E75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1118983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B338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1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A5C9E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40157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428A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19</w:t>
            </w:r>
          </w:p>
        </w:tc>
      </w:tr>
      <w:tr w:rsidR="000220CD" w:rsidRPr="00F676C8" w14:paraId="2B117C8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95228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1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5A114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56677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CB949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3</w:t>
            </w:r>
          </w:p>
        </w:tc>
      </w:tr>
      <w:tr w:rsidR="000220CD" w:rsidRPr="00F676C8" w14:paraId="26ED60E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39FB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1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73D4D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B8813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41D74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8</w:t>
            </w:r>
          </w:p>
        </w:tc>
      </w:tr>
      <w:tr w:rsidR="000220CD" w:rsidRPr="00F676C8" w14:paraId="56E5A7A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BD6D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1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5DA3D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6234E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949A0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9</w:t>
            </w:r>
          </w:p>
        </w:tc>
      </w:tr>
      <w:tr w:rsidR="000220CD" w:rsidRPr="00F676C8" w14:paraId="3C035E8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5E8D5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2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60EEE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B961B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E68ED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4</w:t>
            </w:r>
          </w:p>
        </w:tc>
      </w:tr>
      <w:tr w:rsidR="000220CD" w:rsidRPr="00F676C8" w14:paraId="2D1E130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4EE56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lastRenderedPageBreak/>
              <w:t>112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C41B6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5D117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3FF8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39</w:t>
            </w:r>
          </w:p>
        </w:tc>
      </w:tr>
      <w:tr w:rsidR="000220CD" w:rsidRPr="00F676C8" w14:paraId="43D0DA5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CD475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2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37A7B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2A8EF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BB985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32</w:t>
            </w:r>
          </w:p>
        </w:tc>
      </w:tr>
      <w:tr w:rsidR="000220CD" w:rsidRPr="00F676C8" w14:paraId="331BE61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55ECA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2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6414A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79835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B17D2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5D2DB24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55CEE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2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02F2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4D582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3B0B4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7E247B4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E6E0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2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6F902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FB10C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C0450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9</w:t>
            </w:r>
          </w:p>
        </w:tc>
      </w:tr>
      <w:tr w:rsidR="000220CD" w:rsidRPr="00F676C8" w14:paraId="02F4C61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9B127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2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1F280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4F907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665C6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7</w:t>
            </w:r>
          </w:p>
        </w:tc>
      </w:tr>
      <w:tr w:rsidR="000220CD" w:rsidRPr="00F676C8" w14:paraId="6E0917A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5F7FC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2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B5A39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521F2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82126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35D238A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DDC69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2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17CBF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F7D4F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B1B74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28</w:t>
            </w:r>
          </w:p>
        </w:tc>
      </w:tr>
      <w:tr w:rsidR="000220CD" w:rsidRPr="00F676C8" w14:paraId="289B586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D4282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2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16011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34B8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A199F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B34FC83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9AC3C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48B4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6FACD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464E4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8</w:t>
            </w:r>
          </w:p>
        </w:tc>
      </w:tr>
      <w:tr w:rsidR="000220CD" w:rsidRPr="00F676C8" w14:paraId="1FAA19B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C812D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3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86DBF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B1EFF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50CBD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83</w:t>
            </w:r>
          </w:p>
        </w:tc>
      </w:tr>
      <w:tr w:rsidR="000220CD" w:rsidRPr="00F676C8" w14:paraId="1C06C5E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A9EE2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3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32CF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8183F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B021A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2</w:t>
            </w:r>
          </w:p>
        </w:tc>
      </w:tr>
      <w:tr w:rsidR="000220CD" w:rsidRPr="00F676C8" w14:paraId="34E41F8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E1F88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3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08C1F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06EA6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5BC6B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17</w:t>
            </w:r>
          </w:p>
        </w:tc>
      </w:tr>
      <w:tr w:rsidR="000220CD" w:rsidRPr="00F676C8" w14:paraId="4DC2003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9A098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3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B920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CEBDA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FCEE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4</w:t>
            </w:r>
          </w:p>
        </w:tc>
      </w:tr>
      <w:tr w:rsidR="000220CD" w:rsidRPr="00F676C8" w14:paraId="11CFB47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8FE91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3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EE1BC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AB936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41C92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8</w:t>
            </w:r>
          </w:p>
        </w:tc>
      </w:tr>
      <w:tr w:rsidR="000220CD" w:rsidRPr="00F676C8" w14:paraId="4CDB025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4C03E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3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3E0B8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4E3C9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7796A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64</w:t>
            </w:r>
          </w:p>
        </w:tc>
      </w:tr>
      <w:tr w:rsidR="000220CD" w:rsidRPr="00F676C8" w14:paraId="07814BC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F5D20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3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87D54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0EB4A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344D2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6</w:t>
            </w:r>
          </w:p>
        </w:tc>
      </w:tr>
      <w:tr w:rsidR="000220CD" w:rsidRPr="00F676C8" w14:paraId="73A89B1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45E7D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3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DCF4C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A875C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BB1F3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54</w:t>
            </w:r>
          </w:p>
        </w:tc>
      </w:tr>
      <w:tr w:rsidR="000220CD" w:rsidRPr="00F676C8" w14:paraId="29A8C40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5226E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3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AB67A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B33AB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DF82C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31</w:t>
            </w:r>
          </w:p>
        </w:tc>
      </w:tr>
      <w:tr w:rsidR="000220CD" w:rsidRPr="00F676C8" w14:paraId="5715100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7592D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90235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A7BE0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31159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76</w:t>
            </w:r>
          </w:p>
        </w:tc>
      </w:tr>
      <w:tr w:rsidR="000220CD" w:rsidRPr="00F676C8" w14:paraId="0B48C31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159B4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4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F3342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25C1C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8876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43</w:t>
            </w:r>
          </w:p>
        </w:tc>
      </w:tr>
      <w:tr w:rsidR="000220CD" w:rsidRPr="00F676C8" w14:paraId="1256C20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7014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4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D9F99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4849B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415B4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7</w:t>
            </w:r>
          </w:p>
        </w:tc>
      </w:tr>
      <w:tr w:rsidR="000220CD" w:rsidRPr="00F676C8" w14:paraId="23A96BF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5E523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4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519B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38667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C0773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05</w:t>
            </w:r>
          </w:p>
        </w:tc>
      </w:tr>
      <w:tr w:rsidR="000220CD" w:rsidRPr="00F676C8" w14:paraId="3CDD9EAD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9FC26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4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F2349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D9A8F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346A4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2</w:t>
            </w:r>
          </w:p>
        </w:tc>
      </w:tr>
      <w:tr w:rsidR="000220CD" w:rsidRPr="00F676C8" w14:paraId="1EB4AB5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D39E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4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4216D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735FD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2FBEB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7</w:t>
            </w:r>
          </w:p>
        </w:tc>
      </w:tr>
      <w:tr w:rsidR="000220CD" w:rsidRPr="00F676C8" w14:paraId="7E923A4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1D937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4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AF809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60A4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65B8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429B493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D2E04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4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F2007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7DF4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0E1DD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2</w:t>
            </w:r>
          </w:p>
        </w:tc>
      </w:tr>
      <w:tr w:rsidR="000220CD" w:rsidRPr="00F676C8" w14:paraId="03E0FC1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53F4A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4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E982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80851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F54B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50653C7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4E15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4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69E2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DE113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46422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6</w:t>
            </w:r>
          </w:p>
        </w:tc>
      </w:tr>
      <w:tr w:rsidR="000220CD" w:rsidRPr="00F676C8" w14:paraId="66648E7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CDA10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5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A891A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E82E9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4F89C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2F1A11A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BA9E3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5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553B5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D14BE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59763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9</w:t>
            </w:r>
          </w:p>
        </w:tc>
      </w:tr>
      <w:tr w:rsidR="000220CD" w:rsidRPr="00F676C8" w14:paraId="7BDFC20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23E11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5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7E729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FED8C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F46E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2</w:t>
            </w:r>
          </w:p>
        </w:tc>
      </w:tr>
      <w:tr w:rsidR="000220CD" w:rsidRPr="00F676C8" w14:paraId="2519A4E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2309D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5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3CFAC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6DB2A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6BB55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2</w:t>
            </w:r>
          </w:p>
        </w:tc>
      </w:tr>
      <w:tr w:rsidR="000220CD" w:rsidRPr="00F676C8" w14:paraId="14C4874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D8E06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5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25B42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BE7E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7C25D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47BAE6F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87082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5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50E46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576FF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6FAFE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4</w:t>
            </w:r>
          </w:p>
        </w:tc>
      </w:tr>
      <w:tr w:rsidR="000220CD" w:rsidRPr="00F676C8" w14:paraId="2CB6AD0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3C3DB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5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1986F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5B0BD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E12E3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602516C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17BBA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5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87E48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5681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BDA9B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5</w:t>
            </w:r>
          </w:p>
        </w:tc>
      </w:tr>
      <w:tr w:rsidR="000220CD" w:rsidRPr="00F676C8" w14:paraId="1DAD8FC2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E7410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5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B5C17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CBE6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6891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069CF84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70C0B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5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9F2CD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88ED1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FC0D7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</w:t>
            </w:r>
          </w:p>
        </w:tc>
      </w:tr>
      <w:tr w:rsidR="000220CD" w:rsidRPr="00F676C8" w14:paraId="6FC0954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ED8D2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4D682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A0E56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8E50D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36</w:t>
            </w:r>
          </w:p>
        </w:tc>
      </w:tr>
      <w:tr w:rsidR="000220CD" w:rsidRPr="00F676C8" w14:paraId="3EFD11B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2AEBB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6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A1336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3ED10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E62A9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848009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9E578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6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91988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95913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F0D5D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20A38A1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4C1BF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6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D8BA0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65715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B9E56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28</w:t>
            </w:r>
          </w:p>
        </w:tc>
      </w:tr>
      <w:tr w:rsidR="000220CD" w:rsidRPr="00F676C8" w14:paraId="49A7CCA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F5B27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6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CBF00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C3CE8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D6DB4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12</w:t>
            </w:r>
          </w:p>
        </w:tc>
      </w:tr>
      <w:tr w:rsidR="000220CD" w:rsidRPr="00F676C8" w14:paraId="3D17BE7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63E01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6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97B02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4CFEE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DB31F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97</w:t>
            </w:r>
          </w:p>
        </w:tc>
      </w:tr>
      <w:tr w:rsidR="000220CD" w:rsidRPr="00F676C8" w14:paraId="68FF8FF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F2EC3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lastRenderedPageBreak/>
              <w:t>116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5CE60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1718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9D6A3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79554C5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4329C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6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A7C8A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CABD4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CC7FF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5</w:t>
            </w:r>
          </w:p>
        </w:tc>
      </w:tr>
      <w:tr w:rsidR="000220CD" w:rsidRPr="00F676C8" w14:paraId="2A3B766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5F89B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6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33FE8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B8B6A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4A35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</w:t>
            </w:r>
          </w:p>
        </w:tc>
      </w:tr>
      <w:tr w:rsidR="000220CD" w:rsidRPr="00F676C8" w14:paraId="585F857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395A8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6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53C1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50C6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9A5E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257E8D1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90C0B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7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3DD7B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8959E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AC54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7FA0100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F72E2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7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B1771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33662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E3F0F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03</w:t>
            </w:r>
          </w:p>
        </w:tc>
      </w:tr>
      <w:tr w:rsidR="000220CD" w:rsidRPr="00F676C8" w14:paraId="3236AD49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94477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7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85A4F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16C60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B74DF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23</w:t>
            </w:r>
          </w:p>
        </w:tc>
      </w:tr>
      <w:tr w:rsidR="000220CD" w:rsidRPr="00F676C8" w14:paraId="1162A48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A297F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7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ACE5C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F6DCE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846D5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7E18AA2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4DA7C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7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2B537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2ED17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6305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2</w:t>
            </w:r>
          </w:p>
        </w:tc>
      </w:tr>
      <w:tr w:rsidR="000220CD" w:rsidRPr="00F676C8" w14:paraId="028397D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45923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7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07D47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E12A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CE404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0BCE741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64DC9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7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702DC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992BB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2F189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7</w:t>
            </w:r>
          </w:p>
        </w:tc>
      </w:tr>
      <w:tr w:rsidR="000220CD" w:rsidRPr="00F676C8" w14:paraId="242BB9C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47F15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7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027AC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2D453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C6154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65</w:t>
            </w:r>
          </w:p>
        </w:tc>
      </w:tr>
      <w:tr w:rsidR="000220CD" w:rsidRPr="00F676C8" w14:paraId="2B298C3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8412B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7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CDD7A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D638B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49CC2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5</w:t>
            </w:r>
          </w:p>
        </w:tc>
      </w:tr>
      <w:tr w:rsidR="000220CD" w:rsidRPr="00F676C8" w14:paraId="459C845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F5260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7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C07A5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1298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41F68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304538D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8F01B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425F3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4C8E1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F4B80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9</w:t>
            </w:r>
          </w:p>
        </w:tc>
      </w:tr>
      <w:tr w:rsidR="000220CD" w:rsidRPr="00F676C8" w14:paraId="74C4125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1740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8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ED230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5D8B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3823D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1</w:t>
            </w:r>
          </w:p>
        </w:tc>
      </w:tr>
      <w:tr w:rsidR="000220CD" w:rsidRPr="00F676C8" w14:paraId="72BB75C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01BED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8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0359E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9BFE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8A03A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2</w:t>
            </w:r>
          </w:p>
        </w:tc>
      </w:tr>
      <w:tr w:rsidR="000220CD" w:rsidRPr="00F676C8" w14:paraId="2AFB01B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A18DF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8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D0D5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A666A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BDA8A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</w:t>
            </w:r>
          </w:p>
        </w:tc>
      </w:tr>
      <w:tr w:rsidR="000220CD" w:rsidRPr="00F676C8" w14:paraId="068660D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7E234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8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1CF59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05CFA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FC564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4</w:t>
            </w:r>
          </w:p>
        </w:tc>
      </w:tr>
      <w:tr w:rsidR="000220CD" w:rsidRPr="00F676C8" w14:paraId="2E2054B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3D244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8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A5259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9FC01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98E89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1D454C7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5F5C4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8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64018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9BB44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5F8A3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6</w:t>
            </w:r>
          </w:p>
        </w:tc>
      </w:tr>
      <w:tr w:rsidR="000220CD" w:rsidRPr="00F676C8" w14:paraId="3715BCE4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9298A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8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F7972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6DEA5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C3D02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68</w:t>
            </w:r>
          </w:p>
        </w:tc>
      </w:tr>
      <w:tr w:rsidR="000220CD" w:rsidRPr="00F676C8" w14:paraId="26FC276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FC444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8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D5372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B0E22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E1B57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1</w:t>
            </w:r>
          </w:p>
        </w:tc>
      </w:tr>
      <w:tr w:rsidR="000220CD" w:rsidRPr="00F676C8" w14:paraId="622575B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8117C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8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8FF7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D1C1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CAB5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81</w:t>
            </w:r>
          </w:p>
        </w:tc>
      </w:tr>
      <w:tr w:rsidR="000220CD" w:rsidRPr="00F676C8" w14:paraId="21A51E4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2253F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9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FBD3B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F5FB0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C3CC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11906FE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86434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9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D1012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26B5C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19319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</w:t>
            </w:r>
          </w:p>
        </w:tc>
      </w:tr>
      <w:tr w:rsidR="000220CD" w:rsidRPr="00F676C8" w14:paraId="3CA3193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22E3E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9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8D60E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CBEF1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0F9F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91</w:t>
            </w:r>
          </w:p>
        </w:tc>
      </w:tr>
      <w:tr w:rsidR="000220CD" w:rsidRPr="00F676C8" w14:paraId="2078772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0AC5D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9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55B7A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7371F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E8B51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2502720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7F91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9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0FB48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8D8C4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4BC64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7</w:t>
            </w:r>
          </w:p>
        </w:tc>
      </w:tr>
      <w:tr w:rsidR="000220CD" w:rsidRPr="00F676C8" w14:paraId="3BB4C90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C4C8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9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70D1C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2C870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3DE5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9</w:t>
            </w:r>
          </w:p>
        </w:tc>
      </w:tr>
      <w:tr w:rsidR="000220CD" w:rsidRPr="00F676C8" w14:paraId="17A99B2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0F84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9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914A0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1DC0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2476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25</w:t>
            </w:r>
          </w:p>
        </w:tc>
      </w:tr>
      <w:tr w:rsidR="000220CD" w:rsidRPr="00F676C8" w14:paraId="2E06D54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2CAA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9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14BF6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FEE93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45E24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76</w:t>
            </w:r>
          </w:p>
        </w:tc>
      </w:tr>
      <w:tr w:rsidR="000220CD" w:rsidRPr="00F676C8" w14:paraId="43AE65F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31A91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9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30A11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A098A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0CA8A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5B89665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8B363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19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AA876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1994E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72EA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3</w:t>
            </w:r>
          </w:p>
        </w:tc>
      </w:tr>
      <w:tr w:rsidR="000220CD" w:rsidRPr="00F676C8" w14:paraId="61DC657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7CFE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5EAE0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46FA5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FFA7F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2</w:t>
            </w:r>
          </w:p>
        </w:tc>
      </w:tr>
      <w:tr w:rsidR="000220CD" w:rsidRPr="00F676C8" w14:paraId="4CBB145B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2D1D7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0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CFF72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A8C3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F1A7B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424DDAF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08C5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0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9AC0B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DF1C3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4B5D7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9</w:t>
            </w:r>
          </w:p>
        </w:tc>
      </w:tr>
      <w:tr w:rsidR="000220CD" w:rsidRPr="00F676C8" w14:paraId="20C6523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D6718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0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CD1CA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D22F9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79127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17823D2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4E0DC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0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72A14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A1AD2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7CB03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6387B21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FBF1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0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03376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71B7C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A4E23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24B6BC3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C8398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0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54D99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2B9FD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9FC0D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6AB5F93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608E5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0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413DB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E9E32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BC668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1</w:t>
            </w:r>
          </w:p>
        </w:tc>
      </w:tr>
      <w:tr w:rsidR="000220CD" w:rsidRPr="00F676C8" w14:paraId="431AE84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26D1A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0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46CF1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84494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FBF60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2521AFF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4CBA6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0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9936B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D44CF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974C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5</w:t>
            </w:r>
          </w:p>
        </w:tc>
      </w:tr>
      <w:tr w:rsidR="000220CD" w:rsidRPr="00F676C8" w14:paraId="58407D9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69518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689E7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94754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3FF2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2</w:t>
            </w:r>
          </w:p>
        </w:tc>
      </w:tr>
      <w:tr w:rsidR="000220CD" w:rsidRPr="00F676C8" w14:paraId="6135C73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FF94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lastRenderedPageBreak/>
              <w:t>121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ABF63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10428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57D5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35</w:t>
            </w:r>
          </w:p>
        </w:tc>
      </w:tr>
      <w:tr w:rsidR="000220CD" w:rsidRPr="00F676C8" w14:paraId="4E03C2E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28A90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1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E94AC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E6C15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92C7B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5</w:t>
            </w:r>
          </w:p>
        </w:tc>
      </w:tr>
      <w:tr w:rsidR="000220CD" w:rsidRPr="00F676C8" w14:paraId="67407AE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588CC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1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C9F7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1F039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D93E8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41</w:t>
            </w:r>
          </w:p>
        </w:tc>
      </w:tr>
      <w:tr w:rsidR="000220CD" w:rsidRPr="00F676C8" w14:paraId="4AF3B72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738F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1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12630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6D0B7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5C74A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56</w:t>
            </w:r>
          </w:p>
        </w:tc>
      </w:tr>
      <w:tr w:rsidR="000220CD" w:rsidRPr="00F676C8" w14:paraId="2E245A5C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C7465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1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E331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F990E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382D0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56</w:t>
            </w:r>
          </w:p>
        </w:tc>
      </w:tr>
      <w:tr w:rsidR="000220CD" w:rsidRPr="00F676C8" w14:paraId="79E0B10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B35B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1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38937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7DD18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B588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014509A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F5106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1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83D66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C4043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E31FB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0A35ECC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90E2E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1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5E8DF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78E45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DDC75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9</w:t>
            </w:r>
          </w:p>
        </w:tc>
      </w:tr>
      <w:tr w:rsidR="000220CD" w:rsidRPr="00F676C8" w14:paraId="38CF82F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C8D49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1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90D0A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A1F6D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87F50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89</w:t>
            </w:r>
          </w:p>
        </w:tc>
      </w:tr>
      <w:tr w:rsidR="000220CD" w:rsidRPr="00F676C8" w14:paraId="5316EC1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E0999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2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704D5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5380C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81514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41F553C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6C71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2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58417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D51FF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8327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21</w:t>
            </w:r>
          </w:p>
        </w:tc>
      </w:tr>
      <w:tr w:rsidR="000220CD" w:rsidRPr="00F676C8" w14:paraId="1D9F12C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9CC57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2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4FAEC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11EF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3E1B0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33</w:t>
            </w:r>
          </w:p>
        </w:tc>
      </w:tr>
      <w:tr w:rsidR="000220CD" w:rsidRPr="00F676C8" w14:paraId="797CFF8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09AE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2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63BA1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E67E9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931AE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6</w:t>
            </w:r>
          </w:p>
        </w:tc>
      </w:tr>
      <w:tr w:rsidR="000220CD" w:rsidRPr="00F676C8" w14:paraId="69F2AAB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6349E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2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1668B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BB6FB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8E33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57</w:t>
            </w:r>
          </w:p>
        </w:tc>
      </w:tr>
      <w:tr w:rsidR="000220CD" w:rsidRPr="00F676C8" w14:paraId="4D27A9E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8C55F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2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C9FD7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0E25F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D4074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8F4913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AEA3F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2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D6184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6DF67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95268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2</w:t>
            </w:r>
          </w:p>
        </w:tc>
      </w:tr>
      <w:tr w:rsidR="000220CD" w:rsidRPr="00F676C8" w14:paraId="62E9238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74BCD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2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7D11E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2441D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FF22D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9</w:t>
            </w:r>
          </w:p>
        </w:tc>
      </w:tr>
      <w:tr w:rsidR="000220CD" w:rsidRPr="00F676C8" w14:paraId="5796C43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0477D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2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53FE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2061F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5C438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7604BC2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F1704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2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6D43E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D22B1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CCD49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29B2E78F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B25A4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3E9F2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6B6B1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F80A6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69</w:t>
            </w:r>
          </w:p>
        </w:tc>
      </w:tr>
      <w:tr w:rsidR="000220CD" w:rsidRPr="00F676C8" w14:paraId="0A075F6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6A14E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3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B054A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AC851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7B08A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42</w:t>
            </w:r>
          </w:p>
        </w:tc>
      </w:tr>
      <w:tr w:rsidR="000220CD" w:rsidRPr="00F676C8" w14:paraId="5FBB5F9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E30A5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3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10A05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E429A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1EFC2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01EF228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50243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3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8B0AF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3027D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74CD2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04</w:t>
            </w:r>
          </w:p>
        </w:tc>
      </w:tr>
      <w:tr w:rsidR="000220CD" w:rsidRPr="00F676C8" w14:paraId="5205B1D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0CEC0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3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C70DC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6952B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97A0E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52</w:t>
            </w:r>
          </w:p>
        </w:tc>
      </w:tr>
      <w:tr w:rsidR="000220CD" w:rsidRPr="00F676C8" w14:paraId="5AE3CA3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5383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3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CB448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114DC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E2B26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56</w:t>
            </w:r>
          </w:p>
        </w:tc>
      </w:tr>
      <w:tr w:rsidR="000220CD" w:rsidRPr="00F676C8" w14:paraId="0390479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1E99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3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FBFE0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4C61C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FDAF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17</w:t>
            </w:r>
          </w:p>
        </w:tc>
      </w:tr>
      <w:tr w:rsidR="000220CD" w:rsidRPr="00F676C8" w14:paraId="2731153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1844F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3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1AF6B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7F11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6A0AE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24</w:t>
            </w:r>
          </w:p>
        </w:tc>
      </w:tr>
      <w:tr w:rsidR="000220CD" w:rsidRPr="00F676C8" w14:paraId="3839547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06A10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3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CC4D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F9300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4129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15</w:t>
            </w:r>
          </w:p>
        </w:tc>
      </w:tr>
      <w:tr w:rsidR="000220CD" w:rsidRPr="00F676C8" w14:paraId="3DFA51D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6A228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3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BAC7C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8F862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1B0E2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79</w:t>
            </w:r>
          </w:p>
        </w:tc>
      </w:tr>
      <w:tr w:rsidR="000220CD" w:rsidRPr="00F676C8" w14:paraId="5ED26F6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22B25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20C2D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E0A3E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FBB16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0EDAC65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087CF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4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ADD7B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39106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36E42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1</w:t>
            </w:r>
          </w:p>
        </w:tc>
      </w:tr>
      <w:tr w:rsidR="000220CD" w:rsidRPr="00F676C8" w14:paraId="4F9CF43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F7D73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4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8412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B77B6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063E9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79</w:t>
            </w:r>
          </w:p>
        </w:tc>
      </w:tr>
      <w:tr w:rsidR="000220CD" w:rsidRPr="00F676C8" w14:paraId="6E8A777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519A0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4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8ED34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C821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26AB6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7</w:t>
            </w:r>
          </w:p>
        </w:tc>
      </w:tr>
      <w:tr w:rsidR="000220CD" w:rsidRPr="00F676C8" w14:paraId="634E5051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16036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4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8D1A9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414DE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572C6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52</w:t>
            </w:r>
          </w:p>
        </w:tc>
      </w:tr>
      <w:tr w:rsidR="000220CD" w:rsidRPr="00F676C8" w14:paraId="57A32DF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6C0D6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4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4B7B1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BEFF0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4B3E5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44</w:t>
            </w:r>
          </w:p>
        </w:tc>
      </w:tr>
      <w:tr w:rsidR="000220CD" w:rsidRPr="00F676C8" w14:paraId="18059F3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26B2D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4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A7F41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B03B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DA97F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1AAB559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B93CB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4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B4CD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9FA07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B85D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1DB749D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FE4CD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4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D640D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82AAE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E2893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0FC2E04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9899C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4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50CEA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1572B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DF260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27C612E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23597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5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2CEBB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5CE85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49FEE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1</w:t>
            </w:r>
          </w:p>
        </w:tc>
      </w:tr>
      <w:tr w:rsidR="000220CD" w:rsidRPr="00F676C8" w14:paraId="6501BE5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D0205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5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750C6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68EBB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2866E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4</w:t>
            </w:r>
          </w:p>
        </w:tc>
      </w:tr>
      <w:tr w:rsidR="000220CD" w:rsidRPr="00F676C8" w14:paraId="561976A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F099A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5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445BE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86E03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54B7B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5EAB9F8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E97F7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5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CCDFA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AD3CE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06099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6</w:t>
            </w:r>
          </w:p>
        </w:tc>
      </w:tr>
      <w:tr w:rsidR="000220CD" w:rsidRPr="00F676C8" w14:paraId="2460CE5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12FF0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5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CF010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67D7B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CC583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94</w:t>
            </w:r>
          </w:p>
        </w:tc>
      </w:tr>
      <w:tr w:rsidR="000220CD" w:rsidRPr="00F676C8" w14:paraId="3F151D8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D86E1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5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35E2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41335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5CBEE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7F300E2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9B96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lastRenderedPageBreak/>
              <w:t>125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EB631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4530B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69A6C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71D0E07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9B397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5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F97C7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28345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6D1BD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48</w:t>
            </w:r>
          </w:p>
        </w:tc>
      </w:tr>
      <w:tr w:rsidR="000220CD" w:rsidRPr="00F676C8" w14:paraId="0F32913E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401EA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5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E4DC6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E7953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40AE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72A1161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FAA4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5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905B6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F7AF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EC91C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1714D86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92C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836E8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3303A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20381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68</w:t>
            </w:r>
          </w:p>
        </w:tc>
      </w:tr>
      <w:tr w:rsidR="000220CD" w:rsidRPr="00F676C8" w14:paraId="4E77B8F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F69B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6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46AFE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D7DDE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68D9C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06</w:t>
            </w:r>
          </w:p>
        </w:tc>
      </w:tr>
      <w:tr w:rsidR="000220CD" w:rsidRPr="00F676C8" w14:paraId="5D882EC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FF46A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6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47331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80B85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C2B5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43</w:t>
            </w:r>
          </w:p>
        </w:tc>
      </w:tr>
      <w:tr w:rsidR="000220CD" w:rsidRPr="00F676C8" w14:paraId="107964B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7777B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6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385E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98D41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0CF0A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20E9784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1A0B8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6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396A0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A6420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40B19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29FF83F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B7D26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6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104D8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B1B2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CD31E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54</w:t>
            </w:r>
          </w:p>
        </w:tc>
      </w:tr>
      <w:tr w:rsidR="000220CD" w:rsidRPr="00F676C8" w14:paraId="44279E7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7684E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6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D57A8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CA09A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E1DEA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6AEA956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F7D18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6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2D7FF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92AD0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4A2E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67</w:t>
            </w:r>
          </w:p>
        </w:tc>
      </w:tr>
      <w:tr w:rsidR="000220CD" w:rsidRPr="00F676C8" w14:paraId="24326E5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2FC5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6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487B8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B82B5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64342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7</w:t>
            </w:r>
          </w:p>
        </w:tc>
      </w:tr>
      <w:tr w:rsidR="000220CD" w:rsidRPr="00F676C8" w14:paraId="3A08B39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BF470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6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14F8C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99330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475EB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2</w:t>
            </w:r>
          </w:p>
        </w:tc>
      </w:tr>
      <w:tr w:rsidR="000220CD" w:rsidRPr="00F676C8" w14:paraId="54B6186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DFB63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7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5F86C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C2256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20F72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2</w:t>
            </w:r>
          </w:p>
        </w:tc>
      </w:tr>
      <w:tr w:rsidR="000220CD" w:rsidRPr="00F676C8" w14:paraId="10AB467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3696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7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7F9EE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FF37B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094BB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54</w:t>
            </w:r>
          </w:p>
        </w:tc>
      </w:tr>
      <w:tr w:rsidR="000220CD" w:rsidRPr="00F676C8" w14:paraId="0AAB5EBA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BDF1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7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691E6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BF90E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27F9E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81</w:t>
            </w:r>
          </w:p>
        </w:tc>
      </w:tr>
      <w:tr w:rsidR="000220CD" w:rsidRPr="00F676C8" w14:paraId="7573F51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DBB7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7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ECCEE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C9EFF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06FF1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9</w:t>
            </w:r>
          </w:p>
        </w:tc>
      </w:tr>
      <w:tr w:rsidR="000220CD" w:rsidRPr="00F676C8" w14:paraId="2927026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8E128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7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698E1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7D32D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135EC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5</w:t>
            </w:r>
          </w:p>
        </w:tc>
      </w:tr>
      <w:tr w:rsidR="000220CD" w:rsidRPr="00F676C8" w14:paraId="3759FDD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951A8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7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70AA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D0743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067F9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5</w:t>
            </w:r>
          </w:p>
        </w:tc>
      </w:tr>
      <w:tr w:rsidR="000220CD" w:rsidRPr="00F676C8" w14:paraId="31E0AA7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6B819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7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56391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D9280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0A9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ED39AC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99A9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7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AD2FA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0A29D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F3962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5</w:t>
            </w:r>
          </w:p>
        </w:tc>
      </w:tr>
      <w:tr w:rsidR="000220CD" w:rsidRPr="00F676C8" w14:paraId="2952189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E4901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7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78A21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F0119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0C77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14</w:t>
            </w:r>
          </w:p>
        </w:tc>
      </w:tr>
      <w:tr w:rsidR="000220CD" w:rsidRPr="00F676C8" w14:paraId="1D5CF14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8667B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7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46CCC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2A9F3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2B18A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9</w:t>
            </w:r>
          </w:p>
        </w:tc>
      </w:tr>
      <w:tr w:rsidR="000220CD" w:rsidRPr="00F676C8" w14:paraId="3E671D8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0A5A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EE8D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37EB7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0AF6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49</w:t>
            </w:r>
          </w:p>
        </w:tc>
      </w:tr>
      <w:tr w:rsidR="000220CD" w:rsidRPr="00F676C8" w14:paraId="1668632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E5859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8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41A8E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F9534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FB93F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3E7549F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B031F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8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78F0E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BE752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2467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2</w:t>
            </w:r>
          </w:p>
        </w:tc>
      </w:tr>
      <w:tr w:rsidR="000220CD" w:rsidRPr="00F676C8" w14:paraId="224589F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A499A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8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A833C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D6258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6B025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2</w:t>
            </w:r>
          </w:p>
        </w:tc>
      </w:tr>
      <w:tr w:rsidR="000220CD" w:rsidRPr="00F676C8" w14:paraId="250E7BD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CA91B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8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44C9C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FEEA1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67FAD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1</w:t>
            </w:r>
          </w:p>
        </w:tc>
      </w:tr>
      <w:tr w:rsidR="000220CD" w:rsidRPr="00F676C8" w14:paraId="366F5DB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B2E05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8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56657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80697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ADA2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92</w:t>
            </w:r>
          </w:p>
        </w:tc>
      </w:tr>
      <w:tr w:rsidR="000220CD" w:rsidRPr="00F676C8" w14:paraId="1DEB2A8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6BDA2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8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9CD06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F2D44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6AD1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18</w:t>
            </w:r>
          </w:p>
        </w:tc>
      </w:tr>
      <w:tr w:rsidR="000220CD" w:rsidRPr="00F676C8" w14:paraId="4DB6AAA7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AD7A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8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C0095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3443F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2085B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8</w:t>
            </w:r>
          </w:p>
        </w:tc>
      </w:tr>
      <w:tr w:rsidR="000220CD" w:rsidRPr="00F676C8" w14:paraId="0FF2892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BD952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8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107DE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BB7E6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ED34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27</w:t>
            </w:r>
          </w:p>
        </w:tc>
      </w:tr>
      <w:tr w:rsidR="000220CD" w:rsidRPr="00F676C8" w14:paraId="311968C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845A1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8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80CB5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04CDA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52307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1DB6114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D521D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9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80DC0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85A99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C911A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7BD0810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C2793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9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B0D5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0D84B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A8BFB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1E06ADD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F32C2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9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F0E38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671D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5A01D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2629811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47E52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9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FC18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20D54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A3CE2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77EC13D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49588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9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5BD0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C0D5A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D094D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54</w:t>
            </w:r>
          </w:p>
        </w:tc>
      </w:tr>
      <w:tr w:rsidR="000220CD" w:rsidRPr="00F676C8" w14:paraId="2D90FA5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C2F1D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9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C5400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36A58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7953C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13891EF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1137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9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B525C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774A2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65054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2</w:t>
            </w:r>
          </w:p>
        </w:tc>
      </w:tr>
      <w:tr w:rsidR="000220CD" w:rsidRPr="00F676C8" w14:paraId="56E648F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74870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9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6BCC1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82487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274C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4</w:t>
            </w:r>
          </w:p>
        </w:tc>
      </w:tr>
      <w:tr w:rsidR="000220CD" w:rsidRPr="00F676C8" w14:paraId="3A60214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89E35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9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2DED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8AAE7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543AC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93</w:t>
            </w:r>
          </w:p>
        </w:tc>
      </w:tr>
      <w:tr w:rsidR="000220CD" w:rsidRPr="00F676C8" w14:paraId="3673DEA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E8E4E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29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33B4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26E5B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6A6A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98</w:t>
            </w:r>
          </w:p>
        </w:tc>
      </w:tr>
      <w:tr w:rsidR="000220CD" w:rsidRPr="00F676C8" w14:paraId="3D9BE11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30CCC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C1B7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27BBF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63C57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06</w:t>
            </w:r>
          </w:p>
        </w:tc>
      </w:tr>
      <w:tr w:rsidR="000220CD" w:rsidRPr="00F676C8" w14:paraId="49CF239C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170E4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lastRenderedPageBreak/>
              <w:t>130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8C0C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B6CFB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4AC75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79DBD26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95F5E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0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0898A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44B4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8C71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7748461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242AC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0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89573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E4247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589B3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24</w:t>
            </w:r>
          </w:p>
        </w:tc>
      </w:tr>
      <w:tr w:rsidR="000220CD" w:rsidRPr="00F676C8" w14:paraId="3BAFD31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B6569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0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23F41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7A9A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15998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59</w:t>
            </w:r>
          </w:p>
        </w:tc>
      </w:tr>
      <w:tr w:rsidR="000220CD" w:rsidRPr="00F676C8" w14:paraId="0513B19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420DA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0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12492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8E6C8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E6A34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27</w:t>
            </w:r>
          </w:p>
        </w:tc>
      </w:tr>
      <w:tr w:rsidR="000220CD" w:rsidRPr="00F676C8" w14:paraId="79027B1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90C7E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0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5268F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90FF4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9F22A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27ADA61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3A558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0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F692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A263B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8868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4</w:t>
            </w:r>
          </w:p>
        </w:tc>
      </w:tr>
      <w:tr w:rsidR="000220CD" w:rsidRPr="00F676C8" w14:paraId="728EFC2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CA5B6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0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22944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A04C2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96498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2</w:t>
            </w:r>
          </w:p>
        </w:tc>
      </w:tr>
      <w:tr w:rsidR="000220CD" w:rsidRPr="00F676C8" w14:paraId="08E3A62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6C752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0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D7454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8A05E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11E0A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3</w:t>
            </w:r>
          </w:p>
        </w:tc>
      </w:tr>
      <w:tr w:rsidR="000220CD" w:rsidRPr="00F676C8" w14:paraId="7B84C21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6A175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0D162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18AC7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9C3AB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4</w:t>
            </w:r>
          </w:p>
        </w:tc>
      </w:tr>
      <w:tr w:rsidR="000220CD" w:rsidRPr="00F676C8" w14:paraId="78C93DB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16B6C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1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6E188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B0BE8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8A0AB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3E5B773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5129E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1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C2A64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72575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8EC65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73</w:t>
            </w:r>
          </w:p>
        </w:tc>
      </w:tr>
      <w:tr w:rsidR="000220CD" w:rsidRPr="00F676C8" w14:paraId="52B5E83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F9EFC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1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1250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A62EB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5A427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8</w:t>
            </w:r>
          </w:p>
        </w:tc>
      </w:tr>
      <w:tr w:rsidR="000220CD" w:rsidRPr="00F676C8" w14:paraId="144CCD3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99626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1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61425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3AE88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F79CF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34</w:t>
            </w:r>
          </w:p>
        </w:tc>
      </w:tr>
      <w:tr w:rsidR="000220CD" w:rsidRPr="00F676C8" w14:paraId="37CB55BF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8FCE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1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BB594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BC79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04AF7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6</w:t>
            </w:r>
          </w:p>
        </w:tc>
      </w:tr>
      <w:tr w:rsidR="000220CD" w:rsidRPr="00F676C8" w14:paraId="0AF5BFF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A5562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1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E7FBB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B0E05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9A63D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04</w:t>
            </w:r>
          </w:p>
        </w:tc>
      </w:tr>
      <w:tr w:rsidR="000220CD" w:rsidRPr="00F676C8" w14:paraId="6323717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D361A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1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55BFC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AAD7B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213CB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17</w:t>
            </w:r>
          </w:p>
        </w:tc>
      </w:tr>
      <w:tr w:rsidR="000220CD" w:rsidRPr="00F676C8" w14:paraId="57540E2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5413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1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63CA6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888B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81B04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9</w:t>
            </w:r>
          </w:p>
        </w:tc>
      </w:tr>
      <w:tr w:rsidR="000220CD" w:rsidRPr="00F676C8" w14:paraId="103B752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B0964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1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82425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38CD7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2E31D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16</w:t>
            </w:r>
          </w:p>
        </w:tc>
      </w:tr>
      <w:tr w:rsidR="000220CD" w:rsidRPr="00F676C8" w14:paraId="22FC167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B184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2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AF99A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A6CCE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E771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1</w:t>
            </w:r>
          </w:p>
        </w:tc>
      </w:tr>
      <w:tr w:rsidR="000220CD" w:rsidRPr="00F676C8" w14:paraId="3AA5D78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F6639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2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6879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9C2F7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D5443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5</w:t>
            </w:r>
          </w:p>
        </w:tc>
      </w:tr>
      <w:tr w:rsidR="000220CD" w:rsidRPr="00F676C8" w14:paraId="0BF4DB6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4B2E9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2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462B3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F3F1A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B9C3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2F53C9F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92983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2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E6A25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EDCE9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1AAC6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1</w:t>
            </w:r>
          </w:p>
        </w:tc>
      </w:tr>
      <w:tr w:rsidR="000220CD" w:rsidRPr="00F676C8" w14:paraId="38C676F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77386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2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BBD26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83DDC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E13BF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34</w:t>
            </w:r>
          </w:p>
        </w:tc>
      </w:tr>
      <w:tr w:rsidR="000220CD" w:rsidRPr="00F676C8" w14:paraId="31042B7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CF458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2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AAAAA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60958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4B72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18</w:t>
            </w:r>
          </w:p>
        </w:tc>
      </w:tr>
      <w:tr w:rsidR="000220CD" w:rsidRPr="00F676C8" w14:paraId="1845A62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04403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2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20122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649D3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F0DC7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45</w:t>
            </w:r>
          </w:p>
        </w:tc>
      </w:tr>
      <w:tr w:rsidR="000220CD" w:rsidRPr="00F676C8" w14:paraId="27025F8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0319F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2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086B6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0E2C1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BEFD2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27ADB06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172B1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2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DCC68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BA0E1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BADC9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BC131C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5618B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2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FE28F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77B1A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E7269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12</w:t>
            </w:r>
          </w:p>
        </w:tc>
      </w:tr>
      <w:tr w:rsidR="000220CD" w:rsidRPr="00F676C8" w14:paraId="51750BBB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A0340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F7DC7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D25DE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6882F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2D18B5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4FE23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3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A65DA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63AB4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AFAEC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34</w:t>
            </w:r>
          </w:p>
        </w:tc>
      </w:tr>
      <w:tr w:rsidR="000220CD" w:rsidRPr="00F676C8" w14:paraId="39EA28F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DAA00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3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3930A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0DA01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439C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42</w:t>
            </w:r>
          </w:p>
        </w:tc>
      </w:tr>
      <w:tr w:rsidR="000220CD" w:rsidRPr="00F676C8" w14:paraId="4636E0F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326E1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3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B714F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AC3E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D4FE9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02AFAB3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61008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3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5D251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65919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902A3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07055CD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490C4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3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69578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4F2B4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3B67A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3</w:t>
            </w:r>
          </w:p>
        </w:tc>
      </w:tr>
      <w:tr w:rsidR="000220CD" w:rsidRPr="00F676C8" w14:paraId="77A528F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C7B41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3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55C11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DD28E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7723C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01A50CA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208B9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3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987C1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C924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5BD8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2AFAE41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E270D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3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0386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0D1A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86AF2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43242A3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0CBCD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3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B55B5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7D431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847FB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21</w:t>
            </w:r>
          </w:p>
        </w:tc>
      </w:tr>
      <w:tr w:rsidR="000220CD" w:rsidRPr="00F676C8" w14:paraId="0ACD9EB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4ED5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C2805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C18F7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A9EBF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83</w:t>
            </w:r>
          </w:p>
        </w:tc>
      </w:tr>
      <w:tr w:rsidR="000220CD" w:rsidRPr="00F676C8" w14:paraId="2E58AB4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4DEF3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4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DE5DE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C45F3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85E96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126D708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B0855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4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F8F2D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88E27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64F08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3</w:t>
            </w:r>
          </w:p>
        </w:tc>
      </w:tr>
      <w:tr w:rsidR="000220CD" w:rsidRPr="00F676C8" w14:paraId="1738D91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827E9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4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3F9D1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79FEE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33C5D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2</w:t>
            </w:r>
          </w:p>
        </w:tc>
      </w:tr>
      <w:tr w:rsidR="000220CD" w:rsidRPr="00F676C8" w14:paraId="50CD52FE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ED0BF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4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F1E86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6EF08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0E047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18E3DDA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F5C25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4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2DB5A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9DF7D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3AEEB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203C30D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A67D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lastRenderedPageBreak/>
              <w:t>134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2DA03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67DEA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D59ED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38</w:t>
            </w:r>
          </w:p>
        </w:tc>
      </w:tr>
      <w:tr w:rsidR="000220CD" w:rsidRPr="00F676C8" w14:paraId="5979948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2B917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4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791DE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D41A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4C342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6</w:t>
            </w:r>
          </w:p>
        </w:tc>
      </w:tr>
      <w:tr w:rsidR="000220CD" w:rsidRPr="00F676C8" w14:paraId="5314EA1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431F1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4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0B688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B4DF7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E112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74</w:t>
            </w:r>
          </w:p>
        </w:tc>
      </w:tr>
      <w:tr w:rsidR="000220CD" w:rsidRPr="00F676C8" w14:paraId="0BEE900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58E4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4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0F574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9384A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54AFF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40C11D9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17864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5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880F3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BB8EC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609F0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52420D5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98179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5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CE0C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CF802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742F2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23C3049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05929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5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D5DDE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AFF84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D5CA6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35C819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933A7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5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7CB5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1959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547D6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4</w:t>
            </w:r>
          </w:p>
        </w:tc>
      </w:tr>
      <w:tr w:rsidR="000220CD" w:rsidRPr="00F676C8" w14:paraId="34519E3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E419C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5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BEC42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7827F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A13A9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21</w:t>
            </w:r>
          </w:p>
        </w:tc>
      </w:tr>
      <w:tr w:rsidR="000220CD" w:rsidRPr="00F676C8" w14:paraId="30A315E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FFC1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5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E6390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275A8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C8A65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3CF251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8C09C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5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5FB60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D67D3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E5E9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6</w:t>
            </w:r>
          </w:p>
        </w:tc>
      </w:tr>
      <w:tr w:rsidR="000220CD" w:rsidRPr="00F676C8" w14:paraId="1677362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CDB3B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5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74A30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9F808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11FF2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6</w:t>
            </w:r>
          </w:p>
        </w:tc>
      </w:tr>
      <w:tr w:rsidR="000220CD" w:rsidRPr="00F676C8" w14:paraId="0D9E517F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65DAC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5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86BEE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55E61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6952E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08E82FF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925F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5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23453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23DE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2DB79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0C466CB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84B4A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124A2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B450F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935C3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23</w:t>
            </w:r>
          </w:p>
        </w:tc>
      </w:tr>
      <w:tr w:rsidR="000220CD" w:rsidRPr="00F676C8" w14:paraId="2AC57FB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C4CF0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6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46AAF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894E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521F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72</w:t>
            </w:r>
          </w:p>
        </w:tc>
      </w:tr>
      <w:tr w:rsidR="000220CD" w:rsidRPr="00F676C8" w14:paraId="6607F5D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C147A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6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E79A8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200F6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FC8F0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85</w:t>
            </w:r>
          </w:p>
        </w:tc>
      </w:tr>
      <w:tr w:rsidR="000220CD" w:rsidRPr="00F676C8" w14:paraId="30AB7D2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FA52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6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1EC34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36179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32E5E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48</w:t>
            </w:r>
          </w:p>
        </w:tc>
      </w:tr>
      <w:tr w:rsidR="000220CD" w:rsidRPr="00F676C8" w14:paraId="06E026F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E1DA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6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F4AEF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91A0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97CEA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65</w:t>
            </w:r>
          </w:p>
        </w:tc>
      </w:tr>
      <w:tr w:rsidR="000220CD" w:rsidRPr="00F676C8" w14:paraId="1271ADE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4408C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6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11B0D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B99C7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561B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2BE36A6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2A22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6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8529A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9B9AB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B87B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1BB6ABD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74C35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6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77C2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E20A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C459D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6</w:t>
            </w:r>
          </w:p>
        </w:tc>
      </w:tr>
      <w:tr w:rsidR="000220CD" w:rsidRPr="00F676C8" w14:paraId="72CC418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EB868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6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9431E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4B040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607F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63</w:t>
            </w:r>
          </w:p>
        </w:tc>
      </w:tr>
      <w:tr w:rsidR="000220CD" w:rsidRPr="00F676C8" w14:paraId="1F0FD0E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FADE3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6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2CB04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73D07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1126F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78</w:t>
            </w:r>
          </w:p>
        </w:tc>
      </w:tr>
      <w:tr w:rsidR="000220CD" w:rsidRPr="00F676C8" w14:paraId="4F6D21E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CF0B1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7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90F8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0675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E1405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76</w:t>
            </w:r>
          </w:p>
        </w:tc>
      </w:tr>
      <w:tr w:rsidR="000220CD" w:rsidRPr="00F676C8" w14:paraId="4CE6381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AFA9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7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2BE12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6A33E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69D8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82</w:t>
            </w:r>
          </w:p>
        </w:tc>
      </w:tr>
      <w:tr w:rsidR="000220CD" w:rsidRPr="00F676C8" w14:paraId="39C3107C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034B8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7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74A30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A007F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F155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08</w:t>
            </w:r>
          </w:p>
        </w:tc>
      </w:tr>
      <w:tr w:rsidR="000220CD" w:rsidRPr="00F676C8" w14:paraId="39C9A28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5C496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7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77CA0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E6CC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F0AA7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7FC9643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6DE1F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7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82023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CCBA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3CC7C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4</w:t>
            </w:r>
          </w:p>
        </w:tc>
      </w:tr>
      <w:tr w:rsidR="000220CD" w:rsidRPr="00F676C8" w14:paraId="157D498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16E8B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7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AF18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0864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6D5C5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061C178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BAA6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7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4CE6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AF9DA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40557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11</w:t>
            </w:r>
          </w:p>
        </w:tc>
      </w:tr>
      <w:tr w:rsidR="000220CD" w:rsidRPr="00F676C8" w14:paraId="764FBFA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FEA7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7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92AF3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57F49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4F467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734B836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78B49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7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B440B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24B50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41BF1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2F0F81D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FD084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7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3310A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131C2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2CE30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66</w:t>
            </w:r>
          </w:p>
        </w:tc>
      </w:tr>
      <w:tr w:rsidR="000220CD" w:rsidRPr="00F676C8" w14:paraId="25A63CC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F4718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B3A41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AA65E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148E5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6D6AF72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76AB1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8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8E2A1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F13F5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18EDE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6</w:t>
            </w:r>
          </w:p>
        </w:tc>
      </w:tr>
      <w:tr w:rsidR="000220CD" w:rsidRPr="00F676C8" w14:paraId="0B37AA6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987D4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8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A7B5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2A5FB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A6E8A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88</w:t>
            </w:r>
          </w:p>
        </w:tc>
      </w:tr>
      <w:tr w:rsidR="000220CD" w:rsidRPr="00F676C8" w14:paraId="7492332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911A0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8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9FFB2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739A3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09BB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5</w:t>
            </w:r>
          </w:p>
        </w:tc>
      </w:tr>
      <w:tr w:rsidR="000220CD" w:rsidRPr="00F676C8" w14:paraId="432A0A7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C1A5E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8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05777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C5CC9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461F4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86</w:t>
            </w:r>
          </w:p>
        </w:tc>
      </w:tr>
      <w:tr w:rsidR="000220CD" w:rsidRPr="00F676C8" w14:paraId="7E6DE96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E0F2E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8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D3D9D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59F1D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9F96E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72347DD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A0C09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8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08E0C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42B8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26AFD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8</w:t>
            </w:r>
          </w:p>
        </w:tc>
      </w:tr>
      <w:tr w:rsidR="000220CD" w:rsidRPr="00F676C8" w14:paraId="2F31F3E2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CC2D1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8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ACDF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EBFA7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F52FA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2BC92AE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5F34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8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31C96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081E2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799EA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24</w:t>
            </w:r>
          </w:p>
        </w:tc>
      </w:tr>
      <w:tr w:rsidR="000220CD" w:rsidRPr="00F676C8" w14:paraId="69754E2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7F30B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8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7CA5B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ED162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78698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734156E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4561B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9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C2F1B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BED3F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D67B3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2</w:t>
            </w:r>
          </w:p>
        </w:tc>
      </w:tr>
      <w:tr w:rsidR="000220CD" w:rsidRPr="00F676C8" w14:paraId="4F34C74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AEB92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lastRenderedPageBreak/>
              <w:t>139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02B91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841EC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D3CD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4664D81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CD8BF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9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7E694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99A2A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00F28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41</w:t>
            </w:r>
          </w:p>
        </w:tc>
      </w:tr>
      <w:tr w:rsidR="000220CD" w:rsidRPr="00F676C8" w14:paraId="54BA82B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C1F8C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9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142F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227CF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18A1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41</w:t>
            </w:r>
          </w:p>
        </w:tc>
      </w:tr>
      <w:tr w:rsidR="000220CD" w:rsidRPr="00F676C8" w14:paraId="2C4A425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34BC4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9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28ED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36C54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3B3AC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38</w:t>
            </w:r>
          </w:p>
        </w:tc>
      </w:tr>
      <w:tr w:rsidR="000220CD" w:rsidRPr="00F676C8" w14:paraId="6B63310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E045A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9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DD9C3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BDF34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2B68E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73</w:t>
            </w:r>
          </w:p>
        </w:tc>
      </w:tr>
      <w:tr w:rsidR="000220CD" w:rsidRPr="00F676C8" w14:paraId="37E77ED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5D3A6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9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965F4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D2FDA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5A43C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31</w:t>
            </w:r>
          </w:p>
        </w:tc>
      </w:tr>
      <w:tr w:rsidR="000220CD" w:rsidRPr="00F676C8" w14:paraId="732731E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F9CB8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9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01060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521A0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BD81B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95</w:t>
            </w:r>
          </w:p>
        </w:tc>
      </w:tr>
      <w:tr w:rsidR="000220CD" w:rsidRPr="00F676C8" w14:paraId="0B14EF4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19F7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9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3F758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8C284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F16DF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31</w:t>
            </w:r>
          </w:p>
        </w:tc>
      </w:tr>
      <w:tr w:rsidR="000220CD" w:rsidRPr="00F676C8" w14:paraId="6B23FC7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2C605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39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79CD5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C8531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9295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93</w:t>
            </w:r>
          </w:p>
        </w:tc>
      </w:tr>
      <w:tr w:rsidR="000220CD" w:rsidRPr="00F676C8" w14:paraId="49659F9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98755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DA288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50A28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78ABD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24</w:t>
            </w:r>
          </w:p>
        </w:tc>
      </w:tr>
      <w:tr w:rsidR="000220CD" w:rsidRPr="00F676C8" w14:paraId="0C7801DC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A9269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0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9956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24FBD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DD364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4</w:t>
            </w:r>
          </w:p>
        </w:tc>
      </w:tr>
      <w:tr w:rsidR="000220CD" w:rsidRPr="00F676C8" w14:paraId="2BD1040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EC140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0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C88EA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16901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A284E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98</w:t>
            </w:r>
          </w:p>
        </w:tc>
      </w:tr>
      <w:tr w:rsidR="000220CD" w:rsidRPr="00F676C8" w14:paraId="5061791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95762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0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1E98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84DC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5BFF6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85</w:t>
            </w:r>
          </w:p>
        </w:tc>
      </w:tr>
      <w:tr w:rsidR="000220CD" w:rsidRPr="00F676C8" w14:paraId="5A68730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6F586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0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A004B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2E13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E7B06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8</w:t>
            </w:r>
          </w:p>
        </w:tc>
      </w:tr>
      <w:tr w:rsidR="000220CD" w:rsidRPr="00F676C8" w14:paraId="6109652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12CD0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0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5089C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C2FB2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29C8C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7</w:t>
            </w:r>
          </w:p>
        </w:tc>
      </w:tr>
      <w:tr w:rsidR="000220CD" w:rsidRPr="00F676C8" w14:paraId="30972F8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7B16C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0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24FF2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D132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B4511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48</w:t>
            </w:r>
          </w:p>
        </w:tc>
      </w:tr>
      <w:tr w:rsidR="000220CD" w:rsidRPr="00F676C8" w14:paraId="5201052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08126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0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705F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6D651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CC2DA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35</w:t>
            </w:r>
          </w:p>
        </w:tc>
      </w:tr>
      <w:tr w:rsidR="000220CD" w:rsidRPr="00F676C8" w14:paraId="37E3061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2FE26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0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0CF0C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7D724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952CC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5</w:t>
            </w:r>
          </w:p>
        </w:tc>
      </w:tr>
      <w:tr w:rsidR="000220CD" w:rsidRPr="00F676C8" w14:paraId="7BAC45D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6C69C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0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21F81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366DA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1A8D5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5390DEA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0857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0D65A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0254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7DC8E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5</w:t>
            </w:r>
          </w:p>
        </w:tc>
      </w:tr>
      <w:tr w:rsidR="000220CD" w:rsidRPr="00F676C8" w14:paraId="4C92386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A37A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1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F702F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38FE1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79969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29</w:t>
            </w:r>
          </w:p>
        </w:tc>
      </w:tr>
      <w:tr w:rsidR="000220CD" w:rsidRPr="00F676C8" w14:paraId="3A0847F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8BA23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1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D9D73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13EC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72392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21</w:t>
            </w:r>
          </w:p>
        </w:tc>
      </w:tr>
      <w:tr w:rsidR="000220CD" w:rsidRPr="00F676C8" w14:paraId="1105365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BCC53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1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E7831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9CB93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7B0F4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24</w:t>
            </w:r>
          </w:p>
        </w:tc>
      </w:tr>
      <w:tr w:rsidR="000220CD" w:rsidRPr="00F676C8" w14:paraId="1BA0F99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034A0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1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BC9E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BCA6B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5381A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7D0D4DE2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93281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1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75A9D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023CE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E75DF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7</w:t>
            </w:r>
          </w:p>
        </w:tc>
      </w:tr>
      <w:tr w:rsidR="000220CD" w:rsidRPr="00F676C8" w14:paraId="405DC4C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1BFE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1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DCC56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8F011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A21C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07</w:t>
            </w:r>
          </w:p>
        </w:tc>
      </w:tr>
      <w:tr w:rsidR="000220CD" w:rsidRPr="00F676C8" w14:paraId="0EC2E6A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51D93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1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06AFD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942F3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4D4C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06</w:t>
            </w:r>
          </w:p>
        </w:tc>
      </w:tr>
      <w:tr w:rsidR="000220CD" w:rsidRPr="00F676C8" w14:paraId="1CD6351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1755C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1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42AD9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09CB0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BE913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56</w:t>
            </w:r>
          </w:p>
        </w:tc>
      </w:tr>
      <w:tr w:rsidR="000220CD" w:rsidRPr="00F676C8" w14:paraId="4AECE54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E7C3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1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B0BFF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C1737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76BAE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5</w:t>
            </w:r>
          </w:p>
        </w:tc>
      </w:tr>
      <w:tr w:rsidR="000220CD" w:rsidRPr="00F676C8" w14:paraId="53DAE1D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24482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2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EFFF7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769C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125F3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0FD5396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161B4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2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20E1B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7FCD1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EB101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835047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8897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2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8ECB5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1C718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3CF2A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167725A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964B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2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9949E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5B83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696C9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4</w:t>
            </w:r>
          </w:p>
        </w:tc>
      </w:tr>
      <w:tr w:rsidR="000220CD" w:rsidRPr="00F676C8" w14:paraId="512A801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EB96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2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047C2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1CBE9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C7699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87</w:t>
            </w:r>
          </w:p>
        </w:tc>
      </w:tr>
      <w:tr w:rsidR="000220CD" w:rsidRPr="00F676C8" w14:paraId="33823A4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8037E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2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EDCBC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AF348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E474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47</w:t>
            </w:r>
          </w:p>
        </w:tc>
      </w:tr>
      <w:tr w:rsidR="000220CD" w:rsidRPr="00F676C8" w14:paraId="0DC0084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027F7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2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E0277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5694A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92EDF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6</w:t>
            </w:r>
          </w:p>
        </w:tc>
      </w:tr>
      <w:tr w:rsidR="000220CD" w:rsidRPr="00F676C8" w14:paraId="78A8201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9723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2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6E8DB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3F0C4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C7E4F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30000F1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E3E11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2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3F9F0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C5922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85F47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</w:t>
            </w:r>
          </w:p>
        </w:tc>
      </w:tr>
      <w:tr w:rsidR="000220CD" w:rsidRPr="00F676C8" w14:paraId="1097088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50808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2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5EE52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8AC3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6952B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19</w:t>
            </w:r>
          </w:p>
        </w:tc>
      </w:tr>
      <w:tr w:rsidR="000220CD" w:rsidRPr="00F676C8" w14:paraId="29631AA7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2EF8E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0FE2A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76081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22214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1</w:t>
            </w:r>
          </w:p>
        </w:tc>
      </w:tr>
      <w:tr w:rsidR="000220CD" w:rsidRPr="00F676C8" w14:paraId="70EAA9D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02303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3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FF922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5DD0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4CEB4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19</w:t>
            </w:r>
          </w:p>
        </w:tc>
      </w:tr>
      <w:tr w:rsidR="000220CD" w:rsidRPr="00F676C8" w14:paraId="285E664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821C3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3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80F03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8BB15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018A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3</w:t>
            </w:r>
          </w:p>
        </w:tc>
      </w:tr>
      <w:tr w:rsidR="000220CD" w:rsidRPr="00F676C8" w14:paraId="63A7820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79B8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3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67223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97DE4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37759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4</w:t>
            </w:r>
          </w:p>
        </w:tc>
      </w:tr>
      <w:tr w:rsidR="000220CD" w:rsidRPr="00F676C8" w14:paraId="19032BE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4A57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3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BC3B9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46F1A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B0D5B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24</w:t>
            </w:r>
          </w:p>
        </w:tc>
      </w:tr>
      <w:tr w:rsidR="000220CD" w:rsidRPr="00F676C8" w14:paraId="7671A10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B87B7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3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65345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95923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184DE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76</w:t>
            </w:r>
          </w:p>
        </w:tc>
      </w:tr>
      <w:tr w:rsidR="000220CD" w:rsidRPr="00F676C8" w14:paraId="630CA7E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3AC0D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lastRenderedPageBreak/>
              <w:t>143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05B0E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181B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BA16E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3A65556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93286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3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81FA8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757B8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113D3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6</w:t>
            </w:r>
          </w:p>
        </w:tc>
      </w:tr>
      <w:tr w:rsidR="000220CD" w:rsidRPr="00F676C8" w14:paraId="4F43036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89E04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3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6ED74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46329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1066C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5A97AD8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5977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3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EFF03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E04FB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5F0D8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7C28AAF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986B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E2C0F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10FE4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F78EA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3</w:t>
            </w:r>
          </w:p>
        </w:tc>
      </w:tr>
      <w:tr w:rsidR="000220CD" w:rsidRPr="00F676C8" w14:paraId="126CB64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33505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4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9F1E8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6429D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A516E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19</w:t>
            </w:r>
          </w:p>
        </w:tc>
      </w:tr>
      <w:tr w:rsidR="000220CD" w:rsidRPr="00F676C8" w14:paraId="40D5103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9955C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4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7D770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4D4F5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E9B51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5240588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DB03A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4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285EC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C815B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F4D94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63421297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91F84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4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EFB56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1028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F9691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0CC3D6A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D0064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4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8D4F9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34566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E3D73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45B7C27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ED30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4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C2B83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22F04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69824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52</w:t>
            </w:r>
          </w:p>
        </w:tc>
      </w:tr>
      <w:tr w:rsidR="000220CD" w:rsidRPr="00F676C8" w14:paraId="4753D36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AD60C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4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664F3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F9CF2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8D647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02</w:t>
            </w:r>
          </w:p>
        </w:tc>
      </w:tr>
      <w:tr w:rsidR="000220CD" w:rsidRPr="00F676C8" w14:paraId="50D8361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E26D7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4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E2D8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761A1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D2DF9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47</w:t>
            </w:r>
          </w:p>
        </w:tc>
      </w:tr>
      <w:tr w:rsidR="000220CD" w:rsidRPr="00F676C8" w14:paraId="7531303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9EE2F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4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76382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553E3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41464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27</w:t>
            </w:r>
          </w:p>
        </w:tc>
      </w:tr>
      <w:tr w:rsidR="000220CD" w:rsidRPr="00F676C8" w14:paraId="7241271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145AF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5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2A89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3ABA9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1517D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1</w:t>
            </w:r>
          </w:p>
        </w:tc>
      </w:tr>
      <w:tr w:rsidR="000220CD" w:rsidRPr="00F676C8" w14:paraId="78585D0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4905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5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A2397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263B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3932A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15</w:t>
            </w:r>
          </w:p>
        </w:tc>
      </w:tr>
      <w:tr w:rsidR="000220CD" w:rsidRPr="00F676C8" w14:paraId="0EB1D90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67A4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5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BE362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2F9AA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4DE75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34</w:t>
            </w:r>
          </w:p>
        </w:tc>
      </w:tr>
      <w:tr w:rsidR="000220CD" w:rsidRPr="00F676C8" w14:paraId="5609890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E0310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5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C5653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96F2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BA52D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87</w:t>
            </w:r>
          </w:p>
        </w:tc>
      </w:tr>
      <w:tr w:rsidR="000220CD" w:rsidRPr="00F676C8" w14:paraId="405105E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DAB9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5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18675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404BB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A59BA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81</w:t>
            </w:r>
          </w:p>
        </w:tc>
      </w:tr>
      <w:tr w:rsidR="000220CD" w:rsidRPr="00F676C8" w14:paraId="3A9E2F1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5D07A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5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FC42A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94D8C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4C3BC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6</w:t>
            </w:r>
          </w:p>
        </w:tc>
      </w:tr>
      <w:tr w:rsidR="000220CD" w:rsidRPr="00F676C8" w14:paraId="0B05909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80569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5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87FB7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C7A93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B2EB9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73</w:t>
            </w:r>
          </w:p>
        </w:tc>
      </w:tr>
      <w:tr w:rsidR="000220CD" w:rsidRPr="00F676C8" w14:paraId="7D57E11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8F7A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5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192B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B74B2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BFA8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21</w:t>
            </w:r>
          </w:p>
        </w:tc>
      </w:tr>
      <w:tr w:rsidR="000220CD" w:rsidRPr="00F676C8" w14:paraId="5910A50A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622DF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5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89CF5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342E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8B322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49B750F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984F6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5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2B8D1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D0A7A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CE55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691CC6F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AAC29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F7FC0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8CD5A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D9FE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21</w:t>
            </w:r>
          </w:p>
        </w:tc>
      </w:tr>
      <w:tr w:rsidR="000220CD" w:rsidRPr="00F676C8" w14:paraId="3CE3D08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09242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6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BDD2A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461CC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CA607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56750CE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C4C62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6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F3B07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C4E82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0BA2E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5</w:t>
            </w:r>
          </w:p>
        </w:tc>
      </w:tr>
      <w:tr w:rsidR="000220CD" w:rsidRPr="00F676C8" w14:paraId="7CC4EE9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7CA7F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6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45D6A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497A0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DBF7F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5D1152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01D63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6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84FC2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C9AE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A3B4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9</w:t>
            </w:r>
          </w:p>
        </w:tc>
      </w:tr>
      <w:tr w:rsidR="000220CD" w:rsidRPr="00F676C8" w14:paraId="15C5635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25EE8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6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3DB8E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EBE87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41CF9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44</w:t>
            </w:r>
          </w:p>
        </w:tc>
      </w:tr>
      <w:tr w:rsidR="000220CD" w:rsidRPr="00F676C8" w14:paraId="65A537A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81D7A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6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3A041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BBE6E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972CF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26</w:t>
            </w:r>
          </w:p>
        </w:tc>
      </w:tr>
      <w:tr w:rsidR="000220CD" w:rsidRPr="00F676C8" w14:paraId="3655B30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55E55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6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4C910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5740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20A48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01</w:t>
            </w:r>
          </w:p>
        </w:tc>
      </w:tr>
      <w:tr w:rsidR="000220CD" w:rsidRPr="00F676C8" w14:paraId="0C3E99E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1EC6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6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973BF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E3E83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515BE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3</w:t>
            </w:r>
          </w:p>
        </w:tc>
      </w:tr>
      <w:tr w:rsidR="000220CD" w:rsidRPr="00F676C8" w14:paraId="3E4E0B5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A34AF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6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7F14D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E1C7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A613B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5</w:t>
            </w:r>
          </w:p>
        </w:tc>
      </w:tr>
      <w:tr w:rsidR="000220CD" w:rsidRPr="00F676C8" w14:paraId="57C5B1F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1628F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7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2DE76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12BD7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FC86A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3</w:t>
            </w:r>
          </w:p>
        </w:tc>
      </w:tr>
      <w:tr w:rsidR="000220CD" w:rsidRPr="00F676C8" w14:paraId="7F99119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4A3F8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7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7316B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3B8F6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F90DF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54</w:t>
            </w:r>
          </w:p>
        </w:tc>
      </w:tr>
      <w:tr w:rsidR="000220CD" w:rsidRPr="00F676C8" w14:paraId="389E09D3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43F64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7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B5BA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08046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9E1BD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95</w:t>
            </w:r>
          </w:p>
        </w:tc>
      </w:tr>
      <w:tr w:rsidR="000220CD" w:rsidRPr="00F676C8" w14:paraId="594A748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EBC8E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7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8648C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33A2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FBFDF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18</w:t>
            </w:r>
          </w:p>
        </w:tc>
      </w:tr>
      <w:tr w:rsidR="000220CD" w:rsidRPr="00F676C8" w14:paraId="4D3FB37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650E5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7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E3513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B01E6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8BF4E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46</w:t>
            </w:r>
          </w:p>
        </w:tc>
      </w:tr>
      <w:tr w:rsidR="000220CD" w:rsidRPr="00F676C8" w14:paraId="09EE5D2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D58D4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7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992EC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A4C0F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8CA04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5</w:t>
            </w:r>
          </w:p>
        </w:tc>
      </w:tr>
      <w:tr w:rsidR="000220CD" w:rsidRPr="00F676C8" w14:paraId="3139E0D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7856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7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AD2B9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6EA60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E4811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469663F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7397D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7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95A12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3FA8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C00BE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6</w:t>
            </w:r>
          </w:p>
        </w:tc>
      </w:tr>
      <w:tr w:rsidR="000220CD" w:rsidRPr="00F676C8" w14:paraId="537CD06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8668B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7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6B970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DFF5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89D35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79</w:t>
            </w:r>
          </w:p>
        </w:tc>
      </w:tr>
      <w:tr w:rsidR="000220CD" w:rsidRPr="00F676C8" w14:paraId="0A6ED2A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3AA3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7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B55BD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92188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C30A4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5</w:t>
            </w:r>
          </w:p>
        </w:tc>
      </w:tr>
      <w:tr w:rsidR="000220CD" w:rsidRPr="00F676C8" w14:paraId="433008E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93588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9394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D6E54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27C7F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66</w:t>
            </w:r>
          </w:p>
        </w:tc>
      </w:tr>
      <w:tr w:rsidR="000220CD" w:rsidRPr="00F676C8" w14:paraId="13063A0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2778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lastRenderedPageBreak/>
              <w:t>148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3F9E2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A3158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7DFAA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76442CC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EDECF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8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A7F32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28071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A4FB2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13F3467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75F8A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8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D0E0F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53CD8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FFC34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89</w:t>
            </w:r>
          </w:p>
        </w:tc>
      </w:tr>
      <w:tr w:rsidR="000220CD" w:rsidRPr="00F676C8" w14:paraId="3C64E1A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E354F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8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F6CB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3B3C7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A943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1AACE00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20EE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8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717DB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FD2B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742B4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7D98FFA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1ACD2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8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3D008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49E6B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25437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14</w:t>
            </w:r>
          </w:p>
        </w:tc>
      </w:tr>
      <w:tr w:rsidR="000220CD" w:rsidRPr="00F676C8" w14:paraId="7B03F333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95371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8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700DE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D243F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85330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2</w:t>
            </w:r>
          </w:p>
        </w:tc>
      </w:tr>
      <w:tr w:rsidR="000220CD" w:rsidRPr="00F676C8" w14:paraId="21D41F3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95F35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8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A6697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29C26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144CD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5</w:t>
            </w:r>
          </w:p>
        </w:tc>
      </w:tr>
      <w:tr w:rsidR="000220CD" w:rsidRPr="00F676C8" w14:paraId="4A82D54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BE04F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8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D0D02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CEDF0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50095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43</w:t>
            </w:r>
          </w:p>
        </w:tc>
      </w:tr>
      <w:tr w:rsidR="000220CD" w:rsidRPr="00F676C8" w14:paraId="2E97C42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3CBEA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9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6A55B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6854C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885E5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46</w:t>
            </w:r>
          </w:p>
        </w:tc>
      </w:tr>
      <w:tr w:rsidR="000220CD" w:rsidRPr="00F676C8" w14:paraId="784D39B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4C43D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9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D4444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4B830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EF52E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62</w:t>
            </w:r>
          </w:p>
        </w:tc>
      </w:tr>
      <w:tr w:rsidR="000220CD" w:rsidRPr="00F676C8" w14:paraId="011EAE7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B353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9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252C0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164F4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ECF92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68</w:t>
            </w:r>
          </w:p>
        </w:tc>
      </w:tr>
      <w:tr w:rsidR="000220CD" w:rsidRPr="00F676C8" w14:paraId="61B3F38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7397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9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051D5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4483E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8490C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1FF82D1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30B1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9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1C506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459FB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0C111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83</w:t>
            </w:r>
          </w:p>
        </w:tc>
      </w:tr>
      <w:tr w:rsidR="000220CD" w:rsidRPr="00F676C8" w14:paraId="2B87575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E5C83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9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3F5E3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0E5B9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DB9F9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</w:t>
            </w:r>
          </w:p>
        </w:tc>
      </w:tr>
      <w:tr w:rsidR="000220CD" w:rsidRPr="00F676C8" w14:paraId="77F0B06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2EE13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9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8242A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432A4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B9C61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16</w:t>
            </w:r>
          </w:p>
        </w:tc>
      </w:tr>
      <w:tr w:rsidR="000220CD" w:rsidRPr="00F676C8" w14:paraId="3B193C8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AC2FA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9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D7B4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5F298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CA39D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2</w:t>
            </w:r>
          </w:p>
        </w:tc>
      </w:tr>
      <w:tr w:rsidR="000220CD" w:rsidRPr="00F676C8" w14:paraId="530222D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34D27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9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A6ED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FA87D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393DB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74</w:t>
            </w:r>
          </w:p>
        </w:tc>
      </w:tr>
      <w:tr w:rsidR="000220CD" w:rsidRPr="00F676C8" w14:paraId="62E7471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FB8A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49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C702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787E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3636F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03</w:t>
            </w:r>
          </w:p>
        </w:tc>
      </w:tr>
      <w:tr w:rsidR="000220CD" w:rsidRPr="00F676C8" w14:paraId="0405A0A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A03C3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33D10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E7678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7B089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5</w:t>
            </w:r>
          </w:p>
        </w:tc>
      </w:tr>
      <w:tr w:rsidR="000220CD" w:rsidRPr="00F676C8" w14:paraId="34292F92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F14D6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0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32883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A050C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473E2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2</w:t>
            </w:r>
          </w:p>
        </w:tc>
      </w:tr>
      <w:tr w:rsidR="000220CD" w:rsidRPr="00F676C8" w14:paraId="2AE4C9B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12CB1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0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06A73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49019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CE717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6</w:t>
            </w:r>
          </w:p>
        </w:tc>
      </w:tr>
      <w:tr w:rsidR="000220CD" w:rsidRPr="00F676C8" w14:paraId="0C30E5F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1C1EC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0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D52D8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3F81B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5FE06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46</w:t>
            </w:r>
          </w:p>
        </w:tc>
      </w:tr>
      <w:tr w:rsidR="000220CD" w:rsidRPr="00F676C8" w14:paraId="4320D15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F271E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0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08372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37DE2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17C7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</w:t>
            </w:r>
          </w:p>
        </w:tc>
      </w:tr>
      <w:tr w:rsidR="000220CD" w:rsidRPr="00F676C8" w14:paraId="42E9FBE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B2CC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0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2918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55FF2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2B22F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34</w:t>
            </w:r>
          </w:p>
        </w:tc>
      </w:tr>
      <w:tr w:rsidR="000220CD" w:rsidRPr="00F676C8" w14:paraId="61E45E0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70DAE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0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89B2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8034B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295A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3C3D97D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F8AA2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0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A58CE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1BBD8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43D48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01</w:t>
            </w:r>
          </w:p>
        </w:tc>
      </w:tr>
      <w:tr w:rsidR="000220CD" w:rsidRPr="00F676C8" w14:paraId="6082717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F5CCB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0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BAA31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0FFF8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C9B06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4DB3387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486FE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0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F999D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F3A9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C7DE9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41</w:t>
            </w:r>
          </w:p>
        </w:tc>
      </w:tr>
      <w:tr w:rsidR="000220CD" w:rsidRPr="00F676C8" w14:paraId="7AFEE5C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AAE4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4DEE8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C5A01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9C734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707A976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C1B04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1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93607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E9821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2F73C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530A5DB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10188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1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89A41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6A122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463FC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14</w:t>
            </w:r>
          </w:p>
        </w:tc>
      </w:tr>
      <w:tr w:rsidR="000220CD" w:rsidRPr="00F676C8" w14:paraId="62BCFC8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B9D87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1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26D2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1564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2843C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677C30F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1236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1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282E7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C45D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60B13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44</w:t>
            </w:r>
          </w:p>
        </w:tc>
      </w:tr>
      <w:tr w:rsidR="000220CD" w:rsidRPr="00F676C8" w14:paraId="49E4B378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709D8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1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8E7D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C1FC3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F69CA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23BC76E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C5E5A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1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8071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04EBD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D9C73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9</w:t>
            </w:r>
          </w:p>
        </w:tc>
      </w:tr>
      <w:tr w:rsidR="000220CD" w:rsidRPr="00F676C8" w14:paraId="131FB46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2A414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1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18087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09300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84F10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28</w:t>
            </w:r>
          </w:p>
        </w:tc>
      </w:tr>
      <w:tr w:rsidR="000220CD" w:rsidRPr="00F676C8" w14:paraId="7A3050C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9581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1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9567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BB666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547C4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6</w:t>
            </w:r>
          </w:p>
        </w:tc>
      </w:tr>
      <w:tr w:rsidR="000220CD" w:rsidRPr="00F676C8" w14:paraId="2B96613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971FA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1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A7442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ED91B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CBAC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74</w:t>
            </w:r>
          </w:p>
        </w:tc>
      </w:tr>
      <w:tr w:rsidR="000220CD" w:rsidRPr="00F676C8" w14:paraId="4522C2B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1BB38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2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C2046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2FA12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466F2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48</w:t>
            </w:r>
          </w:p>
        </w:tc>
      </w:tr>
      <w:tr w:rsidR="000220CD" w:rsidRPr="00F676C8" w14:paraId="364BC3A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9401D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2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17E43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9AA13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26A9C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88</w:t>
            </w:r>
          </w:p>
        </w:tc>
      </w:tr>
      <w:tr w:rsidR="000220CD" w:rsidRPr="00F676C8" w14:paraId="586E8C3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9DDCC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2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2A67A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62F9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ED15E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96</w:t>
            </w:r>
          </w:p>
        </w:tc>
      </w:tr>
      <w:tr w:rsidR="000220CD" w:rsidRPr="00F676C8" w14:paraId="7AE4176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0634D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2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26A0B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F00FD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9CFEB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23</w:t>
            </w:r>
          </w:p>
        </w:tc>
      </w:tr>
      <w:tr w:rsidR="000220CD" w:rsidRPr="00F676C8" w14:paraId="032AFF4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63C13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2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F7FD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D70CA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0C47C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1</w:t>
            </w:r>
          </w:p>
        </w:tc>
      </w:tr>
      <w:tr w:rsidR="000220CD" w:rsidRPr="00F676C8" w14:paraId="328714E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901A0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2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43C3E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BF76B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39553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E41289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3A517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lastRenderedPageBreak/>
              <w:t>152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541F2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3B8AE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4CED8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8</w:t>
            </w:r>
          </w:p>
        </w:tc>
      </w:tr>
      <w:tr w:rsidR="000220CD" w:rsidRPr="00F676C8" w14:paraId="5AA4D8D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BDF1F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2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80F1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67729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A4F70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68</w:t>
            </w:r>
          </w:p>
        </w:tc>
      </w:tr>
      <w:tr w:rsidR="000220CD" w:rsidRPr="00F676C8" w14:paraId="3296BF4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20D85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2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18B96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8D93E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7041B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33</w:t>
            </w:r>
          </w:p>
        </w:tc>
      </w:tr>
      <w:tr w:rsidR="000220CD" w:rsidRPr="00F676C8" w14:paraId="6D9AF54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3616C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2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14013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808F8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0EE60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3CF652C0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C1809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6FD85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CB11D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79351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72</w:t>
            </w:r>
          </w:p>
        </w:tc>
      </w:tr>
      <w:tr w:rsidR="000220CD" w:rsidRPr="00F676C8" w14:paraId="6FB5894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D16DB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3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6AB06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FEAF6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C7EB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0C52C9C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5FF9A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3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9509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94766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905D2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3140DC6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12E57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3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FA568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D677C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BCBA3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2</w:t>
            </w:r>
          </w:p>
        </w:tc>
      </w:tr>
      <w:tr w:rsidR="000220CD" w:rsidRPr="00F676C8" w14:paraId="174DCE4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3F7A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3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5120F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6A159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CA4F3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42</w:t>
            </w:r>
          </w:p>
        </w:tc>
      </w:tr>
      <w:tr w:rsidR="000220CD" w:rsidRPr="00F676C8" w14:paraId="406EF71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EEE60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3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FADCB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2AB0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98151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34</w:t>
            </w:r>
          </w:p>
        </w:tc>
      </w:tr>
      <w:tr w:rsidR="000220CD" w:rsidRPr="00F676C8" w14:paraId="3587A30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AFDD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3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B9B11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CBCD5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918AD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29</w:t>
            </w:r>
          </w:p>
        </w:tc>
      </w:tr>
      <w:tr w:rsidR="000220CD" w:rsidRPr="00F676C8" w14:paraId="3E884EF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8656B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3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B9075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5B672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9209A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32</w:t>
            </w:r>
          </w:p>
        </w:tc>
      </w:tr>
      <w:tr w:rsidR="000220CD" w:rsidRPr="00F676C8" w14:paraId="4A97C51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B102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3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7BCF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D9929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DAA27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78854A9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70C19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3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C0C86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D5EB5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B3530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2A1277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8BB09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03599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FE4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2C681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12</w:t>
            </w:r>
          </w:p>
        </w:tc>
      </w:tr>
      <w:tr w:rsidR="000220CD" w:rsidRPr="00F676C8" w14:paraId="26E295A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750C6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4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68A58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A3003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4B0A9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21</w:t>
            </w:r>
          </w:p>
        </w:tc>
      </w:tr>
      <w:tr w:rsidR="000220CD" w:rsidRPr="00F676C8" w14:paraId="117ED08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93199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4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4A1A2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DA825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C72FB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2</w:t>
            </w:r>
          </w:p>
        </w:tc>
      </w:tr>
      <w:tr w:rsidR="000220CD" w:rsidRPr="00F676C8" w14:paraId="54358DF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12C2B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4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C4504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497CC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45B4C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47635B22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93010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4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9B8FB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E5F47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E14D6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04</w:t>
            </w:r>
          </w:p>
        </w:tc>
      </w:tr>
      <w:tr w:rsidR="000220CD" w:rsidRPr="00F676C8" w14:paraId="0F04606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AC04C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4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40804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85841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29934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18</w:t>
            </w:r>
          </w:p>
        </w:tc>
      </w:tr>
      <w:tr w:rsidR="000220CD" w:rsidRPr="00F676C8" w14:paraId="5BE1587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F396E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4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FFD7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DAD1B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ACF28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13</w:t>
            </w:r>
          </w:p>
        </w:tc>
      </w:tr>
      <w:tr w:rsidR="000220CD" w:rsidRPr="00F676C8" w14:paraId="7378E23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0CDB1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4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3E3B8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7F789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42606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65DEE61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8B953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4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E98B7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99597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0AB56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3</w:t>
            </w:r>
          </w:p>
        </w:tc>
      </w:tr>
      <w:tr w:rsidR="000220CD" w:rsidRPr="00F676C8" w14:paraId="40F392F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E1C4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4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FFCFC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D29BB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ABE16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9</w:t>
            </w:r>
          </w:p>
        </w:tc>
      </w:tr>
      <w:tr w:rsidR="000220CD" w:rsidRPr="00F676C8" w14:paraId="17FC0A6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5A30C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5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0DFF5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0A47A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6CE78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2720737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27E6C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5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CC9C6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992C4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4397B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87</w:t>
            </w:r>
          </w:p>
        </w:tc>
      </w:tr>
      <w:tr w:rsidR="000220CD" w:rsidRPr="00F676C8" w14:paraId="1C1D776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98AB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5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B986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3507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18D1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22F6DA5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79928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5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F78AD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96BB6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A0B2C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5</w:t>
            </w:r>
          </w:p>
        </w:tc>
      </w:tr>
      <w:tr w:rsidR="000220CD" w:rsidRPr="00F676C8" w14:paraId="471252E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237DA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5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98F43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CEB5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3E60B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23</w:t>
            </w:r>
          </w:p>
        </w:tc>
      </w:tr>
      <w:tr w:rsidR="000220CD" w:rsidRPr="00F676C8" w14:paraId="475E0AE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0462A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5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4A8E7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8629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B224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7</w:t>
            </w:r>
          </w:p>
        </w:tc>
      </w:tr>
      <w:tr w:rsidR="000220CD" w:rsidRPr="00F676C8" w14:paraId="1394F37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D614D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5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EA67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9C17E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D03B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5</w:t>
            </w:r>
          </w:p>
        </w:tc>
      </w:tr>
      <w:tr w:rsidR="000220CD" w:rsidRPr="00F676C8" w14:paraId="727E526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4D614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5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9A492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F4F48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66C1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7</w:t>
            </w:r>
          </w:p>
        </w:tc>
      </w:tr>
      <w:tr w:rsidR="000220CD" w:rsidRPr="00F676C8" w14:paraId="0F49E1E0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2CFA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5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DCD1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D267C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E4883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56</w:t>
            </w:r>
          </w:p>
        </w:tc>
      </w:tr>
      <w:tr w:rsidR="000220CD" w:rsidRPr="00F676C8" w14:paraId="43DF93A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6AFD9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5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8F013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2F5F4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66B94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1165250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2FDE2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A8DB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CC19A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01B40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1</w:t>
            </w:r>
          </w:p>
        </w:tc>
      </w:tr>
      <w:tr w:rsidR="000220CD" w:rsidRPr="00F676C8" w14:paraId="3A55D49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4A29E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6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364AC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DF6F4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BC354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4</w:t>
            </w:r>
          </w:p>
        </w:tc>
      </w:tr>
      <w:tr w:rsidR="000220CD" w:rsidRPr="00F676C8" w14:paraId="07E907E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CA7EB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6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6C6A6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BD50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849E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14</w:t>
            </w:r>
          </w:p>
        </w:tc>
      </w:tr>
      <w:tr w:rsidR="000220CD" w:rsidRPr="00F676C8" w14:paraId="52AD261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E0031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6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E3D76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CB9E4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82E58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3</w:t>
            </w:r>
          </w:p>
        </w:tc>
      </w:tr>
      <w:tr w:rsidR="000220CD" w:rsidRPr="00F676C8" w14:paraId="76F4974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A3DD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6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42DE2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5287B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2C6A3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033E0D1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D497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6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D7B0F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AC0A8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1CDC5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1</w:t>
            </w:r>
          </w:p>
        </w:tc>
      </w:tr>
      <w:tr w:rsidR="000220CD" w:rsidRPr="00F676C8" w14:paraId="20E137D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89CFA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6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0036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BF46C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0B419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06</w:t>
            </w:r>
          </w:p>
        </w:tc>
      </w:tr>
      <w:tr w:rsidR="000220CD" w:rsidRPr="00F676C8" w14:paraId="49CF10C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2927F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6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EE691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3ADF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76BA1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21</w:t>
            </w:r>
          </w:p>
        </w:tc>
      </w:tr>
      <w:tr w:rsidR="000220CD" w:rsidRPr="00F676C8" w14:paraId="5AB0D67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C464A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6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584B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D1A04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FF5D7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54</w:t>
            </w:r>
          </w:p>
        </w:tc>
      </w:tr>
      <w:tr w:rsidR="000220CD" w:rsidRPr="00F676C8" w14:paraId="506F987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1FD32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6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F4E6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8DE9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8FEC7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2</w:t>
            </w:r>
          </w:p>
        </w:tc>
      </w:tr>
      <w:tr w:rsidR="000220CD" w:rsidRPr="00F676C8" w14:paraId="6812855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3954E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7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7B719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C2A7B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A9183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2</w:t>
            </w:r>
          </w:p>
        </w:tc>
      </w:tr>
      <w:tr w:rsidR="000220CD" w:rsidRPr="00F676C8" w14:paraId="03B1A0C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923D9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lastRenderedPageBreak/>
              <w:t>157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517B4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F45B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558A9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6</w:t>
            </w:r>
          </w:p>
        </w:tc>
      </w:tr>
      <w:tr w:rsidR="000220CD" w:rsidRPr="00F676C8" w14:paraId="58CB1257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721D2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7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D45A3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6116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25737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39</w:t>
            </w:r>
          </w:p>
        </w:tc>
      </w:tr>
      <w:tr w:rsidR="000220CD" w:rsidRPr="00F676C8" w14:paraId="64B36B6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B6E5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7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14FE8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759C1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F13CB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2148E2A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2C6BB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7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2C494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03284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D8B6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7</w:t>
            </w:r>
          </w:p>
        </w:tc>
      </w:tr>
      <w:tr w:rsidR="000220CD" w:rsidRPr="00F676C8" w14:paraId="34A608C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2CE9E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7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1621B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17C79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51A7F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5</w:t>
            </w:r>
          </w:p>
        </w:tc>
      </w:tr>
      <w:tr w:rsidR="000220CD" w:rsidRPr="00F676C8" w14:paraId="76BAAB4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B5D6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7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2C57E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363D7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E20A8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1CC53B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4941D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7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6EE15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C7AE8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7F6ED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77</w:t>
            </w:r>
          </w:p>
        </w:tc>
      </w:tr>
      <w:tr w:rsidR="000220CD" w:rsidRPr="00F676C8" w14:paraId="116B427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B3BDD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7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86A35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35305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8BB35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3</w:t>
            </w:r>
          </w:p>
        </w:tc>
      </w:tr>
      <w:tr w:rsidR="000220CD" w:rsidRPr="00F676C8" w14:paraId="7A55C44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14B0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7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086B8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11793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646A7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56</w:t>
            </w:r>
          </w:p>
        </w:tc>
      </w:tr>
      <w:tr w:rsidR="000220CD" w:rsidRPr="00F676C8" w14:paraId="56BB7A0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58B31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DB293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C9BF4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B265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5</w:t>
            </w:r>
          </w:p>
        </w:tc>
      </w:tr>
      <w:tr w:rsidR="000220CD" w:rsidRPr="00F676C8" w14:paraId="41E46C0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4539E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8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CA56B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6C71C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55E94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756090D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10BA1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8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F8F4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E91E2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371D0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4</w:t>
            </w:r>
          </w:p>
        </w:tc>
      </w:tr>
      <w:tr w:rsidR="000220CD" w:rsidRPr="00F676C8" w14:paraId="4480FA2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A1947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8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C8BB8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CDC80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0C7E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79</w:t>
            </w:r>
          </w:p>
        </w:tc>
      </w:tr>
      <w:tr w:rsidR="000220CD" w:rsidRPr="00F676C8" w14:paraId="19A2051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0A585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8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EC6F5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78B6C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09878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2</w:t>
            </w:r>
          </w:p>
        </w:tc>
      </w:tr>
      <w:tr w:rsidR="000220CD" w:rsidRPr="00F676C8" w14:paraId="167DEC3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AA072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8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E1BED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63C74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E0C1F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</w:t>
            </w:r>
          </w:p>
        </w:tc>
      </w:tr>
      <w:tr w:rsidR="000220CD" w:rsidRPr="00F676C8" w14:paraId="36D0620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DA9D8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8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DAA88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7F099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9FF6E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17951D7D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4D531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8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7ACF6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72DE0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BBD2D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6</w:t>
            </w:r>
          </w:p>
        </w:tc>
      </w:tr>
      <w:tr w:rsidR="000220CD" w:rsidRPr="00F676C8" w14:paraId="1583DF6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98F68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8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36D37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5B531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8EC76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3</w:t>
            </w:r>
          </w:p>
        </w:tc>
      </w:tr>
      <w:tr w:rsidR="000220CD" w:rsidRPr="00F676C8" w14:paraId="66D12FD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1D71D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8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A52AA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61677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BE9B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35</w:t>
            </w:r>
          </w:p>
        </w:tc>
      </w:tr>
      <w:tr w:rsidR="000220CD" w:rsidRPr="00F676C8" w14:paraId="6642782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257E0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9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60EFD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D08E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AA9C7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0B6F1DE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09072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9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6350F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269EC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5F9D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4</w:t>
            </w:r>
          </w:p>
        </w:tc>
      </w:tr>
      <w:tr w:rsidR="000220CD" w:rsidRPr="00F676C8" w14:paraId="252D3BA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DBDEF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9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06A49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E436E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1B08C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9</w:t>
            </w:r>
          </w:p>
        </w:tc>
      </w:tr>
      <w:tr w:rsidR="000220CD" w:rsidRPr="00F676C8" w14:paraId="32B6734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570CD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9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94D91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5935A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6C098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2</w:t>
            </w:r>
          </w:p>
        </w:tc>
      </w:tr>
      <w:tr w:rsidR="000220CD" w:rsidRPr="00F676C8" w14:paraId="1335BC8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178E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9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39324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49C1C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9AD04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15EE8B9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8DE3A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9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6447E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26490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CC2D3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5</w:t>
            </w:r>
          </w:p>
        </w:tc>
      </w:tr>
      <w:tr w:rsidR="000220CD" w:rsidRPr="00F676C8" w14:paraId="4238F86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6EE59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9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69DC3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32239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8C2A2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27</w:t>
            </w:r>
          </w:p>
        </w:tc>
      </w:tr>
      <w:tr w:rsidR="000220CD" w:rsidRPr="00F676C8" w14:paraId="6A2EB30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9E34A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9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79F9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9286C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48493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24ACC30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96F5C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9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5F8BC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829C9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BD853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0642BA2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C2F65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59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70C7F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B4F5B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43989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41</w:t>
            </w:r>
          </w:p>
        </w:tc>
      </w:tr>
      <w:tr w:rsidR="000220CD" w:rsidRPr="00F676C8" w14:paraId="6AE406D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EBE1A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3B9C3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E4520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2AC56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</w:t>
            </w:r>
          </w:p>
        </w:tc>
      </w:tr>
      <w:tr w:rsidR="000220CD" w:rsidRPr="00F676C8" w14:paraId="0A6B4DA5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E73AB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0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C3C1B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B576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85070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79481C8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8E6BF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0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D0AA7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28CDE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7010F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6</w:t>
            </w:r>
          </w:p>
        </w:tc>
      </w:tr>
      <w:tr w:rsidR="000220CD" w:rsidRPr="00F676C8" w14:paraId="2E503DD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7BAC2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0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936A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028B9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B31C4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8</w:t>
            </w:r>
          </w:p>
        </w:tc>
      </w:tr>
      <w:tr w:rsidR="000220CD" w:rsidRPr="00F676C8" w14:paraId="71E5E19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60179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0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71E6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647F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45D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6</w:t>
            </w:r>
          </w:p>
        </w:tc>
      </w:tr>
      <w:tr w:rsidR="000220CD" w:rsidRPr="00F676C8" w14:paraId="1FE4F4D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D1AC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0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CA117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0E2BF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B9CC7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84</w:t>
            </w:r>
          </w:p>
        </w:tc>
      </w:tr>
      <w:tr w:rsidR="000220CD" w:rsidRPr="00F676C8" w14:paraId="3068F72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9214F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0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3AB29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E28F3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9E1A6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3</w:t>
            </w:r>
          </w:p>
        </w:tc>
      </w:tr>
      <w:tr w:rsidR="000220CD" w:rsidRPr="00F676C8" w14:paraId="37E2A6A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DE836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0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6430B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AE4AC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76994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3</w:t>
            </w:r>
          </w:p>
        </w:tc>
      </w:tr>
      <w:tr w:rsidR="000220CD" w:rsidRPr="00F676C8" w14:paraId="20C090C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207CE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0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63BBA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21B49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19683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2</w:t>
            </w:r>
          </w:p>
        </w:tc>
      </w:tr>
      <w:tr w:rsidR="000220CD" w:rsidRPr="00F676C8" w14:paraId="099DB36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7FDB7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0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14548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FAA9A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4AA4B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22B01ED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F9709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60D40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1F5F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36002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9</w:t>
            </w:r>
          </w:p>
        </w:tc>
      </w:tr>
      <w:tr w:rsidR="000220CD" w:rsidRPr="00F676C8" w14:paraId="4C7CEC9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9C466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1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45692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E0F76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8027A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1555B9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DDB1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1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1AC09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5B6CC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67B9F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6</w:t>
            </w:r>
          </w:p>
        </w:tc>
      </w:tr>
      <w:tr w:rsidR="000220CD" w:rsidRPr="00F676C8" w14:paraId="517024A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A7B88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1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5ED28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BE994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0BCAC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33</w:t>
            </w:r>
          </w:p>
        </w:tc>
      </w:tr>
      <w:tr w:rsidR="000220CD" w:rsidRPr="00F676C8" w14:paraId="417275B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3A7F5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1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333B2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7193F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45950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0C55B09D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1B07A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1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02975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5E65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124E6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7</w:t>
            </w:r>
          </w:p>
        </w:tc>
      </w:tr>
      <w:tr w:rsidR="000220CD" w:rsidRPr="00F676C8" w14:paraId="2717741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65348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lastRenderedPageBreak/>
              <w:t>161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9DE3E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3E121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48635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4</w:t>
            </w:r>
          </w:p>
        </w:tc>
      </w:tr>
      <w:tr w:rsidR="000220CD" w:rsidRPr="00F676C8" w14:paraId="2CB5A61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CD89B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1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2A33B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0F9AD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B451D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</w:t>
            </w:r>
          </w:p>
        </w:tc>
      </w:tr>
      <w:tr w:rsidR="000220CD" w:rsidRPr="00F676C8" w14:paraId="12E45A4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B17E5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1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47F1F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19A8C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6DC32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2</w:t>
            </w:r>
          </w:p>
        </w:tc>
      </w:tr>
      <w:tr w:rsidR="000220CD" w:rsidRPr="00F676C8" w14:paraId="57A52E3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67341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1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467DA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4FFA1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3B011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6</w:t>
            </w:r>
          </w:p>
        </w:tc>
      </w:tr>
      <w:tr w:rsidR="000220CD" w:rsidRPr="00F676C8" w14:paraId="44736ED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EBA90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2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C1888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A07CD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E201F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42</w:t>
            </w:r>
          </w:p>
        </w:tc>
      </w:tr>
      <w:tr w:rsidR="000220CD" w:rsidRPr="00F676C8" w14:paraId="7ABA9B4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6F70A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2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205B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152A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2BE9F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8</w:t>
            </w:r>
          </w:p>
        </w:tc>
      </w:tr>
      <w:tr w:rsidR="000220CD" w:rsidRPr="00F676C8" w14:paraId="7C3E924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E35BF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2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4AF71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F6966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F403B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2</w:t>
            </w:r>
          </w:p>
        </w:tc>
      </w:tr>
      <w:tr w:rsidR="000220CD" w:rsidRPr="00F676C8" w14:paraId="41C14D7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7E02F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2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43689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0F18B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339AA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055530D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C5A2A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2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FE958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BB04E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B7055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82</w:t>
            </w:r>
          </w:p>
        </w:tc>
      </w:tr>
      <w:tr w:rsidR="000220CD" w:rsidRPr="00F676C8" w14:paraId="0953265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3EFFE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2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EC430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D460A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8C1D7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</w:t>
            </w:r>
          </w:p>
        </w:tc>
      </w:tr>
      <w:tr w:rsidR="000220CD" w:rsidRPr="00F676C8" w14:paraId="442424D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F19AD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2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CED4E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CB23E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CF0F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5</w:t>
            </w:r>
          </w:p>
        </w:tc>
      </w:tr>
      <w:tr w:rsidR="000220CD" w:rsidRPr="00F676C8" w14:paraId="0C24F9C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A63D6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2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E3E1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F179A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D518C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5</w:t>
            </w:r>
          </w:p>
        </w:tc>
      </w:tr>
      <w:tr w:rsidR="000220CD" w:rsidRPr="00F676C8" w14:paraId="4D2158D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E9BC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2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A4D3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1653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43D3C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73</w:t>
            </w:r>
          </w:p>
        </w:tc>
      </w:tr>
      <w:tr w:rsidR="000220CD" w:rsidRPr="00F676C8" w14:paraId="7FC0CBA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5AAD4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2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B6C0A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9BF8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05775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66</w:t>
            </w:r>
          </w:p>
        </w:tc>
      </w:tr>
      <w:tr w:rsidR="000220CD" w:rsidRPr="00F676C8" w14:paraId="3E34BCA4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52A21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0F1B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E6F85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2E8A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69</w:t>
            </w:r>
          </w:p>
        </w:tc>
      </w:tr>
      <w:tr w:rsidR="000220CD" w:rsidRPr="00F676C8" w14:paraId="697B9F6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35B53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3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7616C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54F70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94E75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23</w:t>
            </w:r>
          </w:p>
        </w:tc>
      </w:tr>
      <w:tr w:rsidR="000220CD" w:rsidRPr="00F676C8" w14:paraId="1935AB4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9E8E4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3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C60B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A2947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2764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13</w:t>
            </w:r>
          </w:p>
        </w:tc>
      </w:tr>
      <w:tr w:rsidR="000220CD" w:rsidRPr="00F676C8" w14:paraId="019F03F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F9706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3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592E0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8896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CB343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4</w:t>
            </w:r>
          </w:p>
        </w:tc>
      </w:tr>
      <w:tr w:rsidR="000220CD" w:rsidRPr="00F676C8" w14:paraId="54DAD43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68CAD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3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3B64D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98684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E4E2B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15F5A92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0CD36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3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169C1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6FD6E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93677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26</w:t>
            </w:r>
          </w:p>
        </w:tc>
      </w:tr>
      <w:tr w:rsidR="000220CD" w:rsidRPr="00F676C8" w14:paraId="259D7EF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83F3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3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4D5A2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89313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32B02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57B423F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1CDB0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3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0B0A0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8BDB9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74538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17</w:t>
            </w:r>
          </w:p>
        </w:tc>
      </w:tr>
      <w:tr w:rsidR="000220CD" w:rsidRPr="00F676C8" w14:paraId="2959F2D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D401F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3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5B13C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13817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5B15A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3</w:t>
            </w:r>
          </w:p>
        </w:tc>
      </w:tr>
      <w:tr w:rsidR="000220CD" w:rsidRPr="00F676C8" w14:paraId="1B521E6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C6202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3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CBA62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0D12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54692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53</w:t>
            </w:r>
          </w:p>
        </w:tc>
      </w:tr>
      <w:tr w:rsidR="000220CD" w:rsidRPr="00F676C8" w14:paraId="4C0A8BE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64780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5EA4D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E70B0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9EB82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1</w:t>
            </w:r>
          </w:p>
        </w:tc>
      </w:tr>
      <w:tr w:rsidR="000220CD" w:rsidRPr="00F676C8" w14:paraId="27A2F7C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A5670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4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6D8A4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5F65E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D4C55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55</w:t>
            </w:r>
          </w:p>
        </w:tc>
      </w:tr>
      <w:tr w:rsidR="000220CD" w:rsidRPr="00F676C8" w14:paraId="17FB963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07E24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4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0DA5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44406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6857C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58</w:t>
            </w:r>
          </w:p>
        </w:tc>
      </w:tr>
      <w:tr w:rsidR="000220CD" w:rsidRPr="00F676C8" w14:paraId="1A23B96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BF065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4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63E8B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E3808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C6C94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2C479E06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8B6DE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4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03B1B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C6D82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E71F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</w:t>
            </w:r>
          </w:p>
        </w:tc>
      </w:tr>
      <w:tr w:rsidR="000220CD" w:rsidRPr="00F676C8" w14:paraId="527AD5B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861F2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4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64EB6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A709D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320F1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93</w:t>
            </w:r>
          </w:p>
        </w:tc>
      </w:tr>
      <w:tr w:rsidR="000220CD" w:rsidRPr="00F676C8" w14:paraId="36576CC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53DA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4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FA4CE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65776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A2DF2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766594F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F4EA7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4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D34E0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4BC2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940A8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43</w:t>
            </w:r>
          </w:p>
        </w:tc>
      </w:tr>
      <w:tr w:rsidR="000220CD" w:rsidRPr="00F676C8" w14:paraId="651A835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10CE7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4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CD026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1B6C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2CF0B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7</w:t>
            </w:r>
          </w:p>
        </w:tc>
      </w:tr>
      <w:tr w:rsidR="000220CD" w:rsidRPr="00F676C8" w14:paraId="38F7255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2CFCD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4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ED91D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0099A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129BF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48</w:t>
            </w:r>
          </w:p>
        </w:tc>
      </w:tr>
      <w:tr w:rsidR="000220CD" w:rsidRPr="00F676C8" w14:paraId="1BB48B7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60015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5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209A8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D44BB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960D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38</w:t>
            </w:r>
          </w:p>
        </w:tc>
      </w:tr>
      <w:tr w:rsidR="000220CD" w:rsidRPr="00F676C8" w14:paraId="55DA8BE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56538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5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CE537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64700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2A325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98</w:t>
            </w:r>
          </w:p>
        </w:tc>
      </w:tr>
      <w:tr w:rsidR="000220CD" w:rsidRPr="00F676C8" w14:paraId="71DF499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36C5C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5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4E7CD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17651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8E3DA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04</w:t>
            </w:r>
          </w:p>
        </w:tc>
      </w:tr>
      <w:tr w:rsidR="000220CD" w:rsidRPr="00F676C8" w14:paraId="0565372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17FD1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5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55AC0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B583B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8B41B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4AAEC2F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0221E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5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DB2DA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7322E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0DE8F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8</w:t>
            </w:r>
          </w:p>
        </w:tc>
      </w:tr>
      <w:tr w:rsidR="000220CD" w:rsidRPr="00F676C8" w14:paraId="0EA5045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7A4DE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5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0B7E6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FCBC9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DC974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7</w:t>
            </w:r>
          </w:p>
        </w:tc>
      </w:tr>
      <w:tr w:rsidR="000220CD" w:rsidRPr="00F676C8" w14:paraId="1E8A6A7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A5681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5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97CB7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65979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74F29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63</w:t>
            </w:r>
          </w:p>
        </w:tc>
      </w:tr>
      <w:tr w:rsidR="000220CD" w:rsidRPr="00F676C8" w14:paraId="0F25FA4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22024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5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BE7BD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A0DDD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6B3D9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4A274D7B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FF79B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5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EE42D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87239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6E6BB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89</w:t>
            </w:r>
          </w:p>
        </w:tc>
      </w:tr>
      <w:tr w:rsidR="000220CD" w:rsidRPr="00F676C8" w14:paraId="0F7AA72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D4473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5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BCF98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BD5CC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9D02A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5B75E0F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6AE2F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915A1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393DA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FE224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33</w:t>
            </w:r>
          </w:p>
        </w:tc>
      </w:tr>
      <w:tr w:rsidR="000220CD" w:rsidRPr="00F676C8" w14:paraId="1FDA394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45835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lastRenderedPageBreak/>
              <w:t>166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CD296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BA2B1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14B11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5E9F80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D48A6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6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D4B1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C6460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79A63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1FA98E7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DDD86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6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C48EF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AC4FA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78719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364509F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CBF77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6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E1C14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C0EFA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797B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6</w:t>
            </w:r>
          </w:p>
        </w:tc>
      </w:tr>
      <w:tr w:rsidR="000220CD" w:rsidRPr="00F676C8" w14:paraId="3AF4866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9C66E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6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2496C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B8B7C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6FB16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3</w:t>
            </w:r>
          </w:p>
        </w:tc>
      </w:tr>
      <w:tr w:rsidR="000220CD" w:rsidRPr="00F676C8" w14:paraId="26B0578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D588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6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F955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421B4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1C59D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027D2FA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1B245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6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4D39C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AF496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A0161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4D1B749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98E5E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6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B9253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D58C5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75CBE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3</w:t>
            </w:r>
          </w:p>
        </w:tc>
      </w:tr>
      <w:tr w:rsidR="000220CD" w:rsidRPr="00F676C8" w14:paraId="2F8DF40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55B13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6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7D0A7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08200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C14C0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23F4796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D730F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7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7F5D9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35165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69D7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</w:t>
            </w:r>
          </w:p>
        </w:tc>
      </w:tr>
      <w:tr w:rsidR="000220CD" w:rsidRPr="00F676C8" w14:paraId="64474A2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E18E8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7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268AE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AC2F2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9A374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5</w:t>
            </w:r>
          </w:p>
        </w:tc>
      </w:tr>
      <w:tr w:rsidR="000220CD" w:rsidRPr="00F676C8" w14:paraId="788F90FC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F580B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7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769D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84E90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ED602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4</w:t>
            </w:r>
          </w:p>
        </w:tc>
      </w:tr>
      <w:tr w:rsidR="000220CD" w:rsidRPr="00F676C8" w14:paraId="56964BA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A104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7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10447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1EA78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0D9EE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26</w:t>
            </w:r>
          </w:p>
        </w:tc>
      </w:tr>
      <w:tr w:rsidR="000220CD" w:rsidRPr="00F676C8" w14:paraId="72D2215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E20F6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7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76B1C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8FB9D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9926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65</w:t>
            </w:r>
          </w:p>
        </w:tc>
      </w:tr>
      <w:tr w:rsidR="000220CD" w:rsidRPr="00F676C8" w14:paraId="217BE9B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5672C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7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7E2A8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31C4D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59A0D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22</w:t>
            </w:r>
          </w:p>
        </w:tc>
      </w:tr>
      <w:tr w:rsidR="000220CD" w:rsidRPr="00F676C8" w14:paraId="5C0CCF9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C1DF5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7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18F2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FDABC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2C3C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32</w:t>
            </w:r>
          </w:p>
        </w:tc>
      </w:tr>
      <w:tr w:rsidR="000220CD" w:rsidRPr="00F676C8" w14:paraId="1676697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8536E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7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978A8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AAB58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02334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8</w:t>
            </w:r>
          </w:p>
        </w:tc>
      </w:tr>
      <w:tr w:rsidR="000220CD" w:rsidRPr="00F676C8" w14:paraId="45CCFF0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99E7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7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008AE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DD93B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77A39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32</w:t>
            </w:r>
          </w:p>
        </w:tc>
      </w:tr>
      <w:tr w:rsidR="000220CD" w:rsidRPr="00F676C8" w14:paraId="439AF18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16BF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7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77BF3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EE9A2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9DDFA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5284E63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171D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7F15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23241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2DA0F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9</w:t>
            </w:r>
          </w:p>
        </w:tc>
      </w:tr>
      <w:tr w:rsidR="000220CD" w:rsidRPr="00F676C8" w14:paraId="1B4C625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FC40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8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91609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34803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2695C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17FC67C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663B5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8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FE485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2B5C5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81A0A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52</w:t>
            </w:r>
          </w:p>
        </w:tc>
      </w:tr>
      <w:tr w:rsidR="000220CD" w:rsidRPr="00F676C8" w14:paraId="5B3E01C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27147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8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48EFC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2350E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37C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16</w:t>
            </w:r>
          </w:p>
        </w:tc>
      </w:tr>
      <w:tr w:rsidR="000220CD" w:rsidRPr="00F676C8" w14:paraId="7979B3D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D6CDF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8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A7553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7C0CF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09792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7</w:t>
            </w:r>
          </w:p>
        </w:tc>
      </w:tr>
      <w:tr w:rsidR="000220CD" w:rsidRPr="00F676C8" w14:paraId="49AF564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F45EC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8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E51F0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E36F5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33076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5462986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8EB3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8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779C7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BB4C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0F34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1</w:t>
            </w:r>
          </w:p>
        </w:tc>
      </w:tr>
      <w:tr w:rsidR="000220CD" w:rsidRPr="00F676C8" w14:paraId="49464C66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C9F0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8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E791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A7FF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C7DE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2</w:t>
            </w:r>
          </w:p>
        </w:tc>
      </w:tr>
      <w:tr w:rsidR="000220CD" w:rsidRPr="00F676C8" w14:paraId="4FF705E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EDC43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8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8D3FA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D0DDE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DE1C7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31</w:t>
            </w:r>
          </w:p>
        </w:tc>
      </w:tr>
      <w:tr w:rsidR="000220CD" w:rsidRPr="00F676C8" w14:paraId="6A7F7B2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AB493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8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25717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7EC6F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A29D7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</w:t>
            </w:r>
          </w:p>
        </w:tc>
      </w:tr>
      <w:tr w:rsidR="000220CD" w:rsidRPr="00F676C8" w14:paraId="02401AB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A4655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9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D113E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52F1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1CDC6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5</w:t>
            </w:r>
          </w:p>
        </w:tc>
      </w:tr>
      <w:tr w:rsidR="000220CD" w:rsidRPr="00F676C8" w14:paraId="2FCE32A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4E646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9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6FAA6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9051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75FF4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2</w:t>
            </w:r>
          </w:p>
        </w:tc>
      </w:tr>
      <w:tr w:rsidR="000220CD" w:rsidRPr="00F676C8" w14:paraId="5782142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7A534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9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D9115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7A6A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5F350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43</w:t>
            </w:r>
          </w:p>
        </w:tc>
      </w:tr>
      <w:tr w:rsidR="000220CD" w:rsidRPr="00F676C8" w14:paraId="6DB937E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4AED8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9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684E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A60C6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36ADE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67B6AD8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A358D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9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94E12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8DE73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ECDBB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4</w:t>
            </w:r>
          </w:p>
        </w:tc>
      </w:tr>
      <w:tr w:rsidR="000220CD" w:rsidRPr="00F676C8" w14:paraId="69F2ADA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2D473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9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1254B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489F6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1767B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27</w:t>
            </w:r>
          </w:p>
        </w:tc>
      </w:tr>
      <w:tr w:rsidR="000220CD" w:rsidRPr="00F676C8" w14:paraId="296E676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FC8EC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9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FF0B9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6D684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45D7A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1</w:t>
            </w:r>
          </w:p>
        </w:tc>
      </w:tr>
      <w:tr w:rsidR="000220CD" w:rsidRPr="00F676C8" w14:paraId="04F3C09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809B9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9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DD551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16CC9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B2B5C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72F20FF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2F8CD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9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3BBC5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B66A4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189AA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9</w:t>
            </w:r>
          </w:p>
        </w:tc>
      </w:tr>
      <w:tr w:rsidR="000220CD" w:rsidRPr="00F676C8" w14:paraId="625BFEC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5AACD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69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A5FD6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F88E2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2275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4</w:t>
            </w:r>
          </w:p>
        </w:tc>
      </w:tr>
      <w:tr w:rsidR="000220CD" w:rsidRPr="00F676C8" w14:paraId="2F307B7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A381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579B3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EB197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3C23A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19</w:t>
            </w:r>
          </w:p>
        </w:tc>
      </w:tr>
      <w:tr w:rsidR="000220CD" w:rsidRPr="00F676C8" w14:paraId="61D85B3C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FE184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0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F5C8D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26956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D89B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3</w:t>
            </w:r>
          </w:p>
        </w:tc>
      </w:tr>
      <w:tr w:rsidR="000220CD" w:rsidRPr="00F676C8" w14:paraId="409D79C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310A6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0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7EF3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047B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DB858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98</w:t>
            </w:r>
          </w:p>
        </w:tc>
      </w:tr>
      <w:tr w:rsidR="000220CD" w:rsidRPr="00F676C8" w14:paraId="5E498CD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55D84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0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5707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D49A3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2E463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</w:t>
            </w:r>
          </w:p>
        </w:tc>
      </w:tr>
      <w:tr w:rsidR="000220CD" w:rsidRPr="00F676C8" w14:paraId="599B6A0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AC150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0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AF84F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8D906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E9F65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6C1EDF8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3F57E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0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1BE5B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48DBD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7E8E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00C2AE1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72105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lastRenderedPageBreak/>
              <w:t>170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8B7F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E7202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CA524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17</w:t>
            </w:r>
          </w:p>
        </w:tc>
      </w:tr>
      <w:tr w:rsidR="000220CD" w:rsidRPr="00F676C8" w14:paraId="3A7403F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9E0C8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0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2DB1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AC4DC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2FF91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1</w:t>
            </w:r>
          </w:p>
        </w:tc>
      </w:tr>
      <w:tr w:rsidR="000220CD" w:rsidRPr="00F676C8" w14:paraId="7A4D661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C8999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0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B9B3B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30363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9DBC4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7</w:t>
            </w:r>
          </w:p>
        </w:tc>
      </w:tr>
      <w:tr w:rsidR="000220CD" w:rsidRPr="00F676C8" w14:paraId="34A0743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520F9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0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2C02B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712CE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D46E8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1</w:t>
            </w:r>
          </w:p>
        </w:tc>
      </w:tr>
      <w:tr w:rsidR="000220CD" w:rsidRPr="00F676C8" w14:paraId="66BD6B6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96B5D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CB203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EFA4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F34C2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99</w:t>
            </w:r>
          </w:p>
        </w:tc>
      </w:tr>
      <w:tr w:rsidR="000220CD" w:rsidRPr="00F676C8" w14:paraId="63D9182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CD41B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1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5E6B9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52212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CD94F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71</w:t>
            </w:r>
          </w:p>
        </w:tc>
      </w:tr>
      <w:tr w:rsidR="000220CD" w:rsidRPr="00F676C8" w14:paraId="77275A0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8182F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1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8AFB6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C646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05B61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76</w:t>
            </w:r>
          </w:p>
        </w:tc>
      </w:tr>
      <w:tr w:rsidR="000220CD" w:rsidRPr="00F676C8" w14:paraId="7276B12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B4EDD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1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55FB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4FC8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921E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37</w:t>
            </w:r>
          </w:p>
        </w:tc>
      </w:tr>
      <w:tr w:rsidR="000220CD" w:rsidRPr="00F676C8" w14:paraId="62972B3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76DFE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1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78D71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DF96D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9C27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67</w:t>
            </w:r>
          </w:p>
        </w:tc>
      </w:tr>
      <w:tr w:rsidR="000220CD" w:rsidRPr="00F676C8" w14:paraId="2CE78F5C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610BA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1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0A0F5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FB637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244E9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1BE2FB7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737F1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1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E021F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842E4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EFB44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44</w:t>
            </w:r>
          </w:p>
        </w:tc>
      </w:tr>
      <w:tr w:rsidR="000220CD" w:rsidRPr="00F676C8" w14:paraId="2A46594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D562C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1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3C9EF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AAC4F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52244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6</w:t>
            </w:r>
          </w:p>
        </w:tc>
      </w:tr>
      <w:tr w:rsidR="000220CD" w:rsidRPr="00F676C8" w14:paraId="455B365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DC26C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1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C8714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AF0B4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0BC7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8</w:t>
            </w:r>
          </w:p>
        </w:tc>
      </w:tr>
      <w:tr w:rsidR="000220CD" w:rsidRPr="00F676C8" w14:paraId="4F2C57A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406CE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1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9F278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BC035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D8FB4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2</w:t>
            </w:r>
          </w:p>
        </w:tc>
      </w:tr>
      <w:tr w:rsidR="000220CD" w:rsidRPr="00F676C8" w14:paraId="4242166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2BE74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2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381E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AC4EB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54B8C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114150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61E1A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2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1AB00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DF561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F71CA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2</w:t>
            </w:r>
          </w:p>
        </w:tc>
      </w:tr>
      <w:tr w:rsidR="000220CD" w:rsidRPr="00F676C8" w14:paraId="1DA0951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76A06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2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F37AF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C1F5E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038F6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778C21D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84822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2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82C4A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BE048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C0265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5</w:t>
            </w:r>
          </w:p>
        </w:tc>
      </w:tr>
      <w:tr w:rsidR="000220CD" w:rsidRPr="00F676C8" w14:paraId="6B439B9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FAF21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2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267D8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AA72B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FFCC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85</w:t>
            </w:r>
          </w:p>
        </w:tc>
      </w:tr>
      <w:tr w:rsidR="000220CD" w:rsidRPr="00F676C8" w14:paraId="3CF1E99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B592C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2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CDA84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E66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D863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58</w:t>
            </w:r>
          </w:p>
        </w:tc>
      </w:tr>
      <w:tr w:rsidR="000220CD" w:rsidRPr="00F676C8" w14:paraId="2C1D326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9BB70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2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CA3C1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7064C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D6C3A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7</w:t>
            </w:r>
          </w:p>
        </w:tc>
      </w:tr>
      <w:tr w:rsidR="000220CD" w:rsidRPr="00F676C8" w14:paraId="447458C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22F3C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2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EFF8A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222DC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4202D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05CCD42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7FE17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2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F8FA5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A8448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9CAF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69</w:t>
            </w:r>
          </w:p>
        </w:tc>
      </w:tr>
      <w:tr w:rsidR="000220CD" w:rsidRPr="00F676C8" w14:paraId="5EBFF96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F3B56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2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833D6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89F5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64D80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1</w:t>
            </w:r>
          </w:p>
        </w:tc>
      </w:tr>
      <w:tr w:rsidR="000220CD" w:rsidRPr="00F676C8" w14:paraId="28E6FFED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ED59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E56D3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9B522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ACBD4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49569DA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F4EF7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3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9406F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DD18C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0CC10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21</w:t>
            </w:r>
          </w:p>
        </w:tc>
      </w:tr>
      <w:tr w:rsidR="000220CD" w:rsidRPr="00F676C8" w14:paraId="69912F1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EB2DF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3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503BB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0EEE0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DB47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51</w:t>
            </w:r>
          </w:p>
        </w:tc>
      </w:tr>
      <w:tr w:rsidR="000220CD" w:rsidRPr="00F676C8" w14:paraId="73BFDDF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87AD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3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D831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3BD6C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ABD96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27</w:t>
            </w:r>
          </w:p>
        </w:tc>
      </w:tr>
      <w:tr w:rsidR="000220CD" w:rsidRPr="00F676C8" w14:paraId="527D59F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B34AB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3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45027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7BDEA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1A781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77</w:t>
            </w:r>
          </w:p>
        </w:tc>
      </w:tr>
      <w:tr w:rsidR="000220CD" w:rsidRPr="00F676C8" w14:paraId="3278BD1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F0B27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3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FA79D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21BA7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FB8DB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794D66D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F9D3E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3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42E42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37EF4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E376B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582D26C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6E968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3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9185D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C8904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53C15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1DFBBE0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36A4F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3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2B84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441F8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7A96E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1163569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5457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3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35DD6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7BEB6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365C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92</w:t>
            </w:r>
          </w:p>
        </w:tc>
      </w:tr>
      <w:tr w:rsidR="000220CD" w:rsidRPr="00F676C8" w14:paraId="23135D5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FD782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F865A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61D6C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79287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4E927E4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EFA35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4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5A6CA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06AB3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E33C7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6EBC4E5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02A78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4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E2DCE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41A6D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9876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99</w:t>
            </w:r>
          </w:p>
        </w:tc>
      </w:tr>
      <w:tr w:rsidR="000220CD" w:rsidRPr="00F676C8" w14:paraId="6235D87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1623D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4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6AC16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8A90B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DF9A7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13</w:t>
            </w:r>
          </w:p>
        </w:tc>
      </w:tr>
      <w:tr w:rsidR="000220CD" w:rsidRPr="00F676C8" w14:paraId="36BA6E87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BD41A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4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8BFB3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30F6C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78C21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67060D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2F152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4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B200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199D5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B5EDC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24CF44C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3FAE4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4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0DF75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D7AA9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B91E6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92</w:t>
            </w:r>
          </w:p>
        </w:tc>
      </w:tr>
      <w:tr w:rsidR="000220CD" w:rsidRPr="00F676C8" w14:paraId="4BC0670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8F7D4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4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71DD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F6D6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A60FF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E43F48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3C622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4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8DAB3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EE0FE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E60B1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419DE78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7C47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4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08EDA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9148F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A9729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72A5543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88D6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5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E63E7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F7AA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F9A0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031C540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9D837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lastRenderedPageBreak/>
              <w:t>175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CA892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FCC48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D73B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DA3747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D0344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5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72A0A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89DFD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5D055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38</w:t>
            </w:r>
          </w:p>
        </w:tc>
      </w:tr>
      <w:tr w:rsidR="000220CD" w:rsidRPr="00F676C8" w14:paraId="58CC93C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B89FA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5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D08A2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50C98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FB48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5</w:t>
            </w:r>
          </w:p>
        </w:tc>
      </w:tr>
      <w:tr w:rsidR="000220CD" w:rsidRPr="00F676C8" w14:paraId="2E6B9E6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4D134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5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E86AA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511BF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AA46D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49</w:t>
            </w:r>
          </w:p>
        </w:tc>
      </w:tr>
      <w:tr w:rsidR="000220CD" w:rsidRPr="00F676C8" w14:paraId="1A2ABD6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A8FDD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5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1FA0F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6FC91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81BC8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11</w:t>
            </w:r>
          </w:p>
        </w:tc>
      </w:tr>
      <w:tr w:rsidR="000220CD" w:rsidRPr="00F676C8" w14:paraId="36AE63B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B1900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5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04F4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1E9A6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1751E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78</w:t>
            </w:r>
          </w:p>
        </w:tc>
      </w:tr>
      <w:tr w:rsidR="000220CD" w:rsidRPr="00F676C8" w14:paraId="02E1F01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331D1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5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EF15F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2AFAE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E7422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65</w:t>
            </w:r>
          </w:p>
        </w:tc>
      </w:tr>
      <w:tr w:rsidR="000220CD" w:rsidRPr="00F676C8" w14:paraId="7F82393E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C584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5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86131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9606F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95BD0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63</w:t>
            </w:r>
          </w:p>
        </w:tc>
      </w:tr>
      <w:tr w:rsidR="000220CD" w:rsidRPr="00F676C8" w14:paraId="091477D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DAEF1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5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13310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4CB40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A4671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8</w:t>
            </w:r>
          </w:p>
        </w:tc>
      </w:tr>
      <w:tr w:rsidR="000220CD" w:rsidRPr="00F676C8" w14:paraId="102336C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461E5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06C20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4E58E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B4EE3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00FCC72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F8593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6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44BC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5D051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99025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6</w:t>
            </w:r>
          </w:p>
        </w:tc>
      </w:tr>
      <w:tr w:rsidR="000220CD" w:rsidRPr="00F676C8" w14:paraId="74D35DD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04E4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6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77B4F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671FF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41CFF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07F6CA4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C4D72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6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7ED45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54AC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3366A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6</w:t>
            </w:r>
          </w:p>
        </w:tc>
      </w:tr>
      <w:tr w:rsidR="000220CD" w:rsidRPr="00F676C8" w14:paraId="7129C7F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BAA79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6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BFC4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956D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15D21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1442D5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E877F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6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4F0BA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80010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B45C4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46</w:t>
            </w:r>
          </w:p>
        </w:tc>
      </w:tr>
      <w:tr w:rsidR="000220CD" w:rsidRPr="00F676C8" w14:paraId="5000703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C228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6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151FD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730E3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F513A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2</w:t>
            </w:r>
          </w:p>
        </w:tc>
      </w:tr>
      <w:tr w:rsidR="000220CD" w:rsidRPr="00F676C8" w14:paraId="439BB1A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DEF4A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6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5CADB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8139C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9210D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4</w:t>
            </w:r>
          </w:p>
        </w:tc>
      </w:tr>
      <w:tr w:rsidR="000220CD" w:rsidRPr="00F676C8" w14:paraId="31CF7F2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FB7FC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6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61D7E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A46DE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18ADC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12</w:t>
            </w:r>
          </w:p>
        </w:tc>
      </w:tr>
      <w:tr w:rsidR="000220CD" w:rsidRPr="00F676C8" w14:paraId="618E2C2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D456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6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6B175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6A550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4D6E5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1</w:t>
            </w:r>
          </w:p>
        </w:tc>
      </w:tr>
      <w:tr w:rsidR="000220CD" w:rsidRPr="00F676C8" w14:paraId="2FD4847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0073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7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61B44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4DE5D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76CE4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13</w:t>
            </w:r>
          </w:p>
        </w:tc>
      </w:tr>
      <w:tr w:rsidR="000220CD" w:rsidRPr="00F676C8" w14:paraId="56A4E2B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E9FB6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7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5D9CA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4F28B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D9552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460F9A4F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9AFBC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7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BA8F1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11026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9541F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42486B3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9FA7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7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F490C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62019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E3267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75</w:t>
            </w:r>
          </w:p>
        </w:tc>
      </w:tr>
      <w:tr w:rsidR="000220CD" w:rsidRPr="00F676C8" w14:paraId="0160F53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45123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7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D8928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7A616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F822E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B7E64B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AC9A1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7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9F82E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6CA4C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F9C16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23</w:t>
            </w:r>
          </w:p>
        </w:tc>
      </w:tr>
      <w:tr w:rsidR="000220CD" w:rsidRPr="00F676C8" w14:paraId="253E104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EA8C7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7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1B456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41BB9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C5399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008B47B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03016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7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AB50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E0704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3FB18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37</w:t>
            </w:r>
          </w:p>
        </w:tc>
      </w:tr>
      <w:tr w:rsidR="000220CD" w:rsidRPr="00F676C8" w14:paraId="1E75D07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4A002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7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3DFF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49E7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9F0B0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11</w:t>
            </w:r>
          </w:p>
        </w:tc>
      </w:tr>
      <w:tr w:rsidR="000220CD" w:rsidRPr="00F676C8" w14:paraId="6818528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CA904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7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0D34E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B4591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CA9DE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64</w:t>
            </w:r>
          </w:p>
        </w:tc>
      </w:tr>
      <w:tr w:rsidR="000220CD" w:rsidRPr="00F676C8" w14:paraId="01FE5F5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22D3F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29A8A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38024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C686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5CA97E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9C1BE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8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E6D5C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A3AC2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110A7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06</w:t>
            </w:r>
          </w:p>
        </w:tc>
      </w:tr>
      <w:tr w:rsidR="000220CD" w:rsidRPr="00F676C8" w14:paraId="534B6CD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3310C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8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17662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B7BBE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B0EB9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53</w:t>
            </w:r>
          </w:p>
        </w:tc>
      </w:tr>
      <w:tr w:rsidR="000220CD" w:rsidRPr="00F676C8" w14:paraId="0B0B830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9BD55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8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5444E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E3DA5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3AEFB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509C42C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F19F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8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849BF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60D84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57065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3</w:t>
            </w:r>
          </w:p>
        </w:tc>
      </w:tr>
      <w:tr w:rsidR="000220CD" w:rsidRPr="00F676C8" w14:paraId="1F01D74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AA51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8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BF9D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8C4D1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76A76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52</w:t>
            </w:r>
          </w:p>
        </w:tc>
      </w:tr>
      <w:tr w:rsidR="000220CD" w:rsidRPr="00F676C8" w14:paraId="7C774BF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AD11D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8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933F4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EF412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A3AE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4EAD64FE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AB199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8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0209F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459E4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D5D73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97</w:t>
            </w:r>
          </w:p>
        </w:tc>
      </w:tr>
      <w:tr w:rsidR="000220CD" w:rsidRPr="00F676C8" w14:paraId="79EEFD1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08373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8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3B3C1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7DACD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5D075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2</w:t>
            </w:r>
          </w:p>
        </w:tc>
      </w:tr>
      <w:tr w:rsidR="000220CD" w:rsidRPr="00F676C8" w14:paraId="3787CF4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6FC0C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8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4299E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650E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2AE45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3</w:t>
            </w:r>
          </w:p>
        </w:tc>
      </w:tr>
      <w:tr w:rsidR="000220CD" w:rsidRPr="00F676C8" w14:paraId="0B102B9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289F3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9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706CC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08DA1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A3841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2</w:t>
            </w:r>
          </w:p>
        </w:tc>
      </w:tr>
      <w:tr w:rsidR="000220CD" w:rsidRPr="00F676C8" w14:paraId="38B4475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66397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9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B8829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76E9A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EF26E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5</w:t>
            </w:r>
          </w:p>
        </w:tc>
      </w:tr>
      <w:tr w:rsidR="000220CD" w:rsidRPr="00F676C8" w14:paraId="3847526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21526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9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643BE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5ABCC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09BA9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6</w:t>
            </w:r>
          </w:p>
        </w:tc>
      </w:tr>
      <w:tr w:rsidR="000220CD" w:rsidRPr="00F676C8" w14:paraId="2350B46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31DB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9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CBA27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23B30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96DAB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4</w:t>
            </w:r>
          </w:p>
        </w:tc>
      </w:tr>
      <w:tr w:rsidR="000220CD" w:rsidRPr="00F676C8" w14:paraId="676BD80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24F11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9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2B36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E8AC3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2480B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87</w:t>
            </w:r>
          </w:p>
        </w:tc>
      </w:tr>
      <w:tr w:rsidR="000220CD" w:rsidRPr="00F676C8" w14:paraId="3DCE8BA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4B910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9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7CFD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BD9FE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C6C9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24</w:t>
            </w:r>
          </w:p>
        </w:tc>
      </w:tr>
      <w:tr w:rsidR="000220CD" w:rsidRPr="00F676C8" w14:paraId="4CB515B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036A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lastRenderedPageBreak/>
              <w:t>179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CE366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09158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BEAA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63</w:t>
            </w:r>
          </w:p>
        </w:tc>
      </w:tr>
      <w:tr w:rsidR="000220CD" w:rsidRPr="00F676C8" w14:paraId="733E064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0F685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9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2FEC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94764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8A49C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1FF5468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84A71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9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0B059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E1F20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0DF82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92</w:t>
            </w:r>
          </w:p>
        </w:tc>
      </w:tr>
      <w:tr w:rsidR="000220CD" w:rsidRPr="00F676C8" w14:paraId="6E90C40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EC35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79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9B45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47E9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E093B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</w:t>
            </w:r>
          </w:p>
        </w:tc>
      </w:tr>
      <w:tr w:rsidR="000220CD" w:rsidRPr="00F676C8" w14:paraId="6FF87E4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BE135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F9E5A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ECE03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63351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1</w:t>
            </w:r>
          </w:p>
        </w:tc>
      </w:tr>
      <w:tr w:rsidR="000220CD" w:rsidRPr="00F676C8" w14:paraId="73F1B21D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11829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0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B02F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3D951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8DB1F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9</w:t>
            </w:r>
          </w:p>
        </w:tc>
      </w:tr>
      <w:tr w:rsidR="000220CD" w:rsidRPr="00F676C8" w14:paraId="6E0AB01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4AEAC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0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1D07C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C0BF2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711A4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182780E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137F4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0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06EE4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EF328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2CCC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1</w:t>
            </w:r>
          </w:p>
        </w:tc>
      </w:tr>
      <w:tr w:rsidR="000220CD" w:rsidRPr="00F676C8" w14:paraId="4668B3D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89131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0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AECFF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6C484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DFC6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8</w:t>
            </w:r>
          </w:p>
        </w:tc>
      </w:tr>
      <w:tr w:rsidR="000220CD" w:rsidRPr="00F676C8" w14:paraId="1BB94AD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C8105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0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273C7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473B7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C0C10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41CB582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78B6C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0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9C61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02391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5569D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59</w:t>
            </w:r>
          </w:p>
        </w:tc>
      </w:tr>
      <w:tr w:rsidR="000220CD" w:rsidRPr="00F676C8" w14:paraId="364F5DF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02406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0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6CFC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2CAD0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F5E49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9</w:t>
            </w:r>
          </w:p>
        </w:tc>
      </w:tr>
      <w:tr w:rsidR="000220CD" w:rsidRPr="00F676C8" w14:paraId="430BD8B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D539F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0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1D225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BABE7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28CB4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1F7B54F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85772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0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385C5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3A912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DE62A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47</w:t>
            </w:r>
          </w:p>
        </w:tc>
      </w:tr>
      <w:tr w:rsidR="000220CD" w:rsidRPr="00F676C8" w14:paraId="46DEE73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777FB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6A7BB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193A8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E824F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5</w:t>
            </w:r>
          </w:p>
        </w:tc>
      </w:tr>
      <w:tr w:rsidR="000220CD" w:rsidRPr="00F676C8" w14:paraId="5D8B29F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59918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1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31ED9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74C78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180B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0373A7E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D5FA6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1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F3AC5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28440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C77F8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9</w:t>
            </w:r>
          </w:p>
        </w:tc>
      </w:tr>
      <w:tr w:rsidR="000220CD" w:rsidRPr="00F676C8" w14:paraId="36D7570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BE35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1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4D457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6EBD4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0E90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6194528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3747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1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073AB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65524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12640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3</w:t>
            </w:r>
          </w:p>
        </w:tc>
      </w:tr>
      <w:tr w:rsidR="000220CD" w:rsidRPr="00F676C8" w14:paraId="2FB2219B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2E29A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1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FEE9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71D0C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644B8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3</w:t>
            </w:r>
          </w:p>
        </w:tc>
      </w:tr>
      <w:tr w:rsidR="000220CD" w:rsidRPr="00F676C8" w14:paraId="1CA0370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C00D8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1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D4B6A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7136F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56379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4F00ED6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6B31A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1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5D8D8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0BE33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18870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8</w:t>
            </w:r>
          </w:p>
        </w:tc>
      </w:tr>
      <w:tr w:rsidR="000220CD" w:rsidRPr="00F676C8" w14:paraId="27EF8AD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A0B52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1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51809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BFE7C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2B372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08</w:t>
            </w:r>
          </w:p>
        </w:tc>
      </w:tr>
      <w:tr w:rsidR="000220CD" w:rsidRPr="00F676C8" w14:paraId="7C816A8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AE325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1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CF3F4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BC502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CBB1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48</w:t>
            </w:r>
          </w:p>
        </w:tc>
      </w:tr>
      <w:tr w:rsidR="000220CD" w:rsidRPr="00F676C8" w14:paraId="162FEC1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E0470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2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10F7B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FBCEB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372FC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57</w:t>
            </w:r>
          </w:p>
        </w:tc>
      </w:tr>
      <w:tr w:rsidR="000220CD" w:rsidRPr="00F676C8" w14:paraId="12AFA40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7FD95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2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C1829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BAFC1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65210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16</w:t>
            </w:r>
          </w:p>
        </w:tc>
      </w:tr>
      <w:tr w:rsidR="000220CD" w:rsidRPr="00F676C8" w14:paraId="187EF58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4DF7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2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6D84D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8CFC6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BBB0E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2EBB24D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9DDA7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2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D2EE5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0E0A5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AEC4A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78</w:t>
            </w:r>
          </w:p>
        </w:tc>
      </w:tr>
      <w:tr w:rsidR="000220CD" w:rsidRPr="00F676C8" w14:paraId="1D0E62F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8134B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2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CFCD1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FC7E5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87C14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19</w:t>
            </w:r>
          </w:p>
        </w:tc>
      </w:tr>
      <w:tr w:rsidR="000220CD" w:rsidRPr="00F676C8" w14:paraId="18BFE58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F74A9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2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F63B4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E0A1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E6A7C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46</w:t>
            </w:r>
          </w:p>
        </w:tc>
      </w:tr>
      <w:tr w:rsidR="000220CD" w:rsidRPr="00F676C8" w14:paraId="7C9129B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D40F4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2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5BF8D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65C08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97908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1</w:t>
            </w:r>
          </w:p>
        </w:tc>
      </w:tr>
      <w:tr w:rsidR="000220CD" w:rsidRPr="00F676C8" w14:paraId="216835A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FA500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2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DD3B2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3A88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D6117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5416727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DF2F7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2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BF1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E9C59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4EB8D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43</w:t>
            </w:r>
          </w:p>
        </w:tc>
      </w:tr>
      <w:tr w:rsidR="000220CD" w:rsidRPr="00F676C8" w14:paraId="7805DB7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20EF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2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748AA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F8AE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585D7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56E9DAF3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C16A8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1F9D8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EADC2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0D4A5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6</w:t>
            </w:r>
          </w:p>
        </w:tc>
      </w:tr>
      <w:tr w:rsidR="000220CD" w:rsidRPr="00F676C8" w14:paraId="50E879D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8172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3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24740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83110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30D1A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5</w:t>
            </w:r>
          </w:p>
        </w:tc>
      </w:tr>
      <w:tr w:rsidR="000220CD" w:rsidRPr="00F676C8" w14:paraId="27B7075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971C7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3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2B3E7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08618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1640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7</w:t>
            </w:r>
          </w:p>
        </w:tc>
      </w:tr>
      <w:tr w:rsidR="000220CD" w:rsidRPr="00F676C8" w14:paraId="053DDD0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A09B6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3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76D95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7C6D5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7B10B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25</w:t>
            </w:r>
          </w:p>
        </w:tc>
      </w:tr>
      <w:tr w:rsidR="000220CD" w:rsidRPr="00F676C8" w14:paraId="1466F2C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55427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3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E4934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F394F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A59C3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757F6BC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7D6FE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3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39B03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98DD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3278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5</w:t>
            </w:r>
          </w:p>
        </w:tc>
      </w:tr>
      <w:tr w:rsidR="000220CD" w:rsidRPr="00F676C8" w14:paraId="020B7D4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5E0E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3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A18EE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F4FCD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95207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41</w:t>
            </w:r>
          </w:p>
        </w:tc>
      </w:tr>
      <w:tr w:rsidR="000220CD" w:rsidRPr="00F676C8" w14:paraId="1D099E6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2C76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3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39228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EF3B1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9A55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4BD4622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0DAEB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3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F4037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35981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7819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2</w:t>
            </w:r>
          </w:p>
        </w:tc>
      </w:tr>
      <w:tr w:rsidR="000220CD" w:rsidRPr="00F676C8" w14:paraId="3DE03C1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C5CD7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3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67B4D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91131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7212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678092A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6E5DE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144F9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3D247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AC212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35</w:t>
            </w:r>
          </w:p>
        </w:tc>
      </w:tr>
      <w:tr w:rsidR="000220CD" w:rsidRPr="00F676C8" w14:paraId="45017E9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88225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lastRenderedPageBreak/>
              <w:t>184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9AF4A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A833E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DB4C0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6</w:t>
            </w:r>
          </w:p>
        </w:tc>
      </w:tr>
      <w:tr w:rsidR="000220CD" w:rsidRPr="00F676C8" w14:paraId="0FC458D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6247F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4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6F91C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38E20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3F2B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07B1B22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8FF74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4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D74B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2A2B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8F5F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60DB49F5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0CEB7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4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332B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AE611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CE8BE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77</w:t>
            </w:r>
          </w:p>
        </w:tc>
      </w:tr>
      <w:tr w:rsidR="000220CD" w:rsidRPr="00F676C8" w14:paraId="67D2B2C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118D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4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12CB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27B71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A7F0E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2</w:t>
            </w:r>
          </w:p>
        </w:tc>
      </w:tr>
      <w:tr w:rsidR="000220CD" w:rsidRPr="00F676C8" w14:paraId="292E323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22423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4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53B08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A7A50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73A92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28</w:t>
            </w:r>
          </w:p>
        </w:tc>
      </w:tr>
      <w:tr w:rsidR="000220CD" w:rsidRPr="00F676C8" w14:paraId="3298EDF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4A108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4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69A22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7E7D2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94D41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C7B48F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DE96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4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1F277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3A22C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3F8C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14</w:t>
            </w:r>
          </w:p>
        </w:tc>
      </w:tr>
      <w:tr w:rsidR="000220CD" w:rsidRPr="00F676C8" w14:paraId="4700ADA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A72B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4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FF813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BFCC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EE5A0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50F0215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13148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5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0804C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ABBF1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CF1F4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0897AB3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3CD19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5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4066E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B9048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EFDA5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</w:t>
            </w:r>
          </w:p>
        </w:tc>
      </w:tr>
      <w:tr w:rsidR="000220CD" w:rsidRPr="00F676C8" w14:paraId="00F4EE3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8F7F7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5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1A046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28774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5BD8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06</w:t>
            </w:r>
          </w:p>
        </w:tc>
      </w:tr>
      <w:tr w:rsidR="000220CD" w:rsidRPr="00F676C8" w14:paraId="3EB9933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63655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5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3448C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D99F4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FAF6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84</w:t>
            </w:r>
          </w:p>
        </w:tc>
      </w:tr>
      <w:tr w:rsidR="000220CD" w:rsidRPr="00F676C8" w14:paraId="4D37670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5225E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5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852F9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E91F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B169D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4</w:t>
            </w:r>
          </w:p>
        </w:tc>
      </w:tr>
      <w:tr w:rsidR="000220CD" w:rsidRPr="00F676C8" w14:paraId="0B4563A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777D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5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215B7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BFB19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0CA5E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3</w:t>
            </w:r>
          </w:p>
        </w:tc>
      </w:tr>
      <w:tr w:rsidR="000220CD" w:rsidRPr="00F676C8" w14:paraId="024A836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D34F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5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4E6A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00899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ABBBA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07</w:t>
            </w:r>
          </w:p>
        </w:tc>
      </w:tr>
      <w:tr w:rsidR="000220CD" w:rsidRPr="00F676C8" w14:paraId="61F4FBD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9F034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5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4E330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8A22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40BF3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9</w:t>
            </w:r>
          </w:p>
        </w:tc>
      </w:tr>
      <w:tr w:rsidR="000220CD" w:rsidRPr="00F676C8" w14:paraId="637DEE4F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E7D4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5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C84D7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512ED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7FC38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2AA3A72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2C47C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5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CB946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0858D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4A61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2</w:t>
            </w:r>
          </w:p>
        </w:tc>
      </w:tr>
      <w:tr w:rsidR="000220CD" w:rsidRPr="00F676C8" w14:paraId="4FC3500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4F657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F392B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4F66B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237EC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37</w:t>
            </w:r>
          </w:p>
        </w:tc>
      </w:tr>
      <w:tr w:rsidR="000220CD" w:rsidRPr="00F676C8" w14:paraId="4478AC0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E26ED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6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C40F5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8C7A0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31619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56</w:t>
            </w:r>
          </w:p>
        </w:tc>
      </w:tr>
      <w:tr w:rsidR="000220CD" w:rsidRPr="00F676C8" w14:paraId="7F102F0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D474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6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54B02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F7CDC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9ED2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45</w:t>
            </w:r>
          </w:p>
        </w:tc>
      </w:tr>
      <w:tr w:rsidR="000220CD" w:rsidRPr="00F676C8" w14:paraId="222C51F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EA50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6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29C5B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93257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114FB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23752C6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51177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6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E2CE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0DCA1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0E162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2</w:t>
            </w:r>
          </w:p>
        </w:tc>
      </w:tr>
      <w:tr w:rsidR="000220CD" w:rsidRPr="00F676C8" w14:paraId="7C1A378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34B7B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6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78DAF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744C3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9D56D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4E02D80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D1D8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6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7887F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061DF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B7C4B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28F05EE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276BA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6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5A967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4B9CD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CD9C4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045F3F2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749B7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6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D8AF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47D71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12F57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63</w:t>
            </w:r>
          </w:p>
        </w:tc>
      </w:tr>
      <w:tr w:rsidR="000220CD" w:rsidRPr="00F676C8" w14:paraId="3B82318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06971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6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DFBBC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339A6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B67A6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1C83641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31B2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7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489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CDC5C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298FE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1</w:t>
            </w:r>
          </w:p>
        </w:tc>
      </w:tr>
      <w:tr w:rsidR="000220CD" w:rsidRPr="00F676C8" w14:paraId="6EEEB66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A4B7D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7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2D0D3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FEE3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43610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94</w:t>
            </w:r>
          </w:p>
        </w:tc>
      </w:tr>
      <w:tr w:rsidR="000220CD" w:rsidRPr="00F676C8" w14:paraId="4A149CBD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D7FA9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7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61C3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66741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80F3C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23D6AC5B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CDE62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7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2A0A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D9517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177B0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88</w:t>
            </w:r>
          </w:p>
        </w:tc>
      </w:tr>
      <w:tr w:rsidR="000220CD" w:rsidRPr="00F676C8" w14:paraId="2C36D39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9EF47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7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15C8D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C75FF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A2C0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36</w:t>
            </w:r>
          </w:p>
        </w:tc>
      </w:tr>
      <w:tr w:rsidR="000220CD" w:rsidRPr="00F676C8" w14:paraId="044FF9E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602EA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7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AC4F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92FAB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A9272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6525E9B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33F57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7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D373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1D0AE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3847C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11</w:t>
            </w:r>
          </w:p>
        </w:tc>
      </w:tr>
      <w:tr w:rsidR="000220CD" w:rsidRPr="00F676C8" w14:paraId="0F56DED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84F90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7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53A8E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82F0C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5C7DE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92</w:t>
            </w:r>
          </w:p>
        </w:tc>
      </w:tr>
      <w:tr w:rsidR="000220CD" w:rsidRPr="00F676C8" w14:paraId="0FF28C9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AE879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7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945DE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E3740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E64BB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793EE88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0719D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7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767F4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CC50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1F139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9</w:t>
            </w:r>
          </w:p>
        </w:tc>
      </w:tr>
      <w:tr w:rsidR="000220CD" w:rsidRPr="00F676C8" w14:paraId="656A3D2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BAC7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C3D28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6F7C2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FA9D1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06</w:t>
            </w:r>
          </w:p>
        </w:tc>
      </w:tr>
      <w:tr w:rsidR="000220CD" w:rsidRPr="00F676C8" w14:paraId="4FC68A0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B9A08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8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4FD87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31533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52E92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7D3DE9D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A91B3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8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86A29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1853D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5663C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9</w:t>
            </w:r>
          </w:p>
        </w:tc>
      </w:tr>
      <w:tr w:rsidR="000220CD" w:rsidRPr="00F676C8" w14:paraId="72B1F00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4080D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8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9BD10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AF15B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E015D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46FFDF9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532FF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8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63D95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95CAC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91FF6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86</w:t>
            </w:r>
          </w:p>
        </w:tc>
      </w:tr>
      <w:tr w:rsidR="000220CD" w:rsidRPr="00F676C8" w14:paraId="0806413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31BE8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8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66577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36730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E8BF7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8</w:t>
            </w:r>
          </w:p>
        </w:tc>
      </w:tr>
      <w:tr w:rsidR="000220CD" w:rsidRPr="00F676C8" w14:paraId="5A4B1F9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001CD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lastRenderedPageBreak/>
              <w:t>188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0343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C0B5A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05383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41</w:t>
            </w:r>
          </w:p>
        </w:tc>
      </w:tr>
      <w:tr w:rsidR="000220CD" w:rsidRPr="00F676C8" w14:paraId="6A40D500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082D9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8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C8C64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6A766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4CBEC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63</w:t>
            </w:r>
          </w:p>
        </w:tc>
      </w:tr>
      <w:tr w:rsidR="000220CD" w:rsidRPr="00F676C8" w14:paraId="14F3694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385DF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8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7A3F2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D4796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4248E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4</w:t>
            </w:r>
          </w:p>
        </w:tc>
      </w:tr>
      <w:tr w:rsidR="000220CD" w:rsidRPr="00F676C8" w14:paraId="69B0329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1AE52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8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D67FA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ED26F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FD2CE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4</w:t>
            </w:r>
          </w:p>
        </w:tc>
      </w:tr>
      <w:tr w:rsidR="000220CD" w:rsidRPr="00F676C8" w14:paraId="35B1EE5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90DBB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9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4AAD2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E2E7D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6435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3</w:t>
            </w:r>
          </w:p>
        </w:tc>
      </w:tr>
      <w:tr w:rsidR="000220CD" w:rsidRPr="00F676C8" w14:paraId="528B16F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107C8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9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87395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F8BB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8F751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56</w:t>
            </w:r>
          </w:p>
        </w:tc>
      </w:tr>
      <w:tr w:rsidR="000220CD" w:rsidRPr="00F676C8" w14:paraId="51FA07D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FD035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9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769D0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73607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47F11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19AE83E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B3A7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9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CFAB8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F3EC8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C6BF8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6</w:t>
            </w:r>
          </w:p>
        </w:tc>
      </w:tr>
      <w:tr w:rsidR="000220CD" w:rsidRPr="00F676C8" w14:paraId="6170BA4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05D61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9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2B5D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36437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C6B74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1</w:t>
            </w:r>
          </w:p>
        </w:tc>
      </w:tr>
      <w:tr w:rsidR="000220CD" w:rsidRPr="00F676C8" w14:paraId="3D459D8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6760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9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0AD4A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8C793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12DA1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9</w:t>
            </w:r>
          </w:p>
        </w:tc>
      </w:tr>
      <w:tr w:rsidR="000220CD" w:rsidRPr="00F676C8" w14:paraId="4E597FE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B89FC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9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6726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F0B75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B61BE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5</w:t>
            </w:r>
          </w:p>
        </w:tc>
      </w:tr>
      <w:tr w:rsidR="000220CD" w:rsidRPr="00F676C8" w14:paraId="25E006F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8D8F9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9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CBAF8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190BE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E9A80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0C5D570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77CCD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9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FABDF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56360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634BB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35</w:t>
            </w:r>
          </w:p>
        </w:tc>
      </w:tr>
      <w:tr w:rsidR="000220CD" w:rsidRPr="00F676C8" w14:paraId="46BD210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E1227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89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F4883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1ACDB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53E67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</w:t>
            </w:r>
          </w:p>
        </w:tc>
      </w:tr>
      <w:tr w:rsidR="000220CD" w:rsidRPr="00F676C8" w14:paraId="28DDCF0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99DA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11F6C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34BB0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7149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00C13167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5C282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0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7CDCC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F514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4E027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64</w:t>
            </w:r>
          </w:p>
        </w:tc>
      </w:tr>
      <w:tr w:rsidR="000220CD" w:rsidRPr="00F676C8" w14:paraId="143D315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90E94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0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53013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639DC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A97D6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3CCCB56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9A845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0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D2C34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999EC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6D366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001AB85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5916A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0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C6C86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02F90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19353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9</w:t>
            </w:r>
          </w:p>
        </w:tc>
      </w:tr>
      <w:tr w:rsidR="000220CD" w:rsidRPr="00F676C8" w14:paraId="29CF00D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1E16F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0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6451F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A903C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022EE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16</w:t>
            </w:r>
          </w:p>
        </w:tc>
      </w:tr>
      <w:tr w:rsidR="000220CD" w:rsidRPr="00F676C8" w14:paraId="03F9050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5FB0D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0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0FEA3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983B9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329E8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98</w:t>
            </w:r>
          </w:p>
        </w:tc>
      </w:tr>
      <w:tr w:rsidR="000220CD" w:rsidRPr="00F676C8" w14:paraId="76ECEF5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43936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0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79809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4651D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BD4A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6B904CD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8047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0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C084A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ACD2E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23CD8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77DB0CD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E0D90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0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F2C45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6460C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0A9B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43</w:t>
            </w:r>
          </w:p>
        </w:tc>
      </w:tr>
      <w:tr w:rsidR="000220CD" w:rsidRPr="00F676C8" w14:paraId="47BD14B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88ABF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3AC39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6DE73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4C434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21</w:t>
            </w:r>
          </w:p>
        </w:tc>
      </w:tr>
      <w:tr w:rsidR="000220CD" w:rsidRPr="00F676C8" w14:paraId="115C5376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D187B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1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50C81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189B7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118D0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5AEC9EB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FA8A6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1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9C04D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72257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30D2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37</w:t>
            </w:r>
          </w:p>
        </w:tc>
      </w:tr>
      <w:tr w:rsidR="000220CD" w:rsidRPr="00F676C8" w14:paraId="09CCD36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91642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1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BC740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B0E8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9F5E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792A3DC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D5E5E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1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E1116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65716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BBBC0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7</w:t>
            </w:r>
          </w:p>
        </w:tc>
      </w:tr>
      <w:tr w:rsidR="000220CD" w:rsidRPr="00F676C8" w14:paraId="4712A719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91BDB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1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7B9A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0ACB0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1CD48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77</w:t>
            </w:r>
          </w:p>
        </w:tc>
      </w:tr>
      <w:tr w:rsidR="000220CD" w:rsidRPr="00F676C8" w14:paraId="052B02B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A1325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1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1404C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08E8D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DA4F8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2</w:t>
            </w:r>
          </w:p>
        </w:tc>
      </w:tr>
      <w:tr w:rsidR="000220CD" w:rsidRPr="00F676C8" w14:paraId="6FF62E1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149B5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1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86FE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0927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2B80B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18</w:t>
            </w:r>
          </w:p>
        </w:tc>
      </w:tr>
      <w:tr w:rsidR="000220CD" w:rsidRPr="00F676C8" w14:paraId="53D1108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53365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1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8AFE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0F3E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79CD9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4</w:t>
            </w:r>
          </w:p>
        </w:tc>
      </w:tr>
      <w:tr w:rsidR="000220CD" w:rsidRPr="00F676C8" w14:paraId="1F8AE7C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74738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1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818D8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FAC2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1BC61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89</w:t>
            </w:r>
          </w:p>
        </w:tc>
      </w:tr>
      <w:tr w:rsidR="000220CD" w:rsidRPr="00F676C8" w14:paraId="7892103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EA701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2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DB286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9CF8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8B859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8</w:t>
            </w:r>
          </w:p>
        </w:tc>
      </w:tr>
      <w:tr w:rsidR="000220CD" w:rsidRPr="00F676C8" w14:paraId="609CEB4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84AD6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2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FC19E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7AD7E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B9DE9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</w:t>
            </w:r>
          </w:p>
        </w:tc>
      </w:tr>
      <w:tr w:rsidR="000220CD" w:rsidRPr="00F676C8" w14:paraId="7904795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FA9A8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2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07B69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48E8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0BC7F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78</w:t>
            </w:r>
          </w:p>
        </w:tc>
      </w:tr>
      <w:tr w:rsidR="000220CD" w:rsidRPr="00F676C8" w14:paraId="1B2CD4D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B1156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2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8E7C1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3C35C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7296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09</w:t>
            </w:r>
          </w:p>
        </w:tc>
      </w:tr>
      <w:tr w:rsidR="000220CD" w:rsidRPr="00F676C8" w14:paraId="5A163D1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ED6C2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2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B1BA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4025A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F0CDD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7DBCCEA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33C40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2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F4EEE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7D048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22AFB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9</w:t>
            </w:r>
          </w:p>
        </w:tc>
      </w:tr>
      <w:tr w:rsidR="000220CD" w:rsidRPr="00F676C8" w14:paraId="3559312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50091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2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7AD63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798BD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F5D0D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1</w:t>
            </w:r>
          </w:p>
        </w:tc>
      </w:tr>
      <w:tr w:rsidR="000220CD" w:rsidRPr="00F676C8" w14:paraId="779143D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C0753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2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5DD86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44F42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57C0E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2</w:t>
            </w:r>
          </w:p>
        </w:tc>
      </w:tr>
      <w:tr w:rsidR="000220CD" w:rsidRPr="00F676C8" w14:paraId="03F12AE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E4D06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2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1C8AF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0CD7E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3005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04</w:t>
            </w:r>
          </w:p>
        </w:tc>
      </w:tr>
      <w:tr w:rsidR="000220CD" w:rsidRPr="00F676C8" w14:paraId="479869A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08A2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2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59C6F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32082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6FC2F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61</w:t>
            </w:r>
          </w:p>
        </w:tc>
      </w:tr>
      <w:tr w:rsidR="000220CD" w:rsidRPr="00F676C8" w14:paraId="653B46ED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A34A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622C8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54072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A3F6A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623B9C2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1CEA8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lastRenderedPageBreak/>
              <w:t>193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5D531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499FB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808A0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18E24AD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E3A40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3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1831B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3790B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B7C3E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8</w:t>
            </w:r>
          </w:p>
        </w:tc>
      </w:tr>
      <w:tr w:rsidR="000220CD" w:rsidRPr="00F676C8" w14:paraId="0DC8940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5D9AC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3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07B67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F085F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13E1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07</w:t>
            </w:r>
          </w:p>
        </w:tc>
      </w:tr>
      <w:tr w:rsidR="000220CD" w:rsidRPr="00F676C8" w14:paraId="1C5A12F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E3EB6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3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CB530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3CB6E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420F8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61</w:t>
            </w:r>
          </w:p>
        </w:tc>
      </w:tr>
      <w:tr w:rsidR="000220CD" w:rsidRPr="00F676C8" w14:paraId="276A032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97848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3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C3D1E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57B6B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08C49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95</w:t>
            </w:r>
          </w:p>
        </w:tc>
      </w:tr>
      <w:tr w:rsidR="000220CD" w:rsidRPr="00F676C8" w14:paraId="554BD9B0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08FC8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3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CC10A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A768B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6978C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61</w:t>
            </w:r>
          </w:p>
        </w:tc>
      </w:tr>
      <w:tr w:rsidR="000220CD" w:rsidRPr="00F676C8" w14:paraId="0880A9B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EB1BE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3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99C35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E774F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7FD0F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41</w:t>
            </w:r>
          </w:p>
        </w:tc>
      </w:tr>
      <w:tr w:rsidR="000220CD" w:rsidRPr="00F676C8" w14:paraId="3DFA29C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FC840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3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61447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8BD60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9FAE9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5</w:t>
            </w:r>
          </w:p>
        </w:tc>
      </w:tr>
      <w:tr w:rsidR="000220CD" w:rsidRPr="00F676C8" w14:paraId="6BC99A99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19D5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3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9E21F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8906B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D4B25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69E3E3F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3CE33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E62DD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88D8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DA75B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5</w:t>
            </w:r>
          </w:p>
        </w:tc>
      </w:tr>
      <w:tr w:rsidR="000220CD" w:rsidRPr="00F676C8" w14:paraId="1FF5957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AD9B2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4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25FCE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63628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7117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46288F2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74AA1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4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AEDBE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35E2D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C0A0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7</w:t>
            </w:r>
          </w:p>
        </w:tc>
      </w:tr>
      <w:tr w:rsidR="000220CD" w:rsidRPr="00F676C8" w14:paraId="4C9AC447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09577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4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6E1B5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BDD0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A47A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9</w:t>
            </w:r>
          </w:p>
        </w:tc>
      </w:tr>
      <w:tr w:rsidR="000220CD" w:rsidRPr="00F676C8" w14:paraId="75AF8272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68BB1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4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DD953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B2BD4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14BD5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8</w:t>
            </w:r>
          </w:p>
        </w:tc>
      </w:tr>
      <w:tr w:rsidR="000220CD" w:rsidRPr="00F676C8" w14:paraId="6659E4C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C4E3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4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C0948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0EDA0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CE45D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4</w:t>
            </w:r>
          </w:p>
        </w:tc>
      </w:tr>
      <w:tr w:rsidR="000220CD" w:rsidRPr="00F676C8" w14:paraId="476731B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A99AE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4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A955A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46F20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BFF00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66</w:t>
            </w:r>
          </w:p>
        </w:tc>
      </w:tr>
      <w:tr w:rsidR="000220CD" w:rsidRPr="00F676C8" w14:paraId="653FD6A4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A8A0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4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EEF6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27A9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54B8B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1E17042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1A436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4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98502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47FFE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30ED9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2F8C11F2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65D1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4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F671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93E9A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7779E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1</w:t>
            </w:r>
          </w:p>
        </w:tc>
      </w:tr>
      <w:tr w:rsidR="000220CD" w:rsidRPr="00F676C8" w14:paraId="6BF259F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993CE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5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C1D7B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7D35A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7F83D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37</w:t>
            </w:r>
          </w:p>
        </w:tc>
      </w:tr>
      <w:tr w:rsidR="000220CD" w:rsidRPr="00F676C8" w14:paraId="55DAF92A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38BF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5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CE489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C3C75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C2F91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571</w:t>
            </w:r>
          </w:p>
        </w:tc>
      </w:tr>
      <w:tr w:rsidR="000220CD" w:rsidRPr="00F676C8" w14:paraId="4322C36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95AC3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5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FD237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46190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3B972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86</w:t>
            </w:r>
          </w:p>
        </w:tc>
      </w:tr>
      <w:tr w:rsidR="000220CD" w:rsidRPr="00F676C8" w14:paraId="03C7E42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AF398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5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3E211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87782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18FDA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88</w:t>
            </w:r>
          </w:p>
        </w:tc>
      </w:tr>
      <w:tr w:rsidR="000220CD" w:rsidRPr="00F676C8" w14:paraId="3BDE050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89A3D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5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5FFF0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C7435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6E9F3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42</w:t>
            </w:r>
          </w:p>
        </w:tc>
      </w:tr>
      <w:tr w:rsidR="000220CD" w:rsidRPr="00F676C8" w14:paraId="31B4CC1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48D1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5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50B7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492F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A7E2C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8</w:t>
            </w:r>
          </w:p>
        </w:tc>
      </w:tr>
      <w:tr w:rsidR="000220CD" w:rsidRPr="00F676C8" w14:paraId="69F4EBCF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613E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5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36495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A7EF2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8DEE2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4</w:t>
            </w:r>
          </w:p>
        </w:tc>
      </w:tr>
      <w:tr w:rsidR="000220CD" w:rsidRPr="00F676C8" w14:paraId="678BF79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7482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5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67E5D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E97C0A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486D0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17</w:t>
            </w:r>
          </w:p>
        </w:tc>
      </w:tr>
      <w:tr w:rsidR="000220CD" w:rsidRPr="00F676C8" w14:paraId="30AA7A8E" w14:textId="77777777" w:rsidTr="000220CD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A554D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5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B4637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7CDD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80077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9</w:t>
            </w:r>
          </w:p>
        </w:tc>
      </w:tr>
      <w:tr w:rsidR="000220CD" w:rsidRPr="00F676C8" w14:paraId="57BDEAC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2C60C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5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892E7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C8A7A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5A23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794</w:t>
            </w:r>
          </w:p>
        </w:tc>
      </w:tr>
      <w:tr w:rsidR="000220CD" w:rsidRPr="00F676C8" w14:paraId="4F008685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5C936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64F76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75167F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ECD05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3CE1276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35870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6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89711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C4EBA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92480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  <w:tr w:rsidR="000220CD" w:rsidRPr="00F676C8" w14:paraId="7E477D2C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B085F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6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10F4E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90326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E9CC1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</w:t>
            </w:r>
          </w:p>
        </w:tc>
      </w:tr>
      <w:tr w:rsidR="000220CD" w:rsidRPr="00F676C8" w14:paraId="7069F193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99F3A1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6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2417A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ACCD17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44E09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76</w:t>
            </w:r>
          </w:p>
        </w:tc>
      </w:tr>
      <w:tr w:rsidR="000220CD" w:rsidRPr="00F676C8" w14:paraId="64D3A561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658EF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64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2B39A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50A3C5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7BB9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673</w:t>
            </w:r>
          </w:p>
        </w:tc>
      </w:tr>
      <w:tr w:rsidR="000220CD" w:rsidRPr="00F676C8" w14:paraId="4607C7F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7C762C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6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CE3A1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9788D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690C40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58</w:t>
            </w:r>
          </w:p>
        </w:tc>
      </w:tr>
      <w:tr w:rsidR="000220CD" w:rsidRPr="00F676C8" w14:paraId="6EA9F1A8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9045D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6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D36E5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DE744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DDCA6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41</w:t>
            </w:r>
          </w:p>
        </w:tc>
      </w:tr>
      <w:tr w:rsidR="000220CD" w:rsidRPr="00F676C8" w14:paraId="4DD3EA0E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A8B4FE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6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342A9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52FD82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D43A79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883</w:t>
            </w:r>
          </w:p>
        </w:tc>
      </w:tr>
      <w:tr w:rsidR="000220CD" w:rsidRPr="00F676C8" w14:paraId="6AEBE07D" w14:textId="77777777" w:rsidTr="000220CD">
        <w:trPr>
          <w:trHeight w:val="16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C6FA78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96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83B033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1:?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B6FDD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2:1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F5B3B" w14:textId="77777777" w:rsidR="000220CD" w:rsidRPr="002432F0" w:rsidRDefault="000220CD" w:rsidP="002432F0">
            <w:r w:rsidRPr="002432F0">
              <w:rPr>
                <w:color w:val="000000"/>
                <w:sz w:val="15"/>
                <w:szCs w:val="15"/>
              </w:rPr>
              <w:t>0.997</w:t>
            </w:r>
          </w:p>
        </w:tc>
      </w:tr>
    </w:tbl>
    <w:p w14:paraId="1596C1B4" w14:textId="77777777" w:rsidR="002432F0" w:rsidRPr="00F676C8" w:rsidRDefault="002432F0">
      <w:pPr>
        <w:rPr>
          <w:lang w:val="en-US"/>
        </w:rPr>
      </w:pPr>
    </w:p>
    <w:p w14:paraId="0CFA6556" w14:textId="13CD6DF8" w:rsidR="006E5231" w:rsidRPr="00F676C8" w:rsidRDefault="006E5231" w:rsidP="006E5231">
      <w:pPr>
        <w:rPr>
          <w:lang w:val="en-US"/>
        </w:rPr>
      </w:pPr>
      <w:r w:rsidRPr="00F676C8">
        <w:rPr>
          <w:lang w:val="en-US"/>
        </w:rPr>
        <w:t xml:space="preserve">table 1 Ames results prediction (base on </w:t>
      </w:r>
      <w:proofErr w:type="gramStart"/>
      <w:r w:rsidRPr="00F676C8">
        <w:rPr>
          <w:lang w:val="en-US"/>
        </w:rPr>
        <w:t>ames.ecfi</w:t>
      </w:r>
      <w:proofErr w:type="gramEnd"/>
      <w:r w:rsidRPr="00F676C8">
        <w:rPr>
          <w:lang w:val="en-US"/>
        </w:rPr>
        <w:t>1024 datasets)</w:t>
      </w:r>
    </w:p>
    <w:p w14:paraId="796B3DDF" w14:textId="6B6DF6CD" w:rsidR="006E5231" w:rsidRPr="00F676C8" w:rsidRDefault="006E5231" w:rsidP="006E5231">
      <w:pPr>
        <w:rPr>
          <w:lang w:val="en-US"/>
        </w:rPr>
      </w:pPr>
    </w:p>
    <w:p w14:paraId="21162010" w14:textId="68D8C2CD" w:rsidR="001F5F1C" w:rsidRPr="00F676C8" w:rsidRDefault="001F5F1C">
      <w:pPr>
        <w:rPr>
          <w:lang w:val="en-US"/>
        </w:rPr>
      </w:pPr>
    </w:p>
    <w:p w14:paraId="5EB62D21" w14:textId="0DEE3218" w:rsidR="001F5F1C" w:rsidRPr="00F676C8" w:rsidRDefault="001F5F1C">
      <w:pPr>
        <w:rPr>
          <w:lang w:val="en-US"/>
        </w:rPr>
      </w:pPr>
    </w:p>
    <w:p w14:paraId="060473CD" w14:textId="73DB31F9" w:rsidR="001F5F1C" w:rsidRPr="00F676C8" w:rsidRDefault="001F5F1C">
      <w:pPr>
        <w:rPr>
          <w:lang w:val="en-US"/>
        </w:rPr>
      </w:pPr>
    </w:p>
    <w:p w14:paraId="3B1907A2" w14:textId="4A46942A" w:rsidR="001F5F1C" w:rsidRPr="00F676C8" w:rsidRDefault="001F5F1C">
      <w:pPr>
        <w:rPr>
          <w:lang w:val="en-US"/>
        </w:rPr>
      </w:pPr>
    </w:p>
    <w:p w14:paraId="10AEDF96" w14:textId="1FC4262E" w:rsidR="001F5F1C" w:rsidRPr="00F676C8" w:rsidRDefault="001F5F1C">
      <w:pPr>
        <w:rPr>
          <w:lang w:val="en-US"/>
        </w:rPr>
      </w:pPr>
    </w:p>
    <w:p w14:paraId="42F97E63" w14:textId="28E7BFE6" w:rsidR="001F5F1C" w:rsidRPr="00F676C8" w:rsidRDefault="001F5F1C">
      <w:pPr>
        <w:rPr>
          <w:lang w:val="en-US"/>
        </w:rPr>
      </w:pPr>
      <w:r w:rsidRPr="00F676C8">
        <w:rPr>
          <w:lang w:val="en-US"/>
        </w:rPr>
        <w:lastRenderedPageBreak/>
        <w:t>2 Estimation of accuracy</w:t>
      </w:r>
      <w:r w:rsidR="00BF4B9C">
        <w:rPr>
          <w:lang w:val="en-US"/>
        </w:rPr>
        <w:t xml:space="preserve"> of the test set</w:t>
      </w:r>
    </w:p>
    <w:p w14:paraId="7F841D9B" w14:textId="0D2C9ADE" w:rsidR="008318A9" w:rsidRPr="00F676C8" w:rsidRDefault="008318A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318A9" w:rsidRPr="00F676C8" w14:paraId="05059C54" w14:textId="77777777" w:rsidTr="008318A9">
        <w:tc>
          <w:tcPr>
            <w:tcW w:w="4508" w:type="dxa"/>
          </w:tcPr>
          <w:p w14:paraId="02D61843" w14:textId="5AC4C855" w:rsidR="008318A9" w:rsidRPr="00F676C8" w:rsidRDefault="008318A9">
            <w:pPr>
              <w:rPr>
                <w:lang w:val="en-US"/>
              </w:rPr>
            </w:pPr>
            <w:r w:rsidRPr="00F676C8">
              <w:rPr>
                <w:lang w:val="en-US"/>
              </w:rPr>
              <w:t>Training models</w:t>
            </w:r>
          </w:p>
        </w:tc>
        <w:tc>
          <w:tcPr>
            <w:tcW w:w="4508" w:type="dxa"/>
          </w:tcPr>
          <w:p w14:paraId="6A6D7A9C" w14:textId="39EBE74A" w:rsidR="008318A9" w:rsidRPr="00F676C8" w:rsidRDefault="008F6DFC">
            <w:pPr>
              <w:rPr>
                <w:lang w:val="en-US"/>
              </w:rPr>
            </w:pPr>
            <w:r w:rsidRPr="00F676C8">
              <w:rPr>
                <w:lang w:val="en-US"/>
              </w:rPr>
              <w:t>Accuracy</w:t>
            </w:r>
          </w:p>
        </w:tc>
      </w:tr>
      <w:tr w:rsidR="008318A9" w:rsidRPr="00F676C8" w14:paraId="2F5F6961" w14:textId="77777777" w:rsidTr="008318A9">
        <w:tc>
          <w:tcPr>
            <w:tcW w:w="4508" w:type="dxa"/>
          </w:tcPr>
          <w:p w14:paraId="434AEAFA" w14:textId="4D74084E" w:rsidR="008318A9" w:rsidRPr="00F676C8" w:rsidRDefault="008F6DFC">
            <w:pPr>
              <w:rPr>
                <w:lang w:val="en-US"/>
              </w:rPr>
            </w:pPr>
            <w:proofErr w:type="spellStart"/>
            <w:r w:rsidRPr="00F676C8">
              <w:rPr>
                <w:lang w:val="en-US"/>
              </w:rPr>
              <w:t>ames.AZ_descriptors_tr</w:t>
            </w:r>
            <w:proofErr w:type="spellEnd"/>
          </w:p>
        </w:tc>
        <w:tc>
          <w:tcPr>
            <w:tcW w:w="4508" w:type="dxa"/>
          </w:tcPr>
          <w:p w14:paraId="2C2555F5" w14:textId="3B006D7B" w:rsidR="008318A9" w:rsidRPr="00F676C8" w:rsidRDefault="00397369">
            <w:pPr>
              <w:rPr>
                <w:lang w:val="en-US"/>
              </w:rPr>
            </w:pPr>
            <w:r w:rsidRPr="00F676C8">
              <w:rPr>
                <w:lang w:val="en-US"/>
              </w:rPr>
              <w:t>82.81 %</w:t>
            </w:r>
          </w:p>
        </w:tc>
      </w:tr>
      <w:tr w:rsidR="008318A9" w:rsidRPr="00F676C8" w14:paraId="5453CDE8" w14:textId="77777777" w:rsidTr="008318A9">
        <w:tc>
          <w:tcPr>
            <w:tcW w:w="4508" w:type="dxa"/>
          </w:tcPr>
          <w:p w14:paraId="7A5A6BC0" w14:textId="776F861A" w:rsidR="008318A9" w:rsidRPr="000579CA" w:rsidRDefault="008F6DFC">
            <w:pPr>
              <w:rPr>
                <w:b/>
                <w:bCs/>
                <w:lang w:val="en-US"/>
              </w:rPr>
            </w:pPr>
            <w:proofErr w:type="gramStart"/>
            <w:r w:rsidRPr="000579CA">
              <w:rPr>
                <w:b/>
                <w:bCs/>
                <w:lang w:val="en-US"/>
              </w:rPr>
              <w:t>ames.ecfi</w:t>
            </w:r>
            <w:proofErr w:type="gramEnd"/>
            <w:r w:rsidRPr="000579CA">
              <w:rPr>
                <w:b/>
                <w:bCs/>
                <w:lang w:val="en-US"/>
              </w:rPr>
              <w:t>1024_tr</w:t>
            </w:r>
          </w:p>
        </w:tc>
        <w:tc>
          <w:tcPr>
            <w:tcW w:w="4508" w:type="dxa"/>
          </w:tcPr>
          <w:p w14:paraId="79E4A9D2" w14:textId="66154D02" w:rsidR="008318A9" w:rsidRPr="009256DA" w:rsidRDefault="00397369">
            <w:pPr>
              <w:rPr>
                <w:b/>
                <w:bCs/>
                <w:lang w:val="en-US"/>
              </w:rPr>
            </w:pPr>
            <w:r w:rsidRPr="009256DA">
              <w:rPr>
                <w:b/>
                <w:bCs/>
                <w:lang w:val="en-US"/>
              </w:rPr>
              <w:t>88.58%</w:t>
            </w:r>
          </w:p>
        </w:tc>
      </w:tr>
      <w:tr w:rsidR="008318A9" w:rsidRPr="00F676C8" w14:paraId="37FA3EC7" w14:textId="77777777" w:rsidTr="008318A9">
        <w:tc>
          <w:tcPr>
            <w:tcW w:w="4508" w:type="dxa"/>
          </w:tcPr>
          <w:p w14:paraId="2E0F176C" w14:textId="0C78979F" w:rsidR="008318A9" w:rsidRPr="00F676C8" w:rsidRDefault="008F6DFC">
            <w:pPr>
              <w:rPr>
                <w:lang w:val="en-US"/>
              </w:rPr>
            </w:pPr>
            <w:proofErr w:type="spellStart"/>
            <w:proofErr w:type="gramStart"/>
            <w:r w:rsidRPr="00F676C8">
              <w:rPr>
                <w:lang w:val="en-US"/>
              </w:rPr>
              <w:t>ames.oeselma</w:t>
            </w:r>
            <w:proofErr w:type="gramEnd"/>
            <w:r w:rsidRPr="00F676C8">
              <w:rPr>
                <w:lang w:val="en-US"/>
              </w:rPr>
              <w:t>_tr</w:t>
            </w:r>
            <w:proofErr w:type="spellEnd"/>
          </w:p>
        </w:tc>
        <w:tc>
          <w:tcPr>
            <w:tcW w:w="4508" w:type="dxa"/>
          </w:tcPr>
          <w:p w14:paraId="1402516B" w14:textId="3F732848" w:rsidR="008318A9" w:rsidRPr="00F676C8" w:rsidRDefault="00397369">
            <w:pPr>
              <w:rPr>
                <w:lang w:val="en-US"/>
              </w:rPr>
            </w:pPr>
            <w:r w:rsidRPr="00F676C8">
              <w:rPr>
                <w:lang w:val="en-US"/>
              </w:rPr>
              <w:t>76.03%</w:t>
            </w:r>
          </w:p>
        </w:tc>
      </w:tr>
      <w:tr w:rsidR="008318A9" w:rsidRPr="00F676C8" w14:paraId="4DFA2C54" w14:textId="77777777" w:rsidTr="008318A9">
        <w:tc>
          <w:tcPr>
            <w:tcW w:w="4508" w:type="dxa"/>
          </w:tcPr>
          <w:p w14:paraId="16472805" w14:textId="095D7220" w:rsidR="008318A9" w:rsidRPr="00F676C8" w:rsidRDefault="008F6DFC">
            <w:pPr>
              <w:rPr>
                <w:lang w:val="en-US"/>
              </w:rPr>
            </w:pPr>
            <w:proofErr w:type="spellStart"/>
            <w:r w:rsidRPr="00F676C8">
              <w:rPr>
                <w:lang w:val="en-US"/>
              </w:rPr>
              <w:t>ames.wfp_tr</w:t>
            </w:r>
            <w:proofErr w:type="spellEnd"/>
          </w:p>
        </w:tc>
        <w:tc>
          <w:tcPr>
            <w:tcW w:w="4508" w:type="dxa"/>
          </w:tcPr>
          <w:p w14:paraId="42D7057C" w14:textId="169742D9" w:rsidR="008318A9" w:rsidRPr="00F676C8" w:rsidRDefault="00397369">
            <w:pPr>
              <w:rPr>
                <w:lang w:val="en-US"/>
              </w:rPr>
            </w:pPr>
            <w:r w:rsidRPr="00F676C8">
              <w:rPr>
                <w:lang w:val="en-US"/>
              </w:rPr>
              <w:t>57.33%</w:t>
            </w:r>
          </w:p>
        </w:tc>
      </w:tr>
    </w:tbl>
    <w:p w14:paraId="0761F35F" w14:textId="77777777" w:rsidR="008318A9" w:rsidRPr="00F676C8" w:rsidRDefault="008318A9">
      <w:pPr>
        <w:rPr>
          <w:lang w:val="en-US"/>
        </w:rPr>
      </w:pPr>
    </w:p>
    <w:p w14:paraId="033DEAF4" w14:textId="77777777" w:rsidR="006E5231" w:rsidRPr="00F676C8" w:rsidRDefault="006E5231" w:rsidP="006E5231">
      <w:pPr>
        <w:rPr>
          <w:lang w:val="en-US"/>
        </w:rPr>
      </w:pPr>
      <w:r w:rsidRPr="00F676C8">
        <w:rPr>
          <w:lang w:val="en-US"/>
        </w:rPr>
        <w:t>table 2 Accuracy of the 4 training models</w:t>
      </w:r>
    </w:p>
    <w:p w14:paraId="108FD45B" w14:textId="74A20C08" w:rsidR="008318A9" w:rsidRPr="00F676C8" w:rsidRDefault="008318A9">
      <w:pPr>
        <w:rPr>
          <w:lang w:val="en-US"/>
        </w:rPr>
      </w:pPr>
    </w:p>
    <w:p w14:paraId="2BCE39C9" w14:textId="27A9DA04" w:rsidR="00D51EFB" w:rsidRPr="00BF4B9C" w:rsidRDefault="00BF4B9C" w:rsidP="00D51EFB">
      <w:pPr>
        <w:rPr>
          <w:lang w:val="en-US"/>
        </w:rPr>
      </w:pPr>
      <w:r>
        <w:rPr>
          <w:lang w:val="en-US"/>
        </w:rPr>
        <w:t>T</w:t>
      </w:r>
      <w:r w:rsidR="006444A0" w:rsidRPr="00BF4B9C">
        <w:rPr>
          <w:lang w:val="en-US"/>
        </w:rPr>
        <w:t xml:space="preserve">he </w:t>
      </w:r>
      <w:r>
        <w:rPr>
          <w:lang w:val="en-US"/>
        </w:rPr>
        <w:t xml:space="preserve">estimation of </w:t>
      </w:r>
      <w:r w:rsidRPr="00BF4B9C">
        <w:rPr>
          <w:lang w:val="en-US"/>
        </w:rPr>
        <w:t>accuracy</w:t>
      </w:r>
      <w:r>
        <w:rPr>
          <w:lang w:val="en-US"/>
        </w:rPr>
        <w:t xml:space="preserve"> of the test set</w:t>
      </w:r>
      <w:r>
        <w:rPr>
          <w:lang w:val="en-US"/>
        </w:rPr>
        <w:t xml:space="preserve"> was</w:t>
      </w:r>
      <w:r w:rsidR="006444A0" w:rsidRPr="00BF4B9C">
        <w:rPr>
          <w:lang w:val="en-US"/>
        </w:rPr>
        <w:t xml:space="preserve"> based on the </w:t>
      </w:r>
      <w:r w:rsidR="00D51EFB" w:rsidRPr="00BF4B9C">
        <w:rPr>
          <w:color w:val="111111"/>
          <w:shd w:val="clear" w:color="auto" w:fill="FFFFFF"/>
        </w:rPr>
        <w:t>correctly classified instances (TP+</w:t>
      </w:r>
      <w:r w:rsidRPr="00BF4B9C">
        <w:rPr>
          <w:color w:val="111111"/>
          <w:shd w:val="clear" w:color="auto" w:fill="FFFFFF"/>
        </w:rPr>
        <w:t>TN)</w:t>
      </w:r>
      <w:r w:rsidR="00D51EFB" w:rsidRPr="00BF4B9C">
        <w:rPr>
          <w:color w:val="111111"/>
          <w:shd w:val="clear" w:color="auto" w:fill="FFFFFF"/>
        </w:rPr>
        <w:t xml:space="preserve"> and incorrectly classified instances (FP+FN) of the training </w:t>
      </w:r>
      <w:r w:rsidRPr="00BF4B9C">
        <w:rPr>
          <w:color w:val="111111"/>
          <w:shd w:val="clear" w:color="auto" w:fill="FFFFFF"/>
        </w:rPr>
        <w:t>model (</w:t>
      </w:r>
      <w:r w:rsidR="00D51EFB" w:rsidRPr="00BF4B9C">
        <w:rPr>
          <w:color w:val="111111"/>
          <w:shd w:val="clear" w:color="auto" w:fill="FFFFFF"/>
        </w:rPr>
        <w:t xml:space="preserve">figure 1 to figure 4), and the accuracy </w:t>
      </w:r>
      <w:r w:rsidR="00F676C8" w:rsidRPr="00BF4B9C">
        <w:rPr>
          <w:color w:val="111111"/>
          <w:shd w:val="clear" w:color="auto" w:fill="FFFFFF"/>
        </w:rPr>
        <w:t xml:space="preserve">is calculated by the </w:t>
      </w:r>
      <w:r w:rsidRPr="00BF4B9C">
        <w:rPr>
          <w:color w:val="111111"/>
          <w:shd w:val="clear" w:color="auto" w:fill="FFFFFF"/>
        </w:rPr>
        <w:t>formula:</w:t>
      </w:r>
    </w:p>
    <w:p w14:paraId="5732E554" w14:textId="5694B73C" w:rsidR="00F676C8" w:rsidRPr="00BF4B9C" w:rsidRDefault="00F676C8" w:rsidP="00D51EFB">
      <w:pPr>
        <w:rPr>
          <w:color w:val="111111"/>
          <w:shd w:val="clear" w:color="auto" w:fill="FFFFFF"/>
        </w:rPr>
      </w:pPr>
    </w:p>
    <w:p w14:paraId="304DBC6B" w14:textId="13F2E078" w:rsidR="00F676C8" w:rsidRDefault="00545465" w:rsidP="00F676C8">
      <w:pPr>
        <w:rPr>
          <w:b/>
          <w:bCs/>
          <w:color w:val="111111"/>
          <w:shd w:val="clear" w:color="auto" w:fill="FFFFFF"/>
        </w:rPr>
      </w:pPr>
      <w:r w:rsidRPr="00BF4B9C">
        <w:rPr>
          <w:b/>
          <w:bCs/>
          <w:color w:val="111111"/>
          <w:shd w:val="clear" w:color="auto" w:fill="FFFFFF"/>
        </w:rPr>
        <w:t>Accuracy</w:t>
      </w:r>
      <w:r w:rsidR="00F676C8" w:rsidRPr="00BF4B9C">
        <w:rPr>
          <w:b/>
          <w:bCs/>
          <w:color w:val="111111"/>
          <w:shd w:val="clear" w:color="auto" w:fill="FFFFFF"/>
        </w:rPr>
        <w:t xml:space="preserve"> = (TN+TP)/(TP+TN+FP+FN)</w:t>
      </w:r>
    </w:p>
    <w:p w14:paraId="679A1FED" w14:textId="1EC7BA1D" w:rsidR="007F5B34" w:rsidRDefault="007F5B34" w:rsidP="00F676C8">
      <w:pPr>
        <w:rPr>
          <w:b/>
          <w:bCs/>
          <w:color w:val="111111"/>
          <w:shd w:val="clear" w:color="auto" w:fill="FFFFFF"/>
        </w:rPr>
      </w:pPr>
    </w:p>
    <w:p w14:paraId="6F3BBD67" w14:textId="7DF72374" w:rsidR="007F5B34" w:rsidRDefault="007F5B34" w:rsidP="00F676C8">
      <w:pPr>
        <w:rPr>
          <w:lang w:val="en-US"/>
        </w:rPr>
      </w:pPr>
      <w:r w:rsidRPr="007F5B34">
        <w:rPr>
          <w:color w:val="111111"/>
          <w:shd w:val="clear" w:color="auto" w:fill="FFFFFF"/>
        </w:rPr>
        <w:t>By comparing the accuracy</w:t>
      </w:r>
      <w:r w:rsidRPr="00B43467">
        <w:rPr>
          <w:b/>
          <w:bCs/>
          <w:color w:val="111111"/>
          <w:shd w:val="clear" w:color="auto" w:fill="FFFFFF"/>
        </w:rPr>
        <w:t xml:space="preserve">, training model </w:t>
      </w:r>
      <w:r w:rsidRPr="00B43467">
        <w:rPr>
          <w:b/>
          <w:bCs/>
          <w:lang w:val="en-US"/>
        </w:rPr>
        <w:t>ames.ecfi1024_tr</w:t>
      </w:r>
      <w:r w:rsidRPr="007F5B34">
        <w:rPr>
          <w:lang w:val="en-US"/>
        </w:rPr>
        <w:t xml:space="preserve"> was selected for the tested data to do the prediction as the accuracy is highest as well as the kappa statistics (reliability)</w:t>
      </w:r>
      <w:r w:rsidR="00B43467">
        <w:rPr>
          <w:lang w:val="en-US"/>
        </w:rPr>
        <w:t>.</w:t>
      </w:r>
    </w:p>
    <w:p w14:paraId="0D180989" w14:textId="09DA81A6" w:rsidR="00B43467" w:rsidRPr="007F5B34" w:rsidRDefault="00B43467" w:rsidP="00F676C8">
      <w:pPr>
        <w:rPr>
          <w:color w:val="111111"/>
          <w:shd w:val="clear" w:color="auto" w:fill="FFFFFF"/>
        </w:rPr>
      </w:pPr>
      <w:r>
        <w:rPr>
          <w:lang w:val="en-US"/>
        </w:rPr>
        <w:t xml:space="preserve">the root </w:t>
      </w:r>
      <w:proofErr w:type="gramStart"/>
      <w:r>
        <w:rPr>
          <w:lang w:val="en-US"/>
        </w:rPr>
        <w:t>mean</w:t>
      </w:r>
      <w:proofErr w:type="gramEnd"/>
      <w:r>
        <w:rPr>
          <w:lang w:val="en-US"/>
        </w:rPr>
        <w:t xml:space="preserve"> square error and the mean absolute error is the lowest among others. (</w:t>
      </w:r>
      <w:proofErr w:type="gramStart"/>
      <w:r>
        <w:rPr>
          <w:lang w:val="en-US"/>
        </w:rPr>
        <w:t>figure</w:t>
      </w:r>
      <w:proofErr w:type="gramEnd"/>
      <w:r>
        <w:rPr>
          <w:lang w:val="en-US"/>
        </w:rPr>
        <w:t xml:space="preserve"> 1 to figure 4)</w:t>
      </w:r>
    </w:p>
    <w:p w14:paraId="0A197F00" w14:textId="53E0BB38" w:rsidR="00BF4B9C" w:rsidRDefault="00BF4B9C" w:rsidP="00F676C8">
      <w:pPr>
        <w:rPr>
          <w:b/>
          <w:bCs/>
          <w:color w:val="111111"/>
          <w:shd w:val="clear" w:color="auto" w:fill="FFFFFF"/>
        </w:rPr>
      </w:pPr>
    </w:p>
    <w:p w14:paraId="6F7B483B" w14:textId="678EE70F" w:rsidR="00B43467" w:rsidRDefault="00B43467" w:rsidP="00F676C8">
      <w:pPr>
        <w:rPr>
          <w:b/>
          <w:bCs/>
          <w:color w:val="111111"/>
          <w:shd w:val="clear" w:color="auto" w:fill="FFFFFF"/>
        </w:rPr>
      </w:pPr>
    </w:p>
    <w:p w14:paraId="70430C61" w14:textId="573ECE96" w:rsidR="00B43467" w:rsidRDefault="00B43467" w:rsidP="00F676C8">
      <w:pPr>
        <w:rPr>
          <w:b/>
          <w:bCs/>
          <w:color w:val="111111"/>
          <w:shd w:val="clear" w:color="auto" w:fill="FFFFFF"/>
        </w:rPr>
      </w:pPr>
    </w:p>
    <w:p w14:paraId="1F883952" w14:textId="480BB6AF" w:rsidR="00B43467" w:rsidRDefault="00B43467" w:rsidP="00F676C8">
      <w:pPr>
        <w:rPr>
          <w:b/>
          <w:bCs/>
          <w:color w:val="111111"/>
          <w:shd w:val="clear" w:color="auto" w:fill="FFFFFF"/>
        </w:rPr>
      </w:pPr>
    </w:p>
    <w:p w14:paraId="046C44C0" w14:textId="48961FD0" w:rsidR="00B43467" w:rsidRDefault="00B43467" w:rsidP="00F676C8">
      <w:pPr>
        <w:rPr>
          <w:b/>
          <w:bCs/>
          <w:color w:val="111111"/>
          <w:shd w:val="clear" w:color="auto" w:fill="FFFFFF"/>
        </w:rPr>
      </w:pPr>
    </w:p>
    <w:p w14:paraId="424F52E4" w14:textId="0639A3CF" w:rsidR="00B43467" w:rsidRDefault="00B43467" w:rsidP="00F676C8">
      <w:pPr>
        <w:rPr>
          <w:b/>
          <w:bCs/>
          <w:color w:val="111111"/>
          <w:shd w:val="clear" w:color="auto" w:fill="FFFFFF"/>
        </w:rPr>
      </w:pPr>
    </w:p>
    <w:p w14:paraId="6C4E01BB" w14:textId="07A5525B" w:rsidR="00EA3188" w:rsidRDefault="00EA3188" w:rsidP="00F676C8">
      <w:pPr>
        <w:rPr>
          <w:b/>
          <w:bCs/>
          <w:color w:val="111111"/>
          <w:shd w:val="clear" w:color="auto" w:fill="FFFFFF"/>
        </w:rPr>
      </w:pPr>
    </w:p>
    <w:p w14:paraId="6C55246E" w14:textId="196372B8" w:rsidR="00EA3188" w:rsidRDefault="00EA3188" w:rsidP="00F676C8">
      <w:pPr>
        <w:rPr>
          <w:b/>
          <w:bCs/>
          <w:color w:val="111111"/>
          <w:shd w:val="clear" w:color="auto" w:fill="FFFFFF"/>
        </w:rPr>
      </w:pPr>
    </w:p>
    <w:p w14:paraId="1734BFE8" w14:textId="5DB2F08F" w:rsidR="00EA3188" w:rsidRDefault="00EA3188" w:rsidP="00F676C8">
      <w:pPr>
        <w:rPr>
          <w:b/>
          <w:bCs/>
          <w:color w:val="111111"/>
          <w:shd w:val="clear" w:color="auto" w:fill="FFFFFF"/>
        </w:rPr>
      </w:pPr>
    </w:p>
    <w:p w14:paraId="34C39084" w14:textId="4D8BE760" w:rsidR="00EA3188" w:rsidRDefault="00EA3188" w:rsidP="00F676C8">
      <w:pPr>
        <w:rPr>
          <w:b/>
          <w:bCs/>
          <w:color w:val="111111"/>
          <w:shd w:val="clear" w:color="auto" w:fill="FFFFFF"/>
        </w:rPr>
      </w:pPr>
    </w:p>
    <w:p w14:paraId="0B383C66" w14:textId="0771C576" w:rsidR="00EA3188" w:rsidRDefault="00EA3188" w:rsidP="00F676C8">
      <w:pPr>
        <w:rPr>
          <w:b/>
          <w:bCs/>
          <w:color w:val="111111"/>
          <w:shd w:val="clear" w:color="auto" w:fill="FFFFFF"/>
        </w:rPr>
      </w:pPr>
    </w:p>
    <w:p w14:paraId="32B10062" w14:textId="4B687223" w:rsidR="00EA3188" w:rsidRDefault="00EA3188" w:rsidP="00F676C8">
      <w:pPr>
        <w:rPr>
          <w:b/>
          <w:bCs/>
          <w:color w:val="111111"/>
          <w:shd w:val="clear" w:color="auto" w:fill="FFFFFF"/>
        </w:rPr>
      </w:pPr>
    </w:p>
    <w:p w14:paraId="00EF8DF2" w14:textId="01253F9B" w:rsidR="00EA3188" w:rsidRDefault="00EA3188" w:rsidP="00F676C8">
      <w:pPr>
        <w:rPr>
          <w:b/>
          <w:bCs/>
          <w:color w:val="111111"/>
          <w:shd w:val="clear" w:color="auto" w:fill="FFFFFF"/>
        </w:rPr>
      </w:pPr>
    </w:p>
    <w:p w14:paraId="0D05C3C0" w14:textId="313362B2" w:rsidR="00EA3188" w:rsidRDefault="00EA3188" w:rsidP="00F676C8">
      <w:pPr>
        <w:rPr>
          <w:b/>
          <w:bCs/>
          <w:color w:val="111111"/>
          <w:shd w:val="clear" w:color="auto" w:fill="FFFFFF"/>
        </w:rPr>
      </w:pPr>
    </w:p>
    <w:p w14:paraId="1B5E0BDF" w14:textId="01FA3625" w:rsidR="00EA3188" w:rsidRDefault="00EA3188" w:rsidP="00F676C8">
      <w:pPr>
        <w:rPr>
          <w:b/>
          <w:bCs/>
          <w:color w:val="111111"/>
          <w:shd w:val="clear" w:color="auto" w:fill="FFFFFF"/>
        </w:rPr>
      </w:pPr>
    </w:p>
    <w:p w14:paraId="76FBCB88" w14:textId="34BC130D" w:rsidR="00EA3188" w:rsidRDefault="00EA3188" w:rsidP="00F676C8">
      <w:pPr>
        <w:rPr>
          <w:b/>
          <w:bCs/>
          <w:color w:val="111111"/>
          <w:shd w:val="clear" w:color="auto" w:fill="FFFFFF"/>
        </w:rPr>
      </w:pPr>
    </w:p>
    <w:p w14:paraId="2E33A0D5" w14:textId="0DADCD52" w:rsidR="00EA3188" w:rsidRDefault="00EA3188" w:rsidP="00F676C8">
      <w:pPr>
        <w:rPr>
          <w:b/>
          <w:bCs/>
          <w:color w:val="111111"/>
          <w:shd w:val="clear" w:color="auto" w:fill="FFFFFF"/>
        </w:rPr>
      </w:pPr>
    </w:p>
    <w:p w14:paraId="5FAA7045" w14:textId="77777777" w:rsidR="00EA3188" w:rsidRDefault="00EA3188" w:rsidP="00F676C8">
      <w:pPr>
        <w:rPr>
          <w:b/>
          <w:bCs/>
          <w:color w:val="111111"/>
          <w:shd w:val="clear" w:color="auto" w:fill="FFFFFF"/>
        </w:rPr>
      </w:pPr>
    </w:p>
    <w:p w14:paraId="44E55B09" w14:textId="6D8A8D73" w:rsidR="00311C36" w:rsidRDefault="00311C36" w:rsidP="00F676C8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C8A3ACB" wp14:editId="38FD6EA5">
            <wp:extent cx="4511243" cy="28838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921" cy="28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68FD" w14:textId="61F6EF75" w:rsidR="00311C36" w:rsidRDefault="00311C36" w:rsidP="00F676C8">
      <w:pPr>
        <w:rPr>
          <w:sz w:val="21"/>
          <w:szCs w:val="21"/>
          <w:lang w:val="en-US"/>
        </w:rPr>
      </w:pPr>
      <w:r w:rsidRPr="00311C36">
        <w:rPr>
          <w:b/>
          <w:bCs/>
          <w:sz w:val="21"/>
          <w:szCs w:val="21"/>
        </w:rPr>
        <w:t xml:space="preserve">Figure 1 : </w:t>
      </w:r>
      <w:r w:rsidRPr="00311C36">
        <w:rPr>
          <w:sz w:val="21"/>
          <w:szCs w:val="21"/>
          <w:lang w:val="en-US"/>
        </w:rPr>
        <w:t>Accuracy</w:t>
      </w:r>
      <w:r w:rsidRPr="00311C36">
        <w:rPr>
          <w:sz w:val="21"/>
          <w:szCs w:val="21"/>
          <w:lang w:val="en-US"/>
        </w:rPr>
        <w:t xml:space="preserve"> estimation of </w:t>
      </w:r>
      <w:proofErr w:type="spellStart"/>
      <w:r w:rsidRPr="00311C36">
        <w:rPr>
          <w:sz w:val="21"/>
          <w:szCs w:val="21"/>
          <w:lang w:val="en-US"/>
        </w:rPr>
        <w:t>ames.AZ_descriptors_tr</w:t>
      </w:r>
      <w:proofErr w:type="spellEnd"/>
      <w:r w:rsidRPr="00311C36">
        <w:rPr>
          <w:sz w:val="21"/>
          <w:szCs w:val="21"/>
          <w:lang w:val="en-US"/>
        </w:rPr>
        <w:t xml:space="preserve"> training model </w:t>
      </w:r>
    </w:p>
    <w:p w14:paraId="594D408B" w14:textId="03B1FF59" w:rsidR="00EA3188" w:rsidRDefault="00EA3188" w:rsidP="00F676C8">
      <w:pPr>
        <w:rPr>
          <w:sz w:val="21"/>
          <w:szCs w:val="21"/>
          <w:lang w:val="en-US"/>
        </w:rPr>
      </w:pPr>
    </w:p>
    <w:p w14:paraId="5E9DAD8E" w14:textId="62181193" w:rsidR="00EA3188" w:rsidRDefault="00EA3188" w:rsidP="00F676C8">
      <w:pPr>
        <w:rPr>
          <w:sz w:val="21"/>
          <w:szCs w:val="21"/>
          <w:lang w:val="en-US"/>
        </w:rPr>
      </w:pPr>
    </w:p>
    <w:p w14:paraId="5067314F" w14:textId="21DB75AC" w:rsidR="00EA3188" w:rsidRDefault="00EA3188" w:rsidP="00F676C8">
      <w:pPr>
        <w:rPr>
          <w:sz w:val="21"/>
          <w:szCs w:val="21"/>
          <w:lang w:val="en-US"/>
        </w:rPr>
      </w:pPr>
    </w:p>
    <w:p w14:paraId="7B3E1661" w14:textId="17ED91B5" w:rsidR="00EA3188" w:rsidRDefault="00EA3188" w:rsidP="00F676C8">
      <w:pPr>
        <w:rPr>
          <w:sz w:val="21"/>
          <w:szCs w:val="21"/>
          <w:lang w:val="en-US"/>
        </w:rPr>
      </w:pPr>
    </w:p>
    <w:p w14:paraId="0FFB9A02" w14:textId="424FFC9E" w:rsidR="00EA3188" w:rsidRDefault="00EA3188" w:rsidP="00F676C8">
      <w:pPr>
        <w:rPr>
          <w:sz w:val="21"/>
          <w:szCs w:val="21"/>
          <w:lang w:val="en-US"/>
        </w:rPr>
      </w:pPr>
    </w:p>
    <w:p w14:paraId="119B1497" w14:textId="77777777" w:rsidR="00EA3188" w:rsidRDefault="00EA3188" w:rsidP="00F676C8">
      <w:pPr>
        <w:rPr>
          <w:sz w:val="21"/>
          <w:szCs w:val="21"/>
          <w:lang w:val="en-US"/>
        </w:rPr>
      </w:pPr>
    </w:p>
    <w:p w14:paraId="017A43C3" w14:textId="77777777" w:rsidR="00FE44FB" w:rsidRPr="00311C36" w:rsidRDefault="00FE44FB" w:rsidP="00F676C8">
      <w:pPr>
        <w:rPr>
          <w:b/>
          <w:bCs/>
          <w:sz w:val="21"/>
          <w:szCs w:val="21"/>
        </w:rPr>
      </w:pPr>
    </w:p>
    <w:p w14:paraId="22464BF8" w14:textId="77777777" w:rsidR="00F676C8" w:rsidRPr="00F676C8" w:rsidRDefault="00F676C8" w:rsidP="00D51EFB"/>
    <w:p w14:paraId="07B48EF6" w14:textId="20D21B9B" w:rsidR="006444A0" w:rsidRPr="00F676C8" w:rsidRDefault="00311C36">
      <w:r>
        <w:rPr>
          <w:noProof/>
        </w:rPr>
        <w:drawing>
          <wp:inline distT="0" distB="0" distL="0" distR="0" wp14:anchorId="3779CC5F" wp14:editId="3A1316C3">
            <wp:extent cx="4314092" cy="2157046"/>
            <wp:effectExtent l="0" t="0" r="444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167" cy="216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C53A" w14:textId="77777777" w:rsidR="008318A9" w:rsidRPr="00F676C8" w:rsidRDefault="008318A9">
      <w:pPr>
        <w:rPr>
          <w:lang w:val="en-US"/>
        </w:rPr>
      </w:pPr>
    </w:p>
    <w:p w14:paraId="32181BEA" w14:textId="38AA4198" w:rsidR="00FE44FB" w:rsidRDefault="00FE44FB" w:rsidP="00FE44FB">
      <w:pPr>
        <w:rPr>
          <w:sz w:val="21"/>
          <w:szCs w:val="21"/>
          <w:lang w:val="en-US"/>
        </w:rPr>
      </w:pPr>
      <w:r w:rsidRPr="00311C36">
        <w:rPr>
          <w:b/>
          <w:bCs/>
          <w:sz w:val="21"/>
          <w:szCs w:val="21"/>
        </w:rPr>
        <w:t xml:space="preserve">Figure </w:t>
      </w:r>
      <w:r>
        <w:rPr>
          <w:b/>
          <w:bCs/>
          <w:sz w:val="21"/>
          <w:szCs w:val="21"/>
        </w:rPr>
        <w:t>2</w:t>
      </w:r>
      <w:r w:rsidRPr="00311C36">
        <w:rPr>
          <w:b/>
          <w:bCs/>
          <w:sz w:val="21"/>
          <w:szCs w:val="21"/>
        </w:rPr>
        <w:t xml:space="preserve"> : </w:t>
      </w:r>
      <w:r w:rsidRPr="00311C36">
        <w:rPr>
          <w:sz w:val="21"/>
          <w:szCs w:val="21"/>
          <w:lang w:val="en-US"/>
        </w:rPr>
        <w:t xml:space="preserve">Accuracy estimation </w:t>
      </w:r>
      <w:r w:rsidRPr="00F676C8">
        <w:rPr>
          <w:lang w:val="en-US"/>
        </w:rPr>
        <w:t>ames.ecfi1024</w:t>
      </w:r>
      <w:r>
        <w:rPr>
          <w:lang w:val="en-US"/>
        </w:rPr>
        <w:t xml:space="preserve"> tr </w:t>
      </w:r>
      <w:r w:rsidRPr="00311C36">
        <w:rPr>
          <w:sz w:val="21"/>
          <w:szCs w:val="21"/>
          <w:lang w:val="en-US"/>
        </w:rPr>
        <w:t xml:space="preserve">training model </w:t>
      </w:r>
    </w:p>
    <w:p w14:paraId="76A34027" w14:textId="28A1EAB9" w:rsidR="00764F48" w:rsidRDefault="00764F48" w:rsidP="00FE44FB">
      <w:pPr>
        <w:rPr>
          <w:sz w:val="21"/>
          <w:szCs w:val="21"/>
          <w:lang w:val="en-US"/>
        </w:rPr>
      </w:pPr>
    </w:p>
    <w:p w14:paraId="66B68502" w14:textId="03199AB6" w:rsidR="00EA3188" w:rsidRDefault="00EA3188" w:rsidP="00FE44FB">
      <w:pPr>
        <w:rPr>
          <w:sz w:val="21"/>
          <w:szCs w:val="21"/>
          <w:lang w:val="en-US"/>
        </w:rPr>
      </w:pPr>
    </w:p>
    <w:p w14:paraId="0850EAB3" w14:textId="23487972" w:rsidR="00EA3188" w:rsidRDefault="00EA3188" w:rsidP="00FE44FB">
      <w:pPr>
        <w:rPr>
          <w:sz w:val="21"/>
          <w:szCs w:val="21"/>
          <w:lang w:val="en-US"/>
        </w:rPr>
      </w:pPr>
    </w:p>
    <w:p w14:paraId="2E67DF86" w14:textId="77777777" w:rsidR="00EA3188" w:rsidRDefault="00EA3188" w:rsidP="00FE44FB">
      <w:pPr>
        <w:rPr>
          <w:sz w:val="21"/>
          <w:szCs w:val="21"/>
          <w:lang w:val="en-US"/>
        </w:rPr>
      </w:pPr>
    </w:p>
    <w:p w14:paraId="28B5EEBE" w14:textId="6694AF63" w:rsidR="00764F48" w:rsidRDefault="00764F48" w:rsidP="00FE44FB">
      <w:pPr>
        <w:rPr>
          <w:sz w:val="21"/>
          <w:szCs w:val="21"/>
          <w:lang w:val="en-US"/>
        </w:rPr>
      </w:pPr>
    </w:p>
    <w:p w14:paraId="711943ED" w14:textId="024AA32E" w:rsidR="00764F48" w:rsidRDefault="00764F48" w:rsidP="00FE44FB">
      <w:pPr>
        <w:rPr>
          <w:sz w:val="21"/>
          <w:szCs w:val="21"/>
          <w:lang w:val="en-US"/>
        </w:rPr>
      </w:pPr>
      <w:r>
        <w:rPr>
          <w:noProof/>
          <w:sz w:val="21"/>
          <w:szCs w:val="21"/>
          <w:lang w:val="en-US"/>
        </w:rPr>
        <w:lastRenderedPageBreak/>
        <w:drawing>
          <wp:inline distT="0" distB="0" distL="0" distR="0" wp14:anchorId="0462BB69" wp14:editId="698AE190">
            <wp:extent cx="5064370" cy="253218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263" cy="253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006C" w14:textId="0FFC4EE5" w:rsidR="00000CD9" w:rsidRDefault="00000CD9">
      <w:pPr>
        <w:rPr>
          <w:lang w:val="en-US"/>
        </w:rPr>
      </w:pPr>
    </w:p>
    <w:p w14:paraId="1E20F992" w14:textId="2E09A2F0" w:rsidR="00764F48" w:rsidRDefault="00764F48" w:rsidP="00764F48">
      <w:pPr>
        <w:rPr>
          <w:sz w:val="21"/>
          <w:szCs w:val="21"/>
          <w:lang w:val="en-US"/>
        </w:rPr>
      </w:pPr>
      <w:r w:rsidRPr="00311C36">
        <w:rPr>
          <w:b/>
          <w:bCs/>
          <w:sz w:val="21"/>
          <w:szCs w:val="21"/>
        </w:rPr>
        <w:t xml:space="preserve">Figure </w:t>
      </w:r>
      <w:r>
        <w:rPr>
          <w:b/>
          <w:bCs/>
          <w:sz w:val="21"/>
          <w:szCs w:val="21"/>
        </w:rPr>
        <w:t>3</w:t>
      </w:r>
      <w:r w:rsidRPr="00311C36">
        <w:rPr>
          <w:b/>
          <w:bCs/>
          <w:sz w:val="21"/>
          <w:szCs w:val="21"/>
        </w:rPr>
        <w:t xml:space="preserve"> : </w:t>
      </w:r>
      <w:r w:rsidRPr="00311C36">
        <w:rPr>
          <w:sz w:val="21"/>
          <w:szCs w:val="21"/>
          <w:lang w:val="en-US"/>
        </w:rPr>
        <w:t xml:space="preserve">Accuracy estimation </w:t>
      </w:r>
      <w:r>
        <w:rPr>
          <w:sz w:val="21"/>
          <w:szCs w:val="21"/>
          <w:lang w:val="en-US"/>
        </w:rPr>
        <w:t xml:space="preserve">of </w:t>
      </w:r>
      <w:proofErr w:type="spellStart"/>
      <w:r w:rsidRPr="00F676C8">
        <w:rPr>
          <w:lang w:val="en-US"/>
        </w:rPr>
        <w:t>ames.oeselma_tr</w:t>
      </w:r>
      <w:proofErr w:type="spellEnd"/>
      <w:r>
        <w:rPr>
          <w:lang w:val="en-US"/>
        </w:rPr>
        <w:t xml:space="preserve"> </w:t>
      </w:r>
      <w:r w:rsidRPr="00311C36">
        <w:rPr>
          <w:sz w:val="21"/>
          <w:szCs w:val="21"/>
          <w:lang w:val="en-US"/>
        </w:rPr>
        <w:t xml:space="preserve">training model </w:t>
      </w:r>
    </w:p>
    <w:p w14:paraId="42BCA94E" w14:textId="05719A82" w:rsidR="00764F48" w:rsidRDefault="00764F48" w:rsidP="00764F48">
      <w:pPr>
        <w:rPr>
          <w:sz w:val="21"/>
          <w:szCs w:val="21"/>
          <w:lang w:val="en-US"/>
        </w:rPr>
      </w:pPr>
    </w:p>
    <w:p w14:paraId="724122CC" w14:textId="47E0E771" w:rsidR="00EA3188" w:rsidRDefault="00EA3188" w:rsidP="00764F48">
      <w:pPr>
        <w:rPr>
          <w:sz w:val="21"/>
          <w:szCs w:val="21"/>
          <w:lang w:val="en-US"/>
        </w:rPr>
      </w:pPr>
    </w:p>
    <w:p w14:paraId="1A1BB34B" w14:textId="33BA0489" w:rsidR="00EA3188" w:rsidRDefault="00EA3188" w:rsidP="00764F48">
      <w:pPr>
        <w:rPr>
          <w:sz w:val="21"/>
          <w:szCs w:val="21"/>
          <w:lang w:val="en-US"/>
        </w:rPr>
      </w:pPr>
    </w:p>
    <w:p w14:paraId="024CCFC5" w14:textId="57CB5D6E" w:rsidR="00EA3188" w:rsidRDefault="00EA3188" w:rsidP="00764F48">
      <w:pPr>
        <w:rPr>
          <w:sz w:val="21"/>
          <w:szCs w:val="21"/>
          <w:lang w:val="en-US"/>
        </w:rPr>
      </w:pPr>
    </w:p>
    <w:p w14:paraId="2FCC2CE4" w14:textId="77777777" w:rsidR="00EA3188" w:rsidRDefault="00EA3188" w:rsidP="00764F48">
      <w:pPr>
        <w:rPr>
          <w:sz w:val="21"/>
          <w:szCs w:val="21"/>
          <w:lang w:val="en-US"/>
        </w:rPr>
      </w:pPr>
    </w:p>
    <w:p w14:paraId="5B207CE2" w14:textId="77777777" w:rsidR="00764F48" w:rsidRPr="00764F48" w:rsidRDefault="00764F48" w:rsidP="00764F48">
      <w:pPr>
        <w:rPr>
          <w:lang w:val="en-US"/>
        </w:rPr>
      </w:pPr>
    </w:p>
    <w:p w14:paraId="5D6B6B26" w14:textId="5371E7DD" w:rsidR="00764F48" w:rsidRDefault="004A23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633EDC" wp14:editId="57903C9B">
            <wp:extent cx="5731510" cy="33597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F628" w14:textId="45683373" w:rsidR="004A235C" w:rsidRDefault="004A235C">
      <w:pPr>
        <w:rPr>
          <w:lang w:val="en-US"/>
        </w:rPr>
      </w:pPr>
    </w:p>
    <w:p w14:paraId="76A70809" w14:textId="29CB61A0" w:rsidR="004A235C" w:rsidRPr="004A235C" w:rsidRDefault="004A235C" w:rsidP="004A235C">
      <w:pPr>
        <w:rPr>
          <w:lang w:val="en-US"/>
        </w:rPr>
      </w:pPr>
      <w:r w:rsidRPr="00311C36">
        <w:rPr>
          <w:b/>
          <w:bCs/>
          <w:sz w:val="21"/>
          <w:szCs w:val="21"/>
        </w:rPr>
        <w:t xml:space="preserve">Figure </w:t>
      </w:r>
      <w:r>
        <w:rPr>
          <w:b/>
          <w:bCs/>
          <w:sz w:val="21"/>
          <w:szCs w:val="21"/>
        </w:rPr>
        <w:t>4</w:t>
      </w:r>
      <w:r w:rsidRPr="00311C36">
        <w:rPr>
          <w:b/>
          <w:bCs/>
          <w:sz w:val="21"/>
          <w:szCs w:val="21"/>
        </w:rPr>
        <w:t xml:space="preserve"> : </w:t>
      </w:r>
      <w:r w:rsidRPr="00311C36">
        <w:rPr>
          <w:sz w:val="21"/>
          <w:szCs w:val="21"/>
          <w:lang w:val="en-US"/>
        </w:rPr>
        <w:t xml:space="preserve">Accuracy estimation </w:t>
      </w:r>
      <w:r>
        <w:rPr>
          <w:sz w:val="21"/>
          <w:szCs w:val="21"/>
          <w:lang w:val="en-US"/>
        </w:rPr>
        <w:t xml:space="preserve">of </w:t>
      </w:r>
      <w:proofErr w:type="spellStart"/>
      <w:r w:rsidRPr="00F676C8">
        <w:rPr>
          <w:lang w:val="en-US"/>
        </w:rPr>
        <w:t>ames.wfp_tr</w:t>
      </w:r>
      <w:proofErr w:type="spellEnd"/>
      <w:r>
        <w:rPr>
          <w:lang w:val="en-US"/>
        </w:rPr>
        <w:t xml:space="preserve"> </w:t>
      </w:r>
      <w:r w:rsidRPr="00311C36">
        <w:rPr>
          <w:sz w:val="21"/>
          <w:szCs w:val="21"/>
          <w:lang w:val="en-US"/>
        </w:rPr>
        <w:t xml:space="preserve">training model </w:t>
      </w:r>
    </w:p>
    <w:p w14:paraId="498A913A" w14:textId="125C2F87" w:rsidR="004A235C" w:rsidRDefault="004A235C" w:rsidP="004A235C">
      <w:pPr>
        <w:rPr>
          <w:lang w:val="en-US"/>
        </w:rPr>
      </w:pPr>
    </w:p>
    <w:p w14:paraId="75980BC9" w14:textId="65090246" w:rsidR="00760201" w:rsidRDefault="00760201" w:rsidP="004A235C">
      <w:pPr>
        <w:rPr>
          <w:lang w:val="en-US"/>
        </w:rPr>
      </w:pPr>
    </w:p>
    <w:p w14:paraId="25A912C5" w14:textId="6241D326" w:rsidR="00760201" w:rsidRDefault="00760201" w:rsidP="004A235C">
      <w:pPr>
        <w:rPr>
          <w:lang w:val="en-US"/>
        </w:rPr>
      </w:pPr>
    </w:p>
    <w:p w14:paraId="124E52DE" w14:textId="61CDBE00" w:rsidR="00760201" w:rsidRDefault="00760201" w:rsidP="004A235C">
      <w:pPr>
        <w:rPr>
          <w:lang w:val="en-US"/>
        </w:rPr>
      </w:pPr>
    </w:p>
    <w:p w14:paraId="2CFEFE69" w14:textId="4D72D803" w:rsidR="00760201" w:rsidRDefault="00760201" w:rsidP="004A235C">
      <w:pPr>
        <w:rPr>
          <w:lang w:val="en-US"/>
        </w:rPr>
      </w:pPr>
    </w:p>
    <w:p w14:paraId="49D5CB13" w14:textId="29DC6588" w:rsidR="00760201" w:rsidRDefault="00760201" w:rsidP="004A235C">
      <w:pPr>
        <w:rPr>
          <w:lang w:val="en-US"/>
        </w:rPr>
      </w:pPr>
    </w:p>
    <w:p w14:paraId="072FCCC7" w14:textId="4FCFB4E0" w:rsidR="00760201" w:rsidRDefault="00760201" w:rsidP="004A235C">
      <w:pPr>
        <w:rPr>
          <w:lang w:val="en-US"/>
        </w:rPr>
      </w:pPr>
    </w:p>
    <w:p w14:paraId="0CC610D8" w14:textId="477C9815" w:rsidR="00760201" w:rsidRDefault="00760201" w:rsidP="004A235C">
      <w:pPr>
        <w:rPr>
          <w:lang w:val="en-US"/>
        </w:rPr>
      </w:pPr>
      <w:r>
        <w:rPr>
          <w:lang w:val="en-US"/>
        </w:rPr>
        <w:lastRenderedPageBreak/>
        <w:t>3 Description of method</w:t>
      </w:r>
    </w:p>
    <w:p w14:paraId="11E32770" w14:textId="526CA3F1" w:rsidR="001427B0" w:rsidRDefault="001427B0" w:rsidP="004A235C">
      <w:pPr>
        <w:rPr>
          <w:lang w:val="en-US"/>
        </w:rPr>
      </w:pPr>
    </w:p>
    <w:p w14:paraId="2CDA2D7E" w14:textId="0EA00D4C" w:rsidR="001427B0" w:rsidRDefault="001427B0" w:rsidP="004A235C">
      <w:pPr>
        <w:rPr>
          <w:lang w:val="en-US"/>
        </w:rPr>
      </w:pPr>
      <w:r>
        <w:rPr>
          <w:lang w:val="en-US"/>
        </w:rPr>
        <w:t xml:space="preserve">For this assignment, </w:t>
      </w:r>
      <w:r w:rsidRPr="001427B0">
        <w:rPr>
          <w:b/>
          <w:bCs/>
          <w:lang w:val="en-US"/>
        </w:rPr>
        <w:t>Weka</w:t>
      </w:r>
      <w:r>
        <w:rPr>
          <w:lang w:val="en-US"/>
        </w:rPr>
        <w:t xml:space="preserve"> was used to predict the Ames results</w:t>
      </w:r>
    </w:p>
    <w:p w14:paraId="351804B7" w14:textId="75799E71" w:rsidR="00760201" w:rsidRDefault="00760201" w:rsidP="004A235C">
      <w:pPr>
        <w:rPr>
          <w:lang w:val="en-US"/>
        </w:rPr>
      </w:pPr>
    </w:p>
    <w:p w14:paraId="55C05D92" w14:textId="41CBC474" w:rsidR="00760201" w:rsidRDefault="00BF4B9C" w:rsidP="004A235C">
      <w:pPr>
        <w:rPr>
          <w:lang w:val="en-US"/>
        </w:rPr>
      </w:pPr>
      <w:r>
        <w:rPr>
          <w:lang w:val="en-US"/>
        </w:rPr>
        <w:t xml:space="preserve">3.1 </w:t>
      </w:r>
      <w:r w:rsidR="001427B0">
        <w:rPr>
          <w:lang w:val="en-US"/>
        </w:rPr>
        <w:t>data pre-process</w:t>
      </w:r>
    </w:p>
    <w:p w14:paraId="413C705B" w14:textId="46AF2135" w:rsidR="001427B0" w:rsidRDefault="001427B0" w:rsidP="004A235C">
      <w:pPr>
        <w:rPr>
          <w:lang w:val="en-US"/>
        </w:rPr>
      </w:pPr>
    </w:p>
    <w:p w14:paraId="4799D967" w14:textId="623C72DE" w:rsidR="001427B0" w:rsidRPr="001427B0" w:rsidRDefault="001427B0" w:rsidP="004A235C">
      <w:r>
        <w:rPr>
          <w:lang w:val="en-US"/>
        </w:rPr>
        <w:t xml:space="preserve">All the missing value was preprocessed by </w:t>
      </w:r>
      <w:r w:rsidRPr="001427B0">
        <w:rPr>
          <w:lang w:val="en-US"/>
        </w:rPr>
        <w:t>"</w:t>
      </w:r>
      <w:proofErr w:type="spellStart"/>
      <w:r w:rsidRPr="001427B0">
        <w:rPr>
          <w:lang w:val="en-US"/>
        </w:rPr>
        <w:t>ReplaceMissingValues</w:t>
      </w:r>
      <w:proofErr w:type="spellEnd"/>
      <w:r w:rsidR="00D86D1F" w:rsidRPr="001427B0">
        <w:rPr>
          <w:lang w:val="en-US"/>
        </w:rPr>
        <w:t>” (</w:t>
      </w:r>
      <w:r>
        <w:rPr>
          <w:lang w:val="en-US"/>
        </w:rPr>
        <w:t>replace using mean).</w:t>
      </w:r>
    </w:p>
    <w:p w14:paraId="5FDB4AE2" w14:textId="18BCD9BE" w:rsidR="00760201" w:rsidRDefault="00760201" w:rsidP="004A235C">
      <w:pPr>
        <w:rPr>
          <w:lang w:val="en-US"/>
        </w:rPr>
      </w:pPr>
    </w:p>
    <w:p w14:paraId="1D593C6D" w14:textId="092265DF" w:rsidR="007B465E" w:rsidRDefault="00D86D1F" w:rsidP="004A235C">
      <w:pPr>
        <w:rPr>
          <w:lang w:val="en-US"/>
        </w:rPr>
      </w:pPr>
      <w:r>
        <w:rPr>
          <w:lang w:val="en-US"/>
        </w:rPr>
        <w:t xml:space="preserve">3.2 </w:t>
      </w:r>
      <w:r w:rsidR="007B465E">
        <w:rPr>
          <w:lang w:val="en-US"/>
        </w:rPr>
        <w:t>classification</w:t>
      </w:r>
    </w:p>
    <w:p w14:paraId="793912ED" w14:textId="77777777" w:rsidR="007B465E" w:rsidRDefault="007B465E" w:rsidP="004A235C">
      <w:pPr>
        <w:rPr>
          <w:lang w:val="en-US"/>
        </w:rPr>
      </w:pPr>
    </w:p>
    <w:p w14:paraId="1FFA1296" w14:textId="036FF5E5" w:rsidR="00D86D1F" w:rsidRPr="005D7A4B" w:rsidRDefault="00D86D1F" w:rsidP="004A235C">
      <w:pPr>
        <w:rPr>
          <w:b/>
          <w:bCs/>
          <w:lang w:val="en-US"/>
        </w:rPr>
      </w:pPr>
      <w:r>
        <w:rPr>
          <w:lang w:val="en-US"/>
        </w:rPr>
        <w:t xml:space="preserve">load 4 training datasets and train the model by the </w:t>
      </w:r>
      <w:r w:rsidRPr="005D7A4B">
        <w:rPr>
          <w:b/>
          <w:bCs/>
          <w:lang w:val="en-US"/>
        </w:rPr>
        <w:t xml:space="preserve">logistic </w:t>
      </w:r>
      <w:r w:rsidRPr="005D7A4B">
        <w:rPr>
          <w:b/>
          <w:bCs/>
          <w:lang w:val="en-US"/>
        </w:rPr>
        <w:t>algorithm</w:t>
      </w:r>
      <w:r>
        <w:rPr>
          <w:lang w:val="en-US"/>
        </w:rPr>
        <w:t xml:space="preserve"> as </w:t>
      </w:r>
      <w:r w:rsidRPr="00D86D1F">
        <w:rPr>
          <w:lang w:val="en-US"/>
        </w:rPr>
        <w:t>categorical dependent variable</w:t>
      </w:r>
      <w:r>
        <w:rPr>
          <w:lang w:val="en-US"/>
        </w:rPr>
        <w:t>s were predicted (0 or 1 (negative or positive)</w:t>
      </w:r>
      <w:proofErr w:type="gramStart"/>
      <w:r>
        <w:rPr>
          <w:lang w:val="en-US"/>
        </w:rPr>
        <w:t>) ,</w:t>
      </w:r>
      <w:proofErr w:type="gramEnd"/>
      <w:r>
        <w:rPr>
          <w:lang w:val="en-US"/>
        </w:rPr>
        <w:t xml:space="preserve"> select the model with highest accuracy, which was the </w:t>
      </w:r>
      <w:r w:rsidRPr="005D7A4B">
        <w:rPr>
          <w:b/>
          <w:bCs/>
          <w:lang w:val="en-US"/>
        </w:rPr>
        <w:t>ames.ecfi1024 tr</w:t>
      </w:r>
      <w:r w:rsidRPr="005D7A4B">
        <w:rPr>
          <w:b/>
          <w:bCs/>
          <w:lang w:val="en-US"/>
        </w:rPr>
        <w:t xml:space="preserve"> training dataset.</w:t>
      </w:r>
    </w:p>
    <w:p w14:paraId="0B06B45D" w14:textId="1B42108E" w:rsidR="00D86D1F" w:rsidRPr="005D7A4B" w:rsidRDefault="00D86D1F" w:rsidP="004A235C">
      <w:pPr>
        <w:rPr>
          <w:b/>
          <w:bCs/>
          <w:lang w:val="en-US"/>
        </w:rPr>
      </w:pPr>
    </w:p>
    <w:p w14:paraId="41A140A8" w14:textId="73D380E3" w:rsidR="007B465E" w:rsidRDefault="00D86D1F" w:rsidP="004A235C">
      <w:pPr>
        <w:rPr>
          <w:lang w:val="en-US"/>
        </w:rPr>
      </w:pPr>
      <w:r>
        <w:rPr>
          <w:lang w:val="en-US"/>
        </w:rPr>
        <w:t xml:space="preserve">3.3 </w:t>
      </w:r>
      <w:r w:rsidR="007B465E">
        <w:rPr>
          <w:lang w:val="en-US"/>
        </w:rPr>
        <w:t>visualizing result</w:t>
      </w:r>
    </w:p>
    <w:p w14:paraId="70141250" w14:textId="77777777" w:rsidR="007B465E" w:rsidRDefault="007B465E" w:rsidP="004A235C">
      <w:pPr>
        <w:rPr>
          <w:lang w:val="en-US"/>
        </w:rPr>
      </w:pPr>
    </w:p>
    <w:p w14:paraId="5081D6F9" w14:textId="2DAAE039" w:rsidR="00D86D1F" w:rsidRPr="005D7A4B" w:rsidRDefault="00D86D1F" w:rsidP="004A235C">
      <w:pPr>
        <w:rPr>
          <w:b/>
          <w:bCs/>
          <w:lang w:val="en-US"/>
        </w:rPr>
      </w:pPr>
      <w:r w:rsidRPr="005D7A4B">
        <w:rPr>
          <w:b/>
          <w:bCs/>
          <w:lang w:val="en-US"/>
        </w:rPr>
        <w:t xml:space="preserve">load </w:t>
      </w:r>
      <w:proofErr w:type="gramStart"/>
      <w:r w:rsidRPr="005D7A4B">
        <w:rPr>
          <w:b/>
          <w:bCs/>
          <w:lang w:val="en-US"/>
        </w:rPr>
        <w:t>ames.ecfi</w:t>
      </w:r>
      <w:proofErr w:type="gramEnd"/>
      <w:r w:rsidRPr="005D7A4B">
        <w:rPr>
          <w:b/>
          <w:bCs/>
          <w:lang w:val="en-US"/>
        </w:rPr>
        <w:t xml:space="preserve">1024 </w:t>
      </w:r>
      <w:proofErr w:type="spellStart"/>
      <w:r w:rsidRPr="005D7A4B">
        <w:rPr>
          <w:b/>
          <w:bCs/>
          <w:lang w:val="en-US"/>
        </w:rPr>
        <w:t>t</w:t>
      </w:r>
      <w:r w:rsidRPr="005D7A4B">
        <w:rPr>
          <w:b/>
          <w:bCs/>
          <w:lang w:val="en-US"/>
        </w:rPr>
        <w:t>s</w:t>
      </w:r>
      <w:proofErr w:type="spellEnd"/>
      <w:r w:rsidRPr="005D7A4B">
        <w:rPr>
          <w:b/>
          <w:bCs/>
          <w:lang w:val="en-US"/>
        </w:rPr>
        <w:t xml:space="preserve"> test dataset</w:t>
      </w:r>
      <w:r>
        <w:rPr>
          <w:lang w:val="en-US"/>
        </w:rPr>
        <w:t xml:space="preserve"> and predict the result by </w:t>
      </w:r>
      <w:r w:rsidRPr="005D7A4B">
        <w:rPr>
          <w:b/>
          <w:bCs/>
          <w:lang w:val="en-US"/>
        </w:rPr>
        <w:t xml:space="preserve">the </w:t>
      </w:r>
      <w:r w:rsidRPr="005D7A4B">
        <w:rPr>
          <w:b/>
          <w:bCs/>
          <w:lang w:val="en-US"/>
        </w:rPr>
        <w:t>ames.ecfi1024</w:t>
      </w:r>
      <w:r w:rsidRPr="005D7A4B">
        <w:rPr>
          <w:b/>
          <w:bCs/>
          <w:lang w:val="en-US"/>
        </w:rPr>
        <w:t xml:space="preserve"> tr training model.</w:t>
      </w:r>
      <w:r w:rsidR="007B465E">
        <w:rPr>
          <w:b/>
          <w:bCs/>
          <w:lang w:val="en-US"/>
        </w:rPr>
        <w:t xml:space="preserve"> (table 1)</w:t>
      </w:r>
    </w:p>
    <w:p w14:paraId="4930E393" w14:textId="77777777" w:rsidR="00760201" w:rsidRPr="00F676C8" w:rsidRDefault="00760201" w:rsidP="004A235C">
      <w:pPr>
        <w:rPr>
          <w:lang w:val="en-US"/>
        </w:rPr>
      </w:pPr>
    </w:p>
    <w:sectPr w:rsidR="00760201" w:rsidRPr="00F676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71F"/>
    <w:rsid w:val="00000CD9"/>
    <w:rsid w:val="000220CD"/>
    <w:rsid w:val="000579CA"/>
    <w:rsid w:val="001427B0"/>
    <w:rsid w:val="001F5F1C"/>
    <w:rsid w:val="002432F0"/>
    <w:rsid w:val="002C55B6"/>
    <w:rsid w:val="00311C36"/>
    <w:rsid w:val="00397369"/>
    <w:rsid w:val="003C779D"/>
    <w:rsid w:val="0049671F"/>
    <w:rsid w:val="004A235C"/>
    <w:rsid w:val="00545465"/>
    <w:rsid w:val="005D7A4B"/>
    <w:rsid w:val="006444A0"/>
    <w:rsid w:val="006E5231"/>
    <w:rsid w:val="00760201"/>
    <w:rsid w:val="00764F48"/>
    <w:rsid w:val="007B465E"/>
    <w:rsid w:val="007F5B34"/>
    <w:rsid w:val="008318A9"/>
    <w:rsid w:val="008F6DFC"/>
    <w:rsid w:val="009256DA"/>
    <w:rsid w:val="00AC1120"/>
    <w:rsid w:val="00B43467"/>
    <w:rsid w:val="00BF4B9C"/>
    <w:rsid w:val="00D51EFB"/>
    <w:rsid w:val="00D86D1F"/>
    <w:rsid w:val="00EA3188"/>
    <w:rsid w:val="00F676C8"/>
    <w:rsid w:val="00FE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523F1"/>
  <w15:chartTrackingRefBased/>
  <w15:docId w15:val="{329281C3-AB8E-584B-AC27-C8BC8D9C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EF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2432F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2432F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31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1F421-D0B3-4C43-8B37-B7DF3922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8</Pages>
  <Words>5798</Words>
  <Characters>33055</Characters>
  <Application>Microsoft Office Word</Application>
  <DocSecurity>0</DocSecurity>
  <Lines>275</Lines>
  <Paragraphs>77</Paragraphs>
  <ScaleCrop>false</ScaleCrop>
  <Company/>
  <LinksUpToDate>false</LinksUpToDate>
  <CharactersWithSpaces>3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nn1901@icloud.com</dc:creator>
  <cp:keywords/>
  <dc:description/>
  <cp:lastModifiedBy>allennn1901@icloud.com</cp:lastModifiedBy>
  <cp:revision>45</cp:revision>
  <dcterms:created xsi:type="dcterms:W3CDTF">2022-01-10T19:07:00Z</dcterms:created>
  <dcterms:modified xsi:type="dcterms:W3CDTF">2022-01-10T20:14:00Z</dcterms:modified>
</cp:coreProperties>
</file>